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6BA4A" w14:textId="494FC3BA" w:rsidR="001F0C57" w:rsidRDefault="001F0C57" w:rsidP="001F0C5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E6C0D" wp14:editId="0FF43157">
                <wp:simplePos x="0" y="0"/>
                <wp:positionH relativeFrom="column">
                  <wp:posOffset>-271245</wp:posOffset>
                </wp:positionH>
                <wp:positionV relativeFrom="paragraph">
                  <wp:posOffset>151130</wp:posOffset>
                </wp:positionV>
                <wp:extent cx="6280484" cy="9263781"/>
                <wp:effectExtent l="0" t="0" r="25400" b="1397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484" cy="9263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3977" id="Obdélník 33" o:spid="_x0000_s1026" style="position:absolute;margin-left:-21.35pt;margin-top:11.9pt;width:494.55pt;height:72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" fillcolor="black [3200]" strokecolor="black [1600]" strokeweight="2pt"/>
            </w:pict>
          </mc:Fallback>
        </mc:AlternateContent>
      </w:r>
    </w:p>
    <w:p w14:paraId="5DF530B4" w14:textId="77777777" w:rsidR="001F0C57" w:rsidRDefault="001F0C57" w:rsidP="001F0C57"/>
    <w:p w14:paraId="7D2530D7" w14:textId="77777777" w:rsidR="001F0C57" w:rsidRDefault="001F0C57" w:rsidP="001F0C57"/>
    <w:p w14:paraId="39449BC1" w14:textId="77777777" w:rsidR="001F0C57" w:rsidRDefault="001F0C57" w:rsidP="001F0C57"/>
    <w:p w14:paraId="6ECEC779" w14:textId="77777777" w:rsidR="001F0C57" w:rsidRDefault="001F0C57" w:rsidP="001F0C57"/>
    <w:p w14:paraId="3671728B" w14:textId="77777777" w:rsidR="001F0C57" w:rsidRDefault="001F0C57" w:rsidP="001F0C57"/>
    <w:p w14:paraId="014A30BE" w14:textId="77777777" w:rsidR="001F0C57" w:rsidRDefault="001F0C57" w:rsidP="001F0C57"/>
    <w:p w14:paraId="2CD41D1E" w14:textId="77777777" w:rsidR="001F0C57" w:rsidRDefault="001F0C57" w:rsidP="001F0C57"/>
    <w:p w14:paraId="6ECC7BAF" w14:textId="77777777" w:rsidR="001F0C57" w:rsidRDefault="001F0C57" w:rsidP="001F0C57"/>
    <w:p w14:paraId="035621FA" w14:textId="77777777" w:rsidR="001F0C57" w:rsidRDefault="001F0C57" w:rsidP="001F0C57"/>
    <w:p w14:paraId="3FB32100" w14:textId="77777777" w:rsidR="001F0C57" w:rsidRDefault="001F0C57" w:rsidP="001F0C57"/>
    <w:p w14:paraId="3A041CC9" w14:textId="77777777" w:rsidR="001F0C57" w:rsidRDefault="001F0C57" w:rsidP="001F0C57"/>
    <w:p w14:paraId="53AE0709" w14:textId="77777777" w:rsidR="001F0C57" w:rsidRDefault="001F0C57" w:rsidP="001F0C57"/>
    <w:p w14:paraId="719FF518" w14:textId="77777777" w:rsidR="001F0C57" w:rsidRDefault="001F0C57" w:rsidP="001F0C57"/>
    <w:p w14:paraId="7C6B90A7" w14:textId="77777777" w:rsidR="001F0C57" w:rsidRDefault="001F0C57" w:rsidP="001F0C57"/>
    <w:p w14:paraId="268C9C00" w14:textId="77777777" w:rsidR="001F0C57" w:rsidRDefault="001F0C57" w:rsidP="001F0C57"/>
    <w:p w14:paraId="4AB527E9" w14:textId="77777777" w:rsidR="001F0C57" w:rsidRDefault="001F0C57" w:rsidP="001F0C57"/>
    <w:p w14:paraId="145B59E8" w14:textId="77777777" w:rsidR="001F0C57" w:rsidRDefault="001F0C57" w:rsidP="001F0C57"/>
    <w:p w14:paraId="5DBBDAE7" w14:textId="77777777" w:rsidR="001F0C57" w:rsidRDefault="001F0C57" w:rsidP="001F0C57"/>
    <w:p w14:paraId="75CD05C8" w14:textId="77777777" w:rsidR="001F0C57" w:rsidRDefault="001F0C57" w:rsidP="001F0C57"/>
    <w:p w14:paraId="716341BC" w14:textId="77777777" w:rsidR="001F0C57" w:rsidRDefault="001F0C57" w:rsidP="001F0C57"/>
    <w:p w14:paraId="5F3DCB36" w14:textId="77777777" w:rsidR="001F0C57" w:rsidRDefault="001F0C57" w:rsidP="001F0C57"/>
    <w:p w14:paraId="6DA33378" w14:textId="77777777" w:rsidR="001F0C57" w:rsidRDefault="001F0C57" w:rsidP="001F0C57"/>
    <w:p w14:paraId="2AE09BA8" w14:textId="77777777" w:rsidR="001F0C57" w:rsidRDefault="001F0C57" w:rsidP="001F0C57"/>
    <w:p w14:paraId="3D88CABF" w14:textId="77777777" w:rsidR="001F0C57" w:rsidRDefault="001F0C57" w:rsidP="001F0C57"/>
    <w:p w14:paraId="23B67C7A" w14:textId="77777777" w:rsidR="001F0C57" w:rsidRDefault="001F0C57" w:rsidP="001F0C57"/>
    <w:p w14:paraId="5BB4D2E7" w14:textId="77777777" w:rsidR="001F0C57" w:rsidRDefault="001F0C57" w:rsidP="001F0C57"/>
    <w:p w14:paraId="3687D077" w14:textId="77777777" w:rsidR="001F0C57" w:rsidRDefault="001F0C57" w:rsidP="001F0C57"/>
    <w:p w14:paraId="4921FE8C" w14:textId="77777777" w:rsidR="001F0C57" w:rsidRDefault="001F0C57" w:rsidP="001F0C57"/>
    <w:p w14:paraId="00EC848B" w14:textId="77777777" w:rsidR="001F0C57" w:rsidRDefault="001F0C57" w:rsidP="001F0C57"/>
    <w:p w14:paraId="40981367" w14:textId="77777777" w:rsidR="001F0C57" w:rsidRDefault="001F0C57" w:rsidP="001F0C57"/>
    <w:p w14:paraId="503865D7" w14:textId="77777777" w:rsidR="001F0C57" w:rsidRDefault="001F0C57" w:rsidP="001F0C57"/>
    <w:p w14:paraId="271C3680" w14:textId="77777777" w:rsidR="001F0C57" w:rsidRDefault="001F0C57" w:rsidP="001F0C57"/>
    <w:p w14:paraId="050BE1AB" w14:textId="77777777" w:rsidR="001F0C57" w:rsidRDefault="001F0C57" w:rsidP="001F0C57"/>
    <w:p w14:paraId="41CFE944" w14:textId="77777777" w:rsidR="001F0C57" w:rsidRDefault="001F0C57" w:rsidP="001F0C57"/>
    <w:p w14:paraId="5FDEED76" w14:textId="77777777" w:rsidR="001F0C57" w:rsidRDefault="001F0C57" w:rsidP="001F0C57"/>
    <w:p w14:paraId="2E4A8D94" w14:textId="77777777" w:rsidR="001F0C57" w:rsidRDefault="001F0C57" w:rsidP="001F0C57"/>
    <w:p w14:paraId="3DD45FA3" w14:textId="77777777" w:rsidR="001F0C57" w:rsidRDefault="001F0C57" w:rsidP="001F0C57"/>
    <w:p w14:paraId="38DCB78D" w14:textId="77777777" w:rsidR="001F0C57" w:rsidRDefault="001F0C57" w:rsidP="001F0C57"/>
    <w:p w14:paraId="1F727F21" w14:textId="77777777" w:rsidR="001F0C57" w:rsidRDefault="001F0C57" w:rsidP="001F0C57"/>
    <w:p w14:paraId="0C0128A0" w14:textId="77777777" w:rsidR="001F0C57" w:rsidRDefault="001F0C57" w:rsidP="001F0C57"/>
    <w:p w14:paraId="09AED9F2" w14:textId="77777777" w:rsidR="001F0C57" w:rsidRDefault="001F0C57" w:rsidP="001F0C57"/>
    <w:p w14:paraId="5AB34B7A" w14:textId="77777777" w:rsidR="001F0C57" w:rsidRDefault="001F0C57" w:rsidP="001F0C57"/>
    <w:p w14:paraId="223C4969" w14:textId="77777777" w:rsidR="001F0C57" w:rsidRDefault="001F0C57" w:rsidP="001F0C57"/>
    <w:p w14:paraId="06FF4B82" w14:textId="77777777" w:rsidR="001F0C57" w:rsidRDefault="001F0C57" w:rsidP="001F0C57"/>
    <w:p w14:paraId="28D3F734" w14:textId="77777777" w:rsidR="001F0C57" w:rsidRDefault="001F0C57" w:rsidP="001F0C57"/>
    <w:p w14:paraId="5621A21B" w14:textId="77777777" w:rsidR="001F0C57" w:rsidRDefault="001F0C57" w:rsidP="001F0C57"/>
    <w:p w14:paraId="468B067E" w14:textId="77777777" w:rsidR="001F0C57" w:rsidRDefault="001F0C57" w:rsidP="001F0C57"/>
    <w:p w14:paraId="255175F9" w14:textId="1507C02F" w:rsidR="000700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7B44A" wp14:editId="0F315414">
                <wp:simplePos x="0" y="0"/>
                <wp:positionH relativeFrom="column">
                  <wp:posOffset>-463951</wp:posOffset>
                </wp:positionH>
                <wp:positionV relativeFrom="paragraph">
                  <wp:posOffset>-327292</wp:posOffset>
                </wp:positionV>
                <wp:extent cx="6400800" cy="9649326"/>
                <wp:effectExtent l="0" t="0" r="19050" b="2857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30E8" id="Obdélník 44" o:spid="_x0000_s1026" style="position:absolute;margin-left:-36.55pt;margin-top:-25.75pt;width:7in;height:75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" fillcolor="black [3200]" strokecolor="black [1600]" strokeweight="2pt"/>
            </w:pict>
          </mc:Fallback>
        </mc:AlternateContent>
      </w:r>
    </w:p>
    <w:p w14:paraId="755C2DA6" w14:textId="279E5754" w:rsidR="001F0C57" w:rsidRDefault="001F0C57" w:rsidP="001F0C57"/>
    <w:p w14:paraId="17B8501B" w14:textId="366B3FFC" w:rsidR="001F0C57" w:rsidRDefault="001F0C57" w:rsidP="001F0C57"/>
    <w:p w14:paraId="511CC05F" w14:textId="570CCA96" w:rsidR="001F0C57" w:rsidRDefault="001F0C57" w:rsidP="001F0C57"/>
    <w:p w14:paraId="20C4C0AC" w14:textId="6E3001F9" w:rsidR="001F0C57" w:rsidRDefault="001F0C57" w:rsidP="001F0C57"/>
    <w:p w14:paraId="6F448B85" w14:textId="33A96F3E" w:rsidR="001F0C57" w:rsidRDefault="001F0C57" w:rsidP="001F0C57"/>
    <w:p w14:paraId="061D762B" w14:textId="16DBD315" w:rsidR="001F0C57" w:rsidRDefault="001F0C57" w:rsidP="001F0C57"/>
    <w:p w14:paraId="5F134FA4" w14:textId="02E3352D" w:rsidR="001F0C57" w:rsidRDefault="001F0C57" w:rsidP="001F0C57"/>
    <w:p w14:paraId="617BB6B8" w14:textId="621D939A" w:rsidR="001F0C57" w:rsidRDefault="001F0C57" w:rsidP="001F0C57"/>
    <w:p w14:paraId="23B454DC" w14:textId="43522268" w:rsidR="001F0C57" w:rsidRDefault="001F0C57" w:rsidP="001F0C57"/>
    <w:p w14:paraId="1E40ED95" w14:textId="3BE73BBB" w:rsidR="001F0C57" w:rsidRDefault="001F0C57" w:rsidP="001F0C57"/>
    <w:p w14:paraId="30EB3D2A" w14:textId="4B9651FE" w:rsidR="001F0C57" w:rsidRDefault="001F0C57" w:rsidP="001F0C57"/>
    <w:p w14:paraId="60D46007" w14:textId="4E74D5D1" w:rsidR="001F0C57" w:rsidRDefault="001F0C57" w:rsidP="001F0C57"/>
    <w:p w14:paraId="733B94A1" w14:textId="4FC1DF4C" w:rsidR="001F0C57" w:rsidRDefault="001F0C57" w:rsidP="001F0C57"/>
    <w:p w14:paraId="5BA0355C" w14:textId="503B7BC3" w:rsidR="001F0C57" w:rsidRDefault="001F0C57" w:rsidP="001F0C57"/>
    <w:p w14:paraId="2A53D65A" w14:textId="6D52F7D6" w:rsidR="001F0C57" w:rsidRDefault="001F0C57" w:rsidP="001F0C57"/>
    <w:p w14:paraId="22FAAEFA" w14:textId="06176565" w:rsidR="001F0C57" w:rsidRDefault="001F0C57" w:rsidP="001F0C57"/>
    <w:p w14:paraId="4A998C7D" w14:textId="7FAF651B" w:rsidR="001F0C57" w:rsidRDefault="001F0C57" w:rsidP="001F0C57"/>
    <w:p w14:paraId="06C6CAE0" w14:textId="1361B5D7" w:rsidR="001F0C57" w:rsidRDefault="001F0C57" w:rsidP="001F0C57"/>
    <w:p w14:paraId="2689B101" w14:textId="0B583A2D" w:rsidR="001F0C57" w:rsidRDefault="001F0C57" w:rsidP="001F0C57"/>
    <w:p w14:paraId="52BC7669" w14:textId="23177E7A" w:rsidR="001F0C57" w:rsidRDefault="001F0C57" w:rsidP="001F0C57"/>
    <w:p w14:paraId="575BCA1D" w14:textId="7765926C" w:rsidR="001F0C57" w:rsidRDefault="001F0C57" w:rsidP="001F0C57"/>
    <w:p w14:paraId="0EAF3BEA" w14:textId="739A2B17" w:rsidR="001F0C57" w:rsidRDefault="001F0C57" w:rsidP="001F0C57"/>
    <w:p w14:paraId="7C73FC33" w14:textId="089F31A2" w:rsidR="001F0C57" w:rsidRDefault="001F0C57" w:rsidP="001F0C57"/>
    <w:p w14:paraId="5E3FC620" w14:textId="4FA0B542" w:rsidR="001F0C57" w:rsidRDefault="001F0C57" w:rsidP="001F0C57"/>
    <w:p w14:paraId="63567393" w14:textId="069CBD00" w:rsidR="001F0C57" w:rsidRDefault="001F0C57" w:rsidP="001F0C57"/>
    <w:p w14:paraId="460B605F" w14:textId="3D7CFF45" w:rsidR="001F0C57" w:rsidRDefault="001F0C57" w:rsidP="001F0C57"/>
    <w:p w14:paraId="7F59BCF9" w14:textId="30B3A487" w:rsidR="001F0C57" w:rsidRDefault="001F0C57" w:rsidP="001F0C57"/>
    <w:p w14:paraId="76BBA37C" w14:textId="177BC116" w:rsidR="001F0C57" w:rsidRDefault="001F0C57" w:rsidP="001F0C57"/>
    <w:p w14:paraId="01AB3858" w14:textId="209D4929" w:rsidR="001F0C57" w:rsidRDefault="001F0C57" w:rsidP="001F0C57"/>
    <w:p w14:paraId="4D0C5E6C" w14:textId="6E8F2C60" w:rsidR="001F0C57" w:rsidRDefault="001F0C57" w:rsidP="001F0C57"/>
    <w:p w14:paraId="05A6423C" w14:textId="5647A5E0" w:rsidR="001F0C57" w:rsidRDefault="001F0C57" w:rsidP="001F0C57"/>
    <w:p w14:paraId="15B3776A" w14:textId="20F8ECB6" w:rsidR="001F0C57" w:rsidRDefault="001F0C57" w:rsidP="001F0C57"/>
    <w:p w14:paraId="089DB55F" w14:textId="2543BA48" w:rsidR="001F0C57" w:rsidRDefault="001F0C57" w:rsidP="001F0C57"/>
    <w:p w14:paraId="324E1B8C" w14:textId="798396F5" w:rsidR="001F0C57" w:rsidRDefault="001F0C57" w:rsidP="001F0C57"/>
    <w:p w14:paraId="484331AF" w14:textId="54D5EA01" w:rsidR="001F0C57" w:rsidRDefault="001F0C57" w:rsidP="001F0C57"/>
    <w:p w14:paraId="2D7F03A1" w14:textId="7CBAF41A" w:rsidR="001F0C57" w:rsidRDefault="001F0C57" w:rsidP="001F0C57"/>
    <w:p w14:paraId="2B3387A0" w14:textId="72E6DA77" w:rsidR="001F0C57" w:rsidRDefault="001F0C57" w:rsidP="001F0C57"/>
    <w:p w14:paraId="1D58032A" w14:textId="547E2684" w:rsidR="001F0C57" w:rsidRDefault="001F0C57" w:rsidP="001F0C57"/>
    <w:p w14:paraId="06988201" w14:textId="23C010FE" w:rsidR="001F0C57" w:rsidRDefault="001F0C57" w:rsidP="001F0C57"/>
    <w:p w14:paraId="1A58B5B2" w14:textId="583F23D6" w:rsidR="001F0C57" w:rsidRDefault="001F0C57" w:rsidP="001F0C57"/>
    <w:p w14:paraId="094EAF19" w14:textId="2AA00A34" w:rsidR="001F0C57" w:rsidRDefault="001F0C57" w:rsidP="001F0C57"/>
    <w:p w14:paraId="58B4489A" w14:textId="17522260" w:rsidR="001F0C57" w:rsidRDefault="001F0C57" w:rsidP="001F0C57"/>
    <w:p w14:paraId="44FD7BF7" w14:textId="4B898A52" w:rsidR="001F0C57" w:rsidRDefault="001F0C57" w:rsidP="001F0C57"/>
    <w:p w14:paraId="768C5296" w14:textId="00494CCA" w:rsidR="001F0C57" w:rsidRDefault="001F0C57" w:rsidP="001F0C57"/>
    <w:p w14:paraId="1713A472" w14:textId="679872B1" w:rsidR="001F0C57" w:rsidRDefault="001F0C57" w:rsidP="001F0C57"/>
    <w:p w14:paraId="5E74F13B" w14:textId="47575D4B" w:rsidR="001F0C57" w:rsidRDefault="001F0C57" w:rsidP="001F0C57"/>
    <w:p w14:paraId="7DA2DF8F" w14:textId="6C675E91" w:rsidR="001F0C57" w:rsidRDefault="001F0C57" w:rsidP="001F0C57"/>
    <w:p w14:paraId="54A3D6FD" w14:textId="0A50F4EC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0C744" wp14:editId="751FADB8">
                <wp:simplePos x="0" y="0"/>
                <wp:positionH relativeFrom="column">
                  <wp:posOffset>-529390</wp:posOffset>
                </wp:positionH>
                <wp:positionV relativeFrom="paragraph">
                  <wp:posOffset>-409074</wp:posOffset>
                </wp:positionV>
                <wp:extent cx="6400800" cy="9649326"/>
                <wp:effectExtent l="0" t="0" r="19050" b="28575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6C86" id="Obdélník 45" o:spid="_x0000_s1026" style="position:absolute;margin-left:-41.7pt;margin-top:-32.2pt;width:7in;height:7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" fillcolor="black [3200]" strokecolor="black [1600]" strokeweight="2pt"/>
            </w:pict>
          </mc:Fallback>
        </mc:AlternateContent>
      </w:r>
    </w:p>
    <w:p w14:paraId="6365BE20" w14:textId="77777777" w:rsidR="001F0C57" w:rsidRDefault="001F0C57" w:rsidP="001F0C57"/>
    <w:p w14:paraId="513BAD1D" w14:textId="77777777" w:rsidR="001F0C57" w:rsidRDefault="001F0C57" w:rsidP="001F0C57"/>
    <w:p w14:paraId="796D030E" w14:textId="77777777" w:rsidR="001F0C57" w:rsidRDefault="001F0C57" w:rsidP="001F0C57"/>
    <w:p w14:paraId="661B21E6" w14:textId="77777777" w:rsidR="001F0C57" w:rsidRDefault="001F0C57" w:rsidP="001F0C57"/>
    <w:p w14:paraId="39F07176" w14:textId="77777777" w:rsidR="001F0C57" w:rsidRDefault="001F0C57" w:rsidP="001F0C57"/>
    <w:p w14:paraId="583D8DD6" w14:textId="77777777" w:rsidR="001F0C57" w:rsidRDefault="001F0C57" w:rsidP="001F0C57"/>
    <w:p w14:paraId="4C774001" w14:textId="77777777" w:rsidR="001F0C57" w:rsidRDefault="001F0C57" w:rsidP="001F0C57"/>
    <w:p w14:paraId="15DF4A78" w14:textId="77777777" w:rsidR="001F0C57" w:rsidRDefault="001F0C57" w:rsidP="001F0C57"/>
    <w:p w14:paraId="3238AAD9" w14:textId="77777777" w:rsidR="001F0C57" w:rsidRDefault="001F0C57" w:rsidP="001F0C57"/>
    <w:p w14:paraId="42FF04B9" w14:textId="77777777" w:rsidR="001F0C57" w:rsidRDefault="001F0C57" w:rsidP="001F0C57"/>
    <w:p w14:paraId="4C650865" w14:textId="77777777" w:rsidR="001F0C57" w:rsidRDefault="001F0C57" w:rsidP="001F0C57"/>
    <w:p w14:paraId="5AFFE6B4" w14:textId="77777777" w:rsidR="001F0C57" w:rsidRDefault="001F0C57" w:rsidP="001F0C57"/>
    <w:p w14:paraId="26426354" w14:textId="77777777" w:rsidR="001F0C57" w:rsidRDefault="001F0C57" w:rsidP="001F0C57"/>
    <w:p w14:paraId="5BE9627C" w14:textId="77777777" w:rsidR="001F0C57" w:rsidRDefault="001F0C57" w:rsidP="001F0C57"/>
    <w:p w14:paraId="23740824" w14:textId="77777777" w:rsidR="001F0C57" w:rsidRDefault="001F0C57" w:rsidP="001F0C57"/>
    <w:p w14:paraId="3568FF6E" w14:textId="77777777" w:rsidR="001F0C57" w:rsidRDefault="001F0C57" w:rsidP="001F0C57"/>
    <w:p w14:paraId="181BFB33" w14:textId="77777777" w:rsidR="001F0C57" w:rsidRDefault="001F0C57" w:rsidP="001F0C57"/>
    <w:p w14:paraId="04809E03" w14:textId="77777777" w:rsidR="001F0C57" w:rsidRDefault="001F0C57" w:rsidP="001F0C57"/>
    <w:p w14:paraId="553A7B55" w14:textId="77777777" w:rsidR="001F0C57" w:rsidRDefault="001F0C57" w:rsidP="001F0C57"/>
    <w:p w14:paraId="3F9A4618" w14:textId="77777777" w:rsidR="001F0C57" w:rsidRDefault="001F0C57" w:rsidP="001F0C57"/>
    <w:p w14:paraId="1C7FD4DF" w14:textId="77777777" w:rsidR="001F0C57" w:rsidRDefault="001F0C57" w:rsidP="001F0C57"/>
    <w:p w14:paraId="6F1633CB" w14:textId="77777777" w:rsidR="001F0C57" w:rsidRDefault="001F0C57" w:rsidP="001F0C57"/>
    <w:p w14:paraId="41CDE935" w14:textId="77777777" w:rsidR="001F0C57" w:rsidRDefault="001F0C57" w:rsidP="001F0C57"/>
    <w:p w14:paraId="137876D7" w14:textId="77777777" w:rsidR="001F0C57" w:rsidRDefault="001F0C57" w:rsidP="001F0C57"/>
    <w:p w14:paraId="0F73CEC1" w14:textId="77777777" w:rsidR="001F0C57" w:rsidRDefault="001F0C57" w:rsidP="001F0C57"/>
    <w:p w14:paraId="68CF81E0" w14:textId="77777777" w:rsidR="001F0C57" w:rsidRDefault="001F0C57" w:rsidP="001F0C57"/>
    <w:p w14:paraId="7BB65E51" w14:textId="77777777" w:rsidR="001F0C57" w:rsidRDefault="001F0C57" w:rsidP="001F0C57"/>
    <w:p w14:paraId="1E4D3181" w14:textId="77777777" w:rsidR="001F0C57" w:rsidRDefault="001F0C57" w:rsidP="001F0C57"/>
    <w:p w14:paraId="1270E0E2" w14:textId="77777777" w:rsidR="001F0C57" w:rsidRDefault="001F0C57" w:rsidP="001F0C57"/>
    <w:p w14:paraId="0F6FE85D" w14:textId="77777777" w:rsidR="001F0C57" w:rsidRDefault="001F0C57" w:rsidP="001F0C57"/>
    <w:p w14:paraId="5331FC58" w14:textId="77777777" w:rsidR="001F0C57" w:rsidRDefault="001F0C57" w:rsidP="001F0C57"/>
    <w:p w14:paraId="3FAA9D87" w14:textId="77777777" w:rsidR="001F0C57" w:rsidRDefault="001F0C57" w:rsidP="001F0C57"/>
    <w:p w14:paraId="0F6A0A8E" w14:textId="77777777" w:rsidR="001F0C57" w:rsidRDefault="001F0C57" w:rsidP="001F0C57"/>
    <w:p w14:paraId="72239A23" w14:textId="77777777" w:rsidR="001F0C57" w:rsidRDefault="001F0C57" w:rsidP="001F0C57"/>
    <w:p w14:paraId="5ADD2587" w14:textId="77777777" w:rsidR="001F0C57" w:rsidRDefault="001F0C57" w:rsidP="001F0C57"/>
    <w:p w14:paraId="70F58CC6" w14:textId="77777777" w:rsidR="001F0C57" w:rsidRDefault="001F0C57" w:rsidP="001F0C57"/>
    <w:p w14:paraId="172674E1" w14:textId="77777777" w:rsidR="001F0C57" w:rsidRDefault="001F0C57" w:rsidP="001F0C57"/>
    <w:p w14:paraId="395E9369" w14:textId="77777777" w:rsidR="001F0C57" w:rsidRDefault="001F0C57" w:rsidP="001F0C57"/>
    <w:p w14:paraId="7C49FB68" w14:textId="77777777" w:rsidR="001F0C57" w:rsidRDefault="001F0C57" w:rsidP="001F0C57"/>
    <w:p w14:paraId="3D3EC3EF" w14:textId="77777777" w:rsidR="001F0C57" w:rsidRDefault="001F0C57" w:rsidP="001F0C57"/>
    <w:p w14:paraId="2BEF8B1B" w14:textId="77777777" w:rsidR="001F0C57" w:rsidRDefault="001F0C57" w:rsidP="001F0C57"/>
    <w:p w14:paraId="1FB85823" w14:textId="77777777" w:rsidR="001F0C57" w:rsidRDefault="001F0C57" w:rsidP="001F0C57"/>
    <w:p w14:paraId="7E19FB92" w14:textId="77777777" w:rsidR="001F0C57" w:rsidRDefault="001F0C57" w:rsidP="001F0C57"/>
    <w:p w14:paraId="45D50D78" w14:textId="77777777" w:rsidR="001F0C57" w:rsidRDefault="001F0C57" w:rsidP="001F0C57"/>
    <w:p w14:paraId="19729122" w14:textId="77777777" w:rsidR="001F0C57" w:rsidRDefault="001F0C57" w:rsidP="001F0C57"/>
    <w:p w14:paraId="5B368557" w14:textId="77777777" w:rsidR="001F0C57" w:rsidRDefault="001F0C57" w:rsidP="001F0C57"/>
    <w:p w14:paraId="55A63917" w14:textId="77777777" w:rsidR="001F0C57" w:rsidRDefault="001F0C57" w:rsidP="001F0C57"/>
    <w:p w14:paraId="64E90311" w14:textId="5B586F7E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A1428" wp14:editId="35AA45F8">
                <wp:simplePos x="0" y="0"/>
                <wp:positionH relativeFrom="column">
                  <wp:posOffset>-529390</wp:posOffset>
                </wp:positionH>
                <wp:positionV relativeFrom="paragraph">
                  <wp:posOffset>-360948</wp:posOffset>
                </wp:positionV>
                <wp:extent cx="6400800" cy="9649326"/>
                <wp:effectExtent l="0" t="0" r="19050" b="28575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8B5DE" id="Obdélník 46" o:spid="_x0000_s1026" style="position:absolute;margin-left:-41.7pt;margin-top:-28.4pt;width:7in;height:75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" fillcolor="black [3200]" strokecolor="black [1600]" strokeweight="2pt"/>
            </w:pict>
          </mc:Fallback>
        </mc:AlternateContent>
      </w:r>
    </w:p>
    <w:p w14:paraId="5A27899A" w14:textId="77777777" w:rsidR="001F0C57" w:rsidRDefault="001F0C57" w:rsidP="001F0C57"/>
    <w:p w14:paraId="39D6BE66" w14:textId="77777777" w:rsidR="001F0C57" w:rsidRDefault="001F0C57" w:rsidP="001F0C57"/>
    <w:p w14:paraId="7E5326A4" w14:textId="77777777" w:rsidR="001F0C57" w:rsidRDefault="001F0C57" w:rsidP="001F0C57"/>
    <w:p w14:paraId="56FE6EBE" w14:textId="77777777" w:rsidR="001F0C57" w:rsidRDefault="001F0C57" w:rsidP="001F0C57"/>
    <w:p w14:paraId="79EB50F4" w14:textId="77777777" w:rsidR="001F0C57" w:rsidRDefault="001F0C57" w:rsidP="001F0C57"/>
    <w:p w14:paraId="538D89FD" w14:textId="77777777" w:rsidR="001F0C57" w:rsidRDefault="001F0C57" w:rsidP="001F0C57"/>
    <w:p w14:paraId="77F397BB" w14:textId="77777777" w:rsidR="001F0C57" w:rsidRDefault="001F0C57" w:rsidP="001F0C57"/>
    <w:p w14:paraId="5710E58E" w14:textId="77777777" w:rsidR="001F0C57" w:rsidRDefault="001F0C57" w:rsidP="001F0C57"/>
    <w:p w14:paraId="3E4365E8" w14:textId="77777777" w:rsidR="001F0C57" w:rsidRDefault="001F0C57" w:rsidP="001F0C57"/>
    <w:p w14:paraId="3AA94FA5" w14:textId="77777777" w:rsidR="001F0C57" w:rsidRDefault="001F0C57" w:rsidP="001F0C57"/>
    <w:p w14:paraId="0C614908" w14:textId="77777777" w:rsidR="001F0C57" w:rsidRDefault="001F0C57" w:rsidP="001F0C57"/>
    <w:p w14:paraId="0B3B7474" w14:textId="77777777" w:rsidR="001F0C57" w:rsidRDefault="001F0C57" w:rsidP="001F0C57"/>
    <w:p w14:paraId="02EF30A1" w14:textId="77777777" w:rsidR="001F0C57" w:rsidRDefault="001F0C57" w:rsidP="001F0C57"/>
    <w:p w14:paraId="2D294397" w14:textId="77777777" w:rsidR="001F0C57" w:rsidRDefault="001F0C57" w:rsidP="001F0C57"/>
    <w:p w14:paraId="2312CD0E" w14:textId="77777777" w:rsidR="001F0C57" w:rsidRDefault="001F0C57" w:rsidP="001F0C57"/>
    <w:p w14:paraId="23514A5C" w14:textId="77777777" w:rsidR="001F0C57" w:rsidRDefault="001F0C57" w:rsidP="001F0C57"/>
    <w:p w14:paraId="009E6EB6" w14:textId="77777777" w:rsidR="001F0C57" w:rsidRDefault="001F0C57" w:rsidP="001F0C57"/>
    <w:p w14:paraId="5909F3F0" w14:textId="77777777" w:rsidR="001F0C57" w:rsidRDefault="001F0C57" w:rsidP="001F0C57"/>
    <w:p w14:paraId="6DE02463" w14:textId="77777777" w:rsidR="001F0C57" w:rsidRDefault="001F0C57" w:rsidP="001F0C57"/>
    <w:p w14:paraId="4AE0EC57" w14:textId="77777777" w:rsidR="001F0C57" w:rsidRDefault="001F0C57" w:rsidP="001F0C57"/>
    <w:p w14:paraId="31D7A18B" w14:textId="77777777" w:rsidR="001F0C57" w:rsidRDefault="001F0C57" w:rsidP="001F0C57"/>
    <w:p w14:paraId="385D2677" w14:textId="77777777" w:rsidR="001F0C57" w:rsidRDefault="001F0C57" w:rsidP="001F0C57"/>
    <w:p w14:paraId="68997C51" w14:textId="77777777" w:rsidR="001F0C57" w:rsidRDefault="001F0C57" w:rsidP="001F0C57"/>
    <w:p w14:paraId="63432E81" w14:textId="77777777" w:rsidR="001F0C57" w:rsidRDefault="001F0C57" w:rsidP="001F0C57"/>
    <w:p w14:paraId="235BE71A" w14:textId="77777777" w:rsidR="001F0C57" w:rsidRDefault="001F0C57" w:rsidP="001F0C57"/>
    <w:p w14:paraId="17BD9AED" w14:textId="77777777" w:rsidR="001F0C57" w:rsidRDefault="001F0C57" w:rsidP="001F0C57"/>
    <w:p w14:paraId="5FED3EB4" w14:textId="77777777" w:rsidR="001F0C57" w:rsidRDefault="001F0C57" w:rsidP="001F0C57"/>
    <w:p w14:paraId="2B8B599B" w14:textId="77777777" w:rsidR="001F0C57" w:rsidRDefault="001F0C57" w:rsidP="001F0C57"/>
    <w:p w14:paraId="1BF95D76" w14:textId="77777777" w:rsidR="001F0C57" w:rsidRDefault="001F0C57" w:rsidP="001F0C57"/>
    <w:p w14:paraId="48833CA7" w14:textId="77777777" w:rsidR="001F0C57" w:rsidRDefault="001F0C57" w:rsidP="001F0C57"/>
    <w:p w14:paraId="6DBAA2C4" w14:textId="77777777" w:rsidR="001F0C57" w:rsidRDefault="001F0C57" w:rsidP="001F0C57"/>
    <w:p w14:paraId="2C0319B6" w14:textId="77777777" w:rsidR="001F0C57" w:rsidRDefault="001F0C57" w:rsidP="001F0C57"/>
    <w:p w14:paraId="0DFE3329" w14:textId="77777777" w:rsidR="001F0C57" w:rsidRDefault="001F0C57" w:rsidP="001F0C57"/>
    <w:p w14:paraId="6BFD6FC7" w14:textId="77777777" w:rsidR="001F0C57" w:rsidRDefault="001F0C57" w:rsidP="001F0C57"/>
    <w:p w14:paraId="74B614DC" w14:textId="77777777" w:rsidR="001F0C57" w:rsidRDefault="001F0C57" w:rsidP="001F0C57"/>
    <w:p w14:paraId="084B2799" w14:textId="77777777" w:rsidR="001F0C57" w:rsidRDefault="001F0C57" w:rsidP="001F0C57"/>
    <w:p w14:paraId="463ACCCF" w14:textId="77777777" w:rsidR="001F0C57" w:rsidRDefault="001F0C57" w:rsidP="001F0C57"/>
    <w:p w14:paraId="58CFEBD4" w14:textId="77777777" w:rsidR="001F0C57" w:rsidRDefault="001F0C57" w:rsidP="001F0C57"/>
    <w:p w14:paraId="3B96FA8F" w14:textId="77777777" w:rsidR="001F0C57" w:rsidRDefault="001F0C57" w:rsidP="001F0C57"/>
    <w:p w14:paraId="2A1711EC" w14:textId="77777777" w:rsidR="001F0C57" w:rsidRDefault="001F0C57" w:rsidP="001F0C57"/>
    <w:p w14:paraId="521759A2" w14:textId="77777777" w:rsidR="001F0C57" w:rsidRDefault="001F0C57" w:rsidP="001F0C57"/>
    <w:p w14:paraId="64D67FF4" w14:textId="77777777" w:rsidR="001F0C57" w:rsidRDefault="001F0C57" w:rsidP="001F0C57"/>
    <w:p w14:paraId="13F7A742" w14:textId="77777777" w:rsidR="001F0C57" w:rsidRDefault="001F0C57" w:rsidP="001F0C57"/>
    <w:p w14:paraId="1ED84CDF" w14:textId="77777777" w:rsidR="001F0C57" w:rsidRDefault="001F0C57" w:rsidP="001F0C57"/>
    <w:p w14:paraId="6B09BBD5" w14:textId="77777777" w:rsidR="001F0C57" w:rsidRDefault="001F0C57" w:rsidP="001F0C57"/>
    <w:p w14:paraId="6F77DCC0" w14:textId="77777777" w:rsidR="001F0C57" w:rsidRDefault="001F0C57" w:rsidP="001F0C57"/>
    <w:p w14:paraId="645CB40C" w14:textId="77777777" w:rsidR="001F0C57" w:rsidRDefault="001F0C57" w:rsidP="001F0C57"/>
    <w:p w14:paraId="53742BC4" w14:textId="54B3A84E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B9066" wp14:editId="49522271">
                <wp:simplePos x="0" y="0"/>
                <wp:positionH relativeFrom="column">
                  <wp:posOffset>-625642</wp:posOffset>
                </wp:positionH>
                <wp:positionV relativeFrom="paragraph">
                  <wp:posOffset>-411079</wp:posOffset>
                </wp:positionV>
                <wp:extent cx="6400800" cy="9649326"/>
                <wp:effectExtent l="0" t="0" r="19050" b="28575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D0B8" id="Obdélník 47" o:spid="_x0000_s1026" style="position:absolute;margin-left:-49.25pt;margin-top:-32.35pt;width:7in;height:75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" fillcolor="black [3200]" strokecolor="black [1600]" strokeweight="2pt"/>
            </w:pict>
          </mc:Fallback>
        </mc:AlternateContent>
      </w:r>
    </w:p>
    <w:p w14:paraId="2ABFDE43" w14:textId="4AB9CB28" w:rsidR="001F0C57" w:rsidRDefault="001F0C57" w:rsidP="001F0C57"/>
    <w:p w14:paraId="1DBE84F0" w14:textId="77777777" w:rsidR="001F0C57" w:rsidRDefault="001F0C57" w:rsidP="001F0C57"/>
    <w:p w14:paraId="30FEA170" w14:textId="77777777" w:rsidR="001F0C57" w:rsidRDefault="001F0C57" w:rsidP="001F0C57"/>
    <w:p w14:paraId="33840CA5" w14:textId="77777777" w:rsidR="001F0C57" w:rsidRDefault="001F0C57" w:rsidP="001F0C57"/>
    <w:p w14:paraId="6BE5F04D" w14:textId="77777777" w:rsidR="001F0C57" w:rsidRDefault="001F0C57" w:rsidP="001F0C57"/>
    <w:p w14:paraId="6F40BC6C" w14:textId="77777777" w:rsidR="001F0C57" w:rsidRDefault="001F0C57" w:rsidP="001F0C57"/>
    <w:p w14:paraId="21895E38" w14:textId="77777777" w:rsidR="001F0C57" w:rsidRDefault="001F0C57" w:rsidP="001F0C57"/>
    <w:p w14:paraId="2DF03BDF" w14:textId="77777777" w:rsidR="001F0C57" w:rsidRDefault="001F0C57" w:rsidP="001F0C57"/>
    <w:p w14:paraId="7435B652" w14:textId="77777777" w:rsidR="001F0C57" w:rsidRDefault="001F0C57" w:rsidP="001F0C57"/>
    <w:p w14:paraId="4BA05F99" w14:textId="77777777" w:rsidR="001F0C57" w:rsidRDefault="001F0C57" w:rsidP="001F0C57"/>
    <w:p w14:paraId="62805B81" w14:textId="77777777" w:rsidR="001F0C57" w:rsidRDefault="001F0C57" w:rsidP="001F0C57"/>
    <w:p w14:paraId="7143456B" w14:textId="77777777" w:rsidR="001F0C57" w:rsidRDefault="001F0C57" w:rsidP="001F0C57"/>
    <w:p w14:paraId="3CCB06BE" w14:textId="77777777" w:rsidR="001F0C57" w:rsidRDefault="001F0C57" w:rsidP="001F0C57"/>
    <w:p w14:paraId="53CE7E04" w14:textId="77777777" w:rsidR="001F0C57" w:rsidRDefault="001F0C57" w:rsidP="001F0C57"/>
    <w:p w14:paraId="33C534DF" w14:textId="77777777" w:rsidR="001F0C57" w:rsidRDefault="001F0C57" w:rsidP="001F0C57"/>
    <w:p w14:paraId="2F8A2B8D" w14:textId="77777777" w:rsidR="001F0C57" w:rsidRDefault="001F0C57" w:rsidP="001F0C57"/>
    <w:p w14:paraId="62B58036" w14:textId="77777777" w:rsidR="001F0C57" w:rsidRDefault="001F0C57" w:rsidP="001F0C57"/>
    <w:p w14:paraId="6804761A" w14:textId="77777777" w:rsidR="001F0C57" w:rsidRDefault="001F0C57" w:rsidP="001F0C57"/>
    <w:p w14:paraId="0E339F29" w14:textId="77777777" w:rsidR="001F0C57" w:rsidRDefault="001F0C57" w:rsidP="001F0C57"/>
    <w:p w14:paraId="6D6DA7F5" w14:textId="77777777" w:rsidR="001F0C57" w:rsidRDefault="001F0C57" w:rsidP="001F0C57"/>
    <w:p w14:paraId="22D14775" w14:textId="77777777" w:rsidR="001F0C57" w:rsidRDefault="001F0C57" w:rsidP="001F0C57"/>
    <w:p w14:paraId="51AF2B3F" w14:textId="77777777" w:rsidR="001F0C57" w:rsidRDefault="001F0C57" w:rsidP="001F0C57"/>
    <w:p w14:paraId="481ADE43" w14:textId="77777777" w:rsidR="001F0C57" w:rsidRDefault="001F0C57" w:rsidP="001F0C57"/>
    <w:p w14:paraId="49CD8A07" w14:textId="77777777" w:rsidR="001F0C57" w:rsidRDefault="001F0C57" w:rsidP="001F0C57"/>
    <w:p w14:paraId="6D3518A4" w14:textId="77777777" w:rsidR="001F0C57" w:rsidRDefault="001F0C57" w:rsidP="001F0C57"/>
    <w:p w14:paraId="28FF2D36" w14:textId="77777777" w:rsidR="001F0C57" w:rsidRDefault="001F0C57" w:rsidP="001F0C57"/>
    <w:p w14:paraId="60763E2B" w14:textId="77777777" w:rsidR="001F0C57" w:rsidRDefault="001F0C57" w:rsidP="001F0C57"/>
    <w:p w14:paraId="333BD163" w14:textId="77777777" w:rsidR="001F0C57" w:rsidRDefault="001F0C57" w:rsidP="001F0C57"/>
    <w:p w14:paraId="18DC8DAC" w14:textId="77777777" w:rsidR="001F0C57" w:rsidRDefault="001F0C57" w:rsidP="001F0C57"/>
    <w:p w14:paraId="6033B6A1" w14:textId="77777777" w:rsidR="001F0C57" w:rsidRDefault="001F0C57" w:rsidP="001F0C57"/>
    <w:p w14:paraId="3AF232B4" w14:textId="77777777" w:rsidR="001F0C57" w:rsidRDefault="001F0C57" w:rsidP="001F0C57"/>
    <w:p w14:paraId="788FF2A9" w14:textId="77777777" w:rsidR="001F0C57" w:rsidRDefault="001F0C57" w:rsidP="001F0C57"/>
    <w:p w14:paraId="455D4457" w14:textId="77777777" w:rsidR="001F0C57" w:rsidRDefault="001F0C57" w:rsidP="001F0C57"/>
    <w:p w14:paraId="26139CB1" w14:textId="77777777" w:rsidR="001F0C57" w:rsidRDefault="001F0C57" w:rsidP="001F0C57"/>
    <w:p w14:paraId="596EF908" w14:textId="77777777" w:rsidR="001F0C57" w:rsidRDefault="001F0C57" w:rsidP="001F0C57"/>
    <w:p w14:paraId="115493BB" w14:textId="77777777" w:rsidR="001F0C57" w:rsidRDefault="001F0C57" w:rsidP="001F0C57"/>
    <w:p w14:paraId="74B42F04" w14:textId="77777777" w:rsidR="001F0C57" w:rsidRDefault="001F0C57" w:rsidP="001F0C57"/>
    <w:p w14:paraId="3F7CB499" w14:textId="77777777" w:rsidR="001F0C57" w:rsidRDefault="001F0C57" w:rsidP="001F0C57"/>
    <w:p w14:paraId="2E292D12" w14:textId="77777777" w:rsidR="001F0C57" w:rsidRDefault="001F0C57" w:rsidP="001F0C57"/>
    <w:p w14:paraId="7CB2DD0F" w14:textId="77777777" w:rsidR="001F0C57" w:rsidRDefault="001F0C57" w:rsidP="001F0C57"/>
    <w:p w14:paraId="74D77A43" w14:textId="77777777" w:rsidR="001F0C57" w:rsidRDefault="001F0C57" w:rsidP="001F0C57"/>
    <w:p w14:paraId="097A5940" w14:textId="77777777" w:rsidR="001F0C57" w:rsidRDefault="001F0C57" w:rsidP="001F0C57"/>
    <w:p w14:paraId="35BE97EF" w14:textId="77777777" w:rsidR="001F0C57" w:rsidRDefault="001F0C57" w:rsidP="001F0C57"/>
    <w:p w14:paraId="6BD781B1" w14:textId="77777777" w:rsidR="001F0C57" w:rsidRDefault="001F0C57" w:rsidP="001F0C57"/>
    <w:p w14:paraId="45974349" w14:textId="77777777" w:rsidR="001F0C57" w:rsidRDefault="001F0C57" w:rsidP="001F0C57"/>
    <w:p w14:paraId="56FD1538" w14:textId="77777777" w:rsidR="001F0C57" w:rsidRDefault="001F0C57" w:rsidP="001F0C57"/>
    <w:p w14:paraId="4623ED0B" w14:textId="77777777" w:rsidR="001F0C57" w:rsidRDefault="001F0C57" w:rsidP="001F0C57"/>
    <w:p w14:paraId="6B49A7D2" w14:textId="0B4C8BF6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204C2" wp14:editId="0ECE1B22">
                <wp:simplePos x="0" y="0"/>
                <wp:positionH relativeFrom="column">
                  <wp:posOffset>-385010</wp:posOffset>
                </wp:positionH>
                <wp:positionV relativeFrom="paragraph">
                  <wp:posOffset>-312821</wp:posOffset>
                </wp:positionV>
                <wp:extent cx="6400800" cy="9649326"/>
                <wp:effectExtent l="0" t="0" r="19050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E2AEB" id="Obdélník 48" o:spid="_x0000_s1026" style="position:absolute;margin-left:-30.3pt;margin-top:-24.65pt;width:7in;height:75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" fillcolor="black [3200]" strokecolor="black [1600]" strokeweight="2pt"/>
            </w:pict>
          </mc:Fallback>
        </mc:AlternateContent>
      </w:r>
    </w:p>
    <w:p w14:paraId="03B8018E" w14:textId="77777777" w:rsidR="001F0C57" w:rsidRDefault="001F0C57" w:rsidP="001F0C57"/>
    <w:p w14:paraId="4520452E" w14:textId="77777777" w:rsidR="001F0C57" w:rsidRDefault="001F0C57" w:rsidP="001F0C57"/>
    <w:p w14:paraId="020AD014" w14:textId="77777777" w:rsidR="001F0C57" w:rsidRDefault="001F0C57" w:rsidP="001F0C57"/>
    <w:p w14:paraId="73DD44FD" w14:textId="77777777" w:rsidR="001F0C57" w:rsidRDefault="001F0C57" w:rsidP="001F0C57"/>
    <w:p w14:paraId="0AAC80D2" w14:textId="77777777" w:rsidR="001F0C57" w:rsidRDefault="001F0C57" w:rsidP="001F0C57"/>
    <w:p w14:paraId="16D6B9DB" w14:textId="77777777" w:rsidR="001F0C57" w:rsidRDefault="001F0C57" w:rsidP="001F0C57"/>
    <w:p w14:paraId="46A4B790" w14:textId="77777777" w:rsidR="001F0C57" w:rsidRDefault="001F0C57" w:rsidP="001F0C57"/>
    <w:p w14:paraId="3822E136" w14:textId="77777777" w:rsidR="001F0C57" w:rsidRDefault="001F0C57" w:rsidP="001F0C57"/>
    <w:p w14:paraId="2D269C8D" w14:textId="77777777" w:rsidR="001F0C57" w:rsidRDefault="001F0C57" w:rsidP="001F0C57"/>
    <w:p w14:paraId="3D508F16" w14:textId="77777777" w:rsidR="001F0C57" w:rsidRDefault="001F0C57" w:rsidP="001F0C57"/>
    <w:p w14:paraId="568E0BDE" w14:textId="77777777" w:rsidR="001F0C57" w:rsidRDefault="001F0C57" w:rsidP="001F0C57"/>
    <w:p w14:paraId="226A2B6D" w14:textId="77777777" w:rsidR="001F0C57" w:rsidRDefault="001F0C57" w:rsidP="001F0C57"/>
    <w:p w14:paraId="5E10BE07" w14:textId="77777777" w:rsidR="001F0C57" w:rsidRDefault="001F0C57" w:rsidP="001F0C57"/>
    <w:p w14:paraId="4356ECAF" w14:textId="77777777" w:rsidR="001F0C57" w:rsidRDefault="001F0C57" w:rsidP="001F0C57"/>
    <w:p w14:paraId="78C2BCC1" w14:textId="77777777" w:rsidR="001F0C57" w:rsidRDefault="001F0C57" w:rsidP="001F0C57"/>
    <w:p w14:paraId="61D02761" w14:textId="77777777" w:rsidR="001F0C57" w:rsidRDefault="001F0C57" w:rsidP="001F0C57"/>
    <w:p w14:paraId="0983AA67" w14:textId="77777777" w:rsidR="001F0C57" w:rsidRDefault="001F0C57" w:rsidP="001F0C57"/>
    <w:p w14:paraId="1B2CF60E" w14:textId="77777777" w:rsidR="001F0C57" w:rsidRDefault="001F0C57" w:rsidP="001F0C57"/>
    <w:p w14:paraId="26E83940" w14:textId="77777777" w:rsidR="001F0C57" w:rsidRDefault="001F0C57" w:rsidP="001F0C57"/>
    <w:p w14:paraId="35E90EA3" w14:textId="77777777" w:rsidR="001F0C57" w:rsidRDefault="001F0C57" w:rsidP="001F0C57"/>
    <w:p w14:paraId="48E35A82" w14:textId="77777777" w:rsidR="001F0C57" w:rsidRDefault="001F0C57" w:rsidP="001F0C57"/>
    <w:p w14:paraId="5513F827" w14:textId="77777777" w:rsidR="001F0C57" w:rsidRDefault="001F0C57" w:rsidP="001F0C57"/>
    <w:p w14:paraId="7A23E295" w14:textId="77777777" w:rsidR="001F0C57" w:rsidRDefault="001F0C57" w:rsidP="001F0C57"/>
    <w:p w14:paraId="4DB855FB" w14:textId="77777777" w:rsidR="001F0C57" w:rsidRDefault="001F0C57" w:rsidP="001F0C57"/>
    <w:p w14:paraId="33C74EBC" w14:textId="77777777" w:rsidR="001F0C57" w:rsidRDefault="001F0C57" w:rsidP="001F0C57"/>
    <w:p w14:paraId="00243FE4" w14:textId="77777777" w:rsidR="001F0C57" w:rsidRDefault="001F0C57" w:rsidP="001F0C57"/>
    <w:p w14:paraId="09B3CD25" w14:textId="77777777" w:rsidR="001F0C57" w:rsidRDefault="001F0C57" w:rsidP="001F0C57"/>
    <w:p w14:paraId="51D1CA93" w14:textId="77777777" w:rsidR="001F0C57" w:rsidRDefault="001F0C57" w:rsidP="001F0C57"/>
    <w:p w14:paraId="78555237" w14:textId="77777777" w:rsidR="001F0C57" w:rsidRDefault="001F0C57" w:rsidP="001F0C57"/>
    <w:p w14:paraId="7C3FFD51" w14:textId="77777777" w:rsidR="001F0C57" w:rsidRDefault="001F0C57" w:rsidP="001F0C57"/>
    <w:p w14:paraId="3DE5F7A6" w14:textId="77777777" w:rsidR="001F0C57" w:rsidRDefault="001F0C57" w:rsidP="001F0C57"/>
    <w:p w14:paraId="3A5A7272" w14:textId="77777777" w:rsidR="001F0C57" w:rsidRDefault="001F0C57" w:rsidP="001F0C57"/>
    <w:p w14:paraId="3AE562C5" w14:textId="77777777" w:rsidR="001F0C57" w:rsidRDefault="001F0C57" w:rsidP="001F0C57"/>
    <w:p w14:paraId="0D0AF3DD" w14:textId="77777777" w:rsidR="001F0C57" w:rsidRDefault="001F0C57" w:rsidP="001F0C57"/>
    <w:p w14:paraId="783A2605" w14:textId="77777777" w:rsidR="001F0C57" w:rsidRDefault="001F0C57" w:rsidP="001F0C57"/>
    <w:p w14:paraId="69D18B9E" w14:textId="77777777" w:rsidR="001F0C57" w:rsidRDefault="001F0C57" w:rsidP="001F0C57"/>
    <w:p w14:paraId="26E62BB4" w14:textId="77777777" w:rsidR="001F0C57" w:rsidRDefault="001F0C57" w:rsidP="001F0C57"/>
    <w:p w14:paraId="6727632B" w14:textId="77777777" w:rsidR="001F0C57" w:rsidRDefault="001F0C57" w:rsidP="001F0C57"/>
    <w:p w14:paraId="6D144D19" w14:textId="77777777" w:rsidR="001F0C57" w:rsidRDefault="001F0C57" w:rsidP="001F0C57"/>
    <w:p w14:paraId="3EDEA82D" w14:textId="77777777" w:rsidR="001F0C57" w:rsidRDefault="001F0C57" w:rsidP="001F0C57"/>
    <w:p w14:paraId="7EE695FE" w14:textId="77777777" w:rsidR="001F0C57" w:rsidRDefault="001F0C57" w:rsidP="001F0C57"/>
    <w:p w14:paraId="6F1534B2" w14:textId="77777777" w:rsidR="001F0C57" w:rsidRDefault="001F0C57" w:rsidP="001F0C57"/>
    <w:p w14:paraId="1B938195" w14:textId="77777777" w:rsidR="001F0C57" w:rsidRDefault="001F0C57" w:rsidP="001F0C57"/>
    <w:p w14:paraId="04DF00C8" w14:textId="77777777" w:rsidR="001F0C57" w:rsidRDefault="001F0C57" w:rsidP="001F0C57"/>
    <w:p w14:paraId="7A2DAF5A" w14:textId="77777777" w:rsidR="001F0C57" w:rsidRDefault="001F0C57" w:rsidP="001F0C57"/>
    <w:p w14:paraId="45AD0076" w14:textId="77777777" w:rsidR="001F0C57" w:rsidRDefault="001F0C57" w:rsidP="001F0C57"/>
    <w:p w14:paraId="18F796F2" w14:textId="77777777" w:rsidR="001F0C57" w:rsidRDefault="001F0C57" w:rsidP="001F0C57"/>
    <w:p w14:paraId="6D6680DA" w14:textId="1DD0893D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02227" wp14:editId="09AC0B93">
                <wp:simplePos x="0" y="0"/>
                <wp:positionH relativeFrom="column">
                  <wp:posOffset>-553453</wp:posOffset>
                </wp:positionH>
                <wp:positionV relativeFrom="paragraph">
                  <wp:posOffset>-230605</wp:posOffset>
                </wp:positionV>
                <wp:extent cx="6400800" cy="9649326"/>
                <wp:effectExtent l="0" t="0" r="19050" b="28575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C48ED" id="Obdélník 49" o:spid="_x0000_s1026" style="position:absolute;margin-left:-43.6pt;margin-top:-18.15pt;width:7in;height:75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" fillcolor="black [3200]" strokecolor="black [1600]" strokeweight="2pt"/>
            </w:pict>
          </mc:Fallback>
        </mc:AlternateContent>
      </w:r>
    </w:p>
    <w:p w14:paraId="106A1B37" w14:textId="6955D589" w:rsidR="001F0C57" w:rsidRDefault="001F0C57" w:rsidP="001F0C57"/>
    <w:p w14:paraId="51A2D5BC" w14:textId="4C2087C7" w:rsidR="001F0C57" w:rsidRDefault="001F0C57" w:rsidP="001F0C57"/>
    <w:p w14:paraId="6EEE7572" w14:textId="14DE298E" w:rsidR="001F0C57" w:rsidRDefault="001F0C57" w:rsidP="001F0C57"/>
    <w:p w14:paraId="4D1C82AF" w14:textId="3A16371D" w:rsidR="001F0C57" w:rsidRDefault="001F0C57" w:rsidP="001F0C57"/>
    <w:p w14:paraId="59CE5F8B" w14:textId="77777777" w:rsidR="001F0C57" w:rsidRDefault="001F0C57" w:rsidP="001F0C57"/>
    <w:p w14:paraId="5D344DE2" w14:textId="245B6598" w:rsidR="001F0C57" w:rsidRDefault="001F0C57" w:rsidP="001F0C57"/>
    <w:p w14:paraId="3A9CB0A4" w14:textId="31D03715" w:rsidR="001F0C57" w:rsidRDefault="001F0C57" w:rsidP="001F0C57"/>
    <w:p w14:paraId="28315FBE" w14:textId="77777777" w:rsidR="001F0C57" w:rsidRDefault="001F0C57" w:rsidP="001F0C57"/>
    <w:p w14:paraId="0932BF8A" w14:textId="77777777" w:rsidR="001F0C57" w:rsidRDefault="001F0C57" w:rsidP="001F0C57"/>
    <w:p w14:paraId="7AEAB77E" w14:textId="77777777" w:rsidR="001F0C57" w:rsidRDefault="001F0C57" w:rsidP="001F0C57"/>
    <w:p w14:paraId="198E5CFA" w14:textId="77777777" w:rsidR="001F0C57" w:rsidRDefault="001F0C57" w:rsidP="001F0C57"/>
    <w:p w14:paraId="0591B492" w14:textId="18882A0D" w:rsidR="001F0C57" w:rsidRDefault="001F0C57" w:rsidP="001F0C57"/>
    <w:p w14:paraId="41C8FF09" w14:textId="77777777" w:rsidR="001F0C57" w:rsidRDefault="001F0C57" w:rsidP="001F0C57"/>
    <w:p w14:paraId="56ECC65F" w14:textId="77777777" w:rsidR="001F0C57" w:rsidRDefault="001F0C57" w:rsidP="001F0C57"/>
    <w:p w14:paraId="54831D00" w14:textId="77777777" w:rsidR="001F0C57" w:rsidRDefault="001F0C57" w:rsidP="001F0C57"/>
    <w:p w14:paraId="44FC77D2" w14:textId="77777777" w:rsidR="001F0C57" w:rsidRDefault="001F0C57" w:rsidP="001F0C57"/>
    <w:p w14:paraId="248D7F91" w14:textId="77777777" w:rsidR="001F0C57" w:rsidRDefault="001F0C57" w:rsidP="001F0C57"/>
    <w:p w14:paraId="6363B411" w14:textId="77777777" w:rsidR="001F0C57" w:rsidRDefault="001F0C57" w:rsidP="001F0C57"/>
    <w:p w14:paraId="02FFDA94" w14:textId="2466FBA4" w:rsidR="001F0C57" w:rsidRDefault="001F0C57" w:rsidP="001F0C57"/>
    <w:p w14:paraId="2C71108C" w14:textId="77777777" w:rsidR="001F0C57" w:rsidRDefault="001F0C57" w:rsidP="001F0C57"/>
    <w:p w14:paraId="089487DB" w14:textId="77777777" w:rsidR="001F0C57" w:rsidRDefault="001F0C57" w:rsidP="001F0C57"/>
    <w:p w14:paraId="452CA17E" w14:textId="77777777" w:rsidR="001F0C57" w:rsidRDefault="001F0C57" w:rsidP="001F0C57"/>
    <w:p w14:paraId="5C3C3CCF" w14:textId="77777777" w:rsidR="001F0C57" w:rsidRDefault="001F0C57" w:rsidP="001F0C57"/>
    <w:p w14:paraId="0DF5A978" w14:textId="77777777" w:rsidR="001F0C57" w:rsidRDefault="001F0C57" w:rsidP="001F0C57"/>
    <w:p w14:paraId="24731306" w14:textId="77777777" w:rsidR="001F0C57" w:rsidRDefault="001F0C57" w:rsidP="001F0C57"/>
    <w:p w14:paraId="6DAD8A05" w14:textId="77777777" w:rsidR="001F0C57" w:rsidRDefault="001F0C57" w:rsidP="001F0C57"/>
    <w:p w14:paraId="3594CE8A" w14:textId="77777777" w:rsidR="001F0C57" w:rsidRDefault="001F0C57" w:rsidP="001F0C57"/>
    <w:p w14:paraId="28C44D31" w14:textId="77777777" w:rsidR="001F0C57" w:rsidRDefault="001F0C57" w:rsidP="001F0C57"/>
    <w:p w14:paraId="0DD2081A" w14:textId="77777777" w:rsidR="001F0C57" w:rsidRDefault="001F0C57" w:rsidP="001F0C57"/>
    <w:p w14:paraId="4D8D82DE" w14:textId="77777777" w:rsidR="001F0C57" w:rsidRDefault="001F0C57" w:rsidP="001F0C57"/>
    <w:p w14:paraId="48E26C0B" w14:textId="77777777" w:rsidR="001F0C57" w:rsidRDefault="001F0C57" w:rsidP="001F0C57"/>
    <w:p w14:paraId="3157C354" w14:textId="77777777" w:rsidR="001F0C57" w:rsidRDefault="001F0C57" w:rsidP="001F0C57"/>
    <w:p w14:paraId="0EED457C" w14:textId="77777777" w:rsidR="001F0C57" w:rsidRDefault="001F0C57" w:rsidP="001F0C57"/>
    <w:p w14:paraId="3F8F62F7" w14:textId="77777777" w:rsidR="001F0C57" w:rsidRDefault="001F0C57" w:rsidP="001F0C57"/>
    <w:p w14:paraId="7AD46B0E" w14:textId="77777777" w:rsidR="001F0C57" w:rsidRDefault="001F0C57" w:rsidP="001F0C57"/>
    <w:p w14:paraId="421BE34F" w14:textId="77777777" w:rsidR="001F0C57" w:rsidRDefault="001F0C57" w:rsidP="001F0C57"/>
    <w:p w14:paraId="42EC24D7" w14:textId="77777777" w:rsidR="001F0C57" w:rsidRDefault="001F0C57" w:rsidP="001F0C57"/>
    <w:p w14:paraId="784E2F75" w14:textId="77777777" w:rsidR="001F0C57" w:rsidRDefault="001F0C57" w:rsidP="001F0C57"/>
    <w:p w14:paraId="6A7F9629" w14:textId="77777777" w:rsidR="001F0C57" w:rsidRDefault="001F0C57" w:rsidP="001F0C57"/>
    <w:p w14:paraId="3BB08A12" w14:textId="77777777" w:rsidR="001F0C57" w:rsidRDefault="001F0C57" w:rsidP="001F0C57"/>
    <w:p w14:paraId="7EADB2F2" w14:textId="77777777" w:rsidR="001F0C57" w:rsidRDefault="001F0C57" w:rsidP="001F0C57"/>
    <w:p w14:paraId="68B6E905" w14:textId="77777777" w:rsidR="001F0C57" w:rsidRDefault="001F0C57" w:rsidP="001F0C57"/>
    <w:p w14:paraId="4C164F70" w14:textId="77777777" w:rsidR="001F0C57" w:rsidRDefault="001F0C57" w:rsidP="001F0C57"/>
    <w:p w14:paraId="0EF267BD" w14:textId="77777777" w:rsidR="001F0C57" w:rsidRDefault="001F0C57" w:rsidP="001F0C57"/>
    <w:p w14:paraId="04826E4B" w14:textId="77777777" w:rsidR="001F0C57" w:rsidRDefault="001F0C57" w:rsidP="001F0C57"/>
    <w:p w14:paraId="1ACDE24E" w14:textId="77777777" w:rsidR="001F0C57" w:rsidRDefault="001F0C57" w:rsidP="001F0C57"/>
    <w:p w14:paraId="676F8082" w14:textId="77777777" w:rsidR="001F0C57" w:rsidRDefault="001F0C57" w:rsidP="001F0C57"/>
    <w:p w14:paraId="3BA1E194" w14:textId="642DA7A6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577E0" wp14:editId="51815B49">
                <wp:simplePos x="0" y="0"/>
                <wp:positionH relativeFrom="column">
                  <wp:posOffset>-529390</wp:posOffset>
                </wp:positionH>
                <wp:positionV relativeFrom="paragraph">
                  <wp:posOffset>-336884</wp:posOffset>
                </wp:positionV>
                <wp:extent cx="6400800" cy="9649326"/>
                <wp:effectExtent l="0" t="0" r="19050" b="28575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5ECD" id="Obdélník 50" o:spid="_x0000_s1026" style="position:absolute;margin-left:-41.7pt;margin-top:-26.55pt;width:7in;height:75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" fillcolor="black [3200]" strokecolor="black [1600]" strokeweight="2pt"/>
            </w:pict>
          </mc:Fallback>
        </mc:AlternateContent>
      </w:r>
    </w:p>
    <w:p w14:paraId="4C57C940" w14:textId="77777777" w:rsidR="001F0C57" w:rsidRDefault="001F0C57" w:rsidP="001F0C57"/>
    <w:p w14:paraId="5ED077F6" w14:textId="77777777" w:rsidR="001F0C57" w:rsidRDefault="001F0C57" w:rsidP="001F0C57"/>
    <w:p w14:paraId="7E96FECA" w14:textId="77777777" w:rsidR="001F0C57" w:rsidRDefault="001F0C57" w:rsidP="001F0C57"/>
    <w:p w14:paraId="01B99734" w14:textId="77777777" w:rsidR="001F0C57" w:rsidRDefault="001F0C57" w:rsidP="001F0C57"/>
    <w:p w14:paraId="47EA5745" w14:textId="77777777" w:rsidR="001F0C57" w:rsidRDefault="001F0C57" w:rsidP="001F0C57"/>
    <w:p w14:paraId="0422C073" w14:textId="77777777" w:rsidR="001F0C57" w:rsidRDefault="001F0C57" w:rsidP="001F0C57"/>
    <w:p w14:paraId="443D9FBE" w14:textId="77777777" w:rsidR="001F0C57" w:rsidRDefault="001F0C57" w:rsidP="001F0C57"/>
    <w:p w14:paraId="0B261D0F" w14:textId="77777777" w:rsidR="001F0C57" w:rsidRDefault="001F0C57" w:rsidP="001F0C57"/>
    <w:p w14:paraId="5035848B" w14:textId="77777777" w:rsidR="001F0C57" w:rsidRDefault="001F0C57" w:rsidP="001F0C57"/>
    <w:p w14:paraId="302A95E6" w14:textId="77777777" w:rsidR="001F0C57" w:rsidRDefault="001F0C57" w:rsidP="001F0C57"/>
    <w:p w14:paraId="6CC56461" w14:textId="77777777" w:rsidR="001F0C57" w:rsidRDefault="001F0C57" w:rsidP="001F0C57"/>
    <w:p w14:paraId="6BA8D68B" w14:textId="77777777" w:rsidR="001F0C57" w:rsidRDefault="001F0C57" w:rsidP="001F0C57"/>
    <w:p w14:paraId="473B95B2" w14:textId="77777777" w:rsidR="001F0C57" w:rsidRDefault="001F0C57" w:rsidP="001F0C57"/>
    <w:p w14:paraId="53EAA99A" w14:textId="77777777" w:rsidR="001F0C57" w:rsidRDefault="001F0C57" w:rsidP="001F0C57"/>
    <w:p w14:paraId="6C794DE9" w14:textId="77777777" w:rsidR="001F0C57" w:rsidRDefault="001F0C57" w:rsidP="001F0C57"/>
    <w:p w14:paraId="04AEE31A" w14:textId="77777777" w:rsidR="001F0C57" w:rsidRDefault="001F0C57" w:rsidP="001F0C57"/>
    <w:p w14:paraId="444B0EDF" w14:textId="77777777" w:rsidR="001F0C57" w:rsidRDefault="001F0C57" w:rsidP="001F0C57"/>
    <w:p w14:paraId="0E866438" w14:textId="77777777" w:rsidR="001F0C57" w:rsidRDefault="001F0C57" w:rsidP="001F0C57"/>
    <w:p w14:paraId="54BF7EB3" w14:textId="77777777" w:rsidR="001F0C57" w:rsidRDefault="001F0C57" w:rsidP="001F0C57"/>
    <w:p w14:paraId="516C885F" w14:textId="77777777" w:rsidR="001F0C57" w:rsidRDefault="001F0C57" w:rsidP="001F0C57"/>
    <w:p w14:paraId="4BB87B34" w14:textId="77777777" w:rsidR="001F0C57" w:rsidRDefault="001F0C57" w:rsidP="001F0C57"/>
    <w:p w14:paraId="7F5B59CC" w14:textId="77777777" w:rsidR="001F0C57" w:rsidRDefault="001F0C57" w:rsidP="001F0C57"/>
    <w:p w14:paraId="6E90D421" w14:textId="77777777" w:rsidR="001F0C57" w:rsidRDefault="001F0C57" w:rsidP="001F0C57"/>
    <w:p w14:paraId="4526DAEB" w14:textId="77777777" w:rsidR="001F0C57" w:rsidRDefault="001F0C57" w:rsidP="001F0C57"/>
    <w:p w14:paraId="7EA9369E" w14:textId="77777777" w:rsidR="001F0C57" w:rsidRDefault="001F0C57" w:rsidP="001F0C57"/>
    <w:p w14:paraId="3CA15604" w14:textId="77777777" w:rsidR="001F0C57" w:rsidRDefault="001F0C57" w:rsidP="001F0C57"/>
    <w:p w14:paraId="146DB2CB" w14:textId="77777777" w:rsidR="001F0C57" w:rsidRDefault="001F0C57" w:rsidP="001F0C57"/>
    <w:p w14:paraId="4F70D955" w14:textId="77777777" w:rsidR="001F0C57" w:rsidRDefault="001F0C57" w:rsidP="001F0C57"/>
    <w:p w14:paraId="374E6593" w14:textId="77777777" w:rsidR="001F0C57" w:rsidRDefault="001F0C57" w:rsidP="001F0C57"/>
    <w:p w14:paraId="559B8E1F" w14:textId="77777777" w:rsidR="001F0C57" w:rsidRDefault="001F0C57" w:rsidP="001F0C57"/>
    <w:p w14:paraId="4BA80D4F" w14:textId="77777777" w:rsidR="001F0C57" w:rsidRDefault="001F0C57" w:rsidP="001F0C57"/>
    <w:p w14:paraId="09136592" w14:textId="77777777" w:rsidR="001F0C57" w:rsidRDefault="001F0C57" w:rsidP="001F0C57"/>
    <w:p w14:paraId="482C4BA9" w14:textId="77777777" w:rsidR="001F0C57" w:rsidRDefault="001F0C57" w:rsidP="001F0C57"/>
    <w:p w14:paraId="665F6005" w14:textId="77777777" w:rsidR="001F0C57" w:rsidRDefault="001F0C57" w:rsidP="001F0C57"/>
    <w:p w14:paraId="73F3808C" w14:textId="77777777" w:rsidR="001F0C57" w:rsidRDefault="001F0C57" w:rsidP="001F0C57"/>
    <w:p w14:paraId="5F9767CE" w14:textId="77777777" w:rsidR="001F0C57" w:rsidRDefault="001F0C57" w:rsidP="001F0C57"/>
    <w:p w14:paraId="4E7627DF" w14:textId="77777777" w:rsidR="001F0C57" w:rsidRDefault="001F0C57" w:rsidP="001F0C57"/>
    <w:p w14:paraId="25E46E47" w14:textId="77777777" w:rsidR="001F0C57" w:rsidRDefault="001F0C57" w:rsidP="001F0C57"/>
    <w:p w14:paraId="47677295" w14:textId="77777777" w:rsidR="001F0C57" w:rsidRDefault="001F0C57" w:rsidP="001F0C57"/>
    <w:p w14:paraId="66A3A155" w14:textId="77777777" w:rsidR="001F0C57" w:rsidRDefault="001F0C57" w:rsidP="001F0C57"/>
    <w:p w14:paraId="2E71269A" w14:textId="77777777" w:rsidR="001F0C57" w:rsidRDefault="001F0C57" w:rsidP="001F0C57"/>
    <w:p w14:paraId="45E2AAED" w14:textId="77777777" w:rsidR="001F0C57" w:rsidRDefault="001F0C57" w:rsidP="001F0C57"/>
    <w:p w14:paraId="23C41CCB" w14:textId="77777777" w:rsidR="001F0C57" w:rsidRDefault="001F0C57" w:rsidP="001F0C57"/>
    <w:p w14:paraId="3591514B" w14:textId="77777777" w:rsidR="001F0C57" w:rsidRDefault="001F0C57" w:rsidP="001F0C57"/>
    <w:p w14:paraId="22E870E8" w14:textId="77777777" w:rsidR="001F0C57" w:rsidRDefault="001F0C57" w:rsidP="001F0C57"/>
    <w:p w14:paraId="4A4032C5" w14:textId="77777777" w:rsidR="001F0C57" w:rsidRDefault="001F0C57" w:rsidP="001F0C57"/>
    <w:p w14:paraId="1BE89C24" w14:textId="77777777" w:rsidR="001F0C57" w:rsidRDefault="001F0C57" w:rsidP="001F0C57"/>
    <w:p w14:paraId="45BACC1F" w14:textId="6A97E233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DA0D5" wp14:editId="2C3E518E">
                <wp:simplePos x="0" y="0"/>
                <wp:positionH relativeFrom="column">
                  <wp:posOffset>-505327</wp:posOffset>
                </wp:positionH>
                <wp:positionV relativeFrom="paragraph">
                  <wp:posOffset>-529389</wp:posOffset>
                </wp:positionV>
                <wp:extent cx="6400800" cy="9649326"/>
                <wp:effectExtent l="0" t="0" r="19050" b="28575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C4D2" id="Obdélník 51" o:spid="_x0000_s1026" style="position:absolute;margin-left:-39.8pt;margin-top:-41.7pt;width:7in;height:75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" fillcolor="black [3200]" strokecolor="black [1600]" strokeweight="2pt"/>
            </w:pict>
          </mc:Fallback>
        </mc:AlternateContent>
      </w:r>
    </w:p>
    <w:p w14:paraId="2A35A033" w14:textId="77777777" w:rsidR="001F0C57" w:rsidRDefault="001F0C57" w:rsidP="001F0C57"/>
    <w:p w14:paraId="664F7D52" w14:textId="77777777" w:rsidR="001F0C57" w:rsidRDefault="001F0C57" w:rsidP="001F0C57"/>
    <w:p w14:paraId="1287A6DB" w14:textId="77777777" w:rsidR="001F0C57" w:rsidRDefault="001F0C57" w:rsidP="001F0C57"/>
    <w:p w14:paraId="7918E0E5" w14:textId="77777777" w:rsidR="001F0C57" w:rsidRDefault="001F0C57" w:rsidP="001F0C57"/>
    <w:p w14:paraId="4A789A04" w14:textId="77777777" w:rsidR="001F0C57" w:rsidRDefault="001F0C57" w:rsidP="001F0C57"/>
    <w:p w14:paraId="0FB969CB" w14:textId="77777777" w:rsidR="001F0C57" w:rsidRDefault="001F0C57" w:rsidP="001F0C57"/>
    <w:p w14:paraId="571C3828" w14:textId="77777777" w:rsidR="001F0C57" w:rsidRDefault="001F0C57" w:rsidP="001F0C57"/>
    <w:p w14:paraId="70A34533" w14:textId="77777777" w:rsidR="001F0C57" w:rsidRDefault="001F0C57" w:rsidP="001F0C57"/>
    <w:p w14:paraId="42A29A3B" w14:textId="77777777" w:rsidR="001F0C57" w:rsidRDefault="001F0C57" w:rsidP="001F0C57"/>
    <w:p w14:paraId="7303A811" w14:textId="77777777" w:rsidR="001F0C57" w:rsidRDefault="001F0C57" w:rsidP="001F0C57"/>
    <w:p w14:paraId="6E537DD2" w14:textId="77777777" w:rsidR="001F0C57" w:rsidRDefault="001F0C57" w:rsidP="001F0C57"/>
    <w:p w14:paraId="140EE5FD" w14:textId="77777777" w:rsidR="001F0C57" w:rsidRDefault="001F0C57" w:rsidP="001F0C57"/>
    <w:p w14:paraId="1A99E8C3" w14:textId="77777777" w:rsidR="001F0C57" w:rsidRDefault="001F0C57" w:rsidP="001F0C57"/>
    <w:p w14:paraId="1D83501E" w14:textId="77777777" w:rsidR="001F0C57" w:rsidRDefault="001F0C57" w:rsidP="001F0C57"/>
    <w:p w14:paraId="51A5491E" w14:textId="77777777" w:rsidR="001F0C57" w:rsidRDefault="001F0C57" w:rsidP="001F0C57"/>
    <w:p w14:paraId="4CF2E2E8" w14:textId="77777777" w:rsidR="001F0C57" w:rsidRDefault="001F0C57" w:rsidP="001F0C57"/>
    <w:p w14:paraId="1CF7C469" w14:textId="77777777" w:rsidR="001F0C57" w:rsidRDefault="001F0C57" w:rsidP="001F0C57"/>
    <w:p w14:paraId="6836B9B9" w14:textId="77777777" w:rsidR="001F0C57" w:rsidRDefault="001F0C57" w:rsidP="001F0C57"/>
    <w:p w14:paraId="167FD649" w14:textId="77777777" w:rsidR="001F0C57" w:rsidRDefault="001F0C57" w:rsidP="001F0C57"/>
    <w:p w14:paraId="414C6D76" w14:textId="77777777" w:rsidR="001F0C57" w:rsidRDefault="001F0C57" w:rsidP="001F0C57"/>
    <w:p w14:paraId="2C101186" w14:textId="77777777" w:rsidR="001F0C57" w:rsidRDefault="001F0C57" w:rsidP="001F0C57"/>
    <w:p w14:paraId="7F7D0A5B" w14:textId="77777777" w:rsidR="001F0C57" w:rsidRDefault="001F0C57" w:rsidP="001F0C57"/>
    <w:p w14:paraId="7B034C9A" w14:textId="77777777" w:rsidR="001F0C57" w:rsidRDefault="001F0C57" w:rsidP="001F0C57"/>
    <w:p w14:paraId="489EA06A" w14:textId="77777777" w:rsidR="001F0C57" w:rsidRDefault="001F0C57" w:rsidP="001F0C57"/>
    <w:p w14:paraId="087CCEB7" w14:textId="77777777" w:rsidR="001F0C57" w:rsidRDefault="001F0C57" w:rsidP="001F0C57"/>
    <w:p w14:paraId="3712EB8B" w14:textId="77777777" w:rsidR="001F0C57" w:rsidRDefault="001F0C57" w:rsidP="001F0C57"/>
    <w:p w14:paraId="6BE2FBA6" w14:textId="77777777" w:rsidR="001F0C57" w:rsidRDefault="001F0C57" w:rsidP="001F0C57"/>
    <w:p w14:paraId="7DDD0C6E" w14:textId="77777777" w:rsidR="001F0C57" w:rsidRDefault="001F0C57" w:rsidP="001F0C57"/>
    <w:p w14:paraId="2432E55A" w14:textId="77777777" w:rsidR="001F0C57" w:rsidRDefault="001F0C57" w:rsidP="001F0C57"/>
    <w:p w14:paraId="4F957E3E" w14:textId="77777777" w:rsidR="001F0C57" w:rsidRDefault="001F0C57" w:rsidP="001F0C57"/>
    <w:p w14:paraId="3518F47B" w14:textId="77777777" w:rsidR="001F0C57" w:rsidRDefault="001F0C57" w:rsidP="001F0C57"/>
    <w:p w14:paraId="1967D200" w14:textId="77777777" w:rsidR="001F0C57" w:rsidRDefault="001F0C57" w:rsidP="001F0C57"/>
    <w:p w14:paraId="3EF01022" w14:textId="77777777" w:rsidR="001F0C57" w:rsidRDefault="001F0C57" w:rsidP="001F0C57"/>
    <w:p w14:paraId="1AA7C2CB" w14:textId="77777777" w:rsidR="001F0C57" w:rsidRDefault="001F0C57" w:rsidP="001F0C57"/>
    <w:p w14:paraId="30E8A270" w14:textId="77777777" w:rsidR="001F0C57" w:rsidRDefault="001F0C57" w:rsidP="001F0C57"/>
    <w:p w14:paraId="67AC8178" w14:textId="77777777" w:rsidR="001F0C57" w:rsidRDefault="001F0C57" w:rsidP="001F0C57"/>
    <w:p w14:paraId="5FEFD02D" w14:textId="77777777" w:rsidR="001F0C57" w:rsidRDefault="001F0C57" w:rsidP="001F0C57"/>
    <w:p w14:paraId="0E124AA8" w14:textId="77777777" w:rsidR="001F0C57" w:rsidRDefault="001F0C57" w:rsidP="001F0C57"/>
    <w:p w14:paraId="6EC6CF9E" w14:textId="77777777" w:rsidR="001F0C57" w:rsidRDefault="001F0C57" w:rsidP="001F0C57"/>
    <w:p w14:paraId="5C17D044" w14:textId="77777777" w:rsidR="001F0C57" w:rsidRDefault="001F0C57" w:rsidP="001F0C57"/>
    <w:p w14:paraId="189DA1E3" w14:textId="77777777" w:rsidR="001F0C57" w:rsidRDefault="001F0C57" w:rsidP="001F0C57"/>
    <w:p w14:paraId="72584B7E" w14:textId="77777777" w:rsidR="001F0C57" w:rsidRDefault="001F0C57" w:rsidP="001F0C57"/>
    <w:p w14:paraId="40550C4C" w14:textId="77777777" w:rsidR="001F0C57" w:rsidRDefault="001F0C57" w:rsidP="001F0C57"/>
    <w:p w14:paraId="19C58C44" w14:textId="77777777" w:rsidR="001F0C57" w:rsidRDefault="001F0C57" w:rsidP="001F0C57"/>
    <w:p w14:paraId="4AA2B936" w14:textId="77777777" w:rsidR="001F0C57" w:rsidRDefault="001F0C57" w:rsidP="001F0C57"/>
    <w:p w14:paraId="5FA82269" w14:textId="77777777" w:rsidR="001F0C57" w:rsidRDefault="001F0C57" w:rsidP="001F0C57"/>
    <w:p w14:paraId="503CEF29" w14:textId="77777777" w:rsidR="001F0C57" w:rsidRDefault="001F0C57" w:rsidP="001F0C57"/>
    <w:p w14:paraId="4CAFC9A4" w14:textId="6DCB9039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8BA2B" wp14:editId="6B63E9B2">
                <wp:simplePos x="0" y="0"/>
                <wp:positionH relativeFrom="column">
                  <wp:posOffset>-577516</wp:posOffset>
                </wp:positionH>
                <wp:positionV relativeFrom="paragraph">
                  <wp:posOffset>-385011</wp:posOffset>
                </wp:positionV>
                <wp:extent cx="6400800" cy="9649326"/>
                <wp:effectExtent l="0" t="0" r="19050" b="28575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6C7B7" id="Obdélník 52" o:spid="_x0000_s1026" style="position:absolute;margin-left:-45.45pt;margin-top:-30.3pt;width:7in;height:75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" fillcolor="black [3200]" strokecolor="black [1600]" strokeweight="2pt"/>
            </w:pict>
          </mc:Fallback>
        </mc:AlternateContent>
      </w:r>
    </w:p>
    <w:p w14:paraId="0ED778F0" w14:textId="77777777" w:rsidR="001F0C57" w:rsidRDefault="001F0C57" w:rsidP="001F0C57"/>
    <w:p w14:paraId="7B47594A" w14:textId="77777777" w:rsidR="001F0C57" w:rsidRDefault="001F0C57" w:rsidP="001F0C57"/>
    <w:p w14:paraId="7B395E5F" w14:textId="77777777" w:rsidR="001F0C57" w:rsidRDefault="001F0C57" w:rsidP="001F0C57"/>
    <w:p w14:paraId="62E65154" w14:textId="77777777" w:rsidR="001F0C57" w:rsidRDefault="001F0C57" w:rsidP="001F0C57"/>
    <w:p w14:paraId="38CAF63B" w14:textId="77777777" w:rsidR="001F0C57" w:rsidRDefault="001F0C57" w:rsidP="001F0C57"/>
    <w:p w14:paraId="5D5512CB" w14:textId="77777777" w:rsidR="001F0C57" w:rsidRDefault="001F0C57" w:rsidP="001F0C57"/>
    <w:p w14:paraId="23BEDC06" w14:textId="77777777" w:rsidR="001F0C57" w:rsidRDefault="001F0C57" w:rsidP="001F0C57"/>
    <w:p w14:paraId="6C0BA9B2" w14:textId="77777777" w:rsidR="001F0C57" w:rsidRDefault="001F0C57" w:rsidP="001F0C57"/>
    <w:p w14:paraId="1679F180" w14:textId="77777777" w:rsidR="001F0C57" w:rsidRDefault="001F0C57" w:rsidP="001F0C57"/>
    <w:p w14:paraId="5F327B43" w14:textId="77777777" w:rsidR="001F0C57" w:rsidRDefault="001F0C57" w:rsidP="001F0C57"/>
    <w:p w14:paraId="2EAFA949" w14:textId="77777777" w:rsidR="001F0C57" w:rsidRDefault="001F0C57" w:rsidP="001F0C57"/>
    <w:p w14:paraId="23FE173C" w14:textId="77777777" w:rsidR="001F0C57" w:rsidRDefault="001F0C57" w:rsidP="001F0C57"/>
    <w:p w14:paraId="65CE17BC" w14:textId="77777777" w:rsidR="001F0C57" w:rsidRDefault="001F0C57" w:rsidP="001F0C57"/>
    <w:p w14:paraId="2E717751" w14:textId="77777777" w:rsidR="001F0C57" w:rsidRDefault="001F0C57" w:rsidP="001F0C57"/>
    <w:p w14:paraId="51FB271B" w14:textId="77777777" w:rsidR="001F0C57" w:rsidRDefault="001F0C57" w:rsidP="001F0C57"/>
    <w:p w14:paraId="2B1817FE" w14:textId="77777777" w:rsidR="001F0C57" w:rsidRDefault="001F0C57" w:rsidP="001F0C57"/>
    <w:p w14:paraId="565D354D" w14:textId="77777777" w:rsidR="001F0C57" w:rsidRDefault="001F0C57" w:rsidP="001F0C57"/>
    <w:p w14:paraId="50D2B67E" w14:textId="77777777" w:rsidR="001F0C57" w:rsidRDefault="001F0C57" w:rsidP="001F0C57"/>
    <w:p w14:paraId="3EAFF2B7" w14:textId="77777777" w:rsidR="001F0C57" w:rsidRDefault="001F0C57" w:rsidP="001F0C57"/>
    <w:p w14:paraId="7EFF2261" w14:textId="77777777" w:rsidR="001F0C57" w:rsidRDefault="001F0C57" w:rsidP="001F0C57"/>
    <w:p w14:paraId="1CD6E385" w14:textId="77777777" w:rsidR="001F0C57" w:rsidRDefault="001F0C57" w:rsidP="001F0C57"/>
    <w:p w14:paraId="7AE31797" w14:textId="77777777" w:rsidR="001F0C57" w:rsidRDefault="001F0C57" w:rsidP="001F0C57"/>
    <w:p w14:paraId="750CF77C" w14:textId="77777777" w:rsidR="001F0C57" w:rsidRDefault="001F0C57" w:rsidP="001F0C57"/>
    <w:p w14:paraId="0D7F452A" w14:textId="77777777" w:rsidR="001F0C57" w:rsidRDefault="001F0C57" w:rsidP="001F0C57"/>
    <w:p w14:paraId="668D0C23" w14:textId="77777777" w:rsidR="001F0C57" w:rsidRDefault="001F0C57" w:rsidP="001F0C57"/>
    <w:p w14:paraId="4C17772D" w14:textId="77777777" w:rsidR="001F0C57" w:rsidRDefault="001F0C57" w:rsidP="001F0C57"/>
    <w:p w14:paraId="3B43D8BB" w14:textId="77777777" w:rsidR="001F0C57" w:rsidRDefault="001F0C57" w:rsidP="001F0C57"/>
    <w:p w14:paraId="34DE608A" w14:textId="77777777" w:rsidR="001F0C57" w:rsidRDefault="001F0C57" w:rsidP="001F0C57"/>
    <w:p w14:paraId="522A6978" w14:textId="77777777" w:rsidR="001F0C57" w:rsidRDefault="001F0C57" w:rsidP="001F0C57"/>
    <w:p w14:paraId="401D0A8B" w14:textId="77777777" w:rsidR="001F0C57" w:rsidRDefault="001F0C57" w:rsidP="001F0C57"/>
    <w:p w14:paraId="352A4A31" w14:textId="77777777" w:rsidR="001F0C57" w:rsidRDefault="001F0C57" w:rsidP="001F0C57"/>
    <w:p w14:paraId="326D0F85" w14:textId="77777777" w:rsidR="001F0C57" w:rsidRDefault="001F0C57" w:rsidP="001F0C57"/>
    <w:p w14:paraId="1CF9335E" w14:textId="77777777" w:rsidR="001F0C57" w:rsidRDefault="001F0C57" w:rsidP="001F0C57"/>
    <w:p w14:paraId="1F344CA8" w14:textId="77777777" w:rsidR="001F0C57" w:rsidRDefault="001F0C57" w:rsidP="001F0C57"/>
    <w:p w14:paraId="346D82A7" w14:textId="77777777" w:rsidR="001F0C57" w:rsidRDefault="001F0C57" w:rsidP="001F0C57"/>
    <w:p w14:paraId="683A0E4B" w14:textId="77777777" w:rsidR="001F0C57" w:rsidRDefault="001F0C57" w:rsidP="001F0C57"/>
    <w:p w14:paraId="164333FB" w14:textId="77777777" w:rsidR="001F0C57" w:rsidRDefault="001F0C57" w:rsidP="001F0C57"/>
    <w:p w14:paraId="2B2DEAC5" w14:textId="77777777" w:rsidR="001F0C57" w:rsidRDefault="001F0C57" w:rsidP="001F0C57"/>
    <w:p w14:paraId="1B943F17" w14:textId="77777777" w:rsidR="001F0C57" w:rsidRDefault="001F0C57" w:rsidP="001F0C57"/>
    <w:p w14:paraId="21451FB0" w14:textId="77777777" w:rsidR="001F0C57" w:rsidRDefault="001F0C57" w:rsidP="001F0C57"/>
    <w:p w14:paraId="73DD5D9B" w14:textId="77777777" w:rsidR="001F0C57" w:rsidRDefault="001F0C57" w:rsidP="001F0C57"/>
    <w:p w14:paraId="0E5CE5C5" w14:textId="77777777" w:rsidR="001F0C57" w:rsidRDefault="001F0C57" w:rsidP="001F0C57"/>
    <w:p w14:paraId="1CE75DC2" w14:textId="77777777" w:rsidR="001F0C57" w:rsidRDefault="001F0C57" w:rsidP="001F0C57"/>
    <w:p w14:paraId="73048EE0" w14:textId="77777777" w:rsidR="001F0C57" w:rsidRDefault="001F0C57" w:rsidP="001F0C57"/>
    <w:p w14:paraId="10EA1872" w14:textId="77777777" w:rsidR="001F0C57" w:rsidRDefault="001F0C57" w:rsidP="001F0C57"/>
    <w:p w14:paraId="7FB884A2" w14:textId="77777777" w:rsidR="001F0C57" w:rsidRDefault="001F0C57" w:rsidP="001F0C57"/>
    <w:p w14:paraId="64C53608" w14:textId="77777777" w:rsidR="001F0C57" w:rsidRDefault="001F0C57" w:rsidP="001F0C57"/>
    <w:p w14:paraId="7CB6C26B" w14:textId="730936C7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7621C" wp14:editId="3FF91B46">
                <wp:simplePos x="0" y="0"/>
                <wp:positionH relativeFrom="column">
                  <wp:posOffset>-457200</wp:posOffset>
                </wp:positionH>
                <wp:positionV relativeFrom="paragraph">
                  <wp:posOffset>-505326</wp:posOffset>
                </wp:positionV>
                <wp:extent cx="6400800" cy="9649326"/>
                <wp:effectExtent l="0" t="0" r="19050" b="28575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B93F9" id="Obdélník 53" o:spid="_x0000_s1026" style="position:absolute;margin-left:-36pt;margin-top:-39.8pt;width:7in;height:75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" fillcolor="black [3200]" strokecolor="black [1600]" strokeweight="2pt"/>
            </w:pict>
          </mc:Fallback>
        </mc:AlternateContent>
      </w:r>
    </w:p>
    <w:p w14:paraId="0A4D8A32" w14:textId="77777777" w:rsidR="001F0C57" w:rsidRDefault="001F0C57" w:rsidP="001F0C57"/>
    <w:p w14:paraId="5BBB5570" w14:textId="77777777" w:rsidR="001F0C57" w:rsidRDefault="001F0C57" w:rsidP="001F0C57"/>
    <w:p w14:paraId="3CC98926" w14:textId="77777777" w:rsidR="001F0C57" w:rsidRDefault="001F0C57" w:rsidP="001F0C57"/>
    <w:p w14:paraId="1A9F3A05" w14:textId="77777777" w:rsidR="001F0C57" w:rsidRDefault="001F0C57" w:rsidP="001F0C57"/>
    <w:p w14:paraId="698182AB" w14:textId="77777777" w:rsidR="001F0C57" w:rsidRDefault="001F0C57" w:rsidP="001F0C57"/>
    <w:p w14:paraId="287EC472" w14:textId="77777777" w:rsidR="001F0C57" w:rsidRDefault="001F0C57" w:rsidP="001F0C57"/>
    <w:p w14:paraId="22431997" w14:textId="77777777" w:rsidR="001F0C57" w:rsidRDefault="001F0C57" w:rsidP="001F0C57"/>
    <w:p w14:paraId="033976F9" w14:textId="77777777" w:rsidR="001F0C57" w:rsidRDefault="001F0C57" w:rsidP="001F0C57"/>
    <w:p w14:paraId="4E95DC03" w14:textId="77777777" w:rsidR="001F0C57" w:rsidRDefault="001F0C57" w:rsidP="001F0C57"/>
    <w:p w14:paraId="662649B7" w14:textId="77777777" w:rsidR="001F0C57" w:rsidRDefault="001F0C57" w:rsidP="001F0C57"/>
    <w:p w14:paraId="65E6CE2A" w14:textId="77777777" w:rsidR="001F0C57" w:rsidRDefault="001F0C57" w:rsidP="001F0C57"/>
    <w:p w14:paraId="6280158B" w14:textId="77777777" w:rsidR="001F0C57" w:rsidRDefault="001F0C57" w:rsidP="001F0C57"/>
    <w:p w14:paraId="66C7721A" w14:textId="77777777" w:rsidR="001F0C57" w:rsidRDefault="001F0C57" w:rsidP="001F0C57"/>
    <w:p w14:paraId="0C712BE9" w14:textId="77777777" w:rsidR="001F0C57" w:rsidRDefault="001F0C57" w:rsidP="001F0C57"/>
    <w:p w14:paraId="6CAE42AA" w14:textId="77777777" w:rsidR="001F0C57" w:rsidRDefault="001F0C57" w:rsidP="001F0C57"/>
    <w:p w14:paraId="7440565C" w14:textId="77777777" w:rsidR="001F0C57" w:rsidRDefault="001F0C57" w:rsidP="001F0C57"/>
    <w:p w14:paraId="633E091F" w14:textId="77777777" w:rsidR="001F0C57" w:rsidRDefault="001F0C57" w:rsidP="001F0C57"/>
    <w:p w14:paraId="5DF0D449" w14:textId="77777777" w:rsidR="001F0C57" w:rsidRDefault="001F0C57" w:rsidP="001F0C57"/>
    <w:p w14:paraId="7B0CCF2E" w14:textId="77777777" w:rsidR="001F0C57" w:rsidRDefault="001F0C57" w:rsidP="001F0C57"/>
    <w:p w14:paraId="35750FAC" w14:textId="77777777" w:rsidR="001F0C57" w:rsidRDefault="001F0C57" w:rsidP="001F0C57"/>
    <w:p w14:paraId="66E70BFA" w14:textId="77777777" w:rsidR="001F0C57" w:rsidRDefault="001F0C57" w:rsidP="001F0C57"/>
    <w:p w14:paraId="48C3757F" w14:textId="77777777" w:rsidR="001F0C57" w:rsidRDefault="001F0C57" w:rsidP="001F0C57"/>
    <w:p w14:paraId="0D7F76C3" w14:textId="77777777" w:rsidR="001F0C57" w:rsidRDefault="001F0C57" w:rsidP="001F0C57"/>
    <w:p w14:paraId="6DFBC059" w14:textId="77777777" w:rsidR="001F0C57" w:rsidRDefault="001F0C57" w:rsidP="001F0C57"/>
    <w:p w14:paraId="6E0F084C" w14:textId="77777777" w:rsidR="001F0C57" w:rsidRDefault="001F0C57" w:rsidP="001F0C57"/>
    <w:p w14:paraId="51BE3016" w14:textId="77777777" w:rsidR="001F0C57" w:rsidRDefault="001F0C57" w:rsidP="001F0C57"/>
    <w:p w14:paraId="0847AC2A" w14:textId="77777777" w:rsidR="001F0C57" w:rsidRDefault="001F0C57" w:rsidP="001F0C57"/>
    <w:p w14:paraId="40A47783" w14:textId="77777777" w:rsidR="001F0C57" w:rsidRDefault="001F0C57" w:rsidP="001F0C57"/>
    <w:p w14:paraId="0089B589" w14:textId="77777777" w:rsidR="001F0C57" w:rsidRDefault="001F0C57" w:rsidP="001F0C57"/>
    <w:p w14:paraId="3E05ED2F" w14:textId="77777777" w:rsidR="001F0C57" w:rsidRDefault="001F0C57" w:rsidP="001F0C57"/>
    <w:p w14:paraId="0469088F" w14:textId="77777777" w:rsidR="001F0C57" w:rsidRDefault="001F0C57" w:rsidP="001F0C57"/>
    <w:p w14:paraId="4C7A04C7" w14:textId="77777777" w:rsidR="001F0C57" w:rsidRDefault="001F0C57" w:rsidP="001F0C57"/>
    <w:p w14:paraId="0016344B" w14:textId="77777777" w:rsidR="001F0C57" w:rsidRDefault="001F0C57" w:rsidP="001F0C57"/>
    <w:p w14:paraId="6EE0C73B" w14:textId="77777777" w:rsidR="001F0C57" w:rsidRDefault="001F0C57" w:rsidP="001F0C57"/>
    <w:p w14:paraId="40482629" w14:textId="77777777" w:rsidR="001F0C57" w:rsidRDefault="001F0C57" w:rsidP="001F0C57"/>
    <w:p w14:paraId="2AECC099" w14:textId="77777777" w:rsidR="001F0C57" w:rsidRDefault="001F0C57" w:rsidP="001F0C57"/>
    <w:p w14:paraId="57A56EEB" w14:textId="77777777" w:rsidR="001F0C57" w:rsidRDefault="001F0C57" w:rsidP="001F0C57"/>
    <w:p w14:paraId="009D1633" w14:textId="77777777" w:rsidR="001F0C57" w:rsidRDefault="001F0C57" w:rsidP="001F0C57"/>
    <w:p w14:paraId="25695A6D" w14:textId="77777777" w:rsidR="001F0C57" w:rsidRDefault="001F0C57" w:rsidP="001F0C57"/>
    <w:p w14:paraId="55BECE68" w14:textId="77777777" w:rsidR="001F0C57" w:rsidRDefault="001F0C57" w:rsidP="001F0C57"/>
    <w:p w14:paraId="140143B6" w14:textId="77777777" w:rsidR="001F0C57" w:rsidRDefault="001F0C57" w:rsidP="001F0C57"/>
    <w:p w14:paraId="0F8F69B2" w14:textId="77777777" w:rsidR="001F0C57" w:rsidRDefault="001F0C57" w:rsidP="001F0C57"/>
    <w:p w14:paraId="0BD69D92" w14:textId="77777777" w:rsidR="001F0C57" w:rsidRDefault="001F0C57" w:rsidP="001F0C57"/>
    <w:p w14:paraId="43679D97" w14:textId="77777777" w:rsidR="001F0C57" w:rsidRDefault="001F0C57" w:rsidP="001F0C57"/>
    <w:p w14:paraId="7915827E" w14:textId="77777777" w:rsidR="001F0C57" w:rsidRDefault="001F0C57" w:rsidP="001F0C57"/>
    <w:p w14:paraId="493C1768" w14:textId="77777777" w:rsidR="001F0C57" w:rsidRDefault="001F0C57" w:rsidP="001F0C57"/>
    <w:p w14:paraId="215ABF88" w14:textId="77777777" w:rsidR="001F0C57" w:rsidRDefault="001F0C57" w:rsidP="001F0C57"/>
    <w:p w14:paraId="31729A93" w14:textId="5CDA136C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DE0F5" wp14:editId="505D4011">
                <wp:simplePos x="0" y="0"/>
                <wp:positionH relativeFrom="column">
                  <wp:posOffset>-577516</wp:posOffset>
                </wp:positionH>
                <wp:positionV relativeFrom="paragraph">
                  <wp:posOffset>-563479</wp:posOffset>
                </wp:positionV>
                <wp:extent cx="6400800" cy="9649326"/>
                <wp:effectExtent l="0" t="0" r="19050" b="28575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4036" id="Obdélník 54" o:spid="_x0000_s1026" style="position:absolute;margin-left:-45.45pt;margin-top:-44.35pt;width:7in;height:75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" fillcolor="black [3200]" strokecolor="black [1600]" strokeweight="2pt"/>
            </w:pict>
          </mc:Fallback>
        </mc:AlternateContent>
      </w:r>
    </w:p>
    <w:p w14:paraId="14A0CEE6" w14:textId="77777777" w:rsidR="001F0C57" w:rsidRDefault="001F0C57" w:rsidP="001F0C57"/>
    <w:p w14:paraId="782E0AB1" w14:textId="1B1334E5" w:rsidR="001F0C57" w:rsidRDefault="001F0C57" w:rsidP="001F0C57"/>
    <w:p w14:paraId="195D30E6" w14:textId="77777777" w:rsidR="001F0C57" w:rsidRDefault="001F0C57" w:rsidP="001F0C57"/>
    <w:p w14:paraId="2729A021" w14:textId="77777777" w:rsidR="001F0C57" w:rsidRDefault="001F0C57" w:rsidP="001F0C57"/>
    <w:p w14:paraId="02F0CACA" w14:textId="79BCD8E7" w:rsidR="001F0C57" w:rsidRDefault="001F0C57" w:rsidP="001F0C57"/>
    <w:p w14:paraId="6AA04EB8" w14:textId="77777777" w:rsidR="001F0C57" w:rsidRDefault="001F0C57" w:rsidP="001F0C57"/>
    <w:p w14:paraId="22F8D08D" w14:textId="77777777" w:rsidR="001F0C57" w:rsidRDefault="001F0C57" w:rsidP="001F0C57"/>
    <w:p w14:paraId="3E656453" w14:textId="77777777" w:rsidR="001F0C57" w:rsidRDefault="001F0C57" w:rsidP="001F0C57"/>
    <w:p w14:paraId="52C69958" w14:textId="77777777" w:rsidR="001F0C57" w:rsidRDefault="001F0C57" w:rsidP="001F0C57"/>
    <w:p w14:paraId="27F5B2F7" w14:textId="77777777" w:rsidR="001F0C57" w:rsidRDefault="001F0C57" w:rsidP="001F0C57"/>
    <w:p w14:paraId="17DF7A16" w14:textId="77777777" w:rsidR="001F0C57" w:rsidRDefault="001F0C57" w:rsidP="001F0C57"/>
    <w:p w14:paraId="735B54FD" w14:textId="77777777" w:rsidR="001F0C57" w:rsidRDefault="001F0C57" w:rsidP="001F0C57"/>
    <w:p w14:paraId="11D85431" w14:textId="77777777" w:rsidR="001F0C57" w:rsidRDefault="001F0C57" w:rsidP="001F0C57"/>
    <w:p w14:paraId="33228D08" w14:textId="77777777" w:rsidR="001F0C57" w:rsidRDefault="001F0C57" w:rsidP="001F0C57"/>
    <w:p w14:paraId="4F892C58" w14:textId="77777777" w:rsidR="001F0C57" w:rsidRDefault="001F0C57" w:rsidP="001F0C57"/>
    <w:p w14:paraId="5C770DE6" w14:textId="77777777" w:rsidR="001F0C57" w:rsidRDefault="001F0C57" w:rsidP="001F0C57"/>
    <w:p w14:paraId="5E5D19E7" w14:textId="77777777" w:rsidR="001F0C57" w:rsidRDefault="001F0C57" w:rsidP="001F0C57"/>
    <w:p w14:paraId="34B79B98" w14:textId="77777777" w:rsidR="001F0C57" w:rsidRDefault="001F0C57" w:rsidP="001F0C57"/>
    <w:p w14:paraId="02D8E68C" w14:textId="77777777" w:rsidR="001F0C57" w:rsidRDefault="001F0C57" w:rsidP="001F0C57"/>
    <w:p w14:paraId="5611318B" w14:textId="77777777" w:rsidR="001F0C57" w:rsidRDefault="001F0C57" w:rsidP="001F0C57"/>
    <w:p w14:paraId="6CA69389" w14:textId="77777777" w:rsidR="001F0C57" w:rsidRDefault="001F0C57" w:rsidP="001F0C57"/>
    <w:p w14:paraId="4D76F125" w14:textId="77777777" w:rsidR="001F0C57" w:rsidRDefault="001F0C57" w:rsidP="001F0C57"/>
    <w:p w14:paraId="670DF460" w14:textId="77777777" w:rsidR="001F0C57" w:rsidRDefault="001F0C57" w:rsidP="001F0C57"/>
    <w:p w14:paraId="1D650236" w14:textId="77777777" w:rsidR="001F0C57" w:rsidRDefault="001F0C57" w:rsidP="001F0C57"/>
    <w:p w14:paraId="47128458" w14:textId="77777777" w:rsidR="001F0C57" w:rsidRDefault="001F0C57" w:rsidP="001F0C57"/>
    <w:p w14:paraId="2C6BFCAF" w14:textId="77777777" w:rsidR="001F0C57" w:rsidRDefault="001F0C57" w:rsidP="001F0C57"/>
    <w:p w14:paraId="45C9A1D0" w14:textId="77777777" w:rsidR="001F0C57" w:rsidRDefault="001F0C57" w:rsidP="001F0C57"/>
    <w:p w14:paraId="6351730A" w14:textId="77777777" w:rsidR="001F0C57" w:rsidRDefault="001F0C57" w:rsidP="001F0C57"/>
    <w:p w14:paraId="46B7359A" w14:textId="77777777" w:rsidR="001F0C57" w:rsidRDefault="001F0C57" w:rsidP="001F0C57"/>
    <w:p w14:paraId="7D902F28" w14:textId="77777777" w:rsidR="001F0C57" w:rsidRDefault="001F0C57" w:rsidP="001F0C57"/>
    <w:p w14:paraId="1F6E060C" w14:textId="77777777" w:rsidR="001F0C57" w:rsidRDefault="001F0C57" w:rsidP="001F0C57"/>
    <w:p w14:paraId="5AEABF38" w14:textId="77777777" w:rsidR="001F0C57" w:rsidRDefault="001F0C57" w:rsidP="001F0C57"/>
    <w:p w14:paraId="7AB69E68" w14:textId="77777777" w:rsidR="001F0C57" w:rsidRDefault="001F0C57" w:rsidP="001F0C57"/>
    <w:p w14:paraId="4AE7FE88" w14:textId="77777777" w:rsidR="001F0C57" w:rsidRDefault="001F0C57" w:rsidP="001F0C57"/>
    <w:p w14:paraId="411C7FE6" w14:textId="77777777" w:rsidR="001F0C57" w:rsidRDefault="001F0C57" w:rsidP="001F0C57"/>
    <w:p w14:paraId="7D6361E2" w14:textId="77777777" w:rsidR="001F0C57" w:rsidRDefault="001F0C57" w:rsidP="001F0C57"/>
    <w:p w14:paraId="68AF184E" w14:textId="77777777" w:rsidR="001F0C57" w:rsidRDefault="001F0C57" w:rsidP="001F0C57"/>
    <w:p w14:paraId="20445642" w14:textId="77777777" w:rsidR="001F0C57" w:rsidRDefault="001F0C57" w:rsidP="001F0C57"/>
    <w:p w14:paraId="78ADE75B" w14:textId="77777777" w:rsidR="001F0C57" w:rsidRDefault="001F0C57" w:rsidP="001F0C57"/>
    <w:p w14:paraId="429195E7" w14:textId="77777777" w:rsidR="001F0C57" w:rsidRDefault="001F0C57" w:rsidP="001F0C57"/>
    <w:p w14:paraId="6630A4E5" w14:textId="77777777" w:rsidR="001F0C57" w:rsidRDefault="001F0C57" w:rsidP="001F0C57"/>
    <w:p w14:paraId="7332C732" w14:textId="77777777" w:rsidR="001F0C57" w:rsidRDefault="001F0C57" w:rsidP="001F0C57"/>
    <w:p w14:paraId="7E10B97A" w14:textId="77777777" w:rsidR="001F0C57" w:rsidRDefault="001F0C57" w:rsidP="001F0C57"/>
    <w:p w14:paraId="62A8884F" w14:textId="77777777" w:rsidR="001F0C57" w:rsidRDefault="001F0C57" w:rsidP="001F0C57"/>
    <w:p w14:paraId="76823CCD" w14:textId="77777777" w:rsidR="001F0C57" w:rsidRDefault="001F0C57" w:rsidP="001F0C57"/>
    <w:p w14:paraId="7D637935" w14:textId="77777777" w:rsidR="001F0C57" w:rsidRDefault="001F0C57" w:rsidP="001F0C57"/>
    <w:p w14:paraId="6C2DE674" w14:textId="77777777" w:rsidR="001F0C57" w:rsidRDefault="001F0C57" w:rsidP="001F0C57"/>
    <w:p w14:paraId="37EEE840" w14:textId="51D7B02B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1CA05" wp14:editId="767FF2EF">
                <wp:simplePos x="0" y="0"/>
                <wp:positionH relativeFrom="column">
                  <wp:posOffset>-481263</wp:posOffset>
                </wp:positionH>
                <wp:positionV relativeFrom="paragraph">
                  <wp:posOffset>-541421</wp:posOffset>
                </wp:positionV>
                <wp:extent cx="6400800" cy="9649326"/>
                <wp:effectExtent l="0" t="0" r="19050" b="28575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54396" id="Obdélník 55" o:spid="_x0000_s1026" style="position:absolute;margin-left:-37.9pt;margin-top:-42.65pt;width:7in;height:75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" fillcolor="black [3200]" strokecolor="black [1600]" strokeweight="2pt"/>
            </w:pict>
          </mc:Fallback>
        </mc:AlternateContent>
      </w:r>
    </w:p>
    <w:p w14:paraId="6350BFAE" w14:textId="0B787A51" w:rsidR="001F0C57" w:rsidRDefault="001F0C57" w:rsidP="001F0C57"/>
    <w:p w14:paraId="2BD66DA6" w14:textId="77777777" w:rsidR="001F0C57" w:rsidRDefault="001F0C57" w:rsidP="001F0C57"/>
    <w:p w14:paraId="5C39414F" w14:textId="77777777" w:rsidR="001F0C57" w:rsidRDefault="001F0C57" w:rsidP="001F0C57"/>
    <w:p w14:paraId="1B8B62E5" w14:textId="0C9B4B76" w:rsidR="001F0C57" w:rsidRDefault="001F0C57" w:rsidP="001F0C57"/>
    <w:p w14:paraId="4D5DB3F2" w14:textId="77777777" w:rsidR="001F0C57" w:rsidRDefault="001F0C57" w:rsidP="001F0C57"/>
    <w:p w14:paraId="1ECD3311" w14:textId="1E7A3889" w:rsidR="001F0C57" w:rsidRDefault="001F0C57" w:rsidP="001F0C57"/>
    <w:p w14:paraId="412CD916" w14:textId="77777777" w:rsidR="001F0C57" w:rsidRDefault="001F0C57" w:rsidP="001F0C57"/>
    <w:p w14:paraId="7090E686" w14:textId="77777777" w:rsidR="001F0C57" w:rsidRDefault="001F0C57" w:rsidP="001F0C57"/>
    <w:p w14:paraId="01E8921A" w14:textId="77777777" w:rsidR="001F0C57" w:rsidRDefault="001F0C57" w:rsidP="001F0C57"/>
    <w:p w14:paraId="5239A6D1" w14:textId="77777777" w:rsidR="001F0C57" w:rsidRDefault="001F0C57" w:rsidP="001F0C57"/>
    <w:p w14:paraId="08C182B0" w14:textId="77777777" w:rsidR="001F0C57" w:rsidRDefault="001F0C57" w:rsidP="001F0C57"/>
    <w:p w14:paraId="02BF4D7E" w14:textId="77777777" w:rsidR="001F0C57" w:rsidRDefault="001F0C57" w:rsidP="001F0C57"/>
    <w:p w14:paraId="000C8D0E" w14:textId="77777777" w:rsidR="001F0C57" w:rsidRDefault="001F0C57" w:rsidP="001F0C57"/>
    <w:p w14:paraId="7C8C00FD" w14:textId="77777777" w:rsidR="001F0C57" w:rsidRDefault="001F0C57" w:rsidP="001F0C57"/>
    <w:p w14:paraId="220EF5DF" w14:textId="77777777" w:rsidR="001F0C57" w:rsidRDefault="001F0C57" w:rsidP="001F0C57"/>
    <w:p w14:paraId="32FB409B" w14:textId="77777777" w:rsidR="001F0C57" w:rsidRDefault="001F0C57" w:rsidP="001F0C57"/>
    <w:p w14:paraId="6BEA56EB" w14:textId="77777777" w:rsidR="001F0C57" w:rsidRDefault="001F0C57" w:rsidP="001F0C57"/>
    <w:p w14:paraId="181562B2" w14:textId="77777777" w:rsidR="001F0C57" w:rsidRDefault="001F0C57" w:rsidP="001F0C57"/>
    <w:p w14:paraId="0777FABE" w14:textId="77777777" w:rsidR="001F0C57" w:rsidRDefault="001F0C57" w:rsidP="001F0C57"/>
    <w:p w14:paraId="20DB07B8" w14:textId="77777777" w:rsidR="001F0C57" w:rsidRDefault="001F0C57" w:rsidP="001F0C57"/>
    <w:p w14:paraId="0DC3D645" w14:textId="77777777" w:rsidR="001F0C57" w:rsidRDefault="001F0C57" w:rsidP="001F0C57"/>
    <w:p w14:paraId="2CFFBFED" w14:textId="77777777" w:rsidR="001F0C57" w:rsidRDefault="001F0C57" w:rsidP="001F0C57"/>
    <w:p w14:paraId="6A72BD0A" w14:textId="77777777" w:rsidR="001F0C57" w:rsidRDefault="001F0C57" w:rsidP="001F0C57"/>
    <w:p w14:paraId="4ECB0F95" w14:textId="77777777" w:rsidR="001F0C57" w:rsidRDefault="001F0C57" w:rsidP="001F0C57"/>
    <w:p w14:paraId="5F21B6FF" w14:textId="77777777" w:rsidR="001F0C57" w:rsidRDefault="001F0C57" w:rsidP="001F0C57"/>
    <w:p w14:paraId="2B7635BF" w14:textId="77777777" w:rsidR="001F0C57" w:rsidRDefault="001F0C57" w:rsidP="001F0C57"/>
    <w:p w14:paraId="70F8A372" w14:textId="77777777" w:rsidR="001F0C57" w:rsidRDefault="001F0C57" w:rsidP="001F0C57"/>
    <w:p w14:paraId="0DA33C10" w14:textId="77777777" w:rsidR="001F0C57" w:rsidRDefault="001F0C57" w:rsidP="001F0C57"/>
    <w:p w14:paraId="4A43D7CD" w14:textId="77777777" w:rsidR="001F0C57" w:rsidRDefault="001F0C57" w:rsidP="001F0C57"/>
    <w:p w14:paraId="27BAB0D6" w14:textId="77777777" w:rsidR="001F0C57" w:rsidRDefault="001F0C57" w:rsidP="001F0C57"/>
    <w:p w14:paraId="401EC1A8" w14:textId="77777777" w:rsidR="001F0C57" w:rsidRDefault="001F0C57" w:rsidP="001F0C57"/>
    <w:p w14:paraId="76F8218B" w14:textId="77777777" w:rsidR="001F0C57" w:rsidRDefault="001F0C57" w:rsidP="001F0C57"/>
    <w:p w14:paraId="282BD7B2" w14:textId="77777777" w:rsidR="001F0C57" w:rsidRDefault="001F0C57" w:rsidP="001F0C57"/>
    <w:p w14:paraId="34FE876E" w14:textId="77777777" w:rsidR="001F0C57" w:rsidRDefault="001F0C57" w:rsidP="001F0C57"/>
    <w:p w14:paraId="239E508B" w14:textId="77777777" w:rsidR="001F0C57" w:rsidRDefault="001F0C57" w:rsidP="001F0C57"/>
    <w:p w14:paraId="0B84A636" w14:textId="77777777" w:rsidR="001F0C57" w:rsidRDefault="001F0C57" w:rsidP="001F0C57"/>
    <w:p w14:paraId="7AE9248E" w14:textId="77777777" w:rsidR="001F0C57" w:rsidRDefault="001F0C57" w:rsidP="001F0C57"/>
    <w:p w14:paraId="5D2C4B9A" w14:textId="77777777" w:rsidR="001F0C57" w:rsidRDefault="001F0C57" w:rsidP="001F0C57"/>
    <w:p w14:paraId="075D4211" w14:textId="77777777" w:rsidR="001F0C57" w:rsidRDefault="001F0C57" w:rsidP="001F0C57"/>
    <w:p w14:paraId="1FBC47F7" w14:textId="77777777" w:rsidR="001F0C57" w:rsidRDefault="001F0C57" w:rsidP="001F0C57"/>
    <w:p w14:paraId="152194A4" w14:textId="77777777" w:rsidR="001F0C57" w:rsidRDefault="001F0C57" w:rsidP="001F0C57"/>
    <w:p w14:paraId="44501D1D" w14:textId="77777777" w:rsidR="001F0C57" w:rsidRDefault="001F0C57" w:rsidP="001F0C57"/>
    <w:p w14:paraId="5079AA97" w14:textId="77777777" w:rsidR="001F0C57" w:rsidRDefault="001F0C57" w:rsidP="001F0C57"/>
    <w:p w14:paraId="66924084" w14:textId="77777777" w:rsidR="001F0C57" w:rsidRDefault="001F0C57" w:rsidP="001F0C57"/>
    <w:p w14:paraId="13C1E3BE" w14:textId="77777777" w:rsidR="001F0C57" w:rsidRDefault="001F0C57" w:rsidP="001F0C57"/>
    <w:p w14:paraId="104AB70F" w14:textId="77777777" w:rsidR="001F0C57" w:rsidRDefault="001F0C57" w:rsidP="001F0C57"/>
    <w:p w14:paraId="1D5D756C" w14:textId="77777777" w:rsidR="001F0C57" w:rsidRDefault="001F0C57" w:rsidP="001F0C57"/>
    <w:p w14:paraId="256E61D7" w14:textId="487D27A6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95623" wp14:editId="4377CD85">
                <wp:simplePos x="0" y="0"/>
                <wp:positionH relativeFrom="column">
                  <wp:posOffset>-385010</wp:posOffset>
                </wp:positionH>
                <wp:positionV relativeFrom="paragraph">
                  <wp:posOffset>-441158</wp:posOffset>
                </wp:positionV>
                <wp:extent cx="6400800" cy="9649326"/>
                <wp:effectExtent l="0" t="0" r="19050" b="28575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C5B7B" id="Obdélník 56" o:spid="_x0000_s1026" style="position:absolute;margin-left:-30.3pt;margin-top:-34.75pt;width:7in;height:75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" fillcolor="black [3200]" strokecolor="black [1600]" strokeweight="2pt"/>
            </w:pict>
          </mc:Fallback>
        </mc:AlternateContent>
      </w:r>
    </w:p>
    <w:p w14:paraId="16AC3206" w14:textId="4E00334C" w:rsidR="001F0C57" w:rsidRDefault="001F0C57" w:rsidP="001F0C57"/>
    <w:p w14:paraId="6707DD81" w14:textId="77777777" w:rsidR="001F0C57" w:rsidRDefault="001F0C57" w:rsidP="001F0C57"/>
    <w:p w14:paraId="33C98916" w14:textId="77777777" w:rsidR="001F0C57" w:rsidRDefault="001F0C57" w:rsidP="001F0C57"/>
    <w:p w14:paraId="559CE80F" w14:textId="4EF2824A" w:rsidR="001F0C57" w:rsidRDefault="001F0C57" w:rsidP="001F0C57"/>
    <w:p w14:paraId="7F7F63D5" w14:textId="77777777" w:rsidR="001F0C57" w:rsidRDefault="001F0C57" w:rsidP="001F0C57"/>
    <w:p w14:paraId="5525E128" w14:textId="77777777" w:rsidR="001F0C57" w:rsidRDefault="001F0C57" w:rsidP="001F0C57"/>
    <w:p w14:paraId="293BA242" w14:textId="77777777" w:rsidR="001F0C57" w:rsidRDefault="001F0C57" w:rsidP="001F0C57"/>
    <w:p w14:paraId="6FCC98F0" w14:textId="77777777" w:rsidR="001F0C57" w:rsidRDefault="001F0C57" w:rsidP="001F0C57"/>
    <w:p w14:paraId="17141CA9" w14:textId="77777777" w:rsidR="001F0C57" w:rsidRDefault="001F0C57" w:rsidP="001F0C57"/>
    <w:p w14:paraId="799C4167" w14:textId="77777777" w:rsidR="001F0C57" w:rsidRDefault="001F0C57" w:rsidP="001F0C57"/>
    <w:p w14:paraId="7A860D97" w14:textId="77777777" w:rsidR="001F0C57" w:rsidRDefault="001F0C57" w:rsidP="001F0C57"/>
    <w:p w14:paraId="03C45FC2" w14:textId="77777777" w:rsidR="001F0C57" w:rsidRDefault="001F0C57" w:rsidP="001F0C57"/>
    <w:p w14:paraId="1F9A395F" w14:textId="77777777" w:rsidR="001F0C57" w:rsidRDefault="001F0C57" w:rsidP="001F0C57"/>
    <w:p w14:paraId="7A97A536" w14:textId="77777777" w:rsidR="001F0C57" w:rsidRDefault="001F0C57" w:rsidP="001F0C57"/>
    <w:p w14:paraId="26A9EF32" w14:textId="77777777" w:rsidR="001F0C57" w:rsidRDefault="001F0C57" w:rsidP="001F0C57"/>
    <w:p w14:paraId="604A1E43" w14:textId="77777777" w:rsidR="001F0C57" w:rsidRDefault="001F0C57" w:rsidP="001F0C57"/>
    <w:p w14:paraId="1677ED06" w14:textId="77777777" w:rsidR="001F0C57" w:rsidRDefault="001F0C57" w:rsidP="001F0C57"/>
    <w:p w14:paraId="11CCBC40" w14:textId="77777777" w:rsidR="001F0C57" w:rsidRDefault="001F0C57" w:rsidP="001F0C57"/>
    <w:p w14:paraId="765E9825" w14:textId="77777777" w:rsidR="001F0C57" w:rsidRDefault="001F0C57" w:rsidP="001F0C57"/>
    <w:p w14:paraId="25FFCCC9" w14:textId="77777777" w:rsidR="001F0C57" w:rsidRDefault="001F0C57" w:rsidP="001F0C57"/>
    <w:p w14:paraId="616012E9" w14:textId="77777777" w:rsidR="001F0C57" w:rsidRDefault="001F0C57" w:rsidP="001F0C57"/>
    <w:p w14:paraId="3DC250F5" w14:textId="77777777" w:rsidR="001F0C57" w:rsidRDefault="001F0C57" w:rsidP="001F0C57"/>
    <w:p w14:paraId="62A89873" w14:textId="77777777" w:rsidR="001F0C57" w:rsidRDefault="001F0C57" w:rsidP="001F0C57"/>
    <w:p w14:paraId="78ED5E9F" w14:textId="77777777" w:rsidR="001F0C57" w:rsidRDefault="001F0C57" w:rsidP="001F0C57"/>
    <w:p w14:paraId="4553FAB7" w14:textId="77777777" w:rsidR="001F0C57" w:rsidRDefault="001F0C57" w:rsidP="001F0C57"/>
    <w:p w14:paraId="41C6092F" w14:textId="77777777" w:rsidR="001F0C57" w:rsidRDefault="001F0C57" w:rsidP="001F0C57"/>
    <w:p w14:paraId="655B2D95" w14:textId="77777777" w:rsidR="001F0C57" w:rsidRDefault="001F0C57" w:rsidP="001F0C57"/>
    <w:p w14:paraId="75F0A157" w14:textId="77777777" w:rsidR="001F0C57" w:rsidRDefault="001F0C57" w:rsidP="001F0C57"/>
    <w:p w14:paraId="2B6A7C3F" w14:textId="77777777" w:rsidR="001F0C57" w:rsidRDefault="001F0C57" w:rsidP="001F0C57"/>
    <w:p w14:paraId="2F2D3742" w14:textId="77777777" w:rsidR="001F0C57" w:rsidRDefault="001F0C57" w:rsidP="001F0C57"/>
    <w:p w14:paraId="74ADA58E" w14:textId="77777777" w:rsidR="001F0C57" w:rsidRDefault="001F0C57" w:rsidP="001F0C57"/>
    <w:p w14:paraId="44B53CD6" w14:textId="77777777" w:rsidR="001F0C57" w:rsidRDefault="001F0C57" w:rsidP="001F0C57"/>
    <w:p w14:paraId="77EBA825" w14:textId="77777777" w:rsidR="001F0C57" w:rsidRDefault="001F0C57" w:rsidP="001F0C57"/>
    <w:p w14:paraId="269E7B72" w14:textId="77777777" w:rsidR="001F0C57" w:rsidRDefault="001F0C57" w:rsidP="001F0C57"/>
    <w:p w14:paraId="28F27C63" w14:textId="77777777" w:rsidR="001F0C57" w:rsidRDefault="001F0C57" w:rsidP="001F0C57"/>
    <w:p w14:paraId="799AAFBD" w14:textId="77777777" w:rsidR="001F0C57" w:rsidRDefault="001F0C57" w:rsidP="001F0C57"/>
    <w:p w14:paraId="3E54D454" w14:textId="77777777" w:rsidR="001F0C57" w:rsidRDefault="001F0C57" w:rsidP="001F0C57"/>
    <w:p w14:paraId="57627F4B" w14:textId="77777777" w:rsidR="001F0C57" w:rsidRDefault="001F0C57" w:rsidP="001F0C57"/>
    <w:p w14:paraId="78BA45D9" w14:textId="77777777" w:rsidR="001F0C57" w:rsidRDefault="001F0C57" w:rsidP="001F0C57"/>
    <w:p w14:paraId="1D167B5D" w14:textId="77777777" w:rsidR="001F0C57" w:rsidRDefault="001F0C57" w:rsidP="001F0C57"/>
    <w:p w14:paraId="0287570F" w14:textId="77777777" w:rsidR="001F0C57" w:rsidRDefault="001F0C57" w:rsidP="001F0C57"/>
    <w:p w14:paraId="1D239DBD" w14:textId="77777777" w:rsidR="001F0C57" w:rsidRDefault="001F0C57" w:rsidP="001F0C57"/>
    <w:p w14:paraId="7A67137B" w14:textId="77777777" w:rsidR="001F0C57" w:rsidRDefault="001F0C57" w:rsidP="001F0C57"/>
    <w:p w14:paraId="5F6352E3" w14:textId="77777777" w:rsidR="001F0C57" w:rsidRDefault="001F0C57" w:rsidP="001F0C57"/>
    <w:p w14:paraId="006FBC64" w14:textId="77777777" w:rsidR="001F0C57" w:rsidRDefault="001F0C57" w:rsidP="001F0C57"/>
    <w:p w14:paraId="599AE759" w14:textId="77777777" w:rsidR="001F0C57" w:rsidRDefault="001F0C57" w:rsidP="001F0C57"/>
    <w:p w14:paraId="26AA22D1" w14:textId="77777777" w:rsidR="001F0C57" w:rsidRDefault="001F0C57" w:rsidP="001F0C57"/>
    <w:p w14:paraId="680676ED" w14:textId="633B12A8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65B79B" wp14:editId="6F431FDF">
                <wp:simplePos x="0" y="0"/>
                <wp:positionH relativeFrom="column">
                  <wp:posOffset>-553452</wp:posOffset>
                </wp:positionH>
                <wp:positionV relativeFrom="paragraph">
                  <wp:posOffset>-445169</wp:posOffset>
                </wp:positionV>
                <wp:extent cx="6400800" cy="9649326"/>
                <wp:effectExtent l="0" t="0" r="19050" b="28575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CE57" id="Obdélník 57" o:spid="_x0000_s1026" style="position:absolute;margin-left:-43.6pt;margin-top:-35.05pt;width:7in;height:75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" fillcolor="black [3200]" strokecolor="black [1600]" strokeweight="2pt"/>
            </w:pict>
          </mc:Fallback>
        </mc:AlternateContent>
      </w:r>
    </w:p>
    <w:p w14:paraId="5B0D5B7B" w14:textId="791BEB00" w:rsidR="001F0C57" w:rsidRDefault="001F0C57" w:rsidP="001F0C57"/>
    <w:p w14:paraId="2A7B616A" w14:textId="77777777" w:rsidR="001F0C57" w:rsidRDefault="001F0C57" w:rsidP="001F0C57"/>
    <w:p w14:paraId="5A54F047" w14:textId="3872F356" w:rsidR="001F0C57" w:rsidRDefault="001F0C57" w:rsidP="001F0C57"/>
    <w:p w14:paraId="0792CCA8" w14:textId="77777777" w:rsidR="001F0C57" w:rsidRDefault="001F0C57" w:rsidP="001F0C57"/>
    <w:p w14:paraId="25C1FBFC" w14:textId="77777777" w:rsidR="001F0C57" w:rsidRDefault="001F0C57" w:rsidP="001F0C57"/>
    <w:p w14:paraId="1DECB9CE" w14:textId="15D68F10" w:rsidR="001F0C57" w:rsidRDefault="001F0C57" w:rsidP="001F0C57"/>
    <w:p w14:paraId="1DA0E3B6" w14:textId="77777777" w:rsidR="001F0C57" w:rsidRDefault="001F0C57" w:rsidP="001F0C57"/>
    <w:p w14:paraId="404C88B8" w14:textId="77777777" w:rsidR="001F0C57" w:rsidRDefault="001F0C57" w:rsidP="001F0C57"/>
    <w:p w14:paraId="5325DF3F" w14:textId="77777777" w:rsidR="001F0C57" w:rsidRDefault="001F0C57" w:rsidP="001F0C57"/>
    <w:p w14:paraId="6EF25D02" w14:textId="77777777" w:rsidR="001F0C57" w:rsidRDefault="001F0C57" w:rsidP="001F0C57"/>
    <w:p w14:paraId="62E70FDC" w14:textId="77777777" w:rsidR="001F0C57" w:rsidRDefault="001F0C57" w:rsidP="001F0C57"/>
    <w:p w14:paraId="555847C2" w14:textId="77777777" w:rsidR="001F0C57" w:rsidRDefault="001F0C57" w:rsidP="001F0C57"/>
    <w:p w14:paraId="36C5B957" w14:textId="77777777" w:rsidR="001F0C57" w:rsidRDefault="001F0C57" w:rsidP="001F0C57"/>
    <w:p w14:paraId="5A640C9B" w14:textId="77777777" w:rsidR="001F0C57" w:rsidRDefault="001F0C57" w:rsidP="001F0C57"/>
    <w:p w14:paraId="4B447385" w14:textId="77777777" w:rsidR="001F0C57" w:rsidRDefault="001F0C57" w:rsidP="001F0C57"/>
    <w:p w14:paraId="1C108DA9" w14:textId="77777777" w:rsidR="001F0C57" w:rsidRDefault="001F0C57" w:rsidP="001F0C57"/>
    <w:p w14:paraId="421745CA" w14:textId="77777777" w:rsidR="001F0C57" w:rsidRDefault="001F0C57" w:rsidP="001F0C57"/>
    <w:p w14:paraId="11DD3578" w14:textId="77777777" w:rsidR="001F0C57" w:rsidRDefault="001F0C57" w:rsidP="001F0C57"/>
    <w:p w14:paraId="6E590353" w14:textId="77777777" w:rsidR="001F0C57" w:rsidRDefault="001F0C57" w:rsidP="001F0C57"/>
    <w:p w14:paraId="67E172F9" w14:textId="77777777" w:rsidR="001F0C57" w:rsidRDefault="001F0C57" w:rsidP="001F0C57"/>
    <w:p w14:paraId="4F04A2FB" w14:textId="77777777" w:rsidR="001F0C57" w:rsidRDefault="001F0C57" w:rsidP="001F0C57"/>
    <w:p w14:paraId="7FED5FEE" w14:textId="77777777" w:rsidR="001F0C57" w:rsidRDefault="001F0C57" w:rsidP="001F0C57"/>
    <w:p w14:paraId="50862B1D" w14:textId="77777777" w:rsidR="001F0C57" w:rsidRDefault="001F0C57" w:rsidP="001F0C57"/>
    <w:p w14:paraId="4630E8E7" w14:textId="77777777" w:rsidR="001F0C57" w:rsidRDefault="001F0C57" w:rsidP="001F0C57"/>
    <w:p w14:paraId="5D63B8F0" w14:textId="77777777" w:rsidR="001F0C57" w:rsidRDefault="001F0C57" w:rsidP="001F0C57"/>
    <w:p w14:paraId="55BAB2EB" w14:textId="77777777" w:rsidR="001F0C57" w:rsidRDefault="001F0C57" w:rsidP="001F0C57"/>
    <w:p w14:paraId="766EB224" w14:textId="77777777" w:rsidR="001F0C57" w:rsidRDefault="001F0C57" w:rsidP="001F0C57"/>
    <w:p w14:paraId="0FB507F1" w14:textId="77777777" w:rsidR="001F0C57" w:rsidRDefault="001F0C57" w:rsidP="001F0C57"/>
    <w:p w14:paraId="2EFE5B94" w14:textId="77777777" w:rsidR="001F0C57" w:rsidRDefault="001F0C57" w:rsidP="001F0C57"/>
    <w:p w14:paraId="6F0C0AFD" w14:textId="77777777" w:rsidR="001F0C57" w:rsidRDefault="001F0C57" w:rsidP="001F0C57"/>
    <w:p w14:paraId="3C0E7E07" w14:textId="77777777" w:rsidR="001F0C57" w:rsidRDefault="001F0C57" w:rsidP="001F0C57"/>
    <w:p w14:paraId="13059E99" w14:textId="77777777" w:rsidR="001F0C57" w:rsidRDefault="001F0C57" w:rsidP="001F0C57"/>
    <w:p w14:paraId="59A21511" w14:textId="77777777" w:rsidR="001F0C57" w:rsidRDefault="001F0C57" w:rsidP="001F0C57"/>
    <w:p w14:paraId="3A0F23F0" w14:textId="77777777" w:rsidR="001F0C57" w:rsidRDefault="001F0C57" w:rsidP="001F0C57"/>
    <w:p w14:paraId="71E28434" w14:textId="77777777" w:rsidR="001F0C57" w:rsidRDefault="001F0C57" w:rsidP="001F0C57"/>
    <w:p w14:paraId="19F6ACD0" w14:textId="77777777" w:rsidR="001F0C57" w:rsidRDefault="001F0C57" w:rsidP="001F0C57"/>
    <w:p w14:paraId="27506D06" w14:textId="77777777" w:rsidR="001F0C57" w:rsidRDefault="001F0C57" w:rsidP="001F0C57"/>
    <w:p w14:paraId="53734144" w14:textId="77777777" w:rsidR="001F0C57" w:rsidRDefault="001F0C57" w:rsidP="001F0C57"/>
    <w:p w14:paraId="079BAF7D" w14:textId="77777777" w:rsidR="001F0C57" w:rsidRDefault="001F0C57" w:rsidP="001F0C57"/>
    <w:p w14:paraId="7AA80375" w14:textId="77777777" w:rsidR="001F0C57" w:rsidRDefault="001F0C57" w:rsidP="001F0C57"/>
    <w:p w14:paraId="1A99906C" w14:textId="77777777" w:rsidR="001F0C57" w:rsidRDefault="001F0C57" w:rsidP="001F0C57"/>
    <w:p w14:paraId="10464EE3" w14:textId="77777777" w:rsidR="001F0C57" w:rsidRDefault="001F0C57" w:rsidP="001F0C57"/>
    <w:p w14:paraId="744D1129" w14:textId="77777777" w:rsidR="001F0C57" w:rsidRDefault="001F0C57" w:rsidP="001F0C57"/>
    <w:p w14:paraId="4B9842A9" w14:textId="77777777" w:rsidR="001F0C57" w:rsidRDefault="001F0C57" w:rsidP="001F0C57"/>
    <w:p w14:paraId="2B423579" w14:textId="77777777" w:rsidR="001F0C57" w:rsidRDefault="001F0C57" w:rsidP="001F0C57"/>
    <w:p w14:paraId="260A21E6" w14:textId="77777777" w:rsidR="001F0C57" w:rsidRDefault="001F0C57" w:rsidP="001F0C57"/>
    <w:p w14:paraId="6DC33E35" w14:textId="77777777" w:rsidR="001F0C57" w:rsidRDefault="001F0C57" w:rsidP="001F0C57"/>
    <w:p w14:paraId="7636664B" w14:textId="6C47998F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AFDAF" wp14:editId="55A2AFBE">
                <wp:simplePos x="0" y="0"/>
                <wp:positionH relativeFrom="column">
                  <wp:posOffset>-312821</wp:posOffset>
                </wp:positionH>
                <wp:positionV relativeFrom="paragraph">
                  <wp:posOffset>-457200</wp:posOffset>
                </wp:positionV>
                <wp:extent cx="6400800" cy="9649326"/>
                <wp:effectExtent l="0" t="0" r="19050" b="28575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430D" id="Obdélník 58" o:spid="_x0000_s1026" style="position:absolute;margin-left:-24.65pt;margin-top:-36pt;width:7in;height:75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" fillcolor="black [3200]" strokecolor="black [1600]" strokeweight="2pt"/>
            </w:pict>
          </mc:Fallback>
        </mc:AlternateContent>
      </w:r>
    </w:p>
    <w:p w14:paraId="1FFF52F2" w14:textId="77777777" w:rsidR="001F0C57" w:rsidRDefault="001F0C57" w:rsidP="001F0C57"/>
    <w:p w14:paraId="211DBF98" w14:textId="77777777" w:rsidR="001F0C57" w:rsidRDefault="001F0C57" w:rsidP="001F0C57"/>
    <w:p w14:paraId="0D4BEE1B" w14:textId="77777777" w:rsidR="001F0C57" w:rsidRDefault="001F0C57" w:rsidP="001F0C57"/>
    <w:p w14:paraId="34FA4B04" w14:textId="77777777" w:rsidR="001F0C57" w:rsidRDefault="001F0C57" w:rsidP="001F0C57"/>
    <w:p w14:paraId="011C9DB1" w14:textId="77777777" w:rsidR="001F0C57" w:rsidRDefault="001F0C57" w:rsidP="001F0C57"/>
    <w:p w14:paraId="41DA3C7C" w14:textId="77777777" w:rsidR="001F0C57" w:rsidRDefault="001F0C57" w:rsidP="001F0C57"/>
    <w:p w14:paraId="6C4F28D4" w14:textId="77777777" w:rsidR="001F0C57" w:rsidRDefault="001F0C57" w:rsidP="001F0C57"/>
    <w:p w14:paraId="33DE32C5" w14:textId="77777777" w:rsidR="001F0C57" w:rsidRDefault="001F0C57" w:rsidP="001F0C57"/>
    <w:p w14:paraId="6E4E7CD1" w14:textId="77777777" w:rsidR="001F0C57" w:rsidRDefault="001F0C57" w:rsidP="001F0C57"/>
    <w:p w14:paraId="5417422E" w14:textId="77777777" w:rsidR="001F0C57" w:rsidRDefault="001F0C57" w:rsidP="001F0C57"/>
    <w:p w14:paraId="1B52BA0D" w14:textId="77777777" w:rsidR="001F0C57" w:rsidRDefault="001F0C57" w:rsidP="001F0C57"/>
    <w:p w14:paraId="4FB8484F" w14:textId="77777777" w:rsidR="001F0C57" w:rsidRDefault="001F0C57" w:rsidP="001F0C57"/>
    <w:p w14:paraId="6BBAD264" w14:textId="77777777" w:rsidR="001F0C57" w:rsidRDefault="001F0C57" w:rsidP="001F0C57"/>
    <w:p w14:paraId="79264268" w14:textId="77777777" w:rsidR="001F0C57" w:rsidRDefault="001F0C57" w:rsidP="001F0C57"/>
    <w:p w14:paraId="4BCE8831" w14:textId="77777777" w:rsidR="001F0C57" w:rsidRDefault="001F0C57" w:rsidP="001F0C57"/>
    <w:p w14:paraId="4D4B95BE" w14:textId="77777777" w:rsidR="001F0C57" w:rsidRDefault="001F0C57" w:rsidP="001F0C57"/>
    <w:p w14:paraId="67BC80F9" w14:textId="77777777" w:rsidR="001F0C57" w:rsidRDefault="001F0C57" w:rsidP="001F0C57"/>
    <w:p w14:paraId="45ACC053" w14:textId="77777777" w:rsidR="001F0C57" w:rsidRDefault="001F0C57" w:rsidP="001F0C57"/>
    <w:p w14:paraId="0F5B1143" w14:textId="77777777" w:rsidR="001F0C57" w:rsidRDefault="001F0C57" w:rsidP="001F0C57"/>
    <w:p w14:paraId="33B1FA67" w14:textId="77777777" w:rsidR="001F0C57" w:rsidRDefault="001F0C57" w:rsidP="001F0C57"/>
    <w:p w14:paraId="4DE00AB3" w14:textId="77777777" w:rsidR="001F0C57" w:rsidRDefault="001F0C57" w:rsidP="001F0C57"/>
    <w:p w14:paraId="2707413B" w14:textId="77777777" w:rsidR="001F0C57" w:rsidRDefault="001F0C57" w:rsidP="001F0C57"/>
    <w:p w14:paraId="5C5E43DB" w14:textId="77777777" w:rsidR="001F0C57" w:rsidRDefault="001F0C57" w:rsidP="001F0C57"/>
    <w:p w14:paraId="275E1714" w14:textId="77777777" w:rsidR="001F0C57" w:rsidRDefault="001F0C57" w:rsidP="001F0C57"/>
    <w:p w14:paraId="5FA83108" w14:textId="77777777" w:rsidR="001F0C57" w:rsidRDefault="001F0C57" w:rsidP="001F0C57"/>
    <w:p w14:paraId="526DE6C8" w14:textId="77777777" w:rsidR="001F0C57" w:rsidRDefault="001F0C57" w:rsidP="001F0C57"/>
    <w:p w14:paraId="5D3B6F8E" w14:textId="77777777" w:rsidR="001F0C57" w:rsidRDefault="001F0C57" w:rsidP="001F0C57"/>
    <w:p w14:paraId="4C337FD0" w14:textId="77777777" w:rsidR="001F0C57" w:rsidRDefault="001F0C57" w:rsidP="001F0C57"/>
    <w:p w14:paraId="6EBB379C" w14:textId="77777777" w:rsidR="001F0C57" w:rsidRDefault="001F0C57" w:rsidP="001F0C57"/>
    <w:p w14:paraId="1F514ED7" w14:textId="77777777" w:rsidR="001F0C57" w:rsidRDefault="001F0C57" w:rsidP="001F0C57"/>
    <w:p w14:paraId="0D4A48A1" w14:textId="77777777" w:rsidR="001F0C57" w:rsidRDefault="001F0C57" w:rsidP="001F0C57"/>
    <w:p w14:paraId="75D0F6A4" w14:textId="77777777" w:rsidR="001F0C57" w:rsidRDefault="001F0C57" w:rsidP="001F0C57"/>
    <w:p w14:paraId="6C92ED95" w14:textId="77777777" w:rsidR="001F0C57" w:rsidRDefault="001F0C57" w:rsidP="001F0C57"/>
    <w:p w14:paraId="5BB15EA5" w14:textId="77777777" w:rsidR="001F0C57" w:rsidRDefault="001F0C57" w:rsidP="001F0C57"/>
    <w:p w14:paraId="3E88C0F9" w14:textId="77777777" w:rsidR="001F0C57" w:rsidRDefault="001F0C57" w:rsidP="001F0C57"/>
    <w:p w14:paraId="1F5FF2EA" w14:textId="77777777" w:rsidR="001F0C57" w:rsidRDefault="001F0C57" w:rsidP="001F0C57"/>
    <w:p w14:paraId="3EF6C869" w14:textId="77777777" w:rsidR="001F0C57" w:rsidRDefault="001F0C57" w:rsidP="001F0C57"/>
    <w:p w14:paraId="1C732FF9" w14:textId="77777777" w:rsidR="001F0C57" w:rsidRDefault="001F0C57" w:rsidP="001F0C57"/>
    <w:p w14:paraId="0A043668" w14:textId="77777777" w:rsidR="001F0C57" w:rsidRDefault="001F0C57" w:rsidP="001F0C57"/>
    <w:p w14:paraId="5EA7EA2D" w14:textId="77777777" w:rsidR="001F0C57" w:rsidRDefault="001F0C57" w:rsidP="001F0C57"/>
    <w:p w14:paraId="6ACFBB9A" w14:textId="77777777" w:rsidR="001F0C57" w:rsidRDefault="001F0C57" w:rsidP="001F0C57"/>
    <w:p w14:paraId="3E5CFB6E" w14:textId="77777777" w:rsidR="001F0C57" w:rsidRDefault="001F0C57" w:rsidP="001F0C57"/>
    <w:p w14:paraId="102687CD" w14:textId="77777777" w:rsidR="001F0C57" w:rsidRDefault="001F0C57" w:rsidP="001F0C57"/>
    <w:p w14:paraId="313478F9" w14:textId="77777777" w:rsidR="001F0C57" w:rsidRDefault="001F0C57" w:rsidP="001F0C57"/>
    <w:p w14:paraId="4511B675" w14:textId="77777777" w:rsidR="001F0C57" w:rsidRDefault="001F0C57" w:rsidP="001F0C57"/>
    <w:p w14:paraId="539183B7" w14:textId="77777777" w:rsidR="001F0C57" w:rsidRDefault="001F0C57" w:rsidP="001F0C57"/>
    <w:p w14:paraId="1076DBD3" w14:textId="77777777" w:rsidR="001F0C57" w:rsidRDefault="001F0C57" w:rsidP="001F0C57"/>
    <w:p w14:paraId="3ADBE70C" w14:textId="1C48C0B4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24B70" wp14:editId="015C7055">
                <wp:simplePos x="0" y="0"/>
                <wp:positionH relativeFrom="column">
                  <wp:posOffset>-553453</wp:posOffset>
                </wp:positionH>
                <wp:positionV relativeFrom="paragraph">
                  <wp:posOffset>-383005</wp:posOffset>
                </wp:positionV>
                <wp:extent cx="6400800" cy="9649326"/>
                <wp:effectExtent l="0" t="0" r="19050" b="28575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4DAC2" id="Obdélník 59" o:spid="_x0000_s1026" style="position:absolute;margin-left:-43.6pt;margin-top:-30.15pt;width:7in;height:75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" fillcolor="black [3200]" strokecolor="black [1600]" strokeweight="2pt"/>
            </w:pict>
          </mc:Fallback>
        </mc:AlternateContent>
      </w:r>
    </w:p>
    <w:p w14:paraId="213B9672" w14:textId="2EACAAC3" w:rsidR="001F0C57" w:rsidRDefault="001F0C57" w:rsidP="001F0C57"/>
    <w:p w14:paraId="06075A26" w14:textId="3D1D19BD" w:rsidR="001F0C57" w:rsidRDefault="001F0C57" w:rsidP="001F0C57"/>
    <w:p w14:paraId="631A2943" w14:textId="77777777" w:rsidR="001F0C57" w:rsidRDefault="001F0C57" w:rsidP="001F0C57"/>
    <w:p w14:paraId="7DADD7C9" w14:textId="77777777" w:rsidR="001F0C57" w:rsidRDefault="001F0C57" w:rsidP="001F0C57"/>
    <w:p w14:paraId="113C422B" w14:textId="77777777" w:rsidR="001F0C57" w:rsidRDefault="001F0C57" w:rsidP="001F0C57"/>
    <w:p w14:paraId="4FC320BF" w14:textId="77777777" w:rsidR="001F0C57" w:rsidRDefault="001F0C57" w:rsidP="001F0C57"/>
    <w:p w14:paraId="0BCC10EA" w14:textId="2E5BD7F2" w:rsidR="001F0C57" w:rsidRDefault="001F0C57" w:rsidP="001F0C57"/>
    <w:p w14:paraId="2EB18619" w14:textId="77777777" w:rsidR="001F0C57" w:rsidRDefault="001F0C57" w:rsidP="001F0C57"/>
    <w:p w14:paraId="6B72438C" w14:textId="77777777" w:rsidR="001F0C57" w:rsidRDefault="001F0C57" w:rsidP="001F0C57"/>
    <w:p w14:paraId="1996433B" w14:textId="77777777" w:rsidR="001F0C57" w:rsidRDefault="001F0C57" w:rsidP="001F0C57"/>
    <w:p w14:paraId="349DDB2B" w14:textId="0A8E9DCF" w:rsidR="001F0C57" w:rsidRDefault="001F0C57" w:rsidP="001F0C57"/>
    <w:p w14:paraId="26EDC4F5" w14:textId="77777777" w:rsidR="001F0C57" w:rsidRDefault="001F0C57" w:rsidP="001F0C57"/>
    <w:p w14:paraId="0AA9B7A9" w14:textId="77777777" w:rsidR="001F0C57" w:rsidRDefault="001F0C57" w:rsidP="001F0C57"/>
    <w:p w14:paraId="2BF77AE7" w14:textId="77777777" w:rsidR="001F0C57" w:rsidRDefault="001F0C57" w:rsidP="001F0C57"/>
    <w:p w14:paraId="5032C5B6" w14:textId="77777777" w:rsidR="001F0C57" w:rsidRDefault="001F0C57" w:rsidP="001F0C57"/>
    <w:p w14:paraId="46D7B022" w14:textId="77777777" w:rsidR="001F0C57" w:rsidRDefault="001F0C57" w:rsidP="001F0C57"/>
    <w:p w14:paraId="5B8CDA19" w14:textId="77777777" w:rsidR="001F0C57" w:rsidRDefault="001F0C57" w:rsidP="001F0C57"/>
    <w:p w14:paraId="4597D171" w14:textId="77777777" w:rsidR="001F0C57" w:rsidRDefault="001F0C57" w:rsidP="001F0C57"/>
    <w:p w14:paraId="6C4AA627" w14:textId="77777777" w:rsidR="001F0C57" w:rsidRDefault="001F0C57" w:rsidP="001F0C57"/>
    <w:p w14:paraId="06D518AA" w14:textId="77777777" w:rsidR="001F0C57" w:rsidRDefault="001F0C57" w:rsidP="001F0C57"/>
    <w:p w14:paraId="381FD3DA" w14:textId="77777777" w:rsidR="001F0C57" w:rsidRDefault="001F0C57" w:rsidP="001F0C57"/>
    <w:p w14:paraId="380F1E79" w14:textId="77777777" w:rsidR="001F0C57" w:rsidRDefault="001F0C57" w:rsidP="001F0C57"/>
    <w:p w14:paraId="3710DE5A" w14:textId="77777777" w:rsidR="001F0C57" w:rsidRDefault="001F0C57" w:rsidP="001F0C57"/>
    <w:p w14:paraId="1D2EE6BC" w14:textId="77777777" w:rsidR="001F0C57" w:rsidRDefault="001F0C57" w:rsidP="001F0C57"/>
    <w:p w14:paraId="2B566B14" w14:textId="77777777" w:rsidR="001F0C57" w:rsidRDefault="001F0C57" w:rsidP="001F0C57"/>
    <w:p w14:paraId="2D569B42" w14:textId="77777777" w:rsidR="001F0C57" w:rsidRDefault="001F0C57" w:rsidP="001F0C57"/>
    <w:p w14:paraId="6E8F0745" w14:textId="77777777" w:rsidR="001F0C57" w:rsidRDefault="001F0C57" w:rsidP="001F0C57"/>
    <w:p w14:paraId="0016C92C" w14:textId="77777777" w:rsidR="001F0C57" w:rsidRDefault="001F0C57" w:rsidP="001F0C57"/>
    <w:p w14:paraId="05304E11" w14:textId="77777777" w:rsidR="001F0C57" w:rsidRDefault="001F0C57" w:rsidP="001F0C57"/>
    <w:p w14:paraId="292F94AE" w14:textId="77777777" w:rsidR="001F0C57" w:rsidRDefault="001F0C57" w:rsidP="001F0C57"/>
    <w:p w14:paraId="2167A8AE" w14:textId="77777777" w:rsidR="001F0C57" w:rsidRDefault="001F0C57" w:rsidP="001F0C57"/>
    <w:p w14:paraId="20BED7D5" w14:textId="77777777" w:rsidR="001F0C57" w:rsidRDefault="001F0C57" w:rsidP="001F0C57"/>
    <w:p w14:paraId="546AB7D5" w14:textId="77777777" w:rsidR="001F0C57" w:rsidRDefault="001F0C57" w:rsidP="001F0C57"/>
    <w:p w14:paraId="1D1B3BBA" w14:textId="77777777" w:rsidR="001F0C57" w:rsidRDefault="001F0C57" w:rsidP="001F0C57"/>
    <w:p w14:paraId="38CEFDC7" w14:textId="77777777" w:rsidR="001F0C57" w:rsidRDefault="001F0C57" w:rsidP="001F0C57"/>
    <w:p w14:paraId="77EA7F66" w14:textId="77777777" w:rsidR="001F0C57" w:rsidRDefault="001F0C57" w:rsidP="001F0C57"/>
    <w:p w14:paraId="7A267086" w14:textId="77777777" w:rsidR="001F0C57" w:rsidRDefault="001F0C57" w:rsidP="001F0C57"/>
    <w:p w14:paraId="2FB7CA47" w14:textId="77777777" w:rsidR="001F0C57" w:rsidRDefault="001F0C57" w:rsidP="001F0C57"/>
    <w:p w14:paraId="38D7DA8A" w14:textId="77777777" w:rsidR="001F0C57" w:rsidRDefault="001F0C57" w:rsidP="001F0C57"/>
    <w:p w14:paraId="4BE7A451" w14:textId="77777777" w:rsidR="001F0C57" w:rsidRDefault="001F0C57" w:rsidP="001F0C57"/>
    <w:p w14:paraId="10979C82" w14:textId="77777777" w:rsidR="001F0C57" w:rsidRDefault="001F0C57" w:rsidP="001F0C57"/>
    <w:p w14:paraId="235BDBFA" w14:textId="77777777" w:rsidR="001F0C57" w:rsidRDefault="001F0C57" w:rsidP="001F0C57"/>
    <w:p w14:paraId="1612DADE" w14:textId="77777777" w:rsidR="001F0C57" w:rsidRDefault="001F0C57" w:rsidP="001F0C57"/>
    <w:p w14:paraId="6C633057" w14:textId="77777777" w:rsidR="001F0C57" w:rsidRDefault="001F0C57" w:rsidP="001F0C57"/>
    <w:p w14:paraId="34427490" w14:textId="77777777" w:rsidR="001F0C57" w:rsidRDefault="001F0C57" w:rsidP="001F0C57"/>
    <w:p w14:paraId="747E94FF" w14:textId="77777777" w:rsidR="001F0C57" w:rsidRDefault="001F0C57" w:rsidP="001F0C57"/>
    <w:p w14:paraId="3726EEED" w14:textId="77777777" w:rsidR="001F0C57" w:rsidRDefault="001F0C57" w:rsidP="001F0C57"/>
    <w:p w14:paraId="6BA8D056" w14:textId="5AFD5440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0F622" wp14:editId="27B2C8D2">
                <wp:simplePos x="0" y="0"/>
                <wp:positionH relativeFrom="column">
                  <wp:posOffset>-385011</wp:posOffset>
                </wp:positionH>
                <wp:positionV relativeFrom="paragraph">
                  <wp:posOffset>-439152</wp:posOffset>
                </wp:positionV>
                <wp:extent cx="6400800" cy="9649326"/>
                <wp:effectExtent l="0" t="0" r="19050" b="28575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D3641" id="Obdélník 60" o:spid="_x0000_s1026" style="position:absolute;margin-left:-30.3pt;margin-top:-34.6pt;width:7in;height:75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" fillcolor="black [3200]" strokecolor="black [1600]" strokeweight="2pt"/>
            </w:pict>
          </mc:Fallback>
        </mc:AlternateContent>
      </w:r>
    </w:p>
    <w:p w14:paraId="464D7611" w14:textId="236E5352" w:rsidR="001F0C57" w:rsidRDefault="001F0C57" w:rsidP="001F0C57"/>
    <w:p w14:paraId="24B749B6" w14:textId="0818EF12" w:rsidR="001F0C57" w:rsidRDefault="001F0C57" w:rsidP="001F0C57"/>
    <w:p w14:paraId="2693954C" w14:textId="1BE744B2" w:rsidR="001F0C57" w:rsidRDefault="001F0C57" w:rsidP="001F0C57"/>
    <w:p w14:paraId="06D357B5" w14:textId="0DC2B946" w:rsidR="001F0C57" w:rsidRDefault="001F0C57" w:rsidP="001F0C57"/>
    <w:p w14:paraId="74D87F16" w14:textId="2A1947D3" w:rsidR="001F0C57" w:rsidRDefault="001F0C57" w:rsidP="001F0C57"/>
    <w:p w14:paraId="30906202" w14:textId="77777777" w:rsidR="001F0C57" w:rsidRDefault="001F0C57" w:rsidP="001F0C57"/>
    <w:p w14:paraId="2E0CB9AC" w14:textId="256C60E2" w:rsidR="001F0C57" w:rsidRDefault="001F0C57" w:rsidP="001F0C57"/>
    <w:p w14:paraId="393BD83F" w14:textId="77777777" w:rsidR="001F0C57" w:rsidRDefault="001F0C57" w:rsidP="001F0C57"/>
    <w:p w14:paraId="47E3BDC8" w14:textId="77777777" w:rsidR="001F0C57" w:rsidRDefault="001F0C57" w:rsidP="001F0C57"/>
    <w:p w14:paraId="06F473C8" w14:textId="2FD92339" w:rsidR="001F0C57" w:rsidRDefault="001F0C57" w:rsidP="001F0C57"/>
    <w:p w14:paraId="6B0A7620" w14:textId="77777777" w:rsidR="001F0C57" w:rsidRDefault="001F0C57" w:rsidP="001F0C57"/>
    <w:p w14:paraId="0B62ABDB" w14:textId="77777777" w:rsidR="001F0C57" w:rsidRDefault="001F0C57" w:rsidP="001F0C57"/>
    <w:p w14:paraId="63679858" w14:textId="77777777" w:rsidR="001F0C57" w:rsidRDefault="001F0C57" w:rsidP="001F0C57"/>
    <w:p w14:paraId="184C531E" w14:textId="77777777" w:rsidR="001F0C57" w:rsidRDefault="001F0C57" w:rsidP="001F0C57"/>
    <w:p w14:paraId="431D75FF" w14:textId="567ED6A5" w:rsidR="001F0C57" w:rsidRDefault="001F0C57" w:rsidP="001F0C57"/>
    <w:p w14:paraId="5C449825" w14:textId="77777777" w:rsidR="001F0C57" w:rsidRDefault="001F0C57" w:rsidP="001F0C57"/>
    <w:p w14:paraId="4E8D9B7B" w14:textId="77777777" w:rsidR="001F0C57" w:rsidRDefault="001F0C57" w:rsidP="001F0C57"/>
    <w:p w14:paraId="2992A7EF" w14:textId="77777777" w:rsidR="001F0C57" w:rsidRDefault="001F0C57" w:rsidP="001F0C57"/>
    <w:p w14:paraId="7A414507" w14:textId="77777777" w:rsidR="001F0C57" w:rsidRDefault="001F0C57" w:rsidP="001F0C57"/>
    <w:p w14:paraId="35020924" w14:textId="77777777" w:rsidR="001F0C57" w:rsidRDefault="001F0C57" w:rsidP="001F0C57"/>
    <w:p w14:paraId="2A257DA0" w14:textId="77777777" w:rsidR="001F0C57" w:rsidRDefault="001F0C57" w:rsidP="001F0C57"/>
    <w:p w14:paraId="7B512AE7" w14:textId="77777777" w:rsidR="001F0C57" w:rsidRDefault="001F0C57" w:rsidP="001F0C57"/>
    <w:p w14:paraId="73E7E091" w14:textId="77777777" w:rsidR="001F0C57" w:rsidRDefault="001F0C57" w:rsidP="001F0C57"/>
    <w:p w14:paraId="219F163C" w14:textId="77777777" w:rsidR="001F0C57" w:rsidRDefault="001F0C57" w:rsidP="001F0C57"/>
    <w:p w14:paraId="6F24C380" w14:textId="77777777" w:rsidR="001F0C57" w:rsidRDefault="001F0C57" w:rsidP="001F0C57"/>
    <w:p w14:paraId="706CFF2E" w14:textId="77777777" w:rsidR="001F0C57" w:rsidRDefault="001F0C57" w:rsidP="001F0C57"/>
    <w:p w14:paraId="20868751" w14:textId="77777777" w:rsidR="001F0C57" w:rsidRDefault="001F0C57" w:rsidP="001F0C57"/>
    <w:p w14:paraId="6401EECA" w14:textId="77777777" w:rsidR="001F0C57" w:rsidRDefault="001F0C57" w:rsidP="001F0C57"/>
    <w:p w14:paraId="39329659" w14:textId="77777777" w:rsidR="001F0C57" w:rsidRDefault="001F0C57" w:rsidP="001F0C57"/>
    <w:p w14:paraId="64BE9B70" w14:textId="77777777" w:rsidR="001F0C57" w:rsidRDefault="001F0C57" w:rsidP="001F0C57"/>
    <w:p w14:paraId="7F5DFFFC" w14:textId="77777777" w:rsidR="001F0C57" w:rsidRDefault="001F0C57" w:rsidP="001F0C57"/>
    <w:p w14:paraId="543260C1" w14:textId="77777777" w:rsidR="001F0C57" w:rsidRDefault="001F0C57" w:rsidP="001F0C57"/>
    <w:p w14:paraId="2BB6AFD8" w14:textId="77777777" w:rsidR="001F0C57" w:rsidRDefault="001F0C57" w:rsidP="001F0C57"/>
    <w:p w14:paraId="1A84C23E" w14:textId="77777777" w:rsidR="001F0C57" w:rsidRDefault="001F0C57" w:rsidP="001F0C57"/>
    <w:p w14:paraId="721C9704" w14:textId="77777777" w:rsidR="001F0C57" w:rsidRDefault="001F0C57" w:rsidP="001F0C57"/>
    <w:p w14:paraId="4DDA7421" w14:textId="77777777" w:rsidR="001F0C57" w:rsidRDefault="001F0C57" w:rsidP="001F0C57"/>
    <w:p w14:paraId="50A6039C" w14:textId="77777777" w:rsidR="001F0C57" w:rsidRDefault="001F0C57" w:rsidP="001F0C57"/>
    <w:p w14:paraId="0BE5478D" w14:textId="77777777" w:rsidR="001F0C57" w:rsidRDefault="001F0C57" w:rsidP="001F0C57"/>
    <w:p w14:paraId="75F69176" w14:textId="77777777" w:rsidR="001F0C57" w:rsidRDefault="001F0C57" w:rsidP="001F0C57"/>
    <w:p w14:paraId="0F374046" w14:textId="77777777" w:rsidR="001F0C57" w:rsidRDefault="001F0C57" w:rsidP="001F0C57"/>
    <w:p w14:paraId="55A98031" w14:textId="77777777" w:rsidR="001F0C57" w:rsidRDefault="001F0C57" w:rsidP="001F0C57"/>
    <w:p w14:paraId="62A7AB92" w14:textId="77777777" w:rsidR="001F0C57" w:rsidRDefault="001F0C57" w:rsidP="001F0C57"/>
    <w:p w14:paraId="556DDCB9" w14:textId="77777777" w:rsidR="001F0C57" w:rsidRDefault="001F0C57" w:rsidP="001F0C57"/>
    <w:p w14:paraId="72B9997E" w14:textId="77777777" w:rsidR="001F0C57" w:rsidRDefault="001F0C57" w:rsidP="001F0C57"/>
    <w:p w14:paraId="55427361" w14:textId="77777777" w:rsidR="001F0C57" w:rsidRDefault="001F0C57" w:rsidP="001F0C57"/>
    <w:p w14:paraId="71512CC6" w14:textId="77777777" w:rsidR="001F0C57" w:rsidRDefault="001F0C57" w:rsidP="001F0C57"/>
    <w:p w14:paraId="522F8E48" w14:textId="77777777" w:rsidR="001F0C57" w:rsidRDefault="001F0C57" w:rsidP="001F0C57"/>
    <w:p w14:paraId="05723ECB" w14:textId="2C152F30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66114B" wp14:editId="28ABD0E0">
                <wp:simplePos x="0" y="0"/>
                <wp:positionH relativeFrom="column">
                  <wp:posOffset>-360948</wp:posOffset>
                </wp:positionH>
                <wp:positionV relativeFrom="paragraph">
                  <wp:posOffset>-521368</wp:posOffset>
                </wp:positionV>
                <wp:extent cx="6400800" cy="9649326"/>
                <wp:effectExtent l="0" t="0" r="19050" b="28575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8AEF" id="Obdélník 61" o:spid="_x0000_s1026" style="position:absolute;margin-left:-28.4pt;margin-top:-41.05pt;width:7in;height:75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" fillcolor="black [3200]" strokecolor="black [1600]" strokeweight="2pt"/>
            </w:pict>
          </mc:Fallback>
        </mc:AlternateContent>
      </w:r>
    </w:p>
    <w:p w14:paraId="0ADFB509" w14:textId="77777777" w:rsidR="001F0C57" w:rsidRDefault="001F0C57" w:rsidP="001F0C57"/>
    <w:p w14:paraId="4330D217" w14:textId="05656F1E" w:rsidR="001F0C57" w:rsidRDefault="001F0C57" w:rsidP="001F0C57"/>
    <w:p w14:paraId="42F8A28F" w14:textId="77777777" w:rsidR="001F0C57" w:rsidRDefault="001F0C57" w:rsidP="001F0C57"/>
    <w:p w14:paraId="5781187F" w14:textId="77777777" w:rsidR="001F0C57" w:rsidRDefault="001F0C57" w:rsidP="001F0C57"/>
    <w:p w14:paraId="0E95A418" w14:textId="77777777" w:rsidR="001F0C57" w:rsidRDefault="001F0C57" w:rsidP="001F0C57"/>
    <w:p w14:paraId="1DC4EC09" w14:textId="77777777" w:rsidR="001F0C57" w:rsidRDefault="001F0C57" w:rsidP="001F0C57"/>
    <w:p w14:paraId="269FDB67" w14:textId="77777777" w:rsidR="001F0C57" w:rsidRDefault="001F0C57" w:rsidP="001F0C57"/>
    <w:p w14:paraId="5DB0D8DB" w14:textId="5478745E" w:rsidR="001F0C57" w:rsidRDefault="001F0C57" w:rsidP="001F0C57"/>
    <w:p w14:paraId="647C2C9D" w14:textId="77777777" w:rsidR="001F0C57" w:rsidRDefault="001F0C57" w:rsidP="001F0C57"/>
    <w:p w14:paraId="0AC861D3" w14:textId="77777777" w:rsidR="001F0C57" w:rsidRDefault="001F0C57" w:rsidP="001F0C57"/>
    <w:p w14:paraId="445D8683" w14:textId="77777777" w:rsidR="001F0C57" w:rsidRDefault="001F0C57" w:rsidP="001F0C57"/>
    <w:p w14:paraId="52FE2588" w14:textId="77777777" w:rsidR="001F0C57" w:rsidRDefault="001F0C57" w:rsidP="001F0C57"/>
    <w:p w14:paraId="7AF2B95B" w14:textId="77777777" w:rsidR="001F0C57" w:rsidRDefault="001F0C57" w:rsidP="001F0C57"/>
    <w:p w14:paraId="4CBDC7ED" w14:textId="77777777" w:rsidR="001F0C57" w:rsidRDefault="001F0C57" w:rsidP="001F0C57"/>
    <w:p w14:paraId="27ABB048" w14:textId="77777777" w:rsidR="001F0C57" w:rsidRDefault="001F0C57" w:rsidP="001F0C57"/>
    <w:p w14:paraId="00968431" w14:textId="77777777" w:rsidR="001F0C57" w:rsidRDefault="001F0C57" w:rsidP="001F0C57"/>
    <w:p w14:paraId="2959EA99" w14:textId="77777777" w:rsidR="001F0C57" w:rsidRDefault="001F0C57" w:rsidP="001F0C57"/>
    <w:p w14:paraId="7989BC28" w14:textId="77777777" w:rsidR="001F0C57" w:rsidRDefault="001F0C57" w:rsidP="001F0C57"/>
    <w:p w14:paraId="3404484D" w14:textId="77777777" w:rsidR="001F0C57" w:rsidRDefault="001F0C57" w:rsidP="001F0C57"/>
    <w:p w14:paraId="23567449" w14:textId="77777777" w:rsidR="001F0C57" w:rsidRDefault="001F0C57" w:rsidP="001F0C57"/>
    <w:p w14:paraId="46B7E4D8" w14:textId="77777777" w:rsidR="001F0C57" w:rsidRDefault="001F0C57" w:rsidP="001F0C57"/>
    <w:p w14:paraId="17D30185" w14:textId="77777777" w:rsidR="001F0C57" w:rsidRDefault="001F0C57" w:rsidP="001F0C57"/>
    <w:p w14:paraId="14EE16FF" w14:textId="77777777" w:rsidR="001F0C57" w:rsidRDefault="001F0C57" w:rsidP="001F0C57"/>
    <w:p w14:paraId="0CF4F9A6" w14:textId="77777777" w:rsidR="001F0C57" w:rsidRDefault="001F0C57" w:rsidP="001F0C57"/>
    <w:p w14:paraId="2D1A13F2" w14:textId="77777777" w:rsidR="001F0C57" w:rsidRDefault="001F0C57" w:rsidP="001F0C57"/>
    <w:p w14:paraId="5C7BFF0F" w14:textId="77777777" w:rsidR="001F0C57" w:rsidRDefault="001F0C57" w:rsidP="001F0C57"/>
    <w:p w14:paraId="1BF4BB9E" w14:textId="77777777" w:rsidR="001F0C57" w:rsidRDefault="001F0C57" w:rsidP="001F0C57"/>
    <w:p w14:paraId="16CE55B9" w14:textId="77777777" w:rsidR="001F0C57" w:rsidRDefault="001F0C57" w:rsidP="001F0C57"/>
    <w:p w14:paraId="04BB4BF7" w14:textId="77777777" w:rsidR="001F0C57" w:rsidRDefault="001F0C57" w:rsidP="001F0C57"/>
    <w:p w14:paraId="205DE739" w14:textId="77777777" w:rsidR="001F0C57" w:rsidRDefault="001F0C57" w:rsidP="001F0C57"/>
    <w:p w14:paraId="4D7C3ACA" w14:textId="77777777" w:rsidR="001F0C57" w:rsidRDefault="001F0C57" w:rsidP="001F0C57"/>
    <w:p w14:paraId="31E8435B" w14:textId="77777777" w:rsidR="001F0C57" w:rsidRDefault="001F0C57" w:rsidP="001F0C57"/>
    <w:p w14:paraId="366CCA15" w14:textId="77777777" w:rsidR="001F0C57" w:rsidRDefault="001F0C57" w:rsidP="001F0C57"/>
    <w:p w14:paraId="0691612C" w14:textId="77777777" w:rsidR="001F0C57" w:rsidRDefault="001F0C57" w:rsidP="001F0C57"/>
    <w:p w14:paraId="12498AC9" w14:textId="77777777" w:rsidR="001F0C57" w:rsidRDefault="001F0C57" w:rsidP="001F0C57"/>
    <w:p w14:paraId="2A5E0488" w14:textId="77777777" w:rsidR="001F0C57" w:rsidRDefault="001F0C57" w:rsidP="001F0C57"/>
    <w:p w14:paraId="73E0A221" w14:textId="77777777" w:rsidR="001F0C57" w:rsidRDefault="001F0C57" w:rsidP="001F0C57"/>
    <w:p w14:paraId="0BB8CC32" w14:textId="77777777" w:rsidR="001F0C57" w:rsidRDefault="001F0C57" w:rsidP="001F0C57"/>
    <w:p w14:paraId="4B7E458C" w14:textId="77777777" w:rsidR="001F0C57" w:rsidRDefault="001F0C57" w:rsidP="001F0C57"/>
    <w:p w14:paraId="463EEC38" w14:textId="77777777" w:rsidR="001F0C57" w:rsidRDefault="001F0C57" w:rsidP="001F0C57"/>
    <w:p w14:paraId="76F8EA72" w14:textId="77777777" w:rsidR="001F0C57" w:rsidRDefault="001F0C57" w:rsidP="001F0C57"/>
    <w:p w14:paraId="464709E8" w14:textId="77777777" w:rsidR="001F0C57" w:rsidRDefault="001F0C57" w:rsidP="001F0C57"/>
    <w:p w14:paraId="2E53D1BD" w14:textId="77777777" w:rsidR="001F0C57" w:rsidRDefault="001F0C57" w:rsidP="001F0C57"/>
    <w:p w14:paraId="60A20BEF" w14:textId="77777777" w:rsidR="001F0C57" w:rsidRDefault="001F0C57" w:rsidP="001F0C57"/>
    <w:p w14:paraId="43B0CC94" w14:textId="77777777" w:rsidR="001F0C57" w:rsidRDefault="001F0C57" w:rsidP="001F0C57"/>
    <w:p w14:paraId="70A53429" w14:textId="77777777" w:rsidR="001F0C57" w:rsidRDefault="001F0C57" w:rsidP="001F0C57"/>
    <w:p w14:paraId="0CCF0667" w14:textId="77777777" w:rsidR="001F0C57" w:rsidRDefault="001F0C57" w:rsidP="001F0C57"/>
    <w:p w14:paraId="7D355A7B" w14:textId="4462B8FA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10126" wp14:editId="07849C9F">
                <wp:simplePos x="0" y="0"/>
                <wp:positionH relativeFrom="column">
                  <wp:posOffset>-481263</wp:posOffset>
                </wp:positionH>
                <wp:positionV relativeFrom="paragraph">
                  <wp:posOffset>-433137</wp:posOffset>
                </wp:positionV>
                <wp:extent cx="6400800" cy="9649326"/>
                <wp:effectExtent l="0" t="0" r="19050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5A67" id="Obdélník 62" o:spid="_x0000_s1026" style="position:absolute;margin-left:-37.9pt;margin-top:-34.1pt;width:7in;height:75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" fillcolor="black [3200]" strokecolor="black [1600]" strokeweight="2pt"/>
            </w:pict>
          </mc:Fallback>
        </mc:AlternateContent>
      </w:r>
      <w:r>
        <w:t>v</w:t>
      </w:r>
    </w:p>
    <w:p w14:paraId="02DD2250" w14:textId="77777777" w:rsidR="001F0C57" w:rsidRDefault="001F0C57" w:rsidP="001F0C57"/>
    <w:p w14:paraId="787A13D4" w14:textId="77777777" w:rsidR="001F0C57" w:rsidRDefault="001F0C57" w:rsidP="001F0C57"/>
    <w:p w14:paraId="7E5791C4" w14:textId="77777777" w:rsidR="001F0C57" w:rsidRDefault="001F0C57" w:rsidP="001F0C57"/>
    <w:p w14:paraId="008016C0" w14:textId="77777777" w:rsidR="001F0C57" w:rsidRDefault="001F0C57" w:rsidP="001F0C57"/>
    <w:p w14:paraId="4CF571AE" w14:textId="77777777" w:rsidR="001F0C57" w:rsidRDefault="001F0C57" w:rsidP="001F0C57"/>
    <w:p w14:paraId="7F17074F" w14:textId="77777777" w:rsidR="001F0C57" w:rsidRDefault="001F0C57" w:rsidP="001F0C57"/>
    <w:p w14:paraId="31806AF8" w14:textId="77777777" w:rsidR="001F0C57" w:rsidRDefault="001F0C57" w:rsidP="001F0C57"/>
    <w:p w14:paraId="26947CF1" w14:textId="77777777" w:rsidR="001F0C57" w:rsidRDefault="001F0C57" w:rsidP="001F0C57"/>
    <w:p w14:paraId="298A0304" w14:textId="77777777" w:rsidR="001F0C57" w:rsidRDefault="001F0C57" w:rsidP="001F0C57"/>
    <w:p w14:paraId="2EA285A6" w14:textId="77777777" w:rsidR="001F0C57" w:rsidRDefault="001F0C57" w:rsidP="001F0C57"/>
    <w:p w14:paraId="2BEDF8F0" w14:textId="77777777" w:rsidR="001F0C57" w:rsidRDefault="001F0C57" w:rsidP="001F0C57"/>
    <w:p w14:paraId="6373DB8A" w14:textId="77777777" w:rsidR="001F0C57" w:rsidRDefault="001F0C57" w:rsidP="001F0C57"/>
    <w:p w14:paraId="6EBA1A7E" w14:textId="77777777" w:rsidR="001F0C57" w:rsidRDefault="001F0C57" w:rsidP="001F0C57"/>
    <w:p w14:paraId="74973A0C" w14:textId="77777777" w:rsidR="001F0C57" w:rsidRDefault="001F0C57" w:rsidP="001F0C57"/>
    <w:p w14:paraId="689ADC50" w14:textId="77777777" w:rsidR="001F0C57" w:rsidRDefault="001F0C57" w:rsidP="001F0C57"/>
    <w:p w14:paraId="1802CFF1" w14:textId="77777777" w:rsidR="001F0C57" w:rsidRDefault="001F0C57" w:rsidP="001F0C57"/>
    <w:p w14:paraId="3EF01316" w14:textId="77777777" w:rsidR="001F0C57" w:rsidRDefault="001F0C57" w:rsidP="001F0C57"/>
    <w:p w14:paraId="1B191839" w14:textId="77777777" w:rsidR="001F0C57" w:rsidRDefault="001F0C57" w:rsidP="001F0C57"/>
    <w:p w14:paraId="2CC30565" w14:textId="77777777" w:rsidR="001F0C57" w:rsidRDefault="001F0C57" w:rsidP="001F0C57"/>
    <w:p w14:paraId="50B2C07E" w14:textId="77777777" w:rsidR="001F0C57" w:rsidRDefault="001F0C57" w:rsidP="001F0C57"/>
    <w:p w14:paraId="748F8294" w14:textId="77777777" w:rsidR="001F0C57" w:rsidRDefault="001F0C57" w:rsidP="001F0C57"/>
    <w:p w14:paraId="40915BAE" w14:textId="77777777" w:rsidR="001F0C57" w:rsidRDefault="001F0C57" w:rsidP="001F0C57"/>
    <w:p w14:paraId="2376FC0D" w14:textId="77777777" w:rsidR="001F0C57" w:rsidRDefault="001F0C57" w:rsidP="001F0C57"/>
    <w:p w14:paraId="26B05065" w14:textId="77777777" w:rsidR="001F0C57" w:rsidRDefault="001F0C57" w:rsidP="001F0C57"/>
    <w:p w14:paraId="55090C14" w14:textId="77777777" w:rsidR="001F0C57" w:rsidRDefault="001F0C57" w:rsidP="001F0C57"/>
    <w:p w14:paraId="57214FDA" w14:textId="77777777" w:rsidR="001F0C57" w:rsidRDefault="001F0C57" w:rsidP="001F0C57"/>
    <w:p w14:paraId="34015050" w14:textId="77777777" w:rsidR="001F0C57" w:rsidRDefault="001F0C57" w:rsidP="001F0C57"/>
    <w:p w14:paraId="3172D90A" w14:textId="77777777" w:rsidR="001F0C57" w:rsidRDefault="001F0C57" w:rsidP="001F0C57"/>
    <w:p w14:paraId="1DFD3584" w14:textId="77777777" w:rsidR="001F0C57" w:rsidRDefault="001F0C57" w:rsidP="001F0C57"/>
    <w:p w14:paraId="15FADD7A" w14:textId="77777777" w:rsidR="001F0C57" w:rsidRDefault="001F0C57" w:rsidP="001F0C57"/>
    <w:p w14:paraId="540F4099" w14:textId="77777777" w:rsidR="001F0C57" w:rsidRDefault="001F0C57" w:rsidP="001F0C57"/>
    <w:p w14:paraId="682E1F05" w14:textId="77777777" w:rsidR="001F0C57" w:rsidRDefault="001F0C57" w:rsidP="001F0C57"/>
    <w:p w14:paraId="4C69032B" w14:textId="77777777" w:rsidR="001F0C57" w:rsidRDefault="001F0C57" w:rsidP="001F0C57"/>
    <w:p w14:paraId="73AB683A" w14:textId="77777777" w:rsidR="001F0C57" w:rsidRDefault="001F0C57" w:rsidP="001F0C57"/>
    <w:p w14:paraId="11CA7096" w14:textId="77777777" w:rsidR="001F0C57" w:rsidRDefault="001F0C57" w:rsidP="001F0C57"/>
    <w:p w14:paraId="1E4DD32E" w14:textId="77777777" w:rsidR="001F0C57" w:rsidRDefault="001F0C57" w:rsidP="001F0C57"/>
    <w:p w14:paraId="2AAB5764" w14:textId="77777777" w:rsidR="001F0C57" w:rsidRDefault="001F0C57" w:rsidP="001F0C57"/>
    <w:p w14:paraId="0A445C57" w14:textId="77777777" w:rsidR="001F0C57" w:rsidRDefault="001F0C57" w:rsidP="001F0C57"/>
    <w:p w14:paraId="7B97343E" w14:textId="77777777" w:rsidR="001F0C57" w:rsidRDefault="001F0C57" w:rsidP="001F0C57"/>
    <w:p w14:paraId="72BC2907" w14:textId="77777777" w:rsidR="001F0C57" w:rsidRDefault="001F0C57" w:rsidP="001F0C57"/>
    <w:p w14:paraId="377EF126" w14:textId="77777777" w:rsidR="001F0C57" w:rsidRDefault="001F0C57" w:rsidP="001F0C57"/>
    <w:p w14:paraId="1BF5FF2C" w14:textId="77777777" w:rsidR="001F0C57" w:rsidRDefault="001F0C57" w:rsidP="001F0C57"/>
    <w:p w14:paraId="474AEF95" w14:textId="77777777" w:rsidR="001F0C57" w:rsidRDefault="001F0C57" w:rsidP="001F0C57"/>
    <w:p w14:paraId="20D6149A" w14:textId="77777777" w:rsidR="001F0C57" w:rsidRDefault="001F0C57" w:rsidP="001F0C57"/>
    <w:p w14:paraId="4FE119E2" w14:textId="77777777" w:rsidR="001F0C57" w:rsidRDefault="001F0C57" w:rsidP="001F0C57"/>
    <w:p w14:paraId="09AAC6F3" w14:textId="77777777" w:rsidR="001F0C57" w:rsidRDefault="001F0C57" w:rsidP="001F0C57"/>
    <w:p w14:paraId="779F1591" w14:textId="77777777" w:rsidR="001F0C57" w:rsidRDefault="001F0C57" w:rsidP="001F0C57"/>
    <w:p w14:paraId="2D0B4BD8" w14:textId="5BCAD028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598E07" wp14:editId="3CBD8C47">
                <wp:simplePos x="0" y="0"/>
                <wp:positionH relativeFrom="column">
                  <wp:posOffset>-240631</wp:posOffset>
                </wp:positionH>
                <wp:positionV relativeFrom="paragraph">
                  <wp:posOffset>-415089</wp:posOffset>
                </wp:positionV>
                <wp:extent cx="6400800" cy="9649326"/>
                <wp:effectExtent l="0" t="0" r="19050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6E98B" id="Obdélník 63" o:spid="_x0000_s1026" style="position:absolute;margin-left:-18.95pt;margin-top:-32.7pt;width:7in;height:75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" fillcolor="black [3200]" strokecolor="black [1600]" strokeweight="2pt"/>
            </w:pict>
          </mc:Fallback>
        </mc:AlternateContent>
      </w:r>
    </w:p>
    <w:p w14:paraId="2569742A" w14:textId="77777777" w:rsidR="001F0C57" w:rsidRDefault="001F0C57" w:rsidP="001F0C57"/>
    <w:p w14:paraId="599A28CD" w14:textId="77777777" w:rsidR="001F0C57" w:rsidRDefault="001F0C57" w:rsidP="001F0C57"/>
    <w:p w14:paraId="0A1C2D7F" w14:textId="6BC410F1" w:rsidR="001F0C57" w:rsidRDefault="001F0C57" w:rsidP="001F0C57"/>
    <w:p w14:paraId="760A1FA0" w14:textId="77777777" w:rsidR="001F0C57" w:rsidRDefault="001F0C57" w:rsidP="001F0C57"/>
    <w:p w14:paraId="7D6C29B1" w14:textId="77777777" w:rsidR="001F0C57" w:rsidRDefault="001F0C57" w:rsidP="001F0C57"/>
    <w:p w14:paraId="39887326" w14:textId="77777777" w:rsidR="001F0C57" w:rsidRDefault="001F0C57" w:rsidP="001F0C57"/>
    <w:p w14:paraId="42B6386B" w14:textId="77777777" w:rsidR="001F0C57" w:rsidRDefault="001F0C57" w:rsidP="001F0C57"/>
    <w:p w14:paraId="639F42E0" w14:textId="77777777" w:rsidR="001F0C57" w:rsidRDefault="001F0C57" w:rsidP="001F0C57"/>
    <w:p w14:paraId="6FD57BB1" w14:textId="77777777" w:rsidR="001F0C57" w:rsidRDefault="001F0C57" w:rsidP="001F0C57"/>
    <w:p w14:paraId="6BF719DA" w14:textId="77777777" w:rsidR="001F0C57" w:rsidRDefault="001F0C57" w:rsidP="001F0C57"/>
    <w:p w14:paraId="01A7B769" w14:textId="77777777" w:rsidR="001F0C57" w:rsidRDefault="001F0C57" w:rsidP="001F0C57"/>
    <w:p w14:paraId="1A33EA53" w14:textId="77777777" w:rsidR="001F0C57" w:rsidRDefault="001F0C57" w:rsidP="001F0C57"/>
    <w:p w14:paraId="54B127F3" w14:textId="77777777" w:rsidR="001F0C57" w:rsidRDefault="001F0C57" w:rsidP="001F0C57"/>
    <w:p w14:paraId="2B568AA7" w14:textId="77777777" w:rsidR="001F0C57" w:rsidRDefault="001F0C57" w:rsidP="001F0C57"/>
    <w:p w14:paraId="32120415" w14:textId="77777777" w:rsidR="001F0C57" w:rsidRDefault="001F0C57" w:rsidP="001F0C57"/>
    <w:p w14:paraId="7833642E" w14:textId="77777777" w:rsidR="001F0C57" w:rsidRDefault="001F0C57" w:rsidP="001F0C57"/>
    <w:p w14:paraId="66972EA5" w14:textId="77777777" w:rsidR="001F0C57" w:rsidRDefault="001F0C57" w:rsidP="001F0C57"/>
    <w:p w14:paraId="50E56C8C" w14:textId="77777777" w:rsidR="001F0C57" w:rsidRDefault="001F0C57" w:rsidP="001F0C57"/>
    <w:p w14:paraId="0C821353" w14:textId="77777777" w:rsidR="001F0C57" w:rsidRDefault="001F0C57" w:rsidP="001F0C57"/>
    <w:p w14:paraId="752C102B" w14:textId="77777777" w:rsidR="001F0C57" w:rsidRDefault="001F0C57" w:rsidP="001F0C57"/>
    <w:p w14:paraId="36754A97" w14:textId="77777777" w:rsidR="001F0C57" w:rsidRDefault="001F0C57" w:rsidP="001F0C57"/>
    <w:p w14:paraId="4CBB5E31" w14:textId="77777777" w:rsidR="001F0C57" w:rsidRDefault="001F0C57" w:rsidP="001F0C57"/>
    <w:p w14:paraId="4B1967C0" w14:textId="77777777" w:rsidR="001F0C57" w:rsidRDefault="001F0C57" w:rsidP="001F0C57"/>
    <w:p w14:paraId="28AE0472" w14:textId="77777777" w:rsidR="001F0C57" w:rsidRDefault="001F0C57" w:rsidP="001F0C57"/>
    <w:p w14:paraId="36ED5F22" w14:textId="77777777" w:rsidR="001F0C57" w:rsidRDefault="001F0C57" w:rsidP="001F0C57"/>
    <w:p w14:paraId="4B676D66" w14:textId="77777777" w:rsidR="001F0C57" w:rsidRDefault="001F0C57" w:rsidP="001F0C57"/>
    <w:p w14:paraId="59DCB7EC" w14:textId="77777777" w:rsidR="001F0C57" w:rsidRDefault="001F0C57" w:rsidP="001F0C57"/>
    <w:p w14:paraId="0388B8B9" w14:textId="77777777" w:rsidR="001F0C57" w:rsidRDefault="001F0C57" w:rsidP="001F0C57"/>
    <w:p w14:paraId="2F233879" w14:textId="77777777" w:rsidR="001F0C57" w:rsidRDefault="001F0C57" w:rsidP="001F0C57"/>
    <w:p w14:paraId="753A3453" w14:textId="77777777" w:rsidR="001F0C57" w:rsidRDefault="001F0C57" w:rsidP="001F0C57"/>
    <w:p w14:paraId="54F64119" w14:textId="77777777" w:rsidR="001F0C57" w:rsidRDefault="001F0C57" w:rsidP="001F0C57"/>
    <w:p w14:paraId="062C3A1F" w14:textId="77777777" w:rsidR="001F0C57" w:rsidRDefault="001F0C57" w:rsidP="001F0C57"/>
    <w:p w14:paraId="69BE6929" w14:textId="77777777" w:rsidR="001F0C57" w:rsidRDefault="001F0C57" w:rsidP="001F0C57"/>
    <w:p w14:paraId="48D5490C" w14:textId="77777777" w:rsidR="001F0C57" w:rsidRDefault="001F0C57" w:rsidP="001F0C57"/>
    <w:p w14:paraId="39603491" w14:textId="77777777" w:rsidR="001F0C57" w:rsidRDefault="001F0C57" w:rsidP="001F0C57"/>
    <w:p w14:paraId="3ACD6509" w14:textId="77777777" w:rsidR="001F0C57" w:rsidRDefault="001F0C57" w:rsidP="001F0C57"/>
    <w:p w14:paraId="74A9D33F" w14:textId="77777777" w:rsidR="001F0C57" w:rsidRDefault="001F0C57" w:rsidP="001F0C57"/>
    <w:p w14:paraId="321A14F1" w14:textId="77777777" w:rsidR="001F0C57" w:rsidRDefault="001F0C57" w:rsidP="001F0C57"/>
    <w:p w14:paraId="2DA24189" w14:textId="77777777" w:rsidR="001F0C57" w:rsidRDefault="001F0C57" w:rsidP="001F0C57"/>
    <w:p w14:paraId="44B8F265" w14:textId="77777777" w:rsidR="001F0C57" w:rsidRDefault="001F0C57" w:rsidP="001F0C57"/>
    <w:p w14:paraId="0637ED6D" w14:textId="77777777" w:rsidR="001F0C57" w:rsidRDefault="001F0C57" w:rsidP="001F0C57"/>
    <w:p w14:paraId="2A9C352F" w14:textId="77777777" w:rsidR="001F0C57" w:rsidRDefault="001F0C57" w:rsidP="001F0C57"/>
    <w:p w14:paraId="45B10399" w14:textId="77777777" w:rsidR="001F0C57" w:rsidRDefault="001F0C57" w:rsidP="001F0C57"/>
    <w:p w14:paraId="32E3CEE9" w14:textId="77777777" w:rsidR="001F0C57" w:rsidRDefault="001F0C57" w:rsidP="001F0C57"/>
    <w:p w14:paraId="6885A1AD" w14:textId="77777777" w:rsidR="001F0C57" w:rsidRDefault="001F0C57" w:rsidP="001F0C57"/>
    <w:p w14:paraId="69984C4D" w14:textId="77777777" w:rsidR="001F0C57" w:rsidRDefault="001F0C57" w:rsidP="001F0C57"/>
    <w:p w14:paraId="12B419BD" w14:textId="77777777" w:rsidR="001F0C57" w:rsidRDefault="001F0C57" w:rsidP="001F0C57"/>
    <w:p w14:paraId="224C337D" w14:textId="7A3FC640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0A5399" wp14:editId="5AA9FC38">
                <wp:simplePos x="0" y="0"/>
                <wp:positionH relativeFrom="column">
                  <wp:posOffset>-529389</wp:posOffset>
                </wp:positionH>
                <wp:positionV relativeFrom="paragraph">
                  <wp:posOffset>-529389</wp:posOffset>
                </wp:positionV>
                <wp:extent cx="6400800" cy="9649326"/>
                <wp:effectExtent l="0" t="0" r="19050" b="28575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A931" id="Obdélník 64" o:spid="_x0000_s1026" style="position:absolute;margin-left:-41.7pt;margin-top:-41.7pt;width:7in;height:75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" fillcolor="black [3200]" strokecolor="black [1600]" strokeweight="2pt"/>
            </w:pict>
          </mc:Fallback>
        </mc:AlternateContent>
      </w:r>
    </w:p>
    <w:p w14:paraId="6060155B" w14:textId="06827883" w:rsidR="001F0C57" w:rsidRDefault="001F0C57" w:rsidP="001F0C57"/>
    <w:p w14:paraId="612020D1" w14:textId="0138A724" w:rsidR="001F0C57" w:rsidRDefault="001F0C57" w:rsidP="001F0C57"/>
    <w:p w14:paraId="2897ED2F" w14:textId="77777777" w:rsidR="001F0C57" w:rsidRDefault="001F0C57" w:rsidP="001F0C57"/>
    <w:p w14:paraId="6772F632" w14:textId="77777777" w:rsidR="001F0C57" w:rsidRDefault="001F0C57" w:rsidP="001F0C57"/>
    <w:p w14:paraId="405BB900" w14:textId="714B5AB4" w:rsidR="001F0C57" w:rsidRDefault="001F0C57" w:rsidP="001F0C57"/>
    <w:p w14:paraId="19D510DD" w14:textId="77777777" w:rsidR="001F0C57" w:rsidRDefault="001F0C57" w:rsidP="001F0C57"/>
    <w:p w14:paraId="1DF4BC4A" w14:textId="77777777" w:rsidR="001F0C57" w:rsidRDefault="001F0C57" w:rsidP="001F0C57"/>
    <w:p w14:paraId="50E819BB" w14:textId="77777777" w:rsidR="001F0C57" w:rsidRDefault="001F0C57" w:rsidP="001F0C57"/>
    <w:p w14:paraId="732FF345" w14:textId="10844FC3" w:rsidR="001F0C57" w:rsidRDefault="001F0C57" w:rsidP="001F0C57"/>
    <w:p w14:paraId="1194A431" w14:textId="77777777" w:rsidR="001F0C57" w:rsidRDefault="001F0C57" w:rsidP="001F0C57"/>
    <w:p w14:paraId="0E6BA4AD" w14:textId="5FEB0279" w:rsidR="001F0C57" w:rsidRDefault="001F0C57" w:rsidP="001F0C57"/>
    <w:p w14:paraId="52992F27" w14:textId="07E86A39" w:rsidR="001F0C57" w:rsidRDefault="001F0C57" w:rsidP="001F0C57"/>
    <w:p w14:paraId="59B2CEBF" w14:textId="77777777" w:rsidR="001F0C57" w:rsidRDefault="001F0C57" w:rsidP="001F0C57"/>
    <w:p w14:paraId="3BB25E96" w14:textId="77777777" w:rsidR="001F0C57" w:rsidRDefault="001F0C57" w:rsidP="001F0C57"/>
    <w:p w14:paraId="44E37B3B" w14:textId="77777777" w:rsidR="001F0C57" w:rsidRDefault="001F0C57" w:rsidP="001F0C57"/>
    <w:p w14:paraId="65FB5EFF" w14:textId="77777777" w:rsidR="001F0C57" w:rsidRDefault="001F0C57" w:rsidP="001F0C57"/>
    <w:p w14:paraId="7778514C" w14:textId="77777777" w:rsidR="001F0C57" w:rsidRDefault="001F0C57" w:rsidP="001F0C57"/>
    <w:p w14:paraId="5DD3C9B1" w14:textId="77777777" w:rsidR="001F0C57" w:rsidRDefault="001F0C57" w:rsidP="001F0C57"/>
    <w:p w14:paraId="20ED7986" w14:textId="77777777" w:rsidR="001F0C57" w:rsidRDefault="001F0C57" w:rsidP="001F0C57"/>
    <w:p w14:paraId="515BC493" w14:textId="77777777" w:rsidR="001F0C57" w:rsidRDefault="001F0C57" w:rsidP="001F0C57"/>
    <w:p w14:paraId="48910C66" w14:textId="77777777" w:rsidR="001F0C57" w:rsidRDefault="001F0C57" w:rsidP="001F0C57"/>
    <w:p w14:paraId="7F958C74" w14:textId="77777777" w:rsidR="001F0C57" w:rsidRDefault="001F0C57" w:rsidP="001F0C57"/>
    <w:p w14:paraId="273A3175" w14:textId="77777777" w:rsidR="001F0C57" w:rsidRDefault="001F0C57" w:rsidP="001F0C57"/>
    <w:p w14:paraId="7E881DF5" w14:textId="77777777" w:rsidR="001F0C57" w:rsidRDefault="001F0C57" w:rsidP="001F0C57"/>
    <w:p w14:paraId="46F232A5" w14:textId="77777777" w:rsidR="001F0C57" w:rsidRDefault="001F0C57" w:rsidP="001F0C57"/>
    <w:p w14:paraId="548DBA7C" w14:textId="77777777" w:rsidR="001F0C57" w:rsidRDefault="001F0C57" w:rsidP="001F0C57"/>
    <w:p w14:paraId="5C37F904" w14:textId="77777777" w:rsidR="001F0C57" w:rsidRDefault="001F0C57" w:rsidP="001F0C57"/>
    <w:p w14:paraId="6A5903B7" w14:textId="77777777" w:rsidR="001F0C57" w:rsidRDefault="001F0C57" w:rsidP="001F0C57"/>
    <w:p w14:paraId="73F06795" w14:textId="77777777" w:rsidR="001F0C57" w:rsidRDefault="001F0C57" w:rsidP="001F0C57"/>
    <w:p w14:paraId="68C2B2BE" w14:textId="77777777" w:rsidR="001F0C57" w:rsidRDefault="001F0C57" w:rsidP="001F0C57"/>
    <w:p w14:paraId="1050075B" w14:textId="77777777" w:rsidR="001F0C57" w:rsidRDefault="001F0C57" w:rsidP="001F0C57"/>
    <w:p w14:paraId="6936E9D9" w14:textId="77777777" w:rsidR="001F0C57" w:rsidRDefault="001F0C57" w:rsidP="001F0C57"/>
    <w:p w14:paraId="7AB62815" w14:textId="77777777" w:rsidR="001F0C57" w:rsidRDefault="001F0C57" w:rsidP="001F0C57"/>
    <w:p w14:paraId="392CB04E" w14:textId="77777777" w:rsidR="001F0C57" w:rsidRDefault="001F0C57" w:rsidP="001F0C57"/>
    <w:p w14:paraId="027471C9" w14:textId="77777777" w:rsidR="001F0C57" w:rsidRDefault="001F0C57" w:rsidP="001F0C57"/>
    <w:p w14:paraId="483DF081" w14:textId="77777777" w:rsidR="001F0C57" w:rsidRDefault="001F0C57" w:rsidP="001F0C57"/>
    <w:p w14:paraId="0B405F75" w14:textId="77777777" w:rsidR="001F0C57" w:rsidRDefault="001F0C57" w:rsidP="001F0C57"/>
    <w:p w14:paraId="3F9AC6C6" w14:textId="77777777" w:rsidR="001F0C57" w:rsidRDefault="001F0C57" w:rsidP="001F0C57"/>
    <w:p w14:paraId="2FC86768" w14:textId="77777777" w:rsidR="001F0C57" w:rsidRDefault="001F0C57" w:rsidP="001F0C57"/>
    <w:p w14:paraId="3633D394" w14:textId="77777777" w:rsidR="001F0C57" w:rsidRDefault="001F0C57" w:rsidP="001F0C57"/>
    <w:p w14:paraId="7D48A396" w14:textId="77777777" w:rsidR="001F0C57" w:rsidRDefault="001F0C57" w:rsidP="001F0C57"/>
    <w:p w14:paraId="66B8B4FD" w14:textId="77777777" w:rsidR="001F0C57" w:rsidRDefault="001F0C57" w:rsidP="001F0C57"/>
    <w:p w14:paraId="570445B8" w14:textId="77777777" w:rsidR="001F0C57" w:rsidRDefault="001F0C57" w:rsidP="001F0C57"/>
    <w:p w14:paraId="59F38EB1" w14:textId="77777777" w:rsidR="001F0C57" w:rsidRDefault="001F0C57" w:rsidP="001F0C57"/>
    <w:p w14:paraId="6FB5F6E3" w14:textId="77777777" w:rsidR="001F0C57" w:rsidRDefault="001F0C57" w:rsidP="001F0C57"/>
    <w:p w14:paraId="32CD5375" w14:textId="77777777" w:rsidR="001F0C57" w:rsidRDefault="001F0C57" w:rsidP="001F0C57"/>
    <w:p w14:paraId="0A07860D" w14:textId="77777777" w:rsidR="001F0C57" w:rsidRDefault="001F0C57" w:rsidP="001F0C57"/>
    <w:p w14:paraId="5DAE4C54" w14:textId="253A532B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1DA5FF" wp14:editId="7D7D5531">
                <wp:simplePos x="0" y="0"/>
                <wp:positionH relativeFrom="column">
                  <wp:posOffset>-481263</wp:posOffset>
                </wp:positionH>
                <wp:positionV relativeFrom="paragraph">
                  <wp:posOffset>-535405</wp:posOffset>
                </wp:positionV>
                <wp:extent cx="6400800" cy="9649326"/>
                <wp:effectExtent l="0" t="0" r="19050" b="28575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3B53" id="Obdélník 65" o:spid="_x0000_s1026" style="position:absolute;margin-left:-37.9pt;margin-top:-42.15pt;width:7in;height:75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" fillcolor="black [3200]" strokecolor="black [1600]" strokeweight="2pt"/>
            </w:pict>
          </mc:Fallback>
        </mc:AlternateContent>
      </w:r>
    </w:p>
    <w:p w14:paraId="02B327C8" w14:textId="77777777" w:rsidR="001F0C57" w:rsidRDefault="001F0C57" w:rsidP="001F0C57"/>
    <w:p w14:paraId="2E09E166" w14:textId="77777777" w:rsidR="001F0C57" w:rsidRDefault="001F0C57" w:rsidP="001F0C57"/>
    <w:p w14:paraId="4C18D34F" w14:textId="74817389" w:rsidR="001F0C57" w:rsidRDefault="001F0C57" w:rsidP="001F0C57"/>
    <w:p w14:paraId="6F6F5297" w14:textId="77777777" w:rsidR="001F0C57" w:rsidRDefault="001F0C57" w:rsidP="001F0C57"/>
    <w:p w14:paraId="1CC06358" w14:textId="77777777" w:rsidR="001F0C57" w:rsidRDefault="001F0C57" w:rsidP="001F0C57"/>
    <w:p w14:paraId="1BAFDD72" w14:textId="77777777" w:rsidR="001F0C57" w:rsidRDefault="001F0C57" w:rsidP="001F0C57"/>
    <w:p w14:paraId="44CF13EA" w14:textId="77777777" w:rsidR="001F0C57" w:rsidRDefault="001F0C57" w:rsidP="001F0C57"/>
    <w:p w14:paraId="573BC602" w14:textId="77777777" w:rsidR="001F0C57" w:rsidRDefault="001F0C57" w:rsidP="001F0C57"/>
    <w:p w14:paraId="2B2817F0" w14:textId="77777777" w:rsidR="001F0C57" w:rsidRDefault="001F0C57" w:rsidP="001F0C57"/>
    <w:p w14:paraId="3C2B2A87" w14:textId="77777777" w:rsidR="001F0C57" w:rsidRDefault="001F0C57" w:rsidP="001F0C57"/>
    <w:p w14:paraId="5F0B5CCD" w14:textId="77777777" w:rsidR="001F0C57" w:rsidRDefault="001F0C57" w:rsidP="001F0C57"/>
    <w:p w14:paraId="51F4038E" w14:textId="77777777" w:rsidR="001F0C57" w:rsidRDefault="001F0C57" w:rsidP="001F0C57"/>
    <w:p w14:paraId="19394BAF" w14:textId="77777777" w:rsidR="001F0C57" w:rsidRDefault="001F0C57" w:rsidP="001F0C57"/>
    <w:p w14:paraId="46193E08" w14:textId="77777777" w:rsidR="001F0C57" w:rsidRDefault="001F0C57" w:rsidP="001F0C57"/>
    <w:p w14:paraId="516DA15B" w14:textId="77777777" w:rsidR="001F0C57" w:rsidRDefault="001F0C57" w:rsidP="001F0C57"/>
    <w:p w14:paraId="75D401D6" w14:textId="77777777" w:rsidR="001F0C57" w:rsidRDefault="001F0C57" w:rsidP="001F0C57"/>
    <w:p w14:paraId="61577084" w14:textId="77777777" w:rsidR="001F0C57" w:rsidRDefault="001F0C57" w:rsidP="001F0C57"/>
    <w:p w14:paraId="728468DE" w14:textId="77777777" w:rsidR="001F0C57" w:rsidRDefault="001F0C57" w:rsidP="001F0C57"/>
    <w:p w14:paraId="5CB80296" w14:textId="77777777" w:rsidR="001F0C57" w:rsidRDefault="001F0C57" w:rsidP="001F0C57"/>
    <w:p w14:paraId="1A480ABD" w14:textId="77777777" w:rsidR="001F0C57" w:rsidRDefault="001F0C57" w:rsidP="001F0C57"/>
    <w:p w14:paraId="58D0AAC2" w14:textId="77777777" w:rsidR="001F0C57" w:rsidRDefault="001F0C57" w:rsidP="001F0C57"/>
    <w:p w14:paraId="5833B3DC" w14:textId="77777777" w:rsidR="001F0C57" w:rsidRDefault="001F0C57" w:rsidP="001F0C57"/>
    <w:p w14:paraId="5287E187" w14:textId="77777777" w:rsidR="001F0C57" w:rsidRDefault="001F0C57" w:rsidP="001F0C57"/>
    <w:p w14:paraId="41E3D361" w14:textId="77777777" w:rsidR="001F0C57" w:rsidRDefault="001F0C57" w:rsidP="001F0C57"/>
    <w:p w14:paraId="5C311A2F" w14:textId="77777777" w:rsidR="001F0C57" w:rsidRDefault="001F0C57" w:rsidP="001F0C57"/>
    <w:p w14:paraId="62C67721" w14:textId="77777777" w:rsidR="001F0C57" w:rsidRDefault="001F0C57" w:rsidP="001F0C57"/>
    <w:p w14:paraId="72D52911" w14:textId="77777777" w:rsidR="001F0C57" w:rsidRDefault="001F0C57" w:rsidP="001F0C57"/>
    <w:p w14:paraId="76956995" w14:textId="77777777" w:rsidR="001F0C57" w:rsidRDefault="001F0C57" w:rsidP="001F0C57"/>
    <w:p w14:paraId="5D00756F" w14:textId="77777777" w:rsidR="001F0C57" w:rsidRDefault="001F0C57" w:rsidP="001F0C57"/>
    <w:p w14:paraId="75A60A59" w14:textId="77777777" w:rsidR="001F0C57" w:rsidRDefault="001F0C57" w:rsidP="001F0C57"/>
    <w:p w14:paraId="7DE7EF2A" w14:textId="77777777" w:rsidR="001F0C57" w:rsidRDefault="001F0C57" w:rsidP="001F0C57"/>
    <w:p w14:paraId="45CF21C2" w14:textId="77777777" w:rsidR="001F0C57" w:rsidRDefault="001F0C57" w:rsidP="001F0C57"/>
    <w:p w14:paraId="364EE0ED" w14:textId="77777777" w:rsidR="001F0C57" w:rsidRDefault="001F0C57" w:rsidP="001F0C57"/>
    <w:p w14:paraId="0B17A896" w14:textId="77777777" w:rsidR="001F0C57" w:rsidRDefault="001F0C57" w:rsidP="001F0C57"/>
    <w:p w14:paraId="25AB36B8" w14:textId="77777777" w:rsidR="001F0C57" w:rsidRDefault="001F0C57" w:rsidP="001F0C57"/>
    <w:p w14:paraId="345EFB79" w14:textId="77777777" w:rsidR="001F0C57" w:rsidRDefault="001F0C57" w:rsidP="001F0C57"/>
    <w:p w14:paraId="3AE22780" w14:textId="77777777" w:rsidR="001F0C57" w:rsidRDefault="001F0C57" w:rsidP="001F0C57"/>
    <w:p w14:paraId="11122B7A" w14:textId="77777777" w:rsidR="001F0C57" w:rsidRDefault="001F0C57" w:rsidP="001F0C57"/>
    <w:p w14:paraId="011A8FDC" w14:textId="77777777" w:rsidR="001F0C57" w:rsidRDefault="001F0C57" w:rsidP="001F0C57"/>
    <w:p w14:paraId="730DA8A9" w14:textId="77777777" w:rsidR="001F0C57" w:rsidRDefault="001F0C57" w:rsidP="001F0C57"/>
    <w:p w14:paraId="6E0C4F02" w14:textId="77777777" w:rsidR="001F0C57" w:rsidRDefault="001F0C57" w:rsidP="001F0C57"/>
    <w:p w14:paraId="693FEF98" w14:textId="77777777" w:rsidR="001F0C57" w:rsidRDefault="001F0C57" w:rsidP="001F0C57"/>
    <w:p w14:paraId="54D77B66" w14:textId="77777777" w:rsidR="001F0C57" w:rsidRDefault="001F0C57" w:rsidP="001F0C57"/>
    <w:p w14:paraId="69A5E872" w14:textId="77777777" w:rsidR="001F0C57" w:rsidRDefault="001F0C57" w:rsidP="001F0C57"/>
    <w:p w14:paraId="1CD348F0" w14:textId="77777777" w:rsidR="001F0C57" w:rsidRDefault="001F0C57" w:rsidP="001F0C57"/>
    <w:p w14:paraId="70A1EBC3" w14:textId="77777777" w:rsidR="001F0C57" w:rsidRDefault="001F0C57" w:rsidP="001F0C57"/>
    <w:p w14:paraId="0EDE8A1C" w14:textId="77777777" w:rsidR="001F0C57" w:rsidRDefault="001F0C57" w:rsidP="001F0C57"/>
    <w:p w14:paraId="0A6507CD" w14:textId="761D3F0A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1B6D21" wp14:editId="357DA8E7">
                <wp:simplePos x="0" y="0"/>
                <wp:positionH relativeFrom="column">
                  <wp:posOffset>-409074</wp:posOffset>
                </wp:positionH>
                <wp:positionV relativeFrom="paragraph">
                  <wp:posOffset>-531395</wp:posOffset>
                </wp:positionV>
                <wp:extent cx="6400800" cy="9649326"/>
                <wp:effectExtent l="0" t="0" r="19050" b="28575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F7CB" id="Obdélník 66" o:spid="_x0000_s1026" style="position:absolute;margin-left:-32.2pt;margin-top:-41.85pt;width:7in;height:75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" fillcolor="black [3200]" strokecolor="black [1600]" strokeweight="2pt"/>
            </w:pict>
          </mc:Fallback>
        </mc:AlternateContent>
      </w:r>
    </w:p>
    <w:p w14:paraId="60E8FCB7" w14:textId="3BF30BEC" w:rsidR="001F0C57" w:rsidRDefault="001F0C57" w:rsidP="001F0C57"/>
    <w:p w14:paraId="6533EFFD" w14:textId="77777777" w:rsidR="001F0C57" w:rsidRDefault="001F0C57" w:rsidP="001F0C57"/>
    <w:p w14:paraId="148AB240" w14:textId="77777777" w:rsidR="001F0C57" w:rsidRDefault="001F0C57" w:rsidP="001F0C57"/>
    <w:p w14:paraId="27E505F6" w14:textId="77777777" w:rsidR="001F0C57" w:rsidRDefault="001F0C57" w:rsidP="001F0C57"/>
    <w:p w14:paraId="18227780" w14:textId="77777777" w:rsidR="001F0C57" w:rsidRDefault="001F0C57" w:rsidP="001F0C57"/>
    <w:p w14:paraId="7D4F27C3" w14:textId="77777777" w:rsidR="001F0C57" w:rsidRDefault="001F0C57" w:rsidP="001F0C57"/>
    <w:p w14:paraId="60B561DE" w14:textId="77777777" w:rsidR="001F0C57" w:rsidRDefault="001F0C57" w:rsidP="001F0C57"/>
    <w:p w14:paraId="29786F92" w14:textId="77777777" w:rsidR="001F0C57" w:rsidRDefault="001F0C57" w:rsidP="001F0C57"/>
    <w:p w14:paraId="0C5CF96D" w14:textId="77777777" w:rsidR="001F0C57" w:rsidRDefault="001F0C57" w:rsidP="001F0C57"/>
    <w:p w14:paraId="65D985B7" w14:textId="77777777" w:rsidR="001F0C57" w:rsidRDefault="001F0C57" w:rsidP="001F0C57"/>
    <w:p w14:paraId="64EBA362" w14:textId="77777777" w:rsidR="001F0C57" w:rsidRDefault="001F0C57" w:rsidP="001F0C57"/>
    <w:p w14:paraId="3EE7C1A4" w14:textId="77777777" w:rsidR="001F0C57" w:rsidRDefault="001F0C57" w:rsidP="001F0C57"/>
    <w:p w14:paraId="5BFC7EA7" w14:textId="77777777" w:rsidR="001F0C57" w:rsidRDefault="001F0C57" w:rsidP="001F0C57"/>
    <w:p w14:paraId="0093B0DA" w14:textId="77777777" w:rsidR="001F0C57" w:rsidRDefault="001F0C57" w:rsidP="001F0C57"/>
    <w:p w14:paraId="3CF4490D" w14:textId="77777777" w:rsidR="001F0C57" w:rsidRDefault="001F0C57" w:rsidP="001F0C57"/>
    <w:p w14:paraId="02A357DC" w14:textId="77777777" w:rsidR="001F0C57" w:rsidRDefault="001F0C57" w:rsidP="001F0C57"/>
    <w:p w14:paraId="4F6E5396" w14:textId="77777777" w:rsidR="001F0C57" w:rsidRDefault="001F0C57" w:rsidP="001F0C57"/>
    <w:p w14:paraId="568971F7" w14:textId="77777777" w:rsidR="001F0C57" w:rsidRDefault="001F0C57" w:rsidP="001F0C57"/>
    <w:p w14:paraId="71E604B7" w14:textId="77777777" w:rsidR="001F0C57" w:rsidRDefault="001F0C57" w:rsidP="001F0C57"/>
    <w:p w14:paraId="204FE794" w14:textId="77777777" w:rsidR="001F0C57" w:rsidRDefault="001F0C57" w:rsidP="001F0C57"/>
    <w:p w14:paraId="3473DF6D" w14:textId="77777777" w:rsidR="001F0C57" w:rsidRDefault="001F0C57" w:rsidP="001F0C57"/>
    <w:p w14:paraId="5C4F1716" w14:textId="77777777" w:rsidR="001F0C57" w:rsidRDefault="001F0C57" w:rsidP="001F0C57"/>
    <w:p w14:paraId="61359390" w14:textId="77777777" w:rsidR="001F0C57" w:rsidRDefault="001F0C57" w:rsidP="001F0C57"/>
    <w:p w14:paraId="5F6ADCB8" w14:textId="77777777" w:rsidR="001F0C57" w:rsidRDefault="001F0C57" w:rsidP="001F0C57"/>
    <w:p w14:paraId="21A25DC8" w14:textId="77777777" w:rsidR="001F0C57" w:rsidRDefault="001F0C57" w:rsidP="001F0C57"/>
    <w:p w14:paraId="6CF47A73" w14:textId="77777777" w:rsidR="001F0C57" w:rsidRDefault="001F0C57" w:rsidP="001F0C57"/>
    <w:p w14:paraId="7A0A81D7" w14:textId="77777777" w:rsidR="001F0C57" w:rsidRDefault="001F0C57" w:rsidP="001F0C57"/>
    <w:p w14:paraId="0023FCE3" w14:textId="77777777" w:rsidR="001F0C57" w:rsidRDefault="001F0C57" w:rsidP="001F0C57"/>
    <w:p w14:paraId="7FA9339A" w14:textId="77777777" w:rsidR="001F0C57" w:rsidRDefault="001F0C57" w:rsidP="001F0C57"/>
    <w:p w14:paraId="192DA26B" w14:textId="77777777" w:rsidR="001F0C57" w:rsidRDefault="001F0C57" w:rsidP="001F0C57"/>
    <w:p w14:paraId="06BCB452" w14:textId="77777777" w:rsidR="001F0C57" w:rsidRDefault="001F0C57" w:rsidP="001F0C57"/>
    <w:p w14:paraId="105E7247" w14:textId="77777777" w:rsidR="001F0C57" w:rsidRDefault="001F0C57" w:rsidP="001F0C57"/>
    <w:p w14:paraId="1252C205" w14:textId="77777777" w:rsidR="001F0C57" w:rsidRDefault="001F0C57" w:rsidP="001F0C57"/>
    <w:p w14:paraId="0BEA0473" w14:textId="77777777" w:rsidR="001F0C57" w:rsidRDefault="001F0C57" w:rsidP="001F0C57"/>
    <w:p w14:paraId="2BB95FF5" w14:textId="77777777" w:rsidR="001F0C57" w:rsidRDefault="001F0C57" w:rsidP="001F0C57"/>
    <w:p w14:paraId="01A30BFB" w14:textId="77777777" w:rsidR="001F0C57" w:rsidRDefault="001F0C57" w:rsidP="001F0C57"/>
    <w:p w14:paraId="670F44B8" w14:textId="77777777" w:rsidR="001F0C57" w:rsidRDefault="001F0C57" w:rsidP="001F0C57"/>
    <w:p w14:paraId="4FCC2AF3" w14:textId="77777777" w:rsidR="001F0C57" w:rsidRDefault="001F0C57" w:rsidP="001F0C57"/>
    <w:p w14:paraId="669884FE" w14:textId="77777777" w:rsidR="001F0C57" w:rsidRDefault="001F0C57" w:rsidP="001F0C57"/>
    <w:p w14:paraId="0432E084" w14:textId="77777777" w:rsidR="001F0C57" w:rsidRDefault="001F0C57" w:rsidP="001F0C57"/>
    <w:p w14:paraId="2EDBCC12" w14:textId="77777777" w:rsidR="001F0C57" w:rsidRDefault="001F0C57" w:rsidP="001F0C57"/>
    <w:p w14:paraId="41309725" w14:textId="77777777" w:rsidR="001F0C57" w:rsidRDefault="001F0C57" w:rsidP="001F0C57"/>
    <w:p w14:paraId="002340A9" w14:textId="77777777" w:rsidR="001F0C57" w:rsidRDefault="001F0C57" w:rsidP="001F0C57"/>
    <w:p w14:paraId="63743B2E" w14:textId="77777777" w:rsidR="001F0C57" w:rsidRDefault="001F0C57" w:rsidP="001F0C57"/>
    <w:p w14:paraId="7D0F3EDB" w14:textId="77777777" w:rsidR="001F0C57" w:rsidRDefault="001F0C57" w:rsidP="001F0C57"/>
    <w:p w14:paraId="4CEB5C68" w14:textId="77777777" w:rsidR="001F0C57" w:rsidRDefault="001F0C57" w:rsidP="001F0C57"/>
    <w:p w14:paraId="7C44DD91" w14:textId="77777777" w:rsidR="001F0C57" w:rsidRDefault="001F0C57" w:rsidP="001F0C57"/>
    <w:p w14:paraId="78F4F111" w14:textId="5EC11D2E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D0AB02" wp14:editId="091ABD71">
                <wp:simplePos x="0" y="0"/>
                <wp:positionH relativeFrom="column">
                  <wp:posOffset>-385011</wp:posOffset>
                </wp:positionH>
                <wp:positionV relativeFrom="paragraph">
                  <wp:posOffset>-699837</wp:posOffset>
                </wp:positionV>
                <wp:extent cx="6400800" cy="9649326"/>
                <wp:effectExtent l="0" t="0" r="19050" b="2857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820C0" id="Obdélník 67" o:spid="_x0000_s1026" style="position:absolute;margin-left:-30.3pt;margin-top:-55.1pt;width:7in;height:75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" fillcolor="black [3200]" strokecolor="black [1600]" strokeweight="2pt"/>
            </w:pict>
          </mc:Fallback>
        </mc:AlternateContent>
      </w:r>
    </w:p>
    <w:p w14:paraId="67D120DE" w14:textId="2C1FE5D6" w:rsidR="001F0C57" w:rsidRDefault="001F0C57" w:rsidP="001F0C57"/>
    <w:p w14:paraId="5CE6E30D" w14:textId="77777777" w:rsidR="001F0C57" w:rsidRDefault="001F0C57" w:rsidP="001F0C57"/>
    <w:p w14:paraId="20A153F9" w14:textId="77777777" w:rsidR="001F0C57" w:rsidRDefault="001F0C57" w:rsidP="001F0C57"/>
    <w:p w14:paraId="681F40A9" w14:textId="77777777" w:rsidR="001F0C57" w:rsidRDefault="001F0C57" w:rsidP="001F0C57"/>
    <w:p w14:paraId="12007EFF" w14:textId="77777777" w:rsidR="001F0C57" w:rsidRDefault="001F0C57" w:rsidP="001F0C57"/>
    <w:p w14:paraId="3814A9D2" w14:textId="77777777" w:rsidR="001F0C57" w:rsidRDefault="001F0C57" w:rsidP="001F0C57"/>
    <w:p w14:paraId="0BC3A513" w14:textId="77777777" w:rsidR="001F0C57" w:rsidRDefault="001F0C57" w:rsidP="001F0C57"/>
    <w:p w14:paraId="6BA07DD3" w14:textId="77777777" w:rsidR="001F0C57" w:rsidRDefault="001F0C57" w:rsidP="001F0C57"/>
    <w:p w14:paraId="07080323" w14:textId="77777777" w:rsidR="001F0C57" w:rsidRDefault="001F0C57" w:rsidP="001F0C57"/>
    <w:p w14:paraId="596D1660" w14:textId="77777777" w:rsidR="001F0C57" w:rsidRDefault="001F0C57" w:rsidP="001F0C57"/>
    <w:p w14:paraId="490057B6" w14:textId="77777777" w:rsidR="001F0C57" w:rsidRDefault="001F0C57" w:rsidP="001F0C57"/>
    <w:p w14:paraId="2D31BE1B" w14:textId="77777777" w:rsidR="001F0C57" w:rsidRDefault="001F0C57" w:rsidP="001F0C57"/>
    <w:p w14:paraId="6856D53E" w14:textId="77777777" w:rsidR="001F0C57" w:rsidRDefault="001F0C57" w:rsidP="001F0C57"/>
    <w:p w14:paraId="663F97A5" w14:textId="77777777" w:rsidR="001F0C57" w:rsidRDefault="001F0C57" w:rsidP="001F0C57"/>
    <w:p w14:paraId="30A972E7" w14:textId="77777777" w:rsidR="001F0C57" w:rsidRDefault="001F0C57" w:rsidP="001F0C57"/>
    <w:p w14:paraId="6FA9D936" w14:textId="77777777" w:rsidR="001F0C57" w:rsidRDefault="001F0C57" w:rsidP="001F0C57"/>
    <w:p w14:paraId="61FEEFE4" w14:textId="77777777" w:rsidR="001F0C57" w:rsidRDefault="001F0C57" w:rsidP="001F0C57"/>
    <w:p w14:paraId="0C45E0A9" w14:textId="77777777" w:rsidR="001F0C57" w:rsidRDefault="001F0C57" w:rsidP="001F0C57"/>
    <w:p w14:paraId="6FC87D45" w14:textId="77777777" w:rsidR="001F0C57" w:rsidRDefault="001F0C57" w:rsidP="001F0C57"/>
    <w:p w14:paraId="797AC403" w14:textId="77777777" w:rsidR="001F0C57" w:rsidRDefault="001F0C57" w:rsidP="001F0C57"/>
    <w:p w14:paraId="75BEA258" w14:textId="77777777" w:rsidR="001F0C57" w:rsidRDefault="001F0C57" w:rsidP="001F0C57"/>
    <w:p w14:paraId="2D670288" w14:textId="77777777" w:rsidR="001F0C57" w:rsidRDefault="001F0C57" w:rsidP="001F0C57"/>
    <w:p w14:paraId="63D8D8EC" w14:textId="77777777" w:rsidR="001F0C57" w:rsidRDefault="001F0C57" w:rsidP="001F0C57"/>
    <w:p w14:paraId="1106B472" w14:textId="77777777" w:rsidR="001F0C57" w:rsidRDefault="001F0C57" w:rsidP="001F0C57"/>
    <w:p w14:paraId="494543AB" w14:textId="77777777" w:rsidR="001F0C57" w:rsidRDefault="001F0C57" w:rsidP="001F0C57"/>
    <w:p w14:paraId="0141D130" w14:textId="77777777" w:rsidR="001F0C57" w:rsidRDefault="001F0C57" w:rsidP="001F0C57"/>
    <w:p w14:paraId="5502DEA6" w14:textId="77777777" w:rsidR="001F0C57" w:rsidRDefault="001F0C57" w:rsidP="001F0C57"/>
    <w:p w14:paraId="6A2479B1" w14:textId="77777777" w:rsidR="001F0C57" w:rsidRDefault="001F0C57" w:rsidP="001F0C57"/>
    <w:p w14:paraId="145D7C7B" w14:textId="77777777" w:rsidR="001F0C57" w:rsidRDefault="001F0C57" w:rsidP="001F0C57"/>
    <w:p w14:paraId="617D33DA" w14:textId="77777777" w:rsidR="001F0C57" w:rsidRDefault="001F0C57" w:rsidP="001F0C57"/>
    <w:p w14:paraId="1B3B22BD" w14:textId="77777777" w:rsidR="001F0C57" w:rsidRDefault="001F0C57" w:rsidP="001F0C57"/>
    <w:p w14:paraId="46B07FC1" w14:textId="77777777" w:rsidR="001F0C57" w:rsidRDefault="001F0C57" w:rsidP="001F0C57"/>
    <w:p w14:paraId="7C21F9CF" w14:textId="77777777" w:rsidR="001F0C57" w:rsidRDefault="001F0C57" w:rsidP="001F0C57"/>
    <w:p w14:paraId="3E796D37" w14:textId="77777777" w:rsidR="001F0C57" w:rsidRDefault="001F0C57" w:rsidP="001F0C57"/>
    <w:p w14:paraId="535FA9ED" w14:textId="77777777" w:rsidR="001F0C57" w:rsidRDefault="001F0C57" w:rsidP="001F0C57"/>
    <w:p w14:paraId="1806C5DD" w14:textId="77777777" w:rsidR="001F0C57" w:rsidRDefault="001F0C57" w:rsidP="001F0C57"/>
    <w:p w14:paraId="56E15DD1" w14:textId="77777777" w:rsidR="001F0C57" w:rsidRDefault="001F0C57" w:rsidP="001F0C57"/>
    <w:p w14:paraId="1ED8ED0D" w14:textId="77777777" w:rsidR="001F0C57" w:rsidRDefault="001F0C57" w:rsidP="001F0C57"/>
    <w:p w14:paraId="030AC233" w14:textId="77777777" w:rsidR="001F0C57" w:rsidRDefault="001F0C57" w:rsidP="001F0C57"/>
    <w:p w14:paraId="4EC8D407" w14:textId="77777777" w:rsidR="001F0C57" w:rsidRDefault="001F0C57" w:rsidP="001F0C57"/>
    <w:p w14:paraId="097ADE8D" w14:textId="77777777" w:rsidR="001F0C57" w:rsidRDefault="001F0C57" w:rsidP="001F0C57"/>
    <w:p w14:paraId="49B86EB6" w14:textId="77777777" w:rsidR="001F0C57" w:rsidRDefault="001F0C57" w:rsidP="001F0C57"/>
    <w:p w14:paraId="437C0B64" w14:textId="77777777" w:rsidR="001F0C57" w:rsidRDefault="001F0C57" w:rsidP="001F0C57"/>
    <w:p w14:paraId="08CDDBEA" w14:textId="77777777" w:rsidR="001F0C57" w:rsidRDefault="001F0C57" w:rsidP="001F0C57"/>
    <w:p w14:paraId="5C7A58A7" w14:textId="77777777" w:rsidR="001F0C57" w:rsidRDefault="001F0C57" w:rsidP="001F0C57"/>
    <w:p w14:paraId="5CA7E4CB" w14:textId="77777777" w:rsidR="001F0C57" w:rsidRDefault="001F0C57" w:rsidP="001F0C57"/>
    <w:p w14:paraId="30012FB1" w14:textId="77777777" w:rsidR="001F0C57" w:rsidRDefault="001F0C57" w:rsidP="001F0C57"/>
    <w:p w14:paraId="388F5B04" w14:textId="318950C4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EC4DFC" wp14:editId="3426D8EE">
                <wp:simplePos x="0" y="0"/>
                <wp:positionH relativeFrom="column">
                  <wp:posOffset>-288758</wp:posOffset>
                </wp:positionH>
                <wp:positionV relativeFrom="paragraph">
                  <wp:posOffset>-360947</wp:posOffset>
                </wp:positionV>
                <wp:extent cx="6400800" cy="9649326"/>
                <wp:effectExtent l="0" t="0" r="19050" b="28575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B4033" id="Obdélník 68" o:spid="_x0000_s1026" style="position:absolute;margin-left:-22.75pt;margin-top:-28.4pt;width:7in;height:75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" fillcolor="black [3200]" strokecolor="black [1600]" strokeweight="2pt"/>
            </w:pict>
          </mc:Fallback>
        </mc:AlternateContent>
      </w:r>
    </w:p>
    <w:p w14:paraId="6EA36764" w14:textId="77777777" w:rsidR="001F0C57" w:rsidRDefault="001F0C57" w:rsidP="001F0C57"/>
    <w:p w14:paraId="0DC25759" w14:textId="77777777" w:rsidR="001F0C57" w:rsidRDefault="001F0C57" w:rsidP="001F0C57"/>
    <w:p w14:paraId="739DBA16" w14:textId="77777777" w:rsidR="001F0C57" w:rsidRDefault="001F0C57" w:rsidP="001F0C57"/>
    <w:p w14:paraId="04F8C625" w14:textId="77777777" w:rsidR="001F0C57" w:rsidRDefault="001F0C57" w:rsidP="001F0C57"/>
    <w:p w14:paraId="56D63F80" w14:textId="77777777" w:rsidR="001F0C57" w:rsidRDefault="001F0C57" w:rsidP="001F0C57"/>
    <w:p w14:paraId="744EE4F8" w14:textId="77777777" w:rsidR="001F0C57" w:rsidRDefault="001F0C57" w:rsidP="001F0C57"/>
    <w:p w14:paraId="11B2E546" w14:textId="77777777" w:rsidR="001F0C57" w:rsidRDefault="001F0C57" w:rsidP="001F0C57"/>
    <w:p w14:paraId="1712668E" w14:textId="77777777" w:rsidR="001F0C57" w:rsidRDefault="001F0C57" w:rsidP="001F0C57"/>
    <w:p w14:paraId="37F50AF0" w14:textId="77777777" w:rsidR="001F0C57" w:rsidRDefault="001F0C57" w:rsidP="001F0C57"/>
    <w:p w14:paraId="4EB15940" w14:textId="77777777" w:rsidR="001F0C57" w:rsidRDefault="001F0C57" w:rsidP="001F0C57"/>
    <w:p w14:paraId="04B9D1B5" w14:textId="77777777" w:rsidR="001F0C57" w:rsidRDefault="001F0C57" w:rsidP="001F0C57"/>
    <w:p w14:paraId="67AEBDFB" w14:textId="77777777" w:rsidR="001F0C57" w:rsidRDefault="001F0C57" w:rsidP="001F0C57"/>
    <w:p w14:paraId="35BB2CFC" w14:textId="77777777" w:rsidR="001F0C57" w:rsidRDefault="001F0C57" w:rsidP="001F0C57"/>
    <w:p w14:paraId="68B9A17A" w14:textId="77777777" w:rsidR="001F0C57" w:rsidRDefault="001F0C57" w:rsidP="001F0C57"/>
    <w:p w14:paraId="3474AEAC" w14:textId="77777777" w:rsidR="001F0C57" w:rsidRDefault="001F0C57" w:rsidP="001F0C57"/>
    <w:p w14:paraId="7B5DBECB" w14:textId="77777777" w:rsidR="001F0C57" w:rsidRDefault="001F0C57" w:rsidP="001F0C57"/>
    <w:p w14:paraId="566D686E" w14:textId="77777777" w:rsidR="001F0C57" w:rsidRDefault="001F0C57" w:rsidP="001F0C57"/>
    <w:p w14:paraId="3E4C3960" w14:textId="77777777" w:rsidR="001F0C57" w:rsidRDefault="001F0C57" w:rsidP="001F0C57"/>
    <w:p w14:paraId="0D41E38E" w14:textId="77777777" w:rsidR="001F0C57" w:rsidRDefault="001F0C57" w:rsidP="001F0C57"/>
    <w:p w14:paraId="33C38399" w14:textId="77777777" w:rsidR="001F0C57" w:rsidRDefault="001F0C57" w:rsidP="001F0C57"/>
    <w:p w14:paraId="6E9C4338" w14:textId="77777777" w:rsidR="001F0C57" w:rsidRDefault="001F0C57" w:rsidP="001F0C57"/>
    <w:p w14:paraId="7BCBB5D9" w14:textId="77777777" w:rsidR="001F0C57" w:rsidRDefault="001F0C57" w:rsidP="001F0C57"/>
    <w:p w14:paraId="510C456F" w14:textId="77777777" w:rsidR="001F0C57" w:rsidRDefault="001F0C57" w:rsidP="001F0C57"/>
    <w:p w14:paraId="5ED09A0D" w14:textId="77777777" w:rsidR="001F0C57" w:rsidRDefault="001F0C57" w:rsidP="001F0C57"/>
    <w:p w14:paraId="03B2BFB1" w14:textId="77777777" w:rsidR="001F0C57" w:rsidRDefault="001F0C57" w:rsidP="001F0C57"/>
    <w:p w14:paraId="7B708A0B" w14:textId="77777777" w:rsidR="001F0C57" w:rsidRDefault="001F0C57" w:rsidP="001F0C57"/>
    <w:p w14:paraId="276CB04C" w14:textId="77777777" w:rsidR="001F0C57" w:rsidRDefault="001F0C57" w:rsidP="001F0C57"/>
    <w:p w14:paraId="0FB42775" w14:textId="77777777" w:rsidR="001F0C57" w:rsidRDefault="001F0C57" w:rsidP="001F0C57"/>
    <w:p w14:paraId="0D5A70CC" w14:textId="77777777" w:rsidR="001F0C57" w:rsidRDefault="001F0C57" w:rsidP="001F0C57"/>
    <w:p w14:paraId="61A60BE9" w14:textId="77777777" w:rsidR="001F0C57" w:rsidRDefault="001F0C57" w:rsidP="001F0C57"/>
    <w:p w14:paraId="3A23E6A0" w14:textId="77777777" w:rsidR="001F0C57" w:rsidRDefault="001F0C57" w:rsidP="001F0C57"/>
    <w:p w14:paraId="0E536111" w14:textId="77777777" w:rsidR="001F0C57" w:rsidRDefault="001F0C57" w:rsidP="001F0C57"/>
    <w:p w14:paraId="2FBF93F5" w14:textId="77777777" w:rsidR="001F0C57" w:rsidRDefault="001F0C57" w:rsidP="001F0C57"/>
    <w:p w14:paraId="639BDC1E" w14:textId="77777777" w:rsidR="001F0C57" w:rsidRDefault="001F0C57" w:rsidP="001F0C57"/>
    <w:p w14:paraId="6D585AFD" w14:textId="77777777" w:rsidR="001F0C57" w:rsidRDefault="001F0C57" w:rsidP="001F0C57"/>
    <w:p w14:paraId="71A791EB" w14:textId="77777777" w:rsidR="001F0C57" w:rsidRDefault="001F0C57" w:rsidP="001F0C57"/>
    <w:p w14:paraId="4495E7DF" w14:textId="77777777" w:rsidR="001F0C57" w:rsidRDefault="001F0C57" w:rsidP="001F0C57"/>
    <w:p w14:paraId="45ED2775" w14:textId="77777777" w:rsidR="001F0C57" w:rsidRDefault="001F0C57" w:rsidP="001F0C57"/>
    <w:p w14:paraId="360F9E5A" w14:textId="77777777" w:rsidR="001F0C57" w:rsidRDefault="001F0C57" w:rsidP="001F0C57"/>
    <w:p w14:paraId="103ABD49" w14:textId="77777777" w:rsidR="001F0C57" w:rsidRDefault="001F0C57" w:rsidP="001F0C57"/>
    <w:p w14:paraId="387C6426" w14:textId="77777777" w:rsidR="001F0C57" w:rsidRDefault="001F0C57" w:rsidP="001F0C57"/>
    <w:p w14:paraId="171ADC5A" w14:textId="77777777" w:rsidR="001F0C57" w:rsidRDefault="001F0C57" w:rsidP="001F0C57"/>
    <w:p w14:paraId="7C84144D" w14:textId="77777777" w:rsidR="001F0C57" w:rsidRDefault="001F0C57" w:rsidP="001F0C57"/>
    <w:p w14:paraId="720BC33C" w14:textId="77777777" w:rsidR="001F0C57" w:rsidRDefault="001F0C57" w:rsidP="001F0C57"/>
    <w:p w14:paraId="484DB8FA" w14:textId="77777777" w:rsidR="001F0C57" w:rsidRDefault="001F0C57" w:rsidP="001F0C57"/>
    <w:p w14:paraId="68BE231D" w14:textId="77777777" w:rsidR="001F0C57" w:rsidRDefault="001F0C57" w:rsidP="001F0C57"/>
    <w:p w14:paraId="6155F6A3" w14:textId="77777777" w:rsidR="001F0C57" w:rsidRDefault="001F0C57" w:rsidP="001F0C57"/>
    <w:p w14:paraId="39E3A2A8" w14:textId="515D0045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040CA" wp14:editId="4ABCB81D">
                <wp:simplePos x="0" y="0"/>
                <wp:positionH relativeFrom="column">
                  <wp:posOffset>-529389</wp:posOffset>
                </wp:positionH>
                <wp:positionV relativeFrom="paragraph">
                  <wp:posOffset>-312822</wp:posOffset>
                </wp:positionV>
                <wp:extent cx="6400800" cy="9649326"/>
                <wp:effectExtent l="0" t="0" r="19050" b="28575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29808" id="Obdélník 69" o:spid="_x0000_s1026" style="position:absolute;margin-left:-41.7pt;margin-top:-24.65pt;width:7in;height:75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" fillcolor="black [3200]" strokecolor="black [1600]" strokeweight="2pt"/>
            </w:pict>
          </mc:Fallback>
        </mc:AlternateContent>
      </w:r>
    </w:p>
    <w:p w14:paraId="6CE3DFE5" w14:textId="77777777" w:rsidR="001F0C57" w:rsidRDefault="001F0C57" w:rsidP="001F0C57"/>
    <w:p w14:paraId="7D113E5D" w14:textId="77777777" w:rsidR="001F0C57" w:rsidRDefault="001F0C57" w:rsidP="001F0C57"/>
    <w:p w14:paraId="19925E76" w14:textId="77777777" w:rsidR="001F0C57" w:rsidRDefault="001F0C57" w:rsidP="001F0C57"/>
    <w:p w14:paraId="1F3EA544" w14:textId="77777777" w:rsidR="001F0C57" w:rsidRDefault="001F0C57" w:rsidP="001F0C57"/>
    <w:p w14:paraId="4156F7B9" w14:textId="77777777" w:rsidR="001F0C57" w:rsidRDefault="001F0C57" w:rsidP="001F0C57"/>
    <w:p w14:paraId="406A3BC4" w14:textId="77777777" w:rsidR="001F0C57" w:rsidRDefault="001F0C57" w:rsidP="001F0C57"/>
    <w:p w14:paraId="46839396" w14:textId="77777777" w:rsidR="001F0C57" w:rsidRDefault="001F0C57" w:rsidP="001F0C57"/>
    <w:p w14:paraId="40C1C2F9" w14:textId="77777777" w:rsidR="001F0C57" w:rsidRDefault="001F0C57" w:rsidP="001F0C57"/>
    <w:p w14:paraId="6461B05C" w14:textId="77777777" w:rsidR="001F0C57" w:rsidRDefault="001F0C57" w:rsidP="001F0C57"/>
    <w:p w14:paraId="12B79476" w14:textId="77777777" w:rsidR="001F0C57" w:rsidRDefault="001F0C57" w:rsidP="001F0C57"/>
    <w:p w14:paraId="27C740F2" w14:textId="77777777" w:rsidR="001F0C57" w:rsidRDefault="001F0C57" w:rsidP="001F0C57"/>
    <w:p w14:paraId="221341BB" w14:textId="77777777" w:rsidR="001F0C57" w:rsidRDefault="001F0C57" w:rsidP="001F0C57"/>
    <w:p w14:paraId="57CD7727" w14:textId="77777777" w:rsidR="001F0C57" w:rsidRDefault="001F0C57" w:rsidP="001F0C57"/>
    <w:p w14:paraId="0060F34E" w14:textId="77777777" w:rsidR="001F0C57" w:rsidRDefault="001F0C57" w:rsidP="001F0C57"/>
    <w:p w14:paraId="2262AC8A" w14:textId="77777777" w:rsidR="001F0C57" w:rsidRDefault="001F0C57" w:rsidP="001F0C57"/>
    <w:p w14:paraId="3E81DC43" w14:textId="77777777" w:rsidR="001F0C57" w:rsidRDefault="001F0C57" w:rsidP="001F0C57"/>
    <w:p w14:paraId="16EBCC10" w14:textId="77777777" w:rsidR="001F0C57" w:rsidRDefault="001F0C57" w:rsidP="001F0C57"/>
    <w:p w14:paraId="6F002D7E" w14:textId="77777777" w:rsidR="001F0C57" w:rsidRDefault="001F0C57" w:rsidP="001F0C57"/>
    <w:p w14:paraId="74DE3700" w14:textId="77777777" w:rsidR="001F0C57" w:rsidRDefault="001F0C57" w:rsidP="001F0C57"/>
    <w:p w14:paraId="0BF10180" w14:textId="77777777" w:rsidR="001F0C57" w:rsidRDefault="001F0C57" w:rsidP="001F0C57"/>
    <w:p w14:paraId="37D340C6" w14:textId="77777777" w:rsidR="001F0C57" w:rsidRDefault="001F0C57" w:rsidP="001F0C57"/>
    <w:p w14:paraId="3E68CB64" w14:textId="77777777" w:rsidR="001F0C57" w:rsidRDefault="001F0C57" w:rsidP="001F0C57"/>
    <w:p w14:paraId="554F7E8A" w14:textId="77777777" w:rsidR="001F0C57" w:rsidRDefault="001F0C57" w:rsidP="001F0C57"/>
    <w:p w14:paraId="65B64B59" w14:textId="77777777" w:rsidR="001F0C57" w:rsidRDefault="001F0C57" w:rsidP="001F0C57"/>
    <w:p w14:paraId="1D757FA8" w14:textId="77777777" w:rsidR="001F0C57" w:rsidRDefault="001F0C57" w:rsidP="001F0C57"/>
    <w:p w14:paraId="3FAF2034" w14:textId="77777777" w:rsidR="001F0C57" w:rsidRDefault="001F0C57" w:rsidP="001F0C57"/>
    <w:p w14:paraId="3C73525E" w14:textId="77777777" w:rsidR="001F0C57" w:rsidRDefault="001F0C57" w:rsidP="001F0C57"/>
    <w:p w14:paraId="2F2BB412" w14:textId="77777777" w:rsidR="001F0C57" w:rsidRDefault="001F0C57" w:rsidP="001F0C57"/>
    <w:p w14:paraId="3AA7DACD" w14:textId="77777777" w:rsidR="001F0C57" w:rsidRDefault="001F0C57" w:rsidP="001F0C57"/>
    <w:p w14:paraId="5481B028" w14:textId="77777777" w:rsidR="001F0C57" w:rsidRDefault="001F0C57" w:rsidP="001F0C57"/>
    <w:p w14:paraId="0E4FC587" w14:textId="77777777" w:rsidR="001F0C57" w:rsidRDefault="001F0C57" w:rsidP="001F0C57"/>
    <w:p w14:paraId="25597B1A" w14:textId="77777777" w:rsidR="001F0C57" w:rsidRDefault="001F0C57" w:rsidP="001F0C57"/>
    <w:p w14:paraId="74D44A9E" w14:textId="77777777" w:rsidR="001F0C57" w:rsidRDefault="001F0C57" w:rsidP="001F0C57"/>
    <w:p w14:paraId="0F3F75C1" w14:textId="77777777" w:rsidR="001F0C57" w:rsidRDefault="001F0C57" w:rsidP="001F0C57"/>
    <w:p w14:paraId="10952563" w14:textId="77777777" w:rsidR="001F0C57" w:rsidRDefault="001F0C57" w:rsidP="001F0C57"/>
    <w:p w14:paraId="44C80A40" w14:textId="77777777" w:rsidR="001F0C57" w:rsidRDefault="001F0C57" w:rsidP="001F0C57"/>
    <w:p w14:paraId="493E176F" w14:textId="77777777" w:rsidR="001F0C57" w:rsidRDefault="001F0C57" w:rsidP="001F0C57"/>
    <w:p w14:paraId="6E15E386" w14:textId="77777777" w:rsidR="001F0C57" w:rsidRDefault="001F0C57" w:rsidP="001F0C57"/>
    <w:p w14:paraId="58C68297" w14:textId="77777777" w:rsidR="001F0C57" w:rsidRDefault="001F0C57" w:rsidP="001F0C57"/>
    <w:p w14:paraId="528CBEE2" w14:textId="77777777" w:rsidR="001F0C57" w:rsidRDefault="001F0C57" w:rsidP="001F0C57"/>
    <w:p w14:paraId="7C83D0BF" w14:textId="77777777" w:rsidR="001F0C57" w:rsidRDefault="001F0C57" w:rsidP="001F0C57"/>
    <w:p w14:paraId="67EC17C2" w14:textId="77777777" w:rsidR="001F0C57" w:rsidRDefault="001F0C57" w:rsidP="001F0C57"/>
    <w:p w14:paraId="67586EBA" w14:textId="77777777" w:rsidR="001F0C57" w:rsidRDefault="001F0C57" w:rsidP="001F0C57"/>
    <w:p w14:paraId="469CBC12" w14:textId="77777777" w:rsidR="001F0C57" w:rsidRDefault="001F0C57" w:rsidP="001F0C57"/>
    <w:p w14:paraId="05E7EAF7" w14:textId="77777777" w:rsidR="001F0C57" w:rsidRDefault="001F0C57" w:rsidP="001F0C57"/>
    <w:p w14:paraId="2D2DB2D7" w14:textId="77777777" w:rsidR="001F0C57" w:rsidRDefault="001F0C57" w:rsidP="001F0C57"/>
    <w:p w14:paraId="4D32A2EB" w14:textId="77777777" w:rsidR="001F0C57" w:rsidRDefault="001F0C57" w:rsidP="001F0C57"/>
    <w:p w14:paraId="2AA0EFC8" w14:textId="0465AAC9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4E0E5" wp14:editId="5C74ABB3">
                <wp:simplePos x="0" y="0"/>
                <wp:positionH relativeFrom="column">
                  <wp:posOffset>-529390</wp:posOffset>
                </wp:positionH>
                <wp:positionV relativeFrom="paragraph">
                  <wp:posOffset>-507332</wp:posOffset>
                </wp:positionV>
                <wp:extent cx="6400800" cy="9649326"/>
                <wp:effectExtent l="0" t="0" r="19050" b="28575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62857" id="Obdélník 70" o:spid="_x0000_s1026" style="position:absolute;margin-left:-41.7pt;margin-top:-39.95pt;width:7in;height:75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" fillcolor="black [3200]" strokecolor="black [1600]" strokeweight="2pt"/>
            </w:pict>
          </mc:Fallback>
        </mc:AlternateContent>
      </w:r>
    </w:p>
    <w:p w14:paraId="7B1BA066" w14:textId="4C556DE4" w:rsidR="001F0C57" w:rsidRDefault="001F0C57" w:rsidP="001F0C57"/>
    <w:p w14:paraId="6DE5539A" w14:textId="77777777" w:rsidR="001F0C57" w:rsidRDefault="001F0C57" w:rsidP="001F0C57"/>
    <w:p w14:paraId="11C5202D" w14:textId="77777777" w:rsidR="001F0C57" w:rsidRDefault="001F0C57" w:rsidP="001F0C57"/>
    <w:p w14:paraId="5270211C" w14:textId="77777777" w:rsidR="001F0C57" w:rsidRDefault="001F0C57" w:rsidP="001F0C57"/>
    <w:p w14:paraId="32B302F1" w14:textId="77777777" w:rsidR="001F0C57" w:rsidRDefault="001F0C57" w:rsidP="001F0C57"/>
    <w:p w14:paraId="1884B43D" w14:textId="77777777" w:rsidR="001F0C57" w:rsidRDefault="001F0C57" w:rsidP="001F0C57"/>
    <w:p w14:paraId="36035616" w14:textId="77777777" w:rsidR="001F0C57" w:rsidRDefault="001F0C57" w:rsidP="001F0C57"/>
    <w:p w14:paraId="390A603C" w14:textId="77777777" w:rsidR="001F0C57" w:rsidRDefault="001F0C57" w:rsidP="001F0C57"/>
    <w:p w14:paraId="5E1ABA42" w14:textId="77777777" w:rsidR="001F0C57" w:rsidRDefault="001F0C57" w:rsidP="001F0C57"/>
    <w:p w14:paraId="4268555C" w14:textId="77777777" w:rsidR="001F0C57" w:rsidRDefault="001F0C57" w:rsidP="001F0C57"/>
    <w:p w14:paraId="379F8D07" w14:textId="77777777" w:rsidR="001F0C57" w:rsidRDefault="001F0C57" w:rsidP="001F0C57"/>
    <w:p w14:paraId="7EF220E1" w14:textId="77777777" w:rsidR="001F0C57" w:rsidRDefault="001F0C57" w:rsidP="001F0C57"/>
    <w:p w14:paraId="29E441B0" w14:textId="77777777" w:rsidR="001F0C57" w:rsidRDefault="001F0C57" w:rsidP="001F0C57"/>
    <w:p w14:paraId="34B8D0C9" w14:textId="77777777" w:rsidR="001F0C57" w:rsidRDefault="001F0C57" w:rsidP="001F0C57"/>
    <w:p w14:paraId="312E6C50" w14:textId="77777777" w:rsidR="001F0C57" w:rsidRDefault="001F0C57" w:rsidP="001F0C57"/>
    <w:p w14:paraId="5CFE02DE" w14:textId="77777777" w:rsidR="001F0C57" w:rsidRDefault="001F0C57" w:rsidP="001F0C57"/>
    <w:p w14:paraId="17C0D545" w14:textId="77777777" w:rsidR="001F0C57" w:rsidRDefault="001F0C57" w:rsidP="001F0C57"/>
    <w:p w14:paraId="5BC26AA4" w14:textId="77777777" w:rsidR="001F0C57" w:rsidRDefault="001F0C57" w:rsidP="001F0C57"/>
    <w:p w14:paraId="4C8206B8" w14:textId="77777777" w:rsidR="001F0C57" w:rsidRDefault="001F0C57" w:rsidP="001F0C57"/>
    <w:p w14:paraId="3348A553" w14:textId="77777777" w:rsidR="001F0C57" w:rsidRDefault="001F0C57" w:rsidP="001F0C57"/>
    <w:p w14:paraId="04FB2AE3" w14:textId="77777777" w:rsidR="001F0C57" w:rsidRDefault="001F0C57" w:rsidP="001F0C57"/>
    <w:p w14:paraId="32A8EFC0" w14:textId="77777777" w:rsidR="001F0C57" w:rsidRDefault="001F0C57" w:rsidP="001F0C57"/>
    <w:p w14:paraId="160275D0" w14:textId="77777777" w:rsidR="001F0C57" w:rsidRDefault="001F0C57" w:rsidP="001F0C57"/>
    <w:p w14:paraId="776E76F7" w14:textId="77777777" w:rsidR="001F0C57" w:rsidRDefault="001F0C57" w:rsidP="001F0C57"/>
    <w:p w14:paraId="63D6C9BB" w14:textId="77777777" w:rsidR="001F0C57" w:rsidRDefault="001F0C57" w:rsidP="001F0C57"/>
    <w:p w14:paraId="4205E945" w14:textId="77777777" w:rsidR="001F0C57" w:rsidRDefault="001F0C57" w:rsidP="001F0C57"/>
    <w:p w14:paraId="77D2C9D7" w14:textId="77777777" w:rsidR="001F0C57" w:rsidRDefault="001F0C57" w:rsidP="001F0C57"/>
    <w:p w14:paraId="6C962BC6" w14:textId="77777777" w:rsidR="001F0C57" w:rsidRDefault="001F0C57" w:rsidP="001F0C57"/>
    <w:p w14:paraId="581A2FB5" w14:textId="77777777" w:rsidR="001F0C57" w:rsidRDefault="001F0C57" w:rsidP="001F0C57"/>
    <w:p w14:paraId="7FA5186E" w14:textId="77777777" w:rsidR="001F0C57" w:rsidRDefault="001F0C57" w:rsidP="001F0C57"/>
    <w:p w14:paraId="7BA72074" w14:textId="77777777" w:rsidR="001F0C57" w:rsidRDefault="001F0C57" w:rsidP="001F0C57"/>
    <w:p w14:paraId="559502F1" w14:textId="77777777" w:rsidR="001F0C57" w:rsidRDefault="001F0C57" w:rsidP="001F0C57"/>
    <w:p w14:paraId="509EBAAE" w14:textId="77777777" w:rsidR="001F0C57" w:rsidRDefault="001F0C57" w:rsidP="001F0C57"/>
    <w:p w14:paraId="746C8AF6" w14:textId="77777777" w:rsidR="001F0C57" w:rsidRDefault="001F0C57" w:rsidP="001F0C57"/>
    <w:p w14:paraId="031BF2D6" w14:textId="77777777" w:rsidR="001F0C57" w:rsidRDefault="001F0C57" w:rsidP="001F0C57"/>
    <w:p w14:paraId="623FABC5" w14:textId="77777777" w:rsidR="001F0C57" w:rsidRDefault="001F0C57" w:rsidP="001F0C57"/>
    <w:p w14:paraId="3FAD8EF8" w14:textId="77777777" w:rsidR="001F0C57" w:rsidRDefault="001F0C57" w:rsidP="001F0C57"/>
    <w:p w14:paraId="005287E1" w14:textId="77777777" w:rsidR="001F0C57" w:rsidRDefault="001F0C57" w:rsidP="001F0C57"/>
    <w:p w14:paraId="793376A9" w14:textId="77777777" w:rsidR="001F0C57" w:rsidRDefault="001F0C57" w:rsidP="001F0C57"/>
    <w:p w14:paraId="465C2CE1" w14:textId="77777777" w:rsidR="001F0C57" w:rsidRDefault="001F0C57" w:rsidP="001F0C57"/>
    <w:p w14:paraId="593282C9" w14:textId="77777777" w:rsidR="001F0C57" w:rsidRDefault="001F0C57" w:rsidP="001F0C57"/>
    <w:p w14:paraId="01D04B11" w14:textId="77777777" w:rsidR="001F0C57" w:rsidRDefault="001F0C57" w:rsidP="001F0C57"/>
    <w:p w14:paraId="2EDC69D3" w14:textId="77777777" w:rsidR="001F0C57" w:rsidRDefault="001F0C57" w:rsidP="001F0C57"/>
    <w:p w14:paraId="58D4824B" w14:textId="77777777" w:rsidR="001F0C57" w:rsidRDefault="001F0C57" w:rsidP="001F0C57"/>
    <w:p w14:paraId="6B976264" w14:textId="77777777" w:rsidR="001F0C57" w:rsidRDefault="001F0C57" w:rsidP="001F0C57"/>
    <w:p w14:paraId="29A68CCB" w14:textId="77777777" w:rsidR="001F0C57" w:rsidRDefault="001F0C57" w:rsidP="001F0C57"/>
    <w:p w14:paraId="757401F6" w14:textId="77777777" w:rsidR="001F0C57" w:rsidRDefault="001F0C57" w:rsidP="001F0C57"/>
    <w:p w14:paraId="7E7C3FBC" w14:textId="268B67C6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BBFA01" wp14:editId="0DC50D33">
                <wp:simplePos x="0" y="0"/>
                <wp:positionH relativeFrom="column">
                  <wp:posOffset>-457200</wp:posOffset>
                </wp:positionH>
                <wp:positionV relativeFrom="paragraph">
                  <wp:posOffset>-555458</wp:posOffset>
                </wp:positionV>
                <wp:extent cx="6400800" cy="9649326"/>
                <wp:effectExtent l="0" t="0" r="19050" b="28575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644EC" id="Obdélník 71" o:spid="_x0000_s1026" style="position:absolute;margin-left:-36pt;margin-top:-43.75pt;width:7in;height:75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" fillcolor="black [3200]" strokecolor="black [1600]" strokeweight="2pt"/>
            </w:pict>
          </mc:Fallback>
        </mc:AlternateContent>
      </w:r>
    </w:p>
    <w:p w14:paraId="7FA61BC9" w14:textId="66780CAE" w:rsidR="001F0C57" w:rsidRDefault="001F0C57" w:rsidP="001F0C57"/>
    <w:p w14:paraId="2284DE0A" w14:textId="77777777" w:rsidR="001F0C57" w:rsidRDefault="001F0C57" w:rsidP="001F0C57"/>
    <w:p w14:paraId="5E46EE63" w14:textId="77777777" w:rsidR="001F0C57" w:rsidRDefault="001F0C57" w:rsidP="001F0C57"/>
    <w:p w14:paraId="6234341D" w14:textId="77777777" w:rsidR="001F0C57" w:rsidRDefault="001F0C57" w:rsidP="001F0C57"/>
    <w:p w14:paraId="07C028CF" w14:textId="77777777" w:rsidR="001F0C57" w:rsidRDefault="001F0C57" w:rsidP="001F0C57"/>
    <w:p w14:paraId="71EA52BB" w14:textId="77777777" w:rsidR="001F0C57" w:rsidRDefault="001F0C57" w:rsidP="001F0C57"/>
    <w:p w14:paraId="4574BF5A" w14:textId="77777777" w:rsidR="001F0C57" w:rsidRDefault="001F0C57" w:rsidP="001F0C57"/>
    <w:p w14:paraId="2ADDBD6F" w14:textId="77777777" w:rsidR="001F0C57" w:rsidRDefault="001F0C57" w:rsidP="001F0C57"/>
    <w:p w14:paraId="17B907B8" w14:textId="77777777" w:rsidR="001F0C57" w:rsidRDefault="001F0C57" w:rsidP="001F0C57"/>
    <w:p w14:paraId="3069E0C2" w14:textId="77777777" w:rsidR="001F0C57" w:rsidRDefault="001F0C57" w:rsidP="001F0C57"/>
    <w:p w14:paraId="68E02DD1" w14:textId="77777777" w:rsidR="001F0C57" w:rsidRDefault="001F0C57" w:rsidP="001F0C57"/>
    <w:p w14:paraId="7B4AA5BB" w14:textId="77777777" w:rsidR="001F0C57" w:rsidRDefault="001F0C57" w:rsidP="001F0C57"/>
    <w:p w14:paraId="79C4EBF8" w14:textId="77777777" w:rsidR="001F0C57" w:rsidRDefault="001F0C57" w:rsidP="001F0C57"/>
    <w:p w14:paraId="129D7ECF" w14:textId="77777777" w:rsidR="001F0C57" w:rsidRDefault="001F0C57" w:rsidP="001F0C57"/>
    <w:p w14:paraId="3F168C76" w14:textId="77777777" w:rsidR="001F0C57" w:rsidRDefault="001F0C57" w:rsidP="001F0C57"/>
    <w:p w14:paraId="5F176CB9" w14:textId="77777777" w:rsidR="001F0C57" w:rsidRDefault="001F0C57" w:rsidP="001F0C57"/>
    <w:p w14:paraId="20B2D797" w14:textId="77777777" w:rsidR="001F0C57" w:rsidRDefault="001F0C57" w:rsidP="001F0C57"/>
    <w:p w14:paraId="0805824B" w14:textId="77777777" w:rsidR="001F0C57" w:rsidRDefault="001F0C57" w:rsidP="001F0C57"/>
    <w:p w14:paraId="566420D5" w14:textId="77777777" w:rsidR="001F0C57" w:rsidRDefault="001F0C57" w:rsidP="001F0C57"/>
    <w:p w14:paraId="5A4C5DF3" w14:textId="77777777" w:rsidR="001F0C57" w:rsidRDefault="001F0C57" w:rsidP="001F0C57"/>
    <w:p w14:paraId="3EBD1390" w14:textId="77777777" w:rsidR="001F0C57" w:rsidRDefault="001F0C57" w:rsidP="001F0C57"/>
    <w:p w14:paraId="76A43E72" w14:textId="77777777" w:rsidR="001F0C57" w:rsidRDefault="001F0C57" w:rsidP="001F0C57"/>
    <w:p w14:paraId="15FC9207" w14:textId="77777777" w:rsidR="001F0C57" w:rsidRDefault="001F0C57" w:rsidP="001F0C57"/>
    <w:p w14:paraId="157ADEB4" w14:textId="77777777" w:rsidR="001F0C57" w:rsidRDefault="001F0C57" w:rsidP="001F0C57"/>
    <w:p w14:paraId="25BE4FCC" w14:textId="77777777" w:rsidR="001F0C57" w:rsidRDefault="001F0C57" w:rsidP="001F0C57"/>
    <w:p w14:paraId="110805A0" w14:textId="77777777" w:rsidR="001F0C57" w:rsidRDefault="001F0C57" w:rsidP="001F0C57"/>
    <w:p w14:paraId="7BCC8DA8" w14:textId="77777777" w:rsidR="001F0C57" w:rsidRDefault="001F0C57" w:rsidP="001F0C57"/>
    <w:p w14:paraId="7163719F" w14:textId="77777777" w:rsidR="001F0C57" w:rsidRDefault="001F0C57" w:rsidP="001F0C57"/>
    <w:p w14:paraId="0F0AC9E4" w14:textId="77777777" w:rsidR="001F0C57" w:rsidRDefault="001F0C57" w:rsidP="001F0C57"/>
    <w:p w14:paraId="2BEFDD50" w14:textId="77777777" w:rsidR="001F0C57" w:rsidRDefault="001F0C57" w:rsidP="001F0C57"/>
    <w:p w14:paraId="2C0A035B" w14:textId="77777777" w:rsidR="001F0C57" w:rsidRDefault="001F0C57" w:rsidP="001F0C57"/>
    <w:p w14:paraId="172F83DE" w14:textId="77777777" w:rsidR="001F0C57" w:rsidRDefault="001F0C57" w:rsidP="001F0C57"/>
    <w:p w14:paraId="14E28BE8" w14:textId="77777777" w:rsidR="001F0C57" w:rsidRDefault="001F0C57" w:rsidP="001F0C57"/>
    <w:p w14:paraId="521DF5DB" w14:textId="77777777" w:rsidR="001F0C57" w:rsidRDefault="001F0C57" w:rsidP="001F0C57"/>
    <w:p w14:paraId="626DC3B3" w14:textId="77777777" w:rsidR="001F0C57" w:rsidRDefault="001F0C57" w:rsidP="001F0C57"/>
    <w:p w14:paraId="27F98E82" w14:textId="77777777" w:rsidR="001F0C57" w:rsidRDefault="001F0C57" w:rsidP="001F0C57"/>
    <w:p w14:paraId="2BDCDAF5" w14:textId="77777777" w:rsidR="001F0C57" w:rsidRDefault="001F0C57" w:rsidP="001F0C57"/>
    <w:p w14:paraId="52C8B8A7" w14:textId="77777777" w:rsidR="001F0C57" w:rsidRDefault="001F0C57" w:rsidP="001F0C57"/>
    <w:p w14:paraId="7960BBBA" w14:textId="77777777" w:rsidR="001F0C57" w:rsidRDefault="001F0C57" w:rsidP="001F0C57"/>
    <w:p w14:paraId="0F0EBF57" w14:textId="77777777" w:rsidR="001F0C57" w:rsidRDefault="001F0C57" w:rsidP="001F0C57"/>
    <w:p w14:paraId="43CF2E51" w14:textId="77777777" w:rsidR="001F0C57" w:rsidRDefault="001F0C57" w:rsidP="001F0C57"/>
    <w:p w14:paraId="7E30BEBA" w14:textId="77777777" w:rsidR="001F0C57" w:rsidRDefault="001F0C57" w:rsidP="001F0C57"/>
    <w:p w14:paraId="2F11D597" w14:textId="77777777" w:rsidR="001F0C57" w:rsidRDefault="001F0C57" w:rsidP="001F0C57"/>
    <w:p w14:paraId="5A3BCA9C" w14:textId="77777777" w:rsidR="001F0C57" w:rsidRDefault="001F0C57" w:rsidP="001F0C57"/>
    <w:p w14:paraId="42D8AAD3" w14:textId="77777777" w:rsidR="001F0C57" w:rsidRDefault="001F0C57" w:rsidP="001F0C57"/>
    <w:p w14:paraId="0D1E2690" w14:textId="77777777" w:rsidR="001F0C57" w:rsidRDefault="001F0C57" w:rsidP="001F0C57"/>
    <w:p w14:paraId="58BA27D8" w14:textId="77777777" w:rsidR="001F0C57" w:rsidRDefault="001F0C57" w:rsidP="001F0C57"/>
    <w:p w14:paraId="789778E2" w14:textId="4FC92E73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981841" wp14:editId="36A57531">
                <wp:simplePos x="0" y="0"/>
                <wp:positionH relativeFrom="column">
                  <wp:posOffset>-457200</wp:posOffset>
                </wp:positionH>
                <wp:positionV relativeFrom="paragraph">
                  <wp:posOffset>-581527</wp:posOffset>
                </wp:positionV>
                <wp:extent cx="6400800" cy="9649326"/>
                <wp:effectExtent l="0" t="0" r="19050" b="28575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F66A" id="Obdélník 72" o:spid="_x0000_s1026" style="position:absolute;margin-left:-36pt;margin-top:-45.8pt;width:7in;height:75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" fillcolor="black [3200]" strokecolor="black [1600]" strokeweight="2pt"/>
            </w:pict>
          </mc:Fallback>
        </mc:AlternateContent>
      </w:r>
    </w:p>
    <w:p w14:paraId="66057A20" w14:textId="77777777" w:rsidR="001F0C57" w:rsidRDefault="001F0C57" w:rsidP="001F0C57"/>
    <w:p w14:paraId="7B2AF98F" w14:textId="363FFC92" w:rsidR="001F0C57" w:rsidRDefault="001F0C57" w:rsidP="001F0C57"/>
    <w:p w14:paraId="3AB4DE48" w14:textId="77777777" w:rsidR="001F0C57" w:rsidRDefault="001F0C57" w:rsidP="001F0C57"/>
    <w:p w14:paraId="47C04965" w14:textId="77777777" w:rsidR="001F0C57" w:rsidRDefault="001F0C57" w:rsidP="001F0C57"/>
    <w:p w14:paraId="36CC8E58" w14:textId="77777777" w:rsidR="001F0C57" w:rsidRDefault="001F0C57" w:rsidP="001F0C57"/>
    <w:p w14:paraId="607D99F6" w14:textId="77777777" w:rsidR="001F0C57" w:rsidRDefault="001F0C57" w:rsidP="001F0C57"/>
    <w:p w14:paraId="4D8863F5" w14:textId="77777777" w:rsidR="001F0C57" w:rsidRDefault="001F0C57" w:rsidP="001F0C57"/>
    <w:p w14:paraId="046F95EF" w14:textId="77777777" w:rsidR="001F0C57" w:rsidRDefault="001F0C57" w:rsidP="001F0C57"/>
    <w:p w14:paraId="47D7A2D4" w14:textId="77777777" w:rsidR="001F0C57" w:rsidRDefault="001F0C57" w:rsidP="001F0C57"/>
    <w:p w14:paraId="368E70EA" w14:textId="77777777" w:rsidR="001F0C57" w:rsidRDefault="001F0C57" w:rsidP="001F0C57"/>
    <w:p w14:paraId="118E88F1" w14:textId="77777777" w:rsidR="001F0C57" w:rsidRDefault="001F0C57" w:rsidP="001F0C57"/>
    <w:p w14:paraId="2428476A" w14:textId="77777777" w:rsidR="001F0C57" w:rsidRDefault="001F0C57" w:rsidP="001F0C57"/>
    <w:p w14:paraId="38487A63" w14:textId="77777777" w:rsidR="001F0C57" w:rsidRDefault="001F0C57" w:rsidP="001F0C57"/>
    <w:p w14:paraId="4F8BE960" w14:textId="77777777" w:rsidR="001F0C57" w:rsidRDefault="001F0C57" w:rsidP="001F0C57"/>
    <w:p w14:paraId="4584F7AB" w14:textId="77777777" w:rsidR="001F0C57" w:rsidRDefault="001F0C57" w:rsidP="001F0C57"/>
    <w:p w14:paraId="191E3543" w14:textId="77777777" w:rsidR="001F0C57" w:rsidRDefault="001F0C57" w:rsidP="001F0C57"/>
    <w:p w14:paraId="36EE1286" w14:textId="77777777" w:rsidR="001F0C57" w:rsidRDefault="001F0C57" w:rsidP="001F0C57"/>
    <w:p w14:paraId="66496795" w14:textId="77777777" w:rsidR="001F0C57" w:rsidRDefault="001F0C57" w:rsidP="001F0C57"/>
    <w:p w14:paraId="2917B538" w14:textId="77777777" w:rsidR="001F0C57" w:rsidRDefault="001F0C57" w:rsidP="001F0C57"/>
    <w:p w14:paraId="0D8FE303" w14:textId="77777777" w:rsidR="001F0C57" w:rsidRDefault="001F0C57" w:rsidP="001F0C57"/>
    <w:p w14:paraId="6404B05F" w14:textId="77777777" w:rsidR="001F0C57" w:rsidRDefault="001F0C57" w:rsidP="001F0C57"/>
    <w:p w14:paraId="22EF14E4" w14:textId="77777777" w:rsidR="001F0C57" w:rsidRDefault="001F0C57" w:rsidP="001F0C57"/>
    <w:p w14:paraId="49012347" w14:textId="77777777" w:rsidR="001F0C57" w:rsidRDefault="001F0C57" w:rsidP="001F0C57"/>
    <w:p w14:paraId="4BB33A53" w14:textId="77777777" w:rsidR="001F0C57" w:rsidRDefault="001F0C57" w:rsidP="001F0C57"/>
    <w:p w14:paraId="35D172B2" w14:textId="77777777" w:rsidR="001F0C57" w:rsidRDefault="001F0C57" w:rsidP="001F0C57"/>
    <w:p w14:paraId="3F29E9C3" w14:textId="77777777" w:rsidR="001F0C57" w:rsidRDefault="001F0C57" w:rsidP="001F0C57"/>
    <w:p w14:paraId="45F9A22D" w14:textId="77777777" w:rsidR="001F0C57" w:rsidRDefault="001F0C57" w:rsidP="001F0C57"/>
    <w:p w14:paraId="14CF6501" w14:textId="77777777" w:rsidR="001F0C57" w:rsidRDefault="001F0C57" w:rsidP="001F0C57"/>
    <w:p w14:paraId="736283DE" w14:textId="77777777" w:rsidR="001F0C57" w:rsidRDefault="001F0C57" w:rsidP="001F0C57"/>
    <w:p w14:paraId="2569D7CE" w14:textId="77777777" w:rsidR="001F0C57" w:rsidRDefault="001F0C57" w:rsidP="001F0C57"/>
    <w:p w14:paraId="6888D2EC" w14:textId="77777777" w:rsidR="001F0C57" w:rsidRDefault="001F0C57" w:rsidP="001F0C57"/>
    <w:p w14:paraId="6410A6D0" w14:textId="77777777" w:rsidR="001F0C57" w:rsidRDefault="001F0C57" w:rsidP="001F0C57"/>
    <w:p w14:paraId="6DDC55CC" w14:textId="77777777" w:rsidR="001F0C57" w:rsidRDefault="001F0C57" w:rsidP="001F0C57"/>
    <w:p w14:paraId="38D463F4" w14:textId="77777777" w:rsidR="001F0C57" w:rsidRDefault="001F0C57" w:rsidP="001F0C57"/>
    <w:p w14:paraId="470B5065" w14:textId="77777777" w:rsidR="001F0C57" w:rsidRDefault="001F0C57" w:rsidP="001F0C57"/>
    <w:p w14:paraId="18181AD8" w14:textId="77777777" w:rsidR="001F0C57" w:rsidRDefault="001F0C57" w:rsidP="001F0C57"/>
    <w:p w14:paraId="6FCA9660" w14:textId="77777777" w:rsidR="001F0C57" w:rsidRDefault="001F0C57" w:rsidP="001F0C57"/>
    <w:p w14:paraId="49F7CCC5" w14:textId="77777777" w:rsidR="001F0C57" w:rsidRDefault="001F0C57" w:rsidP="001F0C57"/>
    <w:p w14:paraId="427790FC" w14:textId="77777777" w:rsidR="001F0C57" w:rsidRDefault="001F0C57" w:rsidP="001F0C57"/>
    <w:p w14:paraId="0001F136" w14:textId="77777777" w:rsidR="001F0C57" w:rsidRDefault="001F0C57" w:rsidP="001F0C57"/>
    <w:p w14:paraId="658F5A0A" w14:textId="77777777" w:rsidR="001F0C57" w:rsidRDefault="001F0C57" w:rsidP="001F0C57"/>
    <w:p w14:paraId="477E1F08" w14:textId="77777777" w:rsidR="001F0C57" w:rsidRDefault="001F0C57" w:rsidP="001F0C57"/>
    <w:p w14:paraId="4C793EBC" w14:textId="77777777" w:rsidR="001F0C57" w:rsidRDefault="001F0C57" w:rsidP="001F0C57"/>
    <w:p w14:paraId="6268A16A" w14:textId="77777777" w:rsidR="001F0C57" w:rsidRDefault="001F0C57" w:rsidP="001F0C57"/>
    <w:p w14:paraId="630547A8" w14:textId="77777777" w:rsidR="001F0C57" w:rsidRDefault="001F0C57" w:rsidP="001F0C57"/>
    <w:p w14:paraId="5C9AE44D" w14:textId="77777777" w:rsidR="001F0C57" w:rsidRDefault="001F0C57" w:rsidP="001F0C57"/>
    <w:p w14:paraId="3D3549DF" w14:textId="77777777" w:rsidR="001F0C57" w:rsidRDefault="001F0C57" w:rsidP="001F0C57"/>
    <w:p w14:paraId="405FB911" w14:textId="7407E191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65782D" wp14:editId="52CED7EE">
                <wp:simplePos x="0" y="0"/>
                <wp:positionH relativeFrom="column">
                  <wp:posOffset>-264695</wp:posOffset>
                </wp:positionH>
                <wp:positionV relativeFrom="paragraph">
                  <wp:posOffset>-385011</wp:posOffset>
                </wp:positionV>
                <wp:extent cx="6400800" cy="9649326"/>
                <wp:effectExtent l="0" t="0" r="19050" b="28575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9805" id="Obdélník 73" o:spid="_x0000_s1026" style="position:absolute;margin-left:-20.85pt;margin-top:-30.3pt;width:7in;height:75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" fillcolor="black [3200]" strokecolor="black [1600]" strokeweight="2pt"/>
            </w:pict>
          </mc:Fallback>
        </mc:AlternateContent>
      </w:r>
    </w:p>
    <w:p w14:paraId="334B9ED6" w14:textId="77777777" w:rsidR="001F0C57" w:rsidRDefault="001F0C57" w:rsidP="001F0C57"/>
    <w:p w14:paraId="77195387" w14:textId="77777777" w:rsidR="001F0C57" w:rsidRDefault="001F0C57" w:rsidP="001F0C57"/>
    <w:p w14:paraId="21A64F71" w14:textId="77777777" w:rsidR="001F0C57" w:rsidRDefault="001F0C57" w:rsidP="001F0C57"/>
    <w:p w14:paraId="04425D06" w14:textId="77777777" w:rsidR="001F0C57" w:rsidRDefault="001F0C57" w:rsidP="001F0C57"/>
    <w:p w14:paraId="00F760C9" w14:textId="77777777" w:rsidR="001F0C57" w:rsidRDefault="001F0C57" w:rsidP="001F0C57"/>
    <w:p w14:paraId="2D48BBF0" w14:textId="77777777" w:rsidR="001F0C57" w:rsidRDefault="001F0C57" w:rsidP="001F0C57"/>
    <w:p w14:paraId="5A5EB383" w14:textId="77777777" w:rsidR="001F0C57" w:rsidRDefault="001F0C57" w:rsidP="001F0C57"/>
    <w:p w14:paraId="7E199F4F" w14:textId="77777777" w:rsidR="001F0C57" w:rsidRDefault="001F0C57" w:rsidP="001F0C57"/>
    <w:p w14:paraId="3801A5D1" w14:textId="77777777" w:rsidR="001F0C57" w:rsidRDefault="001F0C57" w:rsidP="001F0C57"/>
    <w:p w14:paraId="3243102E" w14:textId="77777777" w:rsidR="001F0C57" w:rsidRDefault="001F0C57" w:rsidP="001F0C57"/>
    <w:p w14:paraId="51D0729A" w14:textId="77777777" w:rsidR="001F0C57" w:rsidRDefault="001F0C57" w:rsidP="001F0C57"/>
    <w:p w14:paraId="44C95922" w14:textId="77777777" w:rsidR="001F0C57" w:rsidRDefault="001F0C57" w:rsidP="001F0C57"/>
    <w:p w14:paraId="7B6D495C" w14:textId="77777777" w:rsidR="001F0C57" w:rsidRDefault="001F0C57" w:rsidP="001F0C57"/>
    <w:p w14:paraId="2AA450B9" w14:textId="77777777" w:rsidR="001F0C57" w:rsidRDefault="001F0C57" w:rsidP="001F0C57"/>
    <w:p w14:paraId="7CB99E3F" w14:textId="77777777" w:rsidR="001F0C57" w:rsidRDefault="001F0C57" w:rsidP="001F0C57"/>
    <w:p w14:paraId="77F8DD4E" w14:textId="77777777" w:rsidR="001F0C57" w:rsidRDefault="001F0C57" w:rsidP="001F0C57"/>
    <w:p w14:paraId="214EF472" w14:textId="77777777" w:rsidR="001F0C57" w:rsidRDefault="001F0C57" w:rsidP="001F0C57"/>
    <w:p w14:paraId="6D047DAC" w14:textId="77777777" w:rsidR="001F0C57" w:rsidRDefault="001F0C57" w:rsidP="001F0C57"/>
    <w:p w14:paraId="60561B88" w14:textId="77777777" w:rsidR="001F0C57" w:rsidRDefault="001F0C57" w:rsidP="001F0C57"/>
    <w:p w14:paraId="626B078C" w14:textId="77777777" w:rsidR="001F0C57" w:rsidRDefault="001F0C57" w:rsidP="001F0C57"/>
    <w:p w14:paraId="3F0D6937" w14:textId="77777777" w:rsidR="001F0C57" w:rsidRDefault="001F0C57" w:rsidP="001F0C57"/>
    <w:p w14:paraId="008A3747" w14:textId="77777777" w:rsidR="001F0C57" w:rsidRDefault="001F0C57" w:rsidP="001F0C57"/>
    <w:p w14:paraId="51775F88" w14:textId="77777777" w:rsidR="001F0C57" w:rsidRDefault="001F0C57" w:rsidP="001F0C57"/>
    <w:p w14:paraId="6B98BBD9" w14:textId="77777777" w:rsidR="001F0C57" w:rsidRDefault="001F0C57" w:rsidP="001F0C57"/>
    <w:p w14:paraId="5D6B5829" w14:textId="77777777" w:rsidR="001F0C57" w:rsidRDefault="001F0C57" w:rsidP="001F0C57"/>
    <w:p w14:paraId="7A21FF1F" w14:textId="77777777" w:rsidR="001F0C57" w:rsidRDefault="001F0C57" w:rsidP="001F0C57"/>
    <w:p w14:paraId="05454D7D" w14:textId="77777777" w:rsidR="001F0C57" w:rsidRDefault="001F0C57" w:rsidP="001F0C57"/>
    <w:p w14:paraId="4EBA6663" w14:textId="77777777" w:rsidR="001F0C57" w:rsidRDefault="001F0C57" w:rsidP="001F0C57"/>
    <w:p w14:paraId="5FF6C3B9" w14:textId="77777777" w:rsidR="001F0C57" w:rsidRDefault="001F0C57" w:rsidP="001F0C57"/>
    <w:p w14:paraId="18BF6F4B" w14:textId="77777777" w:rsidR="001F0C57" w:rsidRDefault="001F0C57" w:rsidP="001F0C57"/>
    <w:p w14:paraId="031D56FC" w14:textId="77777777" w:rsidR="001F0C57" w:rsidRDefault="001F0C57" w:rsidP="001F0C57"/>
    <w:p w14:paraId="179EA0A5" w14:textId="77777777" w:rsidR="001F0C57" w:rsidRDefault="001F0C57" w:rsidP="001F0C57"/>
    <w:p w14:paraId="3B859C08" w14:textId="77777777" w:rsidR="001F0C57" w:rsidRDefault="001F0C57" w:rsidP="001F0C57"/>
    <w:p w14:paraId="0FBFB155" w14:textId="77777777" w:rsidR="001F0C57" w:rsidRDefault="001F0C57" w:rsidP="001F0C57"/>
    <w:p w14:paraId="4802B5DD" w14:textId="77777777" w:rsidR="001F0C57" w:rsidRDefault="001F0C57" w:rsidP="001F0C57"/>
    <w:p w14:paraId="2B07AAAA" w14:textId="77777777" w:rsidR="001F0C57" w:rsidRDefault="001F0C57" w:rsidP="001F0C57"/>
    <w:p w14:paraId="602B0B41" w14:textId="77777777" w:rsidR="001F0C57" w:rsidRDefault="001F0C57" w:rsidP="001F0C57"/>
    <w:p w14:paraId="6E5BB219" w14:textId="77777777" w:rsidR="001F0C57" w:rsidRDefault="001F0C57" w:rsidP="001F0C57"/>
    <w:p w14:paraId="4ECC6217" w14:textId="77777777" w:rsidR="001F0C57" w:rsidRDefault="001F0C57" w:rsidP="001F0C57"/>
    <w:p w14:paraId="11DBF3AF" w14:textId="77777777" w:rsidR="001F0C57" w:rsidRDefault="001F0C57" w:rsidP="001F0C57"/>
    <w:p w14:paraId="3E20468F" w14:textId="77777777" w:rsidR="001F0C57" w:rsidRDefault="001F0C57" w:rsidP="001F0C57"/>
    <w:p w14:paraId="773FA873" w14:textId="77777777" w:rsidR="001F0C57" w:rsidRDefault="001F0C57" w:rsidP="001F0C57"/>
    <w:p w14:paraId="602E2F13" w14:textId="77777777" w:rsidR="001F0C57" w:rsidRDefault="001F0C57" w:rsidP="001F0C57"/>
    <w:p w14:paraId="66D0C9EF" w14:textId="77777777" w:rsidR="001F0C57" w:rsidRDefault="001F0C57" w:rsidP="001F0C57"/>
    <w:p w14:paraId="72DFD473" w14:textId="77777777" w:rsidR="001F0C57" w:rsidRDefault="001F0C57" w:rsidP="001F0C57"/>
    <w:p w14:paraId="0FE63EEF" w14:textId="77777777" w:rsidR="001F0C57" w:rsidRDefault="001F0C57" w:rsidP="001F0C57"/>
    <w:p w14:paraId="0F0913BF" w14:textId="77777777" w:rsidR="001F0C57" w:rsidRDefault="001F0C57" w:rsidP="001F0C57"/>
    <w:p w14:paraId="6A472D59" w14:textId="397CF011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21E4C7" wp14:editId="5F3F9B33">
                <wp:simplePos x="0" y="0"/>
                <wp:positionH relativeFrom="column">
                  <wp:posOffset>-408940</wp:posOffset>
                </wp:positionH>
                <wp:positionV relativeFrom="paragraph">
                  <wp:posOffset>-434942</wp:posOffset>
                </wp:positionV>
                <wp:extent cx="6400800" cy="9649326"/>
                <wp:effectExtent l="0" t="0" r="19050" b="28575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9223" id="Obdélník 74" o:spid="_x0000_s1026" style="position:absolute;margin-left:-32.2pt;margin-top:-34.25pt;width:7in;height:75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" fillcolor="black [3200]" strokecolor="black [1600]" strokeweight="2pt"/>
            </w:pict>
          </mc:Fallback>
        </mc:AlternateContent>
      </w:r>
    </w:p>
    <w:p w14:paraId="47A39A8E" w14:textId="2A7083CC" w:rsidR="001F0C57" w:rsidRDefault="001F0C57" w:rsidP="001F0C57"/>
    <w:p w14:paraId="6A6D10A6" w14:textId="77777777" w:rsidR="001F0C57" w:rsidRDefault="001F0C57" w:rsidP="001F0C57"/>
    <w:p w14:paraId="7524B30D" w14:textId="77777777" w:rsidR="001F0C57" w:rsidRDefault="001F0C57" w:rsidP="001F0C57"/>
    <w:p w14:paraId="1BF5F881" w14:textId="77777777" w:rsidR="001F0C57" w:rsidRDefault="001F0C57" w:rsidP="001F0C57"/>
    <w:p w14:paraId="464B2D3A" w14:textId="77777777" w:rsidR="001F0C57" w:rsidRDefault="001F0C57" w:rsidP="001F0C57"/>
    <w:p w14:paraId="4D12E508" w14:textId="77777777" w:rsidR="001F0C57" w:rsidRDefault="001F0C57" w:rsidP="001F0C57"/>
    <w:p w14:paraId="68E95160" w14:textId="77777777" w:rsidR="001F0C57" w:rsidRDefault="001F0C57" w:rsidP="001F0C57"/>
    <w:p w14:paraId="59E3B82D" w14:textId="77777777" w:rsidR="001F0C57" w:rsidRDefault="001F0C57" w:rsidP="001F0C57"/>
    <w:p w14:paraId="101D6A32" w14:textId="77777777" w:rsidR="001F0C57" w:rsidRDefault="001F0C57" w:rsidP="001F0C57"/>
    <w:p w14:paraId="537FBD74" w14:textId="77777777" w:rsidR="001F0C57" w:rsidRDefault="001F0C57" w:rsidP="001F0C57"/>
    <w:p w14:paraId="6693FB4E" w14:textId="77777777" w:rsidR="001F0C57" w:rsidRDefault="001F0C57" w:rsidP="001F0C57"/>
    <w:p w14:paraId="561CDC51" w14:textId="77777777" w:rsidR="001F0C57" w:rsidRDefault="001F0C57" w:rsidP="001F0C57"/>
    <w:p w14:paraId="2C3CE85E" w14:textId="77777777" w:rsidR="001F0C57" w:rsidRDefault="001F0C57" w:rsidP="001F0C57"/>
    <w:p w14:paraId="37AB28ED" w14:textId="77777777" w:rsidR="001F0C57" w:rsidRDefault="001F0C57" w:rsidP="001F0C57"/>
    <w:p w14:paraId="3C4DF094" w14:textId="77777777" w:rsidR="001F0C57" w:rsidRDefault="001F0C57" w:rsidP="001F0C57"/>
    <w:p w14:paraId="1513277F" w14:textId="77777777" w:rsidR="001F0C57" w:rsidRDefault="001F0C57" w:rsidP="001F0C57"/>
    <w:p w14:paraId="1ADF02CA" w14:textId="77777777" w:rsidR="001F0C57" w:rsidRDefault="001F0C57" w:rsidP="001F0C57"/>
    <w:p w14:paraId="787AB614" w14:textId="77777777" w:rsidR="001F0C57" w:rsidRDefault="001F0C57" w:rsidP="001F0C57"/>
    <w:p w14:paraId="16A80E09" w14:textId="77777777" w:rsidR="001F0C57" w:rsidRDefault="001F0C57" w:rsidP="001F0C57"/>
    <w:p w14:paraId="482F30FB" w14:textId="77777777" w:rsidR="001F0C57" w:rsidRDefault="001F0C57" w:rsidP="001F0C57"/>
    <w:p w14:paraId="5576F27C" w14:textId="77777777" w:rsidR="001F0C57" w:rsidRDefault="001F0C57" w:rsidP="001F0C57"/>
    <w:p w14:paraId="4F416F10" w14:textId="77777777" w:rsidR="001F0C57" w:rsidRDefault="001F0C57" w:rsidP="001F0C57"/>
    <w:p w14:paraId="1C4EA7DC" w14:textId="77777777" w:rsidR="001F0C57" w:rsidRDefault="001F0C57" w:rsidP="001F0C57"/>
    <w:p w14:paraId="108A5DBE" w14:textId="77777777" w:rsidR="001F0C57" w:rsidRDefault="001F0C57" w:rsidP="001F0C57"/>
    <w:p w14:paraId="273B0C0E" w14:textId="77777777" w:rsidR="001F0C57" w:rsidRDefault="001F0C57" w:rsidP="001F0C57"/>
    <w:p w14:paraId="1F4A3A3F" w14:textId="77777777" w:rsidR="001F0C57" w:rsidRDefault="001F0C57" w:rsidP="001F0C57"/>
    <w:p w14:paraId="7DA94F76" w14:textId="77777777" w:rsidR="001F0C57" w:rsidRDefault="001F0C57" w:rsidP="001F0C57"/>
    <w:p w14:paraId="635A5422" w14:textId="77777777" w:rsidR="001F0C57" w:rsidRDefault="001F0C57" w:rsidP="001F0C57"/>
    <w:p w14:paraId="1B5A7658" w14:textId="77777777" w:rsidR="001F0C57" w:rsidRDefault="001F0C57" w:rsidP="001F0C57"/>
    <w:p w14:paraId="787AC736" w14:textId="77777777" w:rsidR="001F0C57" w:rsidRDefault="001F0C57" w:rsidP="001F0C57"/>
    <w:p w14:paraId="19395A21" w14:textId="77777777" w:rsidR="001F0C57" w:rsidRDefault="001F0C57" w:rsidP="001F0C57"/>
    <w:p w14:paraId="4843730A" w14:textId="77777777" w:rsidR="001F0C57" w:rsidRDefault="001F0C57" w:rsidP="001F0C57"/>
    <w:p w14:paraId="5EA1124F" w14:textId="77777777" w:rsidR="001F0C57" w:rsidRDefault="001F0C57" w:rsidP="001F0C57"/>
    <w:p w14:paraId="64484C12" w14:textId="77777777" w:rsidR="001F0C57" w:rsidRDefault="001F0C57" w:rsidP="001F0C57"/>
    <w:p w14:paraId="449B338B" w14:textId="77777777" w:rsidR="001F0C57" w:rsidRDefault="001F0C57" w:rsidP="001F0C57"/>
    <w:p w14:paraId="11152FA5" w14:textId="77777777" w:rsidR="001F0C57" w:rsidRDefault="001F0C57" w:rsidP="001F0C57"/>
    <w:p w14:paraId="74D17FBD" w14:textId="77777777" w:rsidR="001F0C57" w:rsidRDefault="001F0C57" w:rsidP="001F0C57"/>
    <w:p w14:paraId="241E7BB5" w14:textId="77777777" w:rsidR="001F0C57" w:rsidRDefault="001F0C57" w:rsidP="001F0C57"/>
    <w:p w14:paraId="407CA6F2" w14:textId="77777777" w:rsidR="001F0C57" w:rsidRDefault="001F0C57" w:rsidP="001F0C57"/>
    <w:p w14:paraId="091D63BD" w14:textId="77777777" w:rsidR="001F0C57" w:rsidRDefault="001F0C57" w:rsidP="001F0C57"/>
    <w:p w14:paraId="47880A9F" w14:textId="77777777" w:rsidR="001F0C57" w:rsidRDefault="001F0C57" w:rsidP="001F0C57"/>
    <w:p w14:paraId="490C621C" w14:textId="77777777" w:rsidR="001F0C57" w:rsidRDefault="001F0C57" w:rsidP="001F0C57"/>
    <w:p w14:paraId="7B1C98AC" w14:textId="77777777" w:rsidR="001F0C57" w:rsidRDefault="001F0C57" w:rsidP="001F0C57"/>
    <w:p w14:paraId="1319E9C9" w14:textId="77777777" w:rsidR="001F0C57" w:rsidRDefault="001F0C57" w:rsidP="001F0C57"/>
    <w:p w14:paraId="642A7BB0" w14:textId="77777777" w:rsidR="001F0C57" w:rsidRDefault="001F0C57" w:rsidP="001F0C57"/>
    <w:p w14:paraId="4CD80D91" w14:textId="77777777" w:rsidR="001F0C57" w:rsidRDefault="001F0C57" w:rsidP="001F0C57"/>
    <w:p w14:paraId="178D4C78" w14:textId="77777777" w:rsidR="001F0C57" w:rsidRDefault="001F0C57" w:rsidP="001F0C57"/>
    <w:p w14:paraId="22BB5470" w14:textId="08781179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BC45FA" wp14:editId="4F4CB90D">
                <wp:simplePos x="0" y="0"/>
                <wp:positionH relativeFrom="column">
                  <wp:posOffset>-457200</wp:posOffset>
                </wp:positionH>
                <wp:positionV relativeFrom="paragraph">
                  <wp:posOffset>-557464</wp:posOffset>
                </wp:positionV>
                <wp:extent cx="6400800" cy="9649326"/>
                <wp:effectExtent l="0" t="0" r="19050" b="28575"/>
                <wp:wrapNone/>
                <wp:docPr id="75" name="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E426" id="Obdélník 75" o:spid="_x0000_s1026" style="position:absolute;margin-left:-36pt;margin-top:-43.9pt;width:7in;height:75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" fillcolor="black [3200]" strokecolor="black [1600]" strokeweight="2pt"/>
            </w:pict>
          </mc:Fallback>
        </mc:AlternateContent>
      </w:r>
    </w:p>
    <w:p w14:paraId="07A3130D" w14:textId="7E747D26" w:rsidR="001F0C57" w:rsidRDefault="001F0C57" w:rsidP="001F0C57"/>
    <w:p w14:paraId="161E7C58" w14:textId="3279DF4B" w:rsidR="001F0C57" w:rsidRDefault="001F0C57" w:rsidP="001F0C57"/>
    <w:p w14:paraId="2A94EC4D" w14:textId="77777777" w:rsidR="001F0C57" w:rsidRDefault="001F0C57" w:rsidP="001F0C57"/>
    <w:p w14:paraId="2E39FF85" w14:textId="77777777" w:rsidR="001F0C57" w:rsidRDefault="001F0C57" w:rsidP="001F0C57"/>
    <w:p w14:paraId="020C57FA" w14:textId="77777777" w:rsidR="001F0C57" w:rsidRDefault="001F0C57" w:rsidP="001F0C57"/>
    <w:p w14:paraId="2E97D050" w14:textId="77777777" w:rsidR="001F0C57" w:rsidRDefault="001F0C57" w:rsidP="001F0C57"/>
    <w:p w14:paraId="111F5347" w14:textId="77777777" w:rsidR="001F0C57" w:rsidRDefault="001F0C57" w:rsidP="001F0C57"/>
    <w:p w14:paraId="79CA7679" w14:textId="77777777" w:rsidR="001F0C57" w:rsidRDefault="001F0C57" w:rsidP="001F0C57"/>
    <w:p w14:paraId="672FFC30" w14:textId="77777777" w:rsidR="001F0C57" w:rsidRDefault="001F0C57" w:rsidP="001F0C57"/>
    <w:p w14:paraId="36EA9D92" w14:textId="77777777" w:rsidR="001F0C57" w:rsidRDefault="001F0C57" w:rsidP="001F0C57"/>
    <w:p w14:paraId="61ABC59A" w14:textId="77777777" w:rsidR="001F0C57" w:rsidRDefault="001F0C57" w:rsidP="001F0C57"/>
    <w:p w14:paraId="15C87D70" w14:textId="77777777" w:rsidR="001F0C57" w:rsidRDefault="001F0C57" w:rsidP="001F0C57"/>
    <w:p w14:paraId="4780F905" w14:textId="77777777" w:rsidR="001F0C57" w:rsidRDefault="001F0C57" w:rsidP="001F0C57"/>
    <w:p w14:paraId="39DE0BA9" w14:textId="77777777" w:rsidR="001F0C57" w:rsidRDefault="001F0C57" w:rsidP="001F0C57"/>
    <w:p w14:paraId="167219E1" w14:textId="77777777" w:rsidR="001F0C57" w:rsidRDefault="001F0C57" w:rsidP="001F0C57"/>
    <w:p w14:paraId="32578B28" w14:textId="77777777" w:rsidR="001F0C57" w:rsidRDefault="001F0C57" w:rsidP="001F0C57"/>
    <w:p w14:paraId="63823CC5" w14:textId="77777777" w:rsidR="001F0C57" w:rsidRDefault="001F0C57" w:rsidP="001F0C57"/>
    <w:p w14:paraId="16623719" w14:textId="77777777" w:rsidR="001F0C57" w:rsidRDefault="001F0C57" w:rsidP="001F0C57"/>
    <w:p w14:paraId="50E87247" w14:textId="77777777" w:rsidR="001F0C57" w:rsidRDefault="001F0C57" w:rsidP="001F0C57"/>
    <w:p w14:paraId="0074F07A" w14:textId="77777777" w:rsidR="001F0C57" w:rsidRDefault="001F0C57" w:rsidP="001F0C57"/>
    <w:p w14:paraId="213A3444" w14:textId="77777777" w:rsidR="001F0C57" w:rsidRDefault="001F0C57" w:rsidP="001F0C57"/>
    <w:p w14:paraId="50F3D42B" w14:textId="77777777" w:rsidR="001F0C57" w:rsidRDefault="001F0C57" w:rsidP="001F0C57"/>
    <w:p w14:paraId="351F5531" w14:textId="77777777" w:rsidR="001F0C57" w:rsidRDefault="001F0C57" w:rsidP="001F0C57"/>
    <w:p w14:paraId="0E14199D" w14:textId="77777777" w:rsidR="001F0C57" w:rsidRDefault="001F0C57" w:rsidP="001F0C57"/>
    <w:p w14:paraId="34274339" w14:textId="77777777" w:rsidR="001F0C57" w:rsidRDefault="001F0C57" w:rsidP="001F0C57"/>
    <w:p w14:paraId="614ABB78" w14:textId="77777777" w:rsidR="001F0C57" w:rsidRDefault="001F0C57" w:rsidP="001F0C57"/>
    <w:p w14:paraId="0B06DBAA" w14:textId="77777777" w:rsidR="001F0C57" w:rsidRDefault="001F0C57" w:rsidP="001F0C57"/>
    <w:p w14:paraId="2125BFE8" w14:textId="77777777" w:rsidR="001F0C57" w:rsidRDefault="001F0C57" w:rsidP="001F0C57"/>
    <w:p w14:paraId="403FF522" w14:textId="77777777" w:rsidR="001F0C57" w:rsidRDefault="001F0C57" w:rsidP="001F0C57"/>
    <w:p w14:paraId="70ABE8A0" w14:textId="77777777" w:rsidR="001F0C57" w:rsidRDefault="001F0C57" w:rsidP="001F0C57"/>
    <w:p w14:paraId="0E0822B6" w14:textId="77777777" w:rsidR="001F0C57" w:rsidRDefault="001F0C57" w:rsidP="001F0C57"/>
    <w:p w14:paraId="692858D6" w14:textId="77777777" w:rsidR="001F0C57" w:rsidRDefault="001F0C57" w:rsidP="001F0C57"/>
    <w:p w14:paraId="4BE4F6D6" w14:textId="77777777" w:rsidR="001F0C57" w:rsidRDefault="001F0C57" w:rsidP="001F0C57"/>
    <w:p w14:paraId="29DE5B91" w14:textId="77777777" w:rsidR="001F0C57" w:rsidRDefault="001F0C57" w:rsidP="001F0C57"/>
    <w:p w14:paraId="526B8BC3" w14:textId="77777777" w:rsidR="001F0C57" w:rsidRDefault="001F0C57" w:rsidP="001F0C57"/>
    <w:p w14:paraId="02DD99A0" w14:textId="77777777" w:rsidR="001F0C57" w:rsidRDefault="001F0C57" w:rsidP="001F0C57"/>
    <w:p w14:paraId="0A5B442E" w14:textId="77777777" w:rsidR="001F0C57" w:rsidRDefault="001F0C57" w:rsidP="001F0C57"/>
    <w:p w14:paraId="6A533CE7" w14:textId="77777777" w:rsidR="001F0C57" w:rsidRDefault="001F0C57" w:rsidP="001F0C57"/>
    <w:p w14:paraId="1654507D" w14:textId="77777777" w:rsidR="001F0C57" w:rsidRDefault="001F0C57" w:rsidP="001F0C57"/>
    <w:p w14:paraId="3BA08927" w14:textId="77777777" w:rsidR="001F0C57" w:rsidRDefault="001F0C57" w:rsidP="001F0C57"/>
    <w:p w14:paraId="18BA6A6C" w14:textId="77777777" w:rsidR="001F0C57" w:rsidRDefault="001F0C57" w:rsidP="001F0C57"/>
    <w:p w14:paraId="42916F20" w14:textId="77777777" w:rsidR="001F0C57" w:rsidRDefault="001F0C57" w:rsidP="001F0C57"/>
    <w:p w14:paraId="6060F9D0" w14:textId="77777777" w:rsidR="001F0C57" w:rsidRDefault="001F0C57" w:rsidP="001F0C57"/>
    <w:p w14:paraId="035C7C94" w14:textId="77777777" w:rsidR="001F0C57" w:rsidRDefault="001F0C57" w:rsidP="001F0C57"/>
    <w:p w14:paraId="0E23EF58" w14:textId="77777777" w:rsidR="001F0C57" w:rsidRDefault="001F0C57" w:rsidP="001F0C57"/>
    <w:p w14:paraId="13A1B194" w14:textId="77777777" w:rsidR="001F0C57" w:rsidRDefault="001F0C57" w:rsidP="001F0C57"/>
    <w:p w14:paraId="3D262D7E" w14:textId="77777777" w:rsidR="001F0C57" w:rsidRDefault="001F0C57" w:rsidP="001F0C57"/>
    <w:p w14:paraId="7CAC137C" w14:textId="4834D603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2BB4BA" wp14:editId="693D8EDD">
                <wp:simplePos x="0" y="0"/>
                <wp:positionH relativeFrom="column">
                  <wp:posOffset>-385011</wp:posOffset>
                </wp:positionH>
                <wp:positionV relativeFrom="paragraph">
                  <wp:posOffset>-579521</wp:posOffset>
                </wp:positionV>
                <wp:extent cx="6400800" cy="9649326"/>
                <wp:effectExtent l="0" t="0" r="19050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8CBED" id="Obdélník 76" o:spid="_x0000_s1026" style="position:absolute;margin-left:-30.3pt;margin-top:-45.65pt;width:7in;height:75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" fillcolor="black [3200]" strokecolor="black [1600]" strokeweight="2pt"/>
            </w:pict>
          </mc:Fallback>
        </mc:AlternateContent>
      </w:r>
    </w:p>
    <w:p w14:paraId="70747EA5" w14:textId="14597D9E" w:rsidR="001F0C57" w:rsidRDefault="001F0C57" w:rsidP="001F0C57"/>
    <w:p w14:paraId="402B70DC" w14:textId="77777777" w:rsidR="001F0C57" w:rsidRDefault="001F0C57" w:rsidP="001F0C57"/>
    <w:p w14:paraId="5D957792" w14:textId="77777777" w:rsidR="001F0C57" w:rsidRDefault="001F0C57" w:rsidP="001F0C57"/>
    <w:p w14:paraId="4A18F91A" w14:textId="77777777" w:rsidR="001F0C57" w:rsidRDefault="001F0C57" w:rsidP="001F0C57"/>
    <w:p w14:paraId="3B1924DA" w14:textId="77777777" w:rsidR="001F0C57" w:rsidRDefault="001F0C57" w:rsidP="001F0C57"/>
    <w:p w14:paraId="4EA780D5" w14:textId="77777777" w:rsidR="001F0C57" w:rsidRDefault="001F0C57" w:rsidP="001F0C57"/>
    <w:p w14:paraId="0B0649B8" w14:textId="77777777" w:rsidR="001F0C57" w:rsidRDefault="001F0C57" w:rsidP="001F0C57"/>
    <w:p w14:paraId="0B46BF42" w14:textId="77777777" w:rsidR="001F0C57" w:rsidRDefault="001F0C57" w:rsidP="001F0C57"/>
    <w:p w14:paraId="34240F49" w14:textId="77777777" w:rsidR="001F0C57" w:rsidRDefault="001F0C57" w:rsidP="001F0C57"/>
    <w:p w14:paraId="666B21DC" w14:textId="77777777" w:rsidR="001F0C57" w:rsidRDefault="001F0C57" w:rsidP="001F0C57"/>
    <w:p w14:paraId="36FED38F" w14:textId="77777777" w:rsidR="001F0C57" w:rsidRDefault="001F0C57" w:rsidP="001F0C57"/>
    <w:p w14:paraId="6906D83C" w14:textId="77777777" w:rsidR="001F0C57" w:rsidRDefault="001F0C57" w:rsidP="001F0C57"/>
    <w:p w14:paraId="46A253FB" w14:textId="77777777" w:rsidR="001F0C57" w:rsidRDefault="001F0C57" w:rsidP="001F0C57"/>
    <w:p w14:paraId="5C7CAA62" w14:textId="77777777" w:rsidR="001F0C57" w:rsidRDefault="001F0C57" w:rsidP="001F0C57"/>
    <w:p w14:paraId="35A16884" w14:textId="77777777" w:rsidR="001F0C57" w:rsidRDefault="001F0C57" w:rsidP="001F0C57"/>
    <w:p w14:paraId="0C334D8C" w14:textId="77777777" w:rsidR="001F0C57" w:rsidRDefault="001F0C57" w:rsidP="001F0C57"/>
    <w:p w14:paraId="2732B32D" w14:textId="77777777" w:rsidR="001F0C57" w:rsidRDefault="001F0C57" w:rsidP="001F0C57"/>
    <w:p w14:paraId="5F108B7B" w14:textId="77777777" w:rsidR="001F0C57" w:rsidRDefault="001F0C57" w:rsidP="001F0C57"/>
    <w:p w14:paraId="18C3C820" w14:textId="77777777" w:rsidR="001F0C57" w:rsidRDefault="001F0C57" w:rsidP="001F0C57"/>
    <w:p w14:paraId="29E13052" w14:textId="77777777" w:rsidR="001F0C57" w:rsidRDefault="001F0C57" w:rsidP="001F0C57"/>
    <w:p w14:paraId="3F077236" w14:textId="77777777" w:rsidR="001F0C57" w:rsidRDefault="001F0C57" w:rsidP="001F0C57"/>
    <w:p w14:paraId="1BB552D8" w14:textId="77777777" w:rsidR="001F0C57" w:rsidRDefault="001F0C57" w:rsidP="001F0C57"/>
    <w:p w14:paraId="1637D80D" w14:textId="77777777" w:rsidR="001F0C57" w:rsidRDefault="001F0C57" w:rsidP="001F0C57"/>
    <w:p w14:paraId="77682B4F" w14:textId="77777777" w:rsidR="001F0C57" w:rsidRDefault="001F0C57" w:rsidP="001F0C57"/>
    <w:p w14:paraId="72526590" w14:textId="77777777" w:rsidR="001F0C57" w:rsidRDefault="001F0C57" w:rsidP="001F0C57"/>
    <w:p w14:paraId="5E0F4CDB" w14:textId="77777777" w:rsidR="001F0C57" w:rsidRDefault="001F0C57" w:rsidP="001F0C57"/>
    <w:p w14:paraId="0C045E08" w14:textId="77777777" w:rsidR="001F0C57" w:rsidRDefault="001F0C57" w:rsidP="001F0C57"/>
    <w:p w14:paraId="1E97FEAC" w14:textId="77777777" w:rsidR="001F0C57" w:rsidRDefault="001F0C57" w:rsidP="001F0C57"/>
    <w:p w14:paraId="4811D4F1" w14:textId="77777777" w:rsidR="001F0C57" w:rsidRDefault="001F0C57" w:rsidP="001F0C57"/>
    <w:p w14:paraId="6F22EDD3" w14:textId="77777777" w:rsidR="001F0C57" w:rsidRDefault="001F0C57" w:rsidP="001F0C57"/>
    <w:p w14:paraId="2A0AB469" w14:textId="77777777" w:rsidR="001F0C57" w:rsidRDefault="001F0C57" w:rsidP="001F0C57"/>
    <w:p w14:paraId="77B7E440" w14:textId="77777777" w:rsidR="001F0C57" w:rsidRDefault="001F0C57" w:rsidP="001F0C57"/>
    <w:p w14:paraId="64BC6FB9" w14:textId="77777777" w:rsidR="001F0C57" w:rsidRDefault="001F0C57" w:rsidP="001F0C57"/>
    <w:p w14:paraId="2C16EB71" w14:textId="77777777" w:rsidR="001F0C57" w:rsidRDefault="001F0C57" w:rsidP="001F0C57"/>
    <w:p w14:paraId="065322B9" w14:textId="77777777" w:rsidR="001F0C57" w:rsidRDefault="001F0C57" w:rsidP="001F0C57"/>
    <w:p w14:paraId="3E67D06D" w14:textId="77777777" w:rsidR="001F0C57" w:rsidRDefault="001F0C57" w:rsidP="001F0C57"/>
    <w:p w14:paraId="2FB3A86F" w14:textId="77777777" w:rsidR="001F0C57" w:rsidRDefault="001F0C57" w:rsidP="001F0C57"/>
    <w:p w14:paraId="1A518511" w14:textId="77777777" w:rsidR="001F0C57" w:rsidRDefault="001F0C57" w:rsidP="001F0C57"/>
    <w:p w14:paraId="446A8F61" w14:textId="77777777" w:rsidR="001F0C57" w:rsidRDefault="001F0C57" w:rsidP="001F0C57"/>
    <w:p w14:paraId="470B4A8A" w14:textId="77777777" w:rsidR="001F0C57" w:rsidRDefault="001F0C57" w:rsidP="001F0C57"/>
    <w:p w14:paraId="173762DB" w14:textId="77777777" w:rsidR="001F0C57" w:rsidRDefault="001F0C57" w:rsidP="001F0C57"/>
    <w:p w14:paraId="42D8336A" w14:textId="77777777" w:rsidR="001F0C57" w:rsidRDefault="001F0C57" w:rsidP="001F0C57"/>
    <w:p w14:paraId="7B394AC3" w14:textId="77777777" w:rsidR="001F0C57" w:rsidRDefault="001F0C57" w:rsidP="001F0C57"/>
    <w:p w14:paraId="5FF61233" w14:textId="77777777" w:rsidR="001F0C57" w:rsidRDefault="001F0C57" w:rsidP="001F0C57"/>
    <w:p w14:paraId="7E251600" w14:textId="77777777" w:rsidR="001F0C57" w:rsidRDefault="001F0C57" w:rsidP="001F0C57"/>
    <w:p w14:paraId="6FC9F848" w14:textId="77777777" w:rsidR="001F0C57" w:rsidRDefault="001F0C57" w:rsidP="001F0C57"/>
    <w:p w14:paraId="3246CCC8" w14:textId="77777777" w:rsidR="001F0C57" w:rsidRDefault="001F0C57" w:rsidP="001F0C57"/>
    <w:p w14:paraId="612ADA6A" w14:textId="35C8DDA5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007009" wp14:editId="426A6AE1">
                <wp:simplePos x="0" y="0"/>
                <wp:positionH relativeFrom="column">
                  <wp:posOffset>-481264</wp:posOffset>
                </wp:positionH>
                <wp:positionV relativeFrom="paragraph">
                  <wp:posOffset>-605590</wp:posOffset>
                </wp:positionV>
                <wp:extent cx="6400800" cy="9649326"/>
                <wp:effectExtent l="0" t="0" r="19050" b="28575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EB8CA" id="Obdélník 77" o:spid="_x0000_s1026" style="position:absolute;margin-left:-37.9pt;margin-top:-47.7pt;width:7in;height:75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" fillcolor="black [3200]" strokecolor="black [1600]" strokeweight="2pt"/>
            </w:pict>
          </mc:Fallback>
        </mc:AlternateContent>
      </w:r>
    </w:p>
    <w:p w14:paraId="4409F278" w14:textId="77777777" w:rsidR="001F0C57" w:rsidRDefault="001F0C57" w:rsidP="001F0C57"/>
    <w:p w14:paraId="4CA7B6E4" w14:textId="7EC7104A" w:rsidR="001F0C57" w:rsidRDefault="001F0C57" w:rsidP="001F0C57"/>
    <w:p w14:paraId="592025BD" w14:textId="77777777" w:rsidR="001F0C57" w:rsidRDefault="001F0C57" w:rsidP="001F0C57"/>
    <w:p w14:paraId="4154A67E" w14:textId="77777777" w:rsidR="001F0C57" w:rsidRDefault="001F0C57" w:rsidP="001F0C57"/>
    <w:p w14:paraId="6783F9A7" w14:textId="77777777" w:rsidR="001F0C57" w:rsidRDefault="001F0C57" w:rsidP="001F0C57"/>
    <w:p w14:paraId="4D0D5941" w14:textId="77777777" w:rsidR="001F0C57" w:rsidRDefault="001F0C57" w:rsidP="001F0C57"/>
    <w:p w14:paraId="1425E76F" w14:textId="77777777" w:rsidR="001F0C57" w:rsidRDefault="001F0C57" w:rsidP="001F0C57"/>
    <w:p w14:paraId="0D2C587B" w14:textId="77777777" w:rsidR="001F0C57" w:rsidRDefault="001F0C57" w:rsidP="001F0C57"/>
    <w:p w14:paraId="794B2146" w14:textId="77777777" w:rsidR="001F0C57" w:rsidRDefault="001F0C57" w:rsidP="001F0C57"/>
    <w:p w14:paraId="52487C48" w14:textId="77777777" w:rsidR="001F0C57" w:rsidRDefault="001F0C57" w:rsidP="001F0C57"/>
    <w:p w14:paraId="41D4A7C1" w14:textId="77777777" w:rsidR="001F0C57" w:rsidRDefault="001F0C57" w:rsidP="001F0C57"/>
    <w:p w14:paraId="1634698A" w14:textId="77777777" w:rsidR="001F0C57" w:rsidRDefault="001F0C57" w:rsidP="001F0C57"/>
    <w:p w14:paraId="73C17F1D" w14:textId="77777777" w:rsidR="001F0C57" w:rsidRDefault="001F0C57" w:rsidP="001F0C57"/>
    <w:p w14:paraId="61366D46" w14:textId="77777777" w:rsidR="001F0C57" w:rsidRDefault="001F0C57" w:rsidP="001F0C57"/>
    <w:p w14:paraId="000B0C72" w14:textId="77777777" w:rsidR="001F0C57" w:rsidRDefault="001F0C57" w:rsidP="001F0C57"/>
    <w:p w14:paraId="42E9281D" w14:textId="77777777" w:rsidR="001F0C57" w:rsidRDefault="001F0C57" w:rsidP="001F0C57"/>
    <w:p w14:paraId="05B4AAF2" w14:textId="77777777" w:rsidR="001F0C57" w:rsidRDefault="001F0C57" w:rsidP="001F0C57"/>
    <w:p w14:paraId="7F0EAED2" w14:textId="77777777" w:rsidR="001F0C57" w:rsidRDefault="001F0C57" w:rsidP="001F0C57"/>
    <w:p w14:paraId="7155B53B" w14:textId="77777777" w:rsidR="001F0C57" w:rsidRDefault="001F0C57" w:rsidP="001F0C57"/>
    <w:p w14:paraId="00169DE3" w14:textId="77777777" w:rsidR="001F0C57" w:rsidRDefault="001F0C57" w:rsidP="001F0C57"/>
    <w:p w14:paraId="7EB3ADE8" w14:textId="77777777" w:rsidR="001F0C57" w:rsidRDefault="001F0C57" w:rsidP="001F0C57"/>
    <w:p w14:paraId="4E239012" w14:textId="77777777" w:rsidR="001F0C57" w:rsidRDefault="001F0C57" w:rsidP="001F0C57"/>
    <w:p w14:paraId="455AF4A8" w14:textId="77777777" w:rsidR="001F0C57" w:rsidRDefault="001F0C57" w:rsidP="001F0C57"/>
    <w:p w14:paraId="4D689D02" w14:textId="77777777" w:rsidR="001F0C57" w:rsidRDefault="001F0C57" w:rsidP="001F0C57"/>
    <w:p w14:paraId="415C369C" w14:textId="77777777" w:rsidR="001F0C57" w:rsidRDefault="001F0C57" w:rsidP="001F0C57"/>
    <w:p w14:paraId="09A7D332" w14:textId="77777777" w:rsidR="001F0C57" w:rsidRDefault="001F0C57" w:rsidP="001F0C57"/>
    <w:p w14:paraId="065DD473" w14:textId="77777777" w:rsidR="001F0C57" w:rsidRDefault="001F0C57" w:rsidP="001F0C57"/>
    <w:p w14:paraId="58ABE47E" w14:textId="77777777" w:rsidR="001F0C57" w:rsidRDefault="001F0C57" w:rsidP="001F0C57"/>
    <w:p w14:paraId="55698FC3" w14:textId="77777777" w:rsidR="001F0C57" w:rsidRDefault="001F0C57" w:rsidP="001F0C57"/>
    <w:p w14:paraId="4DBD0B73" w14:textId="77777777" w:rsidR="001F0C57" w:rsidRDefault="001F0C57" w:rsidP="001F0C57"/>
    <w:p w14:paraId="686D0BEC" w14:textId="77777777" w:rsidR="001F0C57" w:rsidRDefault="001F0C57" w:rsidP="001F0C57"/>
    <w:p w14:paraId="3A6F5213" w14:textId="77777777" w:rsidR="001F0C57" w:rsidRDefault="001F0C57" w:rsidP="001F0C57"/>
    <w:p w14:paraId="5BAC679C" w14:textId="77777777" w:rsidR="001F0C57" w:rsidRDefault="001F0C57" w:rsidP="001F0C57"/>
    <w:p w14:paraId="000FBB2B" w14:textId="77777777" w:rsidR="001F0C57" w:rsidRDefault="001F0C57" w:rsidP="001F0C57"/>
    <w:p w14:paraId="768C1EE2" w14:textId="77777777" w:rsidR="001F0C57" w:rsidRDefault="001F0C57" w:rsidP="001F0C57"/>
    <w:p w14:paraId="7889C221" w14:textId="77777777" w:rsidR="001F0C57" w:rsidRDefault="001F0C57" w:rsidP="001F0C57"/>
    <w:p w14:paraId="57E9678B" w14:textId="77777777" w:rsidR="001F0C57" w:rsidRDefault="001F0C57" w:rsidP="001F0C57"/>
    <w:p w14:paraId="30362D91" w14:textId="77777777" w:rsidR="001F0C57" w:rsidRDefault="001F0C57" w:rsidP="001F0C57"/>
    <w:p w14:paraId="297EE6FF" w14:textId="77777777" w:rsidR="001F0C57" w:rsidRDefault="001F0C57" w:rsidP="001F0C57"/>
    <w:p w14:paraId="04709DE1" w14:textId="77777777" w:rsidR="001F0C57" w:rsidRDefault="001F0C57" w:rsidP="001F0C57"/>
    <w:p w14:paraId="6F658106" w14:textId="77777777" w:rsidR="001F0C57" w:rsidRDefault="001F0C57" w:rsidP="001F0C57"/>
    <w:p w14:paraId="2413BD8A" w14:textId="77777777" w:rsidR="001F0C57" w:rsidRDefault="001F0C57" w:rsidP="001F0C57"/>
    <w:p w14:paraId="245B2270" w14:textId="77777777" w:rsidR="001F0C57" w:rsidRDefault="001F0C57" w:rsidP="001F0C57"/>
    <w:p w14:paraId="5744EB38" w14:textId="77777777" w:rsidR="001F0C57" w:rsidRDefault="001F0C57" w:rsidP="001F0C57"/>
    <w:p w14:paraId="0A009698" w14:textId="77777777" w:rsidR="001F0C57" w:rsidRDefault="001F0C57" w:rsidP="001F0C57"/>
    <w:p w14:paraId="539DF120" w14:textId="77777777" w:rsidR="001F0C57" w:rsidRDefault="001F0C57" w:rsidP="001F0C57"/>
    <w:p w14:paraId="6D384365" w14:textId="77777777" w:rsidR="001F0C57" w:rsidRDefault="001F0C57" w:rsidP="001F0C57"/>
    <w:p w14:paraId="227E73AD" w14:textId="75EBD908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F1FCCB" wp14:editId="6276D29D">
                <wp:simplePos x="0" y="0"/>
                <wp:positionH relativeFrom="column">
                  <wp:posOffset>-481263</wp:posOffset>
                </wp:positionH>
                <wp:positionV relativeFrom="paragraph">
                  <wp:posOffset>-433137</wp:posOffset>
                </wp:positionV>
                <wp:extent cx="6400800" cy="9649326"/>
                <wp:effectExtent l="0" t="0" r="19050" b="28575"/>
                <wp:wrapNone/>
                <wp:docPr id="78" name="Obdélní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A4EFD" id="Obdélník 78" o:spid="_x0000_s1026" style="position:absolute;margin-left:-37.9pt;margin-top:-34.1pt;width:7in;height:75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" fillcolor="black [3200]" strokecolor="black [1600]" strokeweight="2pt"/>
            </w:pict>
          </mc:Fallback>
        </mc:AlternateContent>
      </w:r>
    </w:p>
    <w:p w14:paraId="68288298" w14:textId="77777777" w:rsidR="001F0C57" w:rsidRDefault="001F0C57" w:rsidP="001F0C57"/>
    <w:p w14:paraId="7526FDBF" w14:textId="77777777" w:rsidR="001F0C57" w:rsidRDefault="001F0C57" w:rsidP="001F0C57"/>
    <w:p w14:paraId="73E1843E" w14:textId="77777777" w:rsidR="001F0C57" w:rsidRDefault="001F0C57" w:rsidP="001F0C57"/>
    <w:p w14:paraId="2D9B221B" w14:textId="77777777" w:rsidR="001F0C57" w:rsidRDefault="001F0C57" w:rsidP="001F0C57"/>
    <w:p w14:paraId="337828B8" w14:textId="77777777" w:rsidR="001F0C57" w:rsidRDefault="001F0C57" w:rsidP="001F0C57"/>
    <w:p w14:paraId="23BEFC8D" w14:textId="77777777" w:rsidR="001F0C57" w:rsidRDefault="001F0C57" w:rsidP="001F0C57"/>
    <w:p w14:paraId="70EB81AA" w14:textId="77777777" w:rsidR="001F0C57" w:rsidRDefault="001F0C57" w:rsidP="001F0C57"/>
    <w:p w14:paraId="15DA4BCC" w14:textId="77777777" w:rsidR="001F0C57" w:rsidRDefault="001F0C57" w:rsidP="001F0C57"/>
    <w:p w14:paraId="729AA075" w14:textId="77777777" w:rsidR="001F0C57" w:rsidRDefault="001F0C57" w:rsidP="001F0C57"/>
    <w:p w14:paraId="310A900E" w14:textId="77777777" w:rsidR="001F0C57" w:rsidRDefault="001F0C57" w:rsidP="001F0C57"/>
    <w:p w14:paraId="7D45441F" w14:textId="77777777" w:rsidR="001F0C57" w:rsidRDefault="001F0C57" w:rsidP="001F0C57"/>
    <w:p w14:paraId="65534DB3" w14:textId="77777777" w:rsidR="001F0C57" w:rsidRDefault="001F0C57" w:rsidP="001F0C57"/>
    <w:p w14:paraId="47D8B05B" w14:textId="77777777" w:rsidR="001F0C57" w:rsidRDefault="001F0C57" w:rsidP="001F0C57"/>
    <w:p w14:paraId="5EF27537" w14:textId="77777777" w:rsidR="001F0C57" w:rsidRDefault="001F0C57" w:rsidP="001F0C57"/>
    <w:p w14:paraId="168796E0" w14:textId="77777777" w:rsidR="001F0C57" w:rsidRDefault="001F0C57" w:rsidP="001F0C57"/>
    <w:p w14:paraId="6AB3C552" w14:textId="77777777" w:rsidR="001F0C57" w:rsidRDefault="001F0C57" w:rsidP="001F0C57"/>
    <w:p w14:paraId="0DA5D29A" w14:textId="77777777" w:rsidR="001F0C57" w:rsidRDefault="001F0C57" w:rsidP="001F0C57"/>
    <w:p w14:paraId="2D8D226E" w14:textId="77777777" w:rsidR="001F0C57" w:rsidRDefault="001F0C57" w:rsidP="001F0C57"/>
    <w:p w14:paraId="1A6EB08D" w14:textId="77777777" w:rsidR="001F0C57" w:rsidRDefault="001F0C57" w:rsidP="001F0C57"/>
    <w:p w14:paraId="2377DBDA" w14:textId="77777777" w:rsidR="001F0C57" w:rsidRDefault="001F0C57" w:rsidP="001F0C57"/>
    <w:p w14:paraId="483A10BD" w14:textId="77777777" w:rsidR="001F0C57" w:rsidRDefault="001F0C57" w:rsidP="001F0C57"/>
    <w:p w14:paraId="76A0F4A1" w14:textId="77777777" w:rsidR="001F0C57" w:rsidRDefault="001F0C57" w:rsidP="001F0C57"/>
    <w:p w14:paraId="17D5B9C1" w14:textId="77777777" w:rsidR="001F0C57" w:rsidRDefault="001F0C57" w:rsidP="001F0C57"/>
    <w:p w14:paraId="7D43DEED" w14:textId="77777777" w:rsidR="001F0C57" w:rsidRDefault="001F0C57" w:rsidP="001F0C57"/>
    <w:p w14:paraId="2FCC24AF" w14:textId="77777777" w:rsidR="001F0C57" w:rsidRDefault="001F0C57" w:rsidP="001F0C57"/>
    <w:p w14:paraId="45A80758" w14:textId="77777777" w:rsidR="001F0C57" w:rsidRDefault="001F0C57" w:rsidP="001F0C57"/>
    <w:p w14:paraId="5A2E9688" w14:textId="77777777" w:rsidR="001F0C57" w:rsidRDefault="001F0C57" w:rsidP="001F0C57"/>
    <w:p w14:paraId="4851B7E5" w14:textId="77777777" w:rsidR="001F0C57" w:rsidRDefault="001F0C57" w:rsidP="001F0C57"/>
    <w:p w14:paraId="0208B9E4" w14:textId="77777777" w:rsidR="001F0C57" w:rsidRDefault="001F0C57" w:rsidP="001F0C57"/>
    <w:p w14:paraId="23D0104F" w14:textId="77777777" w:rsidR="001F0C57" w:rsidRDefault="001F0C57" w:rsidP="001F0C57"/>
    <w:p w14:paraId="000E6E30" w14:textId="77777777" w:rsidR="001F0C57" w:rsidRDefault="001F0C57" w:rsidP="001F0C57"/>
    <w:p w14:paraId="44A5D67E" w14:textId="77777777" w:rsidR="001F0C57" w:rsidRDefault="001F0C57" w:rsidP="001F0C57"/>
    <w:p w14:paraId="29227C50" w14:textId="77777777" w:rsidR="001F0C57" w:rsidRDefault="001F0C57" w:rsidP="001F0C57"/>
    <w:p w14:paraId="2B07D6B1" w14:textId="77777777" w:rsidR="001F0C57" w:rsidRDefault="001F0C57" w:rsidP="001F0C57"/>
    <w:p w14:paraId="66C3FEAB" w14:textId="77777777" w:rsidR="001F0C57" w:rsidRDefault="001F0C57" w:rsidP="001F0C57"/>
    <w:p w14:paraId="080DD312" w14:textId="77777777" w:rsidR="001F0C57" w:rsidRDefault="001F0C57" w:rsidP="001F0C57"/>
    <w:p w14:paraId="15671110" w14:textId="77777777" w:rsidR="001F0C57" w:rsidRDefault="001F0C57" w:rsidP="001F0C57"/>
    <w:p w14:paraId="2E065D25" w14:textId="77777777" w:rsidR="001F0C57" w:rsidRDefault="001F0C57" w:rsidP="001F0C57"/>
    <w:p w14:paraId="45300F1C" w14:textId="77777777" w:rsidR="001F0C57" w:rsidRDefault="001F0C57" w:rsidP="001F0C57"/>
    <w:p w14:paraId="5FC087A0" w14:textId="77777777" w:rsidR="001F0C57" w:rsidRDefault="001F0C57" w:rsidP="001F0C57"/>
    <w:p w14:paraId="781FF8E3" w14:textId="77777777" w:rsidR="001F0C57" w:rsidRDefault="001F0C57" w:rsidP="001F0C57"/>
    <w:p w14:paraId="7D9C0EA7" w14:textId="77777777" w:rsidR="001F0C57" w:rsidRDefault="001F0C57" w:rsidP="001F0C57"/>
    <w:p w14:paraId="66EB15FA" w14:textId="77777777" w:rsidR="001F0C57" w:rsidRDefault="001F0C57" w:rsidP="001F0C57"/>
    <w:p w14:paraId="63B6F4A8" w14:textId="77777777" w:rsidR="001F0C57" w:rsidRDefault="001F0C57" w:rsidP="001F0C57"/>
    <w:p w14:paraId="7CD4ACE4" w14:textId="77777777" w:rsidR="001F0C57" w:rsidRDefault="001F0C57" w:rsidP="001F0C57"/>
    <w:p w14:paraId="05F99B32" w14:textId="77777777" w:rsidR="001F0C57" w:rsidRDefault="001F0C57" w:rsidP="001F0C57"/>
    <w:p w14:paraId="53C38416" w14:textId="77777777" w:rsidR="001F0C57" w:rsidRDefault="001F0C57" w:rsidP="001F0C57"/>
    <w:p w14:paraId="0EAF1F4E" w14:textId="3A25D394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0EDEF" wp14:editId="6FCE5F13">
                <wp:simplePos x="0" y="0"/>
                <wp:positionH relativeFrom="column">
                  <wp:posOffset>-481263</wp:posOffset>
                </wp:positionH>
                <wp:positionV relativeFrom="paragraph">
                  <wp:posOffset>-360948</wp:posOffset>
                </wp:positionV>
                <wp:extent cx="6400800" cy="9649326"/>
                <wp:effectExtent l="0" t="0" r="19050" b="28575"/>
                <wp:wrapNone/>
                <wp:docPr id="79" name="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7BAC" id="Obdélník 79" o:spid="_x0000_s1026" style="position:absolute;margin-left:-37.9pt;margin-top:-28.4pt;width:7in;height:75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" fillcolor="black [3200]" strokecolor="black [1600]" strokeweight="2pt"/>
            </w:pict>
          </mc:Fallback>
        </mc:AlternateContent>
      </w:r>
      <w:r>
        <w:t>v</w:t>
      </w:r>
    </w:p>
    <w:p w14:paraId="6F50A89B" w14:textId="77777777" w:rsidR="001F0C57" w:rsidRDefault="001F0C57" w:rsidP="001F0C57"/>
    <w:p w14:paraId="04614822" w14:textId="77777777" w:rsidR="001F0C57" w:rsidRDefault="001F0C57" w:rsidP="001F0C57"/>
    <w:p w14:paraId="231903B7" w14:textId="77777777" w:rsidR="001F0C57" w:rsidRDefault="001F0C57" w:rsidP="001F0C57"/>
    <w:p w14:paraId="11B04246" w14:textId="77777777" w:rsidR="001F0C57" w:rsidRDefault="001F0C57" w:rsidP="001F0C57"/>
    <w:p w14:paraId="31EB3326" w14:textId="77777777" w:rsidR="001F0C57" w:rsidRDefault="001F0C57" w:rsidP="001F0C57"/>
    <w:p w14:paraId="271609BB" w14:textId="77777777" w:rsidR="001F0C57" w:rsidRDefault="001F0C57" w:rsidP="001F0C57"/>
    <w:p w14:paraId="13800502" w14:textId="77777777" w:rsidR="001F0C57" w:rsidRDefault="001F0C57" w:rsidP="001F0C57"/>
    <w:p w14:paraId="314CC870" w14:textId="77777777" w:rsidR="001F0C57" w:rsidRDefault="001F0C57" w:rsidP="001F0C57"/>
    <w:p w14:paraId="69B238B1" w14:textId="77777777" w:rsidR="001F0C57" w:rsidRDefault="001F0C57" w:rsidP="001F0C57"/>
    <w:p w14:paraId="7535CD7E" w14:textId="77777777" w:rsidR="001F0C57" w:rsidRDefault="001F0C57" w:rsidP="001F0C57"/>
    <w:p w14:paraId="2C1949E5" w14:textId="77777777" w:rsidR="001F0C57" w:rsidRDefault="001F0C57" w:rsidP="001F0C57"/>
    <w:p w14:paraId="6134980D" w14:textId="77777777" w:rsidR="001F0C57" w:rsidRDefault="001F0C57" w:rsidP="001F0C57"/>
    <w:p w14:paraId="39BA1DF7" w14:textId="77777777" w:rsidR="001F0C57" w:rsidRDefault="001F0C57" w:rsidP="001F0C57"/>
    <w:p w14:paraId="341C4E25" w14:textId="77777777" w:rsidR="001F0C57" w:rsidRDefault="001F0C57" w:rsidP="001F0C57"/>
    <w:p w14:paraId="3CEEAADF" w14:textId="77777777" w:rsidR="001F0C57" w:rsidRDefault="001F0C57" w:rsidP="001F0C57"/>
    <w:p w14:paraId="2B1E0727" w14:textId="77777777" w:rsidR="001F0C57" w:rsidRDefault="001F0C57" w:rsidP="001F0C57"/>
    <w:p w14:paraId="3A052A5A" w14:textId="77777777" w:rsidR="001F0C57" w:rsidRDefault="001F0C57" w:rsidP="001F0C57"/>
    <w:p w14:paraId="73368799" w14:textId="77777777" w:rsidR="001F0C57" w:rsidRDefault="001F0C57" w:rsidP="001F0C57"/>
    <w:p w14:paraId="0DFCEEAC" w14:textId="77777777" w:rsidR="001F0C57" w:rsidRDefault="001F0C57" w:rsidP="001F0C57"/>
    <w:p w14:paraId="3B5CFA27" w14:textId="77777777" w:rsidR="001F0C57" w:rsidRDefault="001F0C57" w:rsidP="001F0C57"/>
    <w:p w14:paraId="78F57073" w14:textId="77777777" w:rsidR="001F0C57" w:rsidRDefault="001F0C57" w:rsidP="001F0C57"/>
    <w:p w14:paraId="7AE7D426" w14:textId="77777777" w:rsidR="001F0C57" w:rsidRDefault="001F0C57" w:rsidP="001F0C57"/>
    <w:p w14:paraId="2AC2B70F" w14:textId="77777777" w:rsidR="001F0C57" w:rsidRDefault="001F0C57" w:rsidP="001F0C57"/>
    <w:p w14:paraId="0AF57AAB" w14:textId="77777777" w:rsidR="001F0C57" w:rsidRDefault="001F0C57" w:rsidP="001F0C57"/>
    <w:p w14:paraId="066F98CA" w14:textId="77777777" w:rsidR="001F0C57" w:rsidRDefault="001F0C57" w:rsidP="001F0C57"/>
    <w:p w14:paraId="0245265F" w14:textId="77777777" w:rsidR="001F0C57" w:rsidRDefault="001F0C57" w:rsidP="001F0C57"/>
    <w:p w14:paraId="31DDCBB3" w14:textId="77777777" w:rsidR="001F0C57" w:rsidRDefault="001F0C57" w:rsidP="001F0C57"/>
    <w:p w14:paraId="24DC6CEB" w14:textId="77777777" w:rsidR="001F0C57" w:rsidRDefault="001F0C57" w:rsidP="001F0C57"/>
    <w:p w14:paraId="374B4A83" w14:textId="77777777" w:rsidR="001F0C57" w:rsidRDefault="001F0C57" w:rsidP="001F0C57"/>
    <w:p w14:paraId="5E7666F1" w14:textId="77777777" w:rsidR="001F0C57" w:rsidRDefault="001F0C57" w:rsidP="001F0C57"/>
    <w:p w14:paraId="7F582634" w14:textId="77777777" w:rsidR="001F0C57" w:rsidRDefault="001F0C57" w:rsidP="001F0C57"/>
    <w:p w14:paraId="73BEA65A" w14:textId="77777777" w:rsidR="001F0C57" w:rsidRDefault="001F0C57" w:rsidP="001F0C57"/>
    <w:p w14:paraId="7400C87F" w14:textId="77777777" w:rsidR="001F0C57" w:rsidRDefault="001F0C57" w:rsidP="001F0C57"/>
    <w:p w14:paraId="5D18AF70" w14:textId="77777777" w:rsidR="001F0C57" w:rsidRDefault="001F0C57" w:rsidP="001F0C57"/>
    <w:p w14:paraId="170F4CE8" w14:textId="77777777" w:rsidR="001F0C57" w:rsidRDefault="001F0C57" w:rsidP="001F0C57"/>
    <w:p w14:paraId="4106255E" w14:textId="77777777" w:rsidR="001F0C57" w:rsidRDefault="001F0C57" w:rsidP="001F0C57"/>
    <w:p w14:paraId="23D44CC2" w14:textId="77777777" w:rsidR="001F0C57" w:rsidRDefault="001F0C57" w:rsidP="001F0C57"/>
    <w:p w14:paraId="22917E81" w14:textId="77777777" w:rsidR="001F0C57" w:rsidRDefault="001F0C57" w:rsidP="001F0C57"/>
    <w:p w14:paraId="42AECE0A" w14:textId="77777777" w:rsidR="001F0C57" w:rsidRDefault="001F0C57" w:rsidP="001F0C57"/>
    <w:p w14:paraId="472331CB" w14:textId="77777777" w:rsidR="001F0C57" w:rsidRDefault="001F0C57" w:rsidP="001F0C57"/>
    <w:p w14:paraId="2C3A229F" w14:textId="77777777" w:rsidR="001F0C57" w:rsidRDefault="001F0C57" w:rsidP="001F0C57"/>
    <w:p w14:paraId="4D4EFA7D" w14:textId="77777777" w:rsidR="001F0C57" w:rsidRDefault="001F0C57" w:rsidP="001F0C57"/>
    <w:p w14:paraId="69EC673F" w14:textId="77777777" w:rsidR="001F0C57" w:rsidRDefault="001F0C57" w:rsidP="001F0C57"/>
    <w:p w14:paraId="2D41D3EC" w14:textId="77777777" w:rsidR="001F0C57" w:rsidRDefault="001F0C57" w:rsidP="001F0C57"/>
    <w:p w14:paraId="516BDE20" w14:textId="77777777" w:rsidR="001F0C57" w:rsidRDefault="001F0C57" w:rsidP="001F0C57"/>
    <w:p w14:paraId="32353FDA" w14:textId="77777777" w:rsidR="001F0C57" w:rsidRDefault="001F0C57" w:rsidP="001F0C57"/>
    <w:p w14:paraId="3FDF59F3" w14:textId="77777777" w:rsidR="001F0C57" w:rsidRDefault="001F0C57" w:rsidP="001F0C57"/>
    <w:p w14:paraId="768A8B40" w14:textId="5832AD08" w:rsidR="001F0C57" w:rsidRDefault="001F0C57" w:rsidP="001F0C5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24E4B3" wp14:editId="6CE56E45">
                <wp:simplePos x="0" y="0"/>
                <wp:positionH relativeFrom="column">
                  <wp:posOffset>-385010</wp:posOffset>
                </wp:positionH>
                <wp:positionV relativeFrom="paragraph">
                  <wp:posOffset>-360947</wp:posOffset>
                </wp:positionV>
                <wp:extent cx="6400800" cy="9649326"/>
                <wp:effectExtent l="0" t="0" r="19050" b="28575"/>
                <wp:wrapNone/>
                <wp:docPr id="80" name="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4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F7A26" id="Obdélník 80" o:spid="_x0000_s1026" style="position:absolute;margin-left:-30.3pt;margin-top:-28.4pt;width:7in;height:75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" fillcolor="black [3200]" strokecolor="black [1600]" strokeweight="2pt"/>
            </w:pict>
          </mc:Fallback>
        </mc:AlternateContent>
      </w:r>
    </w:p>
    <w:p w14:paraId="181980D7" w14:textId="2570771F" w:rsidR="001F0C57" w:rsidRDefault="001F0C57" w:rsidP="001F0C57"/>
    <w:p w14:paraId="6696B0E2" w14:textId="77777777" w:rsidR="001F0C57" w:rsidRPr="001F0C57" w:rsidRDefault="001F0C57" w:rsidP="001F0C57"/>
    <w:sectPr w:rsidR="001F0C57" w:rsidRPr="001F0C57" w:rsidSect="006A0FE0">
      <w:footerReference w:type="default" r:id="rId8"/>
      <w:headerReference w:type="first" r:id="rId9"/>
      <w:footerReference w:type="first" r:id="rId10"/>
      <w:pgSz w:w="11906" w:h="16838" w:code="9"/>
      <w:pgMar w:top="1387" w:right="1133" w:bottom="993" w:left="1678" w:header="709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4F9A4" w14:textId="77777777" w:rsidR="00E62084" w:rsidRDefault="00E62084">
      <w:r>
        <w:separator/>
      </w:r>
    </w:p>
  </w:endnote>
  <w:endnote w:type="continuationSeparator" w:id="0">
    <w:p w14:paraId="38C9F2AA" w14:textId="77777777" w:rsidR="00E62084" w:rsidRDefault="00E6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460E" w14:textId="77777777" w:rsidR="00171C12" w:rsidRPr="00ED39E9" w:rsidRDefault="00171C12" w:rsidP="000D4DAF">
    <w:pPr>
      <w:pStyle w:val="Zpat"/>
      <w:jc w:val="right"/>
      <w:rPr>
        <w:szCs w:val="18"/>
      </w:rPr>
    </w:pPr>
    <w:r w:rsidRPr="00ED39E9">
      <w:rPr>
        <w:szCs w:val="18"/>
      </w:rPr>
      <w:t xml:space="preserve">Strana </w:t>
    </w:r>
    <w:r w:rsidRPr="00ED39E9">
      <w:rPr>
        <w:szCs w:val="18"/>
      </w:rPr>
      <w:fldChar w:fldCharType="begin"/>
    </w:r>
    <w:r w:rsidRPr="00ED39E9">
      <w:rPr>
        <w:szCs w:val="18"/>
      </w:rPr>
      <w:instrText xml:space="preserve"> PAGE </w:instrText>
    </w:r>
    <w:r w:rsidRPr="00ED39E9">
      <w:rPr>
        <w:szCs w:val="18"/>
      </w:rPr>
      <w:fldChar w:fldCharType="separate"/>
    </w:r>
    <w:r w:rsidR="00A269A8">
      <w:rPr>
        <w:noProof/>
        <w:szCs w:val="18"/>
      </w:rPr>
      <w:t>14</w:t>
    </w:r>
    <w:r w:rsidRPr="00ED39E9">
      <w:rPr>
        <w:szCs w:val="18"/>
      </w:rPr>
      <w:fldChar w:fldCharType="end"/>
    </w:r>
    <w:r w:rsidRPr="00ED39E9">
      <w:rPr>
        <w:szCs w:val="18"/>
      </w:rPr>
      <w:t xml:space="preserve"> (celkem </w:t>
    </w:r>
    <w:r w:rsidRPr="00ED39E9">
      <w:rPr>
        <w:szCs w:val="18"/>
      </w:rPr>
      <w:fldChar w:fldCharType="begin"/>
    </w:r>
    <w:r w:rsidRPr="00ED39E9">
      <w:rPr>
        <w:szCs w:val="18"/>
      </w:rPr>
      <w:instrText xml:space="preserve"> NUMPAGES </w:instrText>
    </w:r>
    <w:r w:rsidRPr="00ED39E9">
      <w:rPr>
        <w:szCs w:val="18"/>
      </w:rPr>
      <w:fldChar w:fldCharType="separate"/>
    </w:r>
    <w:r w:rsidR="00A269A8">
      <w:rPr>
        <w:noProof/>
        <w:szCs w:val="18"/>
      </w:rPr>
      <w:t>38</w:t>
    </w:r>
    <w:r w:rsidRPr="00ED39E9">
      <w:rPr>
        <w:szCs w:val="18"/>
      </w:rPr>
      <w:fldChar w:fldCharType="end"/>
    </w:r>
    <w:r w:rsidRPr="00ED39E9">
      <w:rPr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3626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DD59658" w14:textId="77777777" w:rsidR="00171C12" w:rsidRDefault="00171C12" w:rsidP="00A764DC">
            <w:pPr>
              <w:pStyle w:val="Zpat"/>
              <w:jc w:val="right"/>
            </w:pPr>
            <w:r>
              <w:t xml:space="preserve"> 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56654B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56654B">
              <w:rPr>
                <w:b/>
                <w:noProof/>
              </w:rPr>
              <w:t>38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75F56DE1" w14:textId="77777777" w:rsidR="00171C12" w:rsidRDefault="00171C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9F9D7" w14:textId="77777777" w:rsidR="00E62084" w:rsidRDefault="00E62084">
      <w:r>
        <w:separator/>
      </w:r>
    </w:p>
  </w:footnote>
  <w:footnote w:type="continuationSeparator" w:id="0">
    <w:p w14:paraId="331A90C7" w14:textId="77777777" w:rsidR="00E62084" w:rsidRDefault="00E6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FD66B" w14:textId="77777777" w:rsidR="00171C12" w:rsidRDefault="00171C12">
    <w:pPr>
      <w:pStyle w:val="Zhlav"/>
    </w:pPr>
    <w:r>
      <w:t>Příloha ke smlouvě o dílo</w:t>
    </w:r>
  </w:p>
  <w:p w14:paraId="19218E81" w14:textId="77777777" w:rsidR="00171C12" w:rsidRPr="00662759" w:rsidRDefault="00171C12">
    <w:pPr>
      <w:pStyle w:val="Zhlav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B347D" wp14:editId="0B696206">
              <wp:simplePos x="0" y="0"/>
              <wp:positionH relativeFrom="column">
                <wp:posOffset>21590</wp:posOffset>
              </wp:positionH>
              <wp:positionV relativeFrom="paragraph">
                <wp:posOffset>218440</wp:posOffset>
              </wp:positionV>
              <wp:extent cx="5710555" cy="0"/>
              <wp:effectExtent l="12065" t="8890" r="11430" b="1016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0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219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7pt;margin-top:17.2pt;width:44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YfNAIAAHIEAAAOAAAAZHJzL2Uyb0RvYy54bWysVMGO2jAQvVfqP1i+QxJK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" strokecolor="black [3213]"/>
          </w:pict>
        </mc:Fallback>
      </mc:AlternateContent>
    </w: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24603" wp14:editId="57A4C604">
              <wp:simplePos x="0" y="0"/>
              <wp:positionH relativeFrom="column">
                <wp:posOffset>21590</wp:posOffset>
              </wp:positionH>
              <wp:positionV relativeFrom="paragraph">
                <wp:posOffset>170815</wp:posOffset>
              </wp:positionV>
              <wp:extent cx="5710555" cy="0"/>
              <wp:effectExtent l="2540" t="0" r="1905" b="63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05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3EB9B" id="AutoShape 1" o:spid="_x0000_s1026" type="#_x0000_t32" style="position:absolute;margin-left:1.7pt;margin-top:13.45pt;width:449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" stroked="f"/>
          </w:pict>
        </mc:Fallback>
      </mc:AlternateContent>
    </w:r>
    <w:r w:rsidRPr="00662759">
      <w:rPr>
        <w:b/>
        <w:sz w:val="22"/>
        <w:szCs w:val="22"/>
      </w:rPr>
      <w:t>Technický popis systému KRE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4D36"/>
    <w:multiLevelType w:val="hybridMultilevel"/>
    <w:tmpl w:val="CA386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294"/>
    <w:multiLevelType w:val="hybridMultilevel"/>
    <w:tmpl w:val="4A02C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CD6"/>
    <w:multiLevelType w:val="hybridMultilevel"/>
    <w:tmpl w:val="D9FE6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CFB"/>
    <w:multiLevelType w:val="hybridMultilevel"/>
    <w:tmpl w:val="DA5E02D0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A9366E2"/>
    <w:multiLevelType w:val="hybridMultilevel"/>
    <w:tmpl w:val="961AC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8A4"/>
    <w:multiLevelType w:val="hybridMultilevel"/>
    <w:tmpl w:val="5218E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5C26"/>
    <w:multiLevelType w:val="hybridMultilevel"/>
    <w:tmpl w:val="BAD8AAF6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FB9711C"/>
    <w:multiLevelType w:val="hybridMultilevel"/>
    <w:tmpl w:val="0EB69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B333A"/>
    <w:multiLevelType w:val="hybridMultilevel"/>
    <w:tmpl w:val="0FCA0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95786"/>
    <w:multiLevelType w:val="hybridMultilevel"/>
    <w:tmpl w:val="BDF8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66D8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62963"/>
    <w:multiLevelType w:val="hybridMultilevel"/>
    <w:tmpl w:val="06A40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3EF6"/>
    <w:multiLevelType w:val="hybridMultilevel"/>
    <w:tmpl w:val="32565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62F17"/>
    <w:multiLevelType w:val="hybridMultilevel"/>
    <w:tmpl w:val="79DEB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EEE40">
      <w:numFmt w:val="bullet"/>
      <w:lvlText w:val="-"/>
      <w:lvlJc w:val="left"/>
      <w:pPr>
        <w:ind w:left="2880" w:hanging="360"/>
      </w:pPr>
      <w:rPr>
        <w:rFonts w:ascii="Tahoma" w:eastAsia="MS Mincho" w:hAnsi="Tahoma" w:cs="Tahoma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836EE"/>
    <w:multiLevelType w:val="hybridMultilevel"/>
    <w:tmpl w:val="B546F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C2ECF"/>
    <w:multiLevelType w:val="hybridMultilevel"/>
    <w:tmpl w:val="FF24C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714F2"/>
    <w:multiLevelType w:val="hybridMultilevel"/>
    <w:tmpl w:val="5FE07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16FE9"/>
    <w:multiLevelType w:val="hybridMultilevel"/>
    <w:tmpl w:val="1CEA8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35A"/>
    <w:multiLevelType w:val="hybridMultilevel"/>
    <w:tmpl w:val="0B18E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C424D"/>
    <w:multiLevelType w:val="multilevel"/>
    <w:tmpl w:val="AC5600A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ahoma" w:hAnsi="Tahoma" w:hint="default"/>
        <w:b/>
        <w:i w:val="0"/>
        <w:color w:val="auto"/>
        <w:sz w:val="18"/>
        <w:szCs w:val="18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2214DE3"/>
    <w:multiLevelType w:val="hybridMultilevel"/>
    <w:tmpl w:val="6DB63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C4B9D"/>
    <w:multiLevelType w:val="hybridMultilevel"/>
    <w:tmpl w:val="16C84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14E8E"/>
    <w:multiLevelType w:val="hybridMultilevel"/>
    <w:tmpl w:val="C1764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241AD"/>
    <w:multiLevelType w:val="hybridMultilevel"/>
    <w:tmpl w:val="A3EC2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369C"/>
    <w:multiLevelType w:val="hybridMultilevel"/>
    <w:tmpl w:val="751E6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3240C"/>
    <w:multiLevelType w:val="hybridMultilevel"/>
    <w:tmpl w:val="55424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A610E"/>
    <w:multiLevelType w:val="hybridMultilevel"/>
    <w:tmpl w:val="60F89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D3729"/>
    <w:multiLevelType w:val="hybridMultilevel"/>
    <w:tmpl w:val="DE96B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12C1A"/>
    <w:multiLevelType w:val="hybridMultilevel"/>
    <w:tmpl w:val="2E70D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64E87"/>
    <w:multiLevelType w:val="hybridMultilevel"/>
    <w:tmpl w:val="A5A66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B02C2"/>
    <w:multiLevelType w:val="hybridMultilevel"/>
    <w:tmpl w:val="0C3A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77B47"/>
    <w:multiLevelType w:val="hybridMultilevel"/>
    <w:tmpl w:val="4DB6C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65BD0"/>
    <w:multiLevelType w:val="hybridMultilevel"/>
    <w:tmpl w:val="EE76E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A0E85"/>
    <w:multiLevelType w:val="hybridMultilevel"/>
    <w:tmpl w:val="6EAC3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527CC"/>
    <w:multiLevelType w:val="hybridMultilevel"/>
    <w:tmpl w:val="DE3AF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E4FBB"/>
    <w:multiLevelType w:val="hybridMultilevel"/>
    <w:tmpl w:val="F46E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E0B38"/>
    <w:multiLevelType w:val="hybridMultilevel"/>
    <w:tmpl w:val="194CD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B5E94"/>
    <w:multiLevelType w:val="hybridMultilevel"/>
    <w:tmpl w:val="4B706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309CB"/>
    <w:multiLevelType w:val="hybridMultilevel"/>
    <w:tmpl w:val="D69E19E6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8" w15:restartNumberingAfterBreak="0">
    <w:nsid w:val="4E3E6C1E"/>
    <w:multiLevelType w:val="hybridMultilevel"/>
    <w:tmpl w:val="2ABCC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76610E"/>
    <w:multiLevelType w:val="singleLevel"/>
    <w:tmpl w:val="FED623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56BA7399"/>
    <w:multiLevelType w:val="hybridMultilevel"/>
    <w:tmpl w:val="1B54C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F23C7"/>
    <w:multiLevelType w:val="hybridMultilevel"/>
    <w:tmpl w:val="A6E0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006AB"/>
    <w:multiLevelType w:val="hybridMultilevel"/>
    <w:tmpl w:val="C9B60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4B65A6"/>
    <w:multiLevelType w:val="hybridMultilevel"/>
    <w:tmpl w:val="B094A4A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D8324F8"/>
    <w:multiLevelType w:val="hybridMultilevel"/>
    <w:tmpl w:val="EE5E4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80F41"/>
    <w:multiLevelType w:val="hybridMultilevel"/>
    <w:tmpl w:val="D9681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35EAF"/>
    <w:multiLevelType w:val="hybridMultilevel"/>
    <w:tmpl w:val="6A50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CE2043"/>
    <w:multiLevelType w:val="hybridMultilevel"/>
    <w:tmpl w:val="BD38C1BA"/>
    <w:lvl w:ilvl="0" w:tplc="A6FEEE40">
      <w:numFmt w:val="bullet"/>
      <w:lvlText w:val="-"/>
      <w:lvlJc w:val="left"/>
      <w:pPr>
        <w:ind w:left="405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8" w15:restartNumberingAfterBreak="0">
    <w:nsid w:val="60130785"/>
    <w:multiLevelType w:val="hybridMultilevel"/>
    <w:tmpl w:val="3210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CA621C"/>
    <w:multiLevelType w:val="hybridMultilevel"/>
    <w:tmpl w:val="23F00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205B3"/>
    <w:multiLevelType w:val="hybridMultilevel"/>
    <w:tmpl w:val="B2642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A5D14"/>
    <w:multiLevelType w:val="hybridMultilevel"/>
    <w:tmpl w:val="34E23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8910DD"/>
    <w:multiLevelType w:val="hybridMultilevel"/>
    <w:tmpl w:val="4F305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7F49FB"/>
    <w:multiLevelType w:val="hybridMultilevel"/>
    <w:tmpl w:val="D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0B4564"/>
    <w:multiLevelType w:val="hybridMultilevel"/>
    <w:tmpl w:val="C6E26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55ECD"/>
    <w:multiLevelType w:val="hybridMultilevel"/>
    <w:tmpl w:val="466C2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686ECD"/>
    <w:multiLevelType w:val="hybridMultilevel"/>
    <w:tmpl w:val="F992E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C64835"/>
    <w:multiLevelType w:val="hybridMultilevel"/>
    <w:tmpl w:val="BE8A5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9206B7"/>
    <w:multiLevelType w:val="hybridMultilevel"/>
    <w:tmpl w:val="7EAAD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733606"/>
    <w:multiLevelType w:val="hybridMultilevel"/>
    <w:tmpl w:val="77F08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052113"/>
    <w:multiLevelType w:val="hybridMultilevel"/>
    <w:tmpl w:val="6BDC5238"/>
    <w:lvl w:ilvl="0" w:tplc="C31469D8">
      <w:start w:val="1"/>
      <w:numFmt w:val="decimal"/>
      <w:pStyle w:val="Popisobrzk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C74AA"/>
    <w:multiLevelType w:val="hybridMultilevel"/>
    <w:tmpl w:val="E51E5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F95B97"/>
    <w:multiLevelType w:val="hybridMultilevel"/>
    <w:tmpl w:val="D9FC3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F81506"/>
    <w:multiLevelType w:val="hybridMultilevel"/>
    <w:tmpl w:val="7D0ED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0"/>
  </w:num>
  <w:num w:numId="3">
    <w:abstractNumId w:val="47"/>
  </w:num>
  <w:num w:numId="4">
    <w:abstractNumId w:val="20"/>
  </w:num>
  <w:num w:numId="5">
    <w:abstractNumId w:val="7"/>
  </w:num>
  <w:num w:numId="6">
    <w:abstractNumId w:val="9"/>
  </w:num>
  <w:num w:numId="7">
    <w:abstractNumId w:val="26"/>
  </w:num>
  <w:num w:numId="8">
    <w:abstractNumId w:val="43"/>
  </w:num>
  <w:num w:numId="9">
    <w:abstractNumId w:val="6"/>
  </w:num>
  <w:num w:numId="10">
    <w:abstractNumId w:val="4"/>
  </w:num>
  <w:num w:numId="11">
    <w:abstractNumId w:val="24"/>
  </w:num>
  <w:num w:numId="12">
    <w:abstractNumId w:val="34"/>
  </w:num>
  <w:num w:numId="13">
    <w:abstractNumId w:val="62"/>
  </w:num>
  <w:num w:numId="14">
    <w:abstractNumId w:val="8"/>
  </w:num>
  <w:num w:numId="15">
    <w:abstractNumId w:val="27"/>
  </w:num>
  <w:num w:numId="16">
    <w:abstractNumId w:val="16"/>
  </w:num>
  <w:num w:numId="17">
    <w:abstractNumId w:val="41"/>
  </w:num>
  <w:num w:numId="18">
    <w:abstractNumId w:val="12"/>
  </w:num>
  <w:num w:numId="19">
    <w:abstractNumId w:val="15"/>
  </w:num>
  <w:num w:numId="20">
    <w:abstractNumId w:val="31"/>
  </w:num>
  <w:num w:numId="21">
    <w:abstractNumId w:val="46"/>
  </w:num>
  <w:num w:numId="22">
    <w:abstractNumId w:val="19"/>
  </w:num>
  <w:num w:numId="23">
    <w:abstractNumId w:val="54"/>
  </w:num>
  <w:num w:numId="24">
    <w:abstractNumId w:val="0"/>
  </w:num>
  <w:num w:numId="25">
    <w:abstractNumId w:val="63"/>
  </w:num>
  <w:num w:numId="26">
    <w:abstractNumId w:val="21"/>
  </w:num>
  <w:num w:numId="27">
    <w:abstractNumId w:val="2"/>
  </w:num>
  <w:num w:numId="28">
    <w:abstractNumId w:val="32"/>
  </w:num>
  <w:num w:numId="29">
    <w:abstractNumId w:val="30"/>
  </w:num>
  <w:num w:numId="30">
    <w:abstractNumId w:val="36"/>
  </w:num>
  <w:num w:numId="31">
    <w:abstractNumId w:val="44"/>
  </w:num>
  <w:num w:numId="32">
    <w:abstractNumId w:val="5"/>
  </w:num>
  <w:num w:numId="33">
    <w:abstractNumId w:val="58"/>
  </w:num>
  <w:num w:numId="34">
    <w:abstractNumId w:val="48"/>
  </w:num>
  <w:num w:numId="35">
    <w:abstractNumId w:val="49"/>
  </w:num>
  <w:num w:numId="36">
    <w:abstractNumId w:val="29"/>
  </w:num>
  <w:num w:numId="37">
    <w:abstractNumId w:val="59"/>
  </w:num>
  <w:num w:numId="38">
    <w:abstractNumId w:val="33"/>
  </w:num>
  <w:num w:numId="39">
    <w:abstractNumId w:val="3"/>
  </w:num>
  <w:num w:numId="40">
    <w:abstractNumId w:val="11"/>
  </w:num>
  <w:num w:numId="41">
    <w:abstractNumId w:val="28"/>
  </w:num>
  <w:num w:numId="42">
    <w:abstractNumId w:val="38"/>
  </w:num>
  <w:num w:numId="43">
    <w:abstractNumId w:val="37"/>
  </w:num>
  <w:num w:numId="44">
    <w:abstractNumId w:val="53"/>
  </w:num>
  <w:num w:numId="45">
    <w:abstractNumId w:val="17"/>
  </w:num>
  <w:num w:numId="46">
    <w:abstractNumId w:val="55"/>
  </w:num>
  <w:num w:numId="47">
    <w:abstractNumId w:val="25"/>
  </w:num>
  <w:num w:numId="48">
    <w:abstractNumId w:val="1"/>
  </w:num>
  <w:num w:numId="49">
    <w:abstractNumId w:val="14"/>
  </w:num>
  <w:num w:numId="50">
    <w:abstractNumId w:val="57"/>
  </w:num>
  <w:num w:numId="51">
    <w:abstractNumId w:val="51"/>
  </w:num>
  <w:num w:numId="52">
    <w:abstractNumId w:val="35"/>
  </w:num>
  <w:num w:numId="53">
    <w:abstractNumId w:val="22"/>
  </w:num>
  <w:num w:numId="54">
    <w:abstractNumId w:val="40"/>
  </w:num>
  <w:num w:numId="55">
    <w:abstractNumId w:val="23"/>
  </w:num>
  <w:num w:numId="56">
    <w:abstractNumId w:val="13"/>
  </w:num>
  <w:num w:numId="57">
    <w:abstractNumId w:val="42"/>
  </w:num>
  <w:num w:numId="58">
    <w:abstractNumId w:val="52"/>
  </w:num>
  <w:num w:numId="59">
    <w:abstractNumId w:val="50"/>
  </w:num>
  <w:num w:numId="60">
    <w:abstractNumId w:val="56"/>
  </w:num>
  <w:num w:numId="61">
    <w:abstractNumId w:val="61"/>
  </w:num>
  <w:num w:numId="62">
    <w:abstractNumId w:val="39"/>
  </w:num>
  <w:num w:numId="63">
    <w:abstractNumId w:val="10"/>
  </w:num>
  <w:num w:numId="64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cecff,#ffc,#ffe8d1,#ffbc79,#dfd,#abffab,#e1ffe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0D"/>
    <w:rsid w:val="000000A1"/>
    <w:rsid w:val="0000098E"/>
    <w:rsid w:val="00000D64"/>
    <w:rsid w:val="00001E57"/>
    <w:rsid w:val="00001E75"/>
    <w:rsid w:val="000032B2"/>
    <w:rsid w:val="0000334C"/>
    <w:rsid w:val="00003984"/>
    <w:rsid w:val="00003BDA"/>
    <w:rsid w:val="0000410E"/>
    <w:rsid w:val="00004218"/>
    <w:rsid w:val="0000438B"/>
    <w:rsid w:val="0000562F"/>
    <w:rsid w:val="000060E1"/>
    <w:rsid w:val="00006A7A"/>
    <w:rsid w:val="00006B48"/>
    <w:rsid w:val="00007DFC"/>
    <w:rsid w:val="00010373"/>
    <w:rsid w:val="0001054A"/>
    <w:rsid w:val="00010B95"/>
    <w:rsid w:val="00010DC4"/>
    <w:rsid w:val="00011F4C"/>
    <w:rsid w:val="000121D1"/>
    <w:rsid w:val="00012226"/>
    <w:rsid w:val="00012F53"/>
    <w:rsid w:val="00012FB7"/>
    <w:rsid w:val="0001310D"/>
    <w:rsid w:val="000139FA"/>
    <w:rsid w:val="000143C7"/>
    <w:rsid w:val="0001462B"/>
    <w:rsid w:val="000147CD"/>
    <w:rsid w:val="00015024"/>
    <w:rsid w:val="00016A88"/>
    <w:rsid w:val="00016E69"/>
    <w:rsid w:val="00016F4F"/>
    <w:rsid w:val="00017D63"/>
    <w:rsid w:val="00017E99"/>
    <w:rsid w:val="000202C9"/>
    <w:rsid w:val="0002056E"/>
    <w:rsid w:val="000207EC"/>
    <w:rsid w:val="000209FA"/>
    <w:rsid w:val="000217F1"/>
    <w:rsid w:val="00021BF2"/>
    <w:rsid w:val="00021CF8"/>
    <w:rsid w:val="00021E07"/>
    <w:rsid w:val="00022248"/>
    <w:rsid w:val="000227BE"/>
    <w:rsid w:val="00022952"/>
    <w:rsid w:val="00023468"/>
    <w:rsid w:val="000235AE"/>
    <w:rsid w:val="00023ED7"/>
    <w:rsid w:val="0002441F"/>
    <w:rsid w:val="0002496B"/>
    <w:rsid w:val="0002747E"/>
    <w:rsid w:val="00027A1B"/>
    <w:rsid w:val="00027DED"/>
    <w:rsid w:val="00027FB4"/>
    <w:rsid w:val="000303DF"/>
    <w:rsid w:val="00030F70"/>
    <w:rsid w:val="00031114"/>
    <w:rsid w:val="00031407"/>
    <w:rsid w:val="000314AB"/>
    <w:rsid w:val="000324C2"/>
    <w:rsid w:val="00032A10"/>
    <w:rsid w:val="000332A4"/>
    <w:rsid w:val="000336C3"/>
    <w:rsid w:val="0003374B"/>
    <w:rsid w:val="00033A64"/>
    <w:rsid w:val="00033A6B"/>
    <w:rsid w:val="00033A98"/>
    <w:rsid w:val="00033C90"/>
    <w:rsid w:val="000342E4"/>
    <w:rsid w:val="00034C8C"/>
    <w:rsid w:val="00034D3F"/>
    <w:rsid w:val="00034E87"/>
    <w:rsid w:val="000354D8"/>
    <w:rsid w:val="00035683"/>
    <w:rsid w:val="00035DD9"/>
    <w:rsid w:val="00036E38"/>
    <w:rsid w:val="00036E4F"/>
    <w:rsid w:val="00036E7F"/>
    <w:rsid w:val="00037442"/>
    <w:rsid w:val="00037BA8"/>
    <w:rsid w:val="00037DAC"/>
    <w:rsid w:val="00037F67"/>
    <w:rsid w:val="00040A45"/>
    <w:rsid w:val="000411DA"/>
    <w:rsid w:val="0004187F"/>
    <w:rsid w:val="00041A86"/>
    <w:rsid w:val="00041AF0"/>
    <w:rsid w:val="00042134"/>
    <w:rsid w:val="000422B7"/>
    <w:rsid w:val="00042650"/>
    <w:rsid w:val="00042B5B"/>
    <w:rsid w:val="00042E91"/>
    <w:rsid w:val="000431D9"/>
    <w:rsid w:val="00043631"/>
    <w:rsid w:val="00043B0C"/>
    <w:rsid w:val="00044317"/>
    <w:rsid w:val="00045C05"/>
    <w:rsid w:val="00046190"/>
    <w:rsid w:val="0004785A"/>
    <w:rsid w:val="00047883"/>
    <w:rsid w:val="00047EE0"/>
    <w:rsid w:val="000503E2"/>
    <w:rsid w:val="00050C91"/>
    <w:rsid w:val="00050E47"/>
    <w:rsid w:val="00052171"/>
    <w:rsid w:val="00052293"/>
    <w:rsid w:val="0005233D"/>
    <w:rsid w:val="000525CE"/>
    <w:rsid w:val="00052C5A"/>
    <w:rsid w:val="00053398"/>
    <w:rsid w:val="00053E94"/>
    <w:rsid w:val="00053EAE"/>
    <w:rsid w:val="00054374"/>
    <w:rsid w:val="00054402"/>
    <w:rsid w:val="00054AB8"/>
    <w:rsid w:val="000556C1"/>
    <w:rsid w:val="00055A65"/>
    <w:rsid w:val="00055D57"/>
    <w:rsid w:val="00055F3E"/>
    <w:rsid w:val="00055F40"/>
    <w:rsid w:val="00056027"/>
    <w:rsid w:val="00056B49"/>
    <w:rsid w:val="00056BC8"/>
    <w:rsid w:val="00056C1E"/>
    <w:rsid w:val="00056C3E"/>
    <w:rsid w:val="00057629"/>
    <w:rsid w:val="0006020F"/>
    <w:rsid w:val="00061C9A"/>
    <w:rsid w:val="00061FA3"/>
    <w:rsid w:val="00061FB7"/>
    <w:rsid w:val="0006282F"/>
    <w:rsid w:val="00062C25"/>
    <w:rsid w:val="00062E4B"/>
    <w:rsid w:val="0006367E"/>
    <w:rsid w:val="000639F4"/>
    <w:rsid w:val="00063D5D"/>
    <w:rsid w:val="00064147"/>
    <w:rsid w:val="00064839"/>
    <w:rsid w:val="00064AE7"/>
    <w:rsid w:val="00064C1D"/>
    <w:rsid w:val="00064DE5"/>
    <w:rsid w:val="00064F97"/>
    <w:rsid w:val="000653D3"/>
    <w:rsid w:val="000660BF"/>
    <w:rsid w:val="000661BF"/>
    <w:rsid w:val="00066801"/>
    <w:rsid w:val="00066C9B"/>
    <w:rsid w:val="000674BD"/>
    <w:rsid w:val="00070057"/>
    <w:rsid w:val="00070119"/>
    <w:rsid w:val="00071493"/>
    <w:rsid w:val="000715AD"/>
    <w:rsid w:val="00071716"/>
    <w:rsid w:val="00071B70"/>
    <w:rsid w:val="000722FC"/>
    <w:rsid w:val="00072336"/>
    <w:rsid w:val="0007243B"/>
    <w:rsid w:val="0007272C"/>
    <w:rsid w:val="00072D37"/>
    <w:rsid w:val="0007333F"/>
    <w:rsid w:val="00073397"/>
    <w:rsid w:val="000733F9"/>
    <w:rsid w:val="000734A9"/>
    <w:rsid w:val="000737A7"/>
    <w:rsid w:val="00073AC5"/>
    <w:rsid w:val="00073FBE"/>
    <w:rsid w:val="00074110"/>
    <w:rsid w:val="0007436D"/>
    <w:rsid w:val="00074A89"/>
    <w:rsid w:val="00074FC2"/>
    <w:rsid w:val="0007503C"/>
    <w:rsid w:val="0007546D"/>
    <w:rsid w:val="00075A89"/>
    <w:rsid w:val="00075AE4"/>
    <w:rsid w:val="00075B2D"/>
    <w:rsid w:val="00076A7A"/>
    <w:rsid w:val="00076E36"/>
    <w:rsid w:val="0007789E"/>
    <w:rsid w:val="00080CCE"/>
    <w:rsid w:val="000813C4"/>
    <w:rsid w:val="0008164A"/>
    <w:rsid w:val="0008170E"/>
    <w:rsid w:val="00081A1A"/>
    <w:rsid w:val="00081B52"/>
    <w:rsid w:val="000832DC"/>
    <w:rsid w:val="00083A70"/>
    <w:rsid w:val="0008417E"/>
    <w:rsid w:val="00084FF8"/>
    <w:rsid w:val="000854CD"/>
    <w:rsid w:val="00085960"/>
    <w:rsid w:val="00086578"/>
    <w:rsid w:val="00086C58"/>
    <w:rsid w:val="00086E65"/>
    <w:rsid w:val="00086FCC"/>
    <w:rsid w:val="00087172"/>
    <w:rsid w:val="00087311"/>
    <w:rsid w:val="000876A8"/>
    <w:rsid w:val="00090175"/>
    <w:rsid w:val="000905EC"/>
    <w:rsid w:val="00090A93"/>
    <w:rsid w:val="00090D0A"/>
    <w:rsid w:val="000917CD"/>
    <w:rsid w:val="00091FE1"/>
    <w:rsid w:val="000921E7"/>
    <w:rsid w:val="000928D1"/>
    <w:rsid w:val="00092A72"/>
    <w:rsid w:val="00092CA8"/>
    <w:rsid w:val="000932CD"/>
    <w:rsid w:val="0009389C"/>
    <w:rsid w:val="00093ED2"/>
    <w:rsid w:val="00093FDD"/>
    <w:rsid w:val="00094606"/>
    <w:rsid w:val="0009544A"/>
    <w:rsid w:val="000958E2"/>
    <w:rsid w:val="000959CD"/>
    <w:rsid w:val="000969FB"/>
    <w:rsid w:val="00096F1D"/>
    <w:rsid w:val="00097014"/>
    <w:rsid w:val="0009743E"/>
    <w:rsid w:val="0009777B"/>
    <w:rsid w:val="00097EAD"/>
    <w:rsid w:val="000A0225"/>
    <w:rsid w:val="000A02E4"/>
    <w:rsid w:val="000A05C5"/>
    <w:rsid w:val="000A2248"/>
    <w:rsid w:val="000A2804"/>
    <w:rsid w:val="000A3368"/>
    <w:rsid w:val="000A34FA"/>
    <w:rsid w:val="000A3659"/>
    <w:rsid w:val="000A3B6A"/>
    <w:rsid w:val="000A4E54"/>
    <w:rsid w:val="000A557C"/>
    <w:rsid w:val="000A5D90"/>
    <w:rsid w:val="000A5EF5"/>
    <w:rsid w:val="000A696C"/>
    <w:rsid w:val="000A6D1F"/>
    <w:rsid w:val="000A7117"/>
    <w:rsid w:val="000A736E"/>
    <w:rsid w:val="000A73C1"/>
    <w:rsid w:val="000A75F4"/>
    <w:rsid w:val="000A7778"/>
    <w:rsid w:val="000A7BDE"/>
    <w:rsid w:val="000B03AC"/>
    <w:rsid w:val="000B0BDD"/>
    <w:rsid w:val="000B13F2"/>
    <w:rsid w:val="000B189C"/>
    <w:rsid w:val="000B1B44"/>
    <w:rsid w:val="000B24D1"/>
    <w:rsid w:val="000B2857"/>
    <w:rsid w:val="000B2B2C"/>
    <w:rsid w:val="000B461B"/>
    <w:rsid w:val="000B49B6"/>
    <w:rsid w:val="000B49D2"/>
    <w:rsid w:val="000B4D3A"/>
    <w:rsid w:val="000B567E"/>
    <w:rsid w:val="000B56F1"/>
    <w:rsid w:val="000B596C"/>
    <w:rsid w:val="000B59EB"/>
    <w:rsid w:val="000B5BA4"/>
    <w:rsid w:val="000B66D9"/>
    <w:rsid w:val="000B742C"/>
    <w:rsid w:val="000C0529"/>
    <w:rsid w:val="000C08E5"/>
    <w:rsid w:val="000C160B"/>
    <w:rsid w:val="000C1C66"/>
    <w:rsid w:val="000C2067"/>
    <w:rsid w:val="000C20C8"/>
    <w:rsid w:val="000C20FF"/>
    <w:rsid w:val="000C279C"/>
    <w:rsid w:val="000C27D1"/>
    <w:rsid w:val="000C280A"/>
    <w:rsid w:val="000C294D"/>
    <w:rsid w:val="000C2D73"/>
    <w:rsid w:val="000C2D86"/>
    <w:rsid w:val="000C2F2D"/>
    <w:rsid w:val="000C32AC"/>
    <w:rsid w:val="000C3C27"/>
    <w:rsid w:val="000C422F"/>
    <w:rsid w:val="000C43E2"/>
    <w:rsid w:val="000C55E5"/>
    <w:rsid w:val="000C5E23"/>
    <w:rsid w:val="000C6632"/>
    <w:rsid w:val="000C694D"/>
    <w:rsid w:val="000C7028"/>
    <w:rsid w:val="000D0334"/>
    <w:rsid w:val="000D06D3"/>
    <w:rsid w:val="000D0BDC"/>
    <w:rsid w:val="000D1045"/>
    <w:rsid w:val="000D1083"/>
    <w:rsid w:val="000D1540"/>
    <w:rsid w:val="000D1669"/>
    <w:rsid w:val="000D2D1D"/>
    <w:rsid w:val="000D2E37"/>
    <w:rsid w:val="000D2E60"/>
    <w:rsid w:val="000D2EF6"/>
    <w:rsid w:val="000D2F16"/>
    <w:rsid w:val="000D30E1"/>
    <w:rsid w:val="000D3723"/>
    <w:rsid w:val="000D3A53"/>
    <w:rsid w:val="000D3D68"/>
    <w:rsid w:val="000D47F5"/>
    <w:rsid w:val="000D4DAF"/>
    <w:rsid w:val="000D5027"/>
    <w:rsid w:val="000D60DA"/>
    <w:rsid w:val="000D6309"/>
    <w:rsid w:val="000D656E"/>
    <w:rsid w:val="000D67A9"/>
    <w:rsid w:val="000D6838"/>
    <w:rsid w:val="000D6B06"/>
    <w:rsid w:val="000D6CBC"/>
    <w:rsid w:val="000D715A"/>
    <w:rsid w:val="000D7336"/>
    <w:rsid w:val="000D74EB"/>
    <w:rsid w:val="000D7721"/>
    <w:rsid w:val="000D7E07"/>
    <w:rsid w:val="000D7EF4"/>
    <w:rsid w:val="000E0AF5"/>
    <w:rsid w:val="000E0FDB"/>
    <w:rsid w:val="000E1029"/>
    <w:rsid w:val="000E21CD"/>
    <w:rsid w:val="000E2706"/>
    <w:rsid w:val="000E27AB"/>
    <w:rsid w:val="000E2900"/>
    <w:rsid w:val="000E2AD4"/>
    <w:rsid w:val="000E2E16"/>
    <w:rsid w:val="000E35D8"/>
    <w:rsid w:val="000E378B"/>
    <w:rsid w:val="000E3FF2"/>
    <w:rsid w:val="000E4224"/>
    <w:rsid w:val="000E4B54"/>
    <w:rsid w:val="000E4E14"/>
    <w:rsid w:val="000E5BB6"/>
    <w:rsid w:val="000E5D92"/>
    <w:rsid w:val="000E602F"/>
    <w:rsid w:val="000E60F3"/>
    <w:rsid w:val="000E6CC0"/>
    <w:rsid w:val="000E77C1"/>
    <w:rsid w:val="000F00B7"/>
    <w:rsid w:val="000F0618"/>
    <w:rsid w:val="000F087F"/>
    <w:rsid w:val="000F0EEC"/>
    <w:rsid w:val="000F0F1F"/>
    <w:rsid w:val="000F1564"/>
    <w:rsid w:val="000F1618"/>
    <w:rsid w:val="000F1D61"/>
    <w:rsid w:val="000F1E84"/>
    <w:rsid w:val="000F3236"/>
    <w:rsid w:val="000F337A"/>
    <w:rsid w:val="000F42A2"/>
    <w:rsid w:val="000F4C46"/>
    <w:rsid w:val="000F4D72"/>
    <w:rsid w:val="000F52A1"/>
    <w:rsid w:val="000F56D7"/>
    <w:rsid w:val="000F57C4"/>
    <w:rsid w:val="000F5A17"/>
    <w:rsid w:val="000F5D6F"/>
    <w:rsid w:val="000F6954"/>
    <w:rsid w:val="000F6A7F"/>
    <w:rsid w:val="000F72FE"/>
    <w:rsid w:val="000F73FF"/>
    <w:rsid w:val="000F7EDA"/>
    <w:rsid w:val="0010019A"/>
    <w:rsid w:val="001007B4"/>
    <w:rsid w:val="00100C10"/>
    <w:rsid w:val="00101512"/>
    <w:rsid w:val="00101605"/>
    <w:rsid w:val="00101E8F"/>
    <w:rsid w:val="0010211D"/>
    <w:rsid w:val="00102185"/>
    <w:rsid w:val="00102F43"/>
    <w:rsid w:val="001033BE"/>
    <w:rsid w:val="00103515"/>
    <w:rsid w:val="00103AD4"/>
    <w:rsid w:val="00103F14"/>
    <w:rsid w:val="001042BB"/>
    <w:rsid w:val="00104ECE"/>
    <w:rsid w:val="00104F34"/>
    <w:rsid w:val="00105206"/>
    <w:rsid w:val="0010530E"/>
    <w:rsid w:val="00105C92"/>
    <w:rsid w:val="0010664C"/>
    <w:rsid w:val="00106B41"/>
    <w:rsid w:val="00106E2C"/>
    <w:rsid w:val="00107413"/>
    <w:rsid w:val="001076D6"/>
    <w:rsid w:val="001077BF"/>
    <w:rsid w:val="001077E6"/>
    <w:rsid w:val="00107961"/>
    <w:rsid w:val="00110D03"/>
    <w:rsid w:val="00110F9A"/>
    <w:rsid w:val="00111765"/>
    <w:rsid w:val="001128E5"/>
    <w:rsid w:val="001129E8"/>
    <w:rsid w:val="001133FF"/>
    <w:rsid w:val="0011369F"/>
    <w:rsid w:val="00113784"/>
    <w:rsid w:val="00114465"/>
    <w:rsid w:val="0011447B"/>
    <w:rsid w:val="00114843"/>
    <w:rsid w:val="00114FD6"/>
    <w:rsid w:val="00115219"/>
    <w:rsid w:val="0011535A"/>
    <w:rsid w:val="00115B01"/>
    <w:rsid w:val="0011600D"/>
    <w:rsid w:val="001169EF"/>
    <w:rsid w:val="00116BBA"/>
    <w:rsid w:val="001177AE"/>
    <w:rsid w:val="00120253"/>
    <w:rsid w:val="0012068F"/>
    <w:rsid w:val="001208CC"/>
    <w:rsid w:val="001227DF"/>
    <w:rsid w:val="00122B8A"/>
    <w:rsid w:val="00123396"/>
    <w:rsid w:val="0012408F"/>
    <w:rsid w:val="001242FA"/>
    <w:rsid w:val="00124306"/>
    <w:rsid w:val="00124483"/>
    <w:rsid w:val="001247DB"/>
    <w:rsid w:val="00124AAD"/>
    <w:rsid w:val="00125576"/>
    <w:rsid w:val="00125BFA"/>
    <w:rsid w:val="00125D59"/>
    <w:rsid w:val="00125E16"/>
    <w:rsid w:val="00125F46"/>
    <w:rsid w:val="001261F9"/>
    <w:rsid w:val="00126E40"/>
    <w:rsid w:val="001273F7"/>
    <w:rsid w:val="00127E92"/>
    <w:rsid w:val="00130718"/>
    <w:rsid w:val="00130758"/>
    <w:rsid w:val="0013076C"/>
    <w:rsid w:val="001313BA"/>
    <w:rsid w:val="001316B4"/>
    <w:rsid w:val="00132815"/>
    <w:rsid w:val="00132841"/>
    <w:rsid w:val="00133259"/>
    <w:rsid w:val="0013333E"/>
    <w:rsid w:val="0013389F"/>
    <w:rsid w:val="0013395B"/>
    <w:rsid w:val="00133DE1"/>
    <w:rsid w:val="00133F34"/>
    <w:rsid w:val="001343F0"/>
    <w:rsid w:val="0013462E"/>
    <w:rsid w:val="001348D8"/>
    <w:rsid w:val="00134E4E"/>
    <w:rsid w:val="001351F0"/>
    <w:rsid w:val="00135940"/>
    <w:rsid w:val="00136C59"/>
    <w:rsid w:val="00136E42"/>
    <w:rsid w:val="00136E7C"/>
    <w:rsid w:val="001370B4"/>
    <w:rsid w:val="00137147"/>
    <w:rsid w:val="00137C9E"/>
    <w:rsid w:val="00137F43"/>
    <w:rsid w:val="00137F78"/>
    <w:rsid w:val="00140BB4"/>
    <w:rsid w:val="00140D5A"/>
    <w:rsid w:val="00141007"/>
    <w:rsid w:val="0014172B"/>
    <w:rsid w:val="00142089"/>
    <w:rsid w:val="00142748"/>
    <w:rsid w:val="0014274D"/>
    <w:rsid w:val="001427D6"/>
    <w:rsid w:val="0014280C"/>
    <w:rsid w:val="00143406"/>
    <w:rsid w:val="001435F0"/>
    <w:rsid w:val="00143A31"/>
    <w:rsid w:val="00143AB0"/>
    <w:rsid w:val="001452C3"/>
    <w:rsid w:val="00145388"/>
    <w:rsid w:val="001455AD"/>
    <w:rsid w:val="001455C9"/>
    <w:rsid w:val="001459F9"/>
    <w:rsid w:val="00145BAA"/>
    <w:rsid w:val="00146081"/>
    <w:rsid w:val="001461FF"/>
    <w:rsid w:val="001466A4"/>
    <w:rsid w:val="00146BB3"/>
    <w:rsid w:val="00146D90"/>
    <w:rsid w:val="001478D3"/>
    <w:rsid w:val="00150442"/>
    <w:rsid w:val="001507B8"/>
    <w:rsid w:val="00150BCA"/>
    <w:rsid w:val="00151189"/>
    <w:rsid w:val="00151AE7"/>
    <w:rsid w:val="00151CBF"/>
    <w:rsid w:val="0015282C"/>
    <w:rsid w:val="001528D6"/>
    <w:rsid w:val="00152A8F"/>
    <w:rsid w:val="001537D2"/>
    <w:rsid w:val="00153916"/>
    <w:rsid w:val="00153D34"/>
    <w:rsid w:val="00153DF2"/>
    <w:rsid w:val="00154742"/>
    <w:rsid w:val="00155302"/>
    <w:rsid w:val="001557AB"/>
    <w:rsid w:val="00155D67"/>
    <w:rsid w:val="00156B3B"/>
    <w:rsid w:val="00156D93"/>
    <w:rsid w:val="00156E3D"/>
    <w:rsid w:val="00156E58"/>
    <w:rsid w:val="00157887"/>
    <w:rsid w:val="00160408"/>
    <w:rsid w:val="001604D4"/>
    <w:rsid w:val="0016087C"/>
    <w:rsid w:val="00160F3C"/>
    <w:rsid w:val="00161745"/>
    <w:rsid w:val="0016190D"/>
    <w:rsid w:val="00161D68"/>
    <w:rsid w:val="001624B0"/>
    <w:rsid w:val="001625B2"/>
    <w:rsid w:val="00162C9E"/>
    <w:rsid w:val="00163576"/>
    <w:rsid w:val="00163900"/>
    <w:rsid w:val="001642B5"/>
    <w:rsid w:val="00164427"/>
    <w:rsid w:val="0016473C"/>
    <w:rsid w:val="0016511D"/>
    <w:rsid w:val="00166CC3"/>
    <w:rsid w:val="0016704E"/>
    <w:rsid w:val="00167331"/>
    <w:rsid w:val="001675A6"/>
    <w:rsid w:val="00167718"/>
    <w:rsid w:val="001678FF"/>
    <w:rsid w:val="0016795D"/>
    <w:rsid w:val="001679E0"/>
    <w:rsid w:val="00170616"/>
    <w:rsid w:val="00170D97"/>
    <w:rsid w:val="001712B9"/>
    <w:rsid w:val="00171987"/>
    <w:rsid w:val="00171C12"/>
    <w:rsid w:val="00171D6F"/>
    <w:rsid w:val="00171FED"/>
    <w:rsid w:val="00172B04"/>
    <w:rsid w:val="00172DF3"/>
    <w:rsid w:val="001733B7"/>
    <w:rsid w:val="0017407D"/>
    <w:rsid w:val="00174624"/>
    <w:rsid w:val="00174CC8"/>
    <w:rsid w:val="00175310"/>
    <w:rsid w:val="0017551B"/>
    <w:rsid w:val="0017564D"/>
    <w:rsid w:val="0017738B"/>
    <w:rsid w:val="00180811"/>
    <w:rsid w:val="00181177"/>
    <w:rsid w:val="0018124F"/>
    <w:rsid w:val="0018141A"/>
    <w:rsid w:val="00181E22"/>
    <w:rsid w:val="00182DC1"/>
    <w:rsid w:val="0018306C"/>
    <w:rsid w:val="00183129"/>
    <w:rsid w:val="001832BA"/>
    <w:rsid w:val="001833F8"/>
    <w:rsid w:val="001834EE"/>
    <w:rsid w:val="00183C3E"/>
    <w:rsid w:val="001844DE"/>
    <w:rsid w:val="00184516"/>
    <w:rsid w:val="001848C1"/>
    <w:rsid w:val="00184BC6"/>
    <w:rsid w:val="00184BFA"/>
    <w:rsid w:val="00184DE1"/>
    <w:rsid w:val="00184FF4"/>
    <w:rsid w:val="0018545F"/>
    <w:rsid w:val="00185817"/>
    <w:rsid w:val="00185A24"/>
    <w:rsid w:val="001860CB"/>
    <w:rsid w:val="001862C7"/>
    <w:rsid w:val="00186812"/>
    <w:rsid w:val="001868EE"/>
    <w:rsid w:val="00186C42"/>
    <w:rsid w:val="0018705C"/>
    <w:rsid w:val="001874C6"/>
    <w:rsid w:val="0018759E"/>
    <w:rsid w:val="00187856"/>
    <w:rsid w:val="00187A7D"/>
    <w:rsid w:val="00187BCB"/>
    <w:rsid w:val="001912D2"/>
    <w:rsid w:val="001913EB"/>
    <w:rsid w:val="0019204E"/>
    <w:rsid w:val="00192650"/>
    <w:rsid w:val="0019295D"/>
    <w:rsid w:val="001930BC"/>
    <w:rsid w:val="001932C9"/>
    <w:rsid w:val="00193546"/>
    <w:rsid w:val="00193DB3"/>
    <w:rsid w:val="00194432"/>
    <w:rsid w:val="00194732"/>
    <w:rsid w:val="0019492C"/>
    <w:rsid w:val="00195084"/>
    <w:rsid w:val="001959DF"/>
    <w:rsid w:val="00195CAF"/>
    <w:rsid w:val="00195F9E"/>
    <w:rsid w:val="001960B6"/>
    <w:rsid w:val="001965C9"/>
    <w:rsid w:val="001967BA"/>
    <w:rsid w:val="0019697E"/>
    <w:rsid w:val="00196F65"/>
    <w:rsid w:val="001A0517"/>
    <w:rsid w:val="001A1078"/>
    <w:rsid w:val="001A10E8"/>
    <w:rsid w:val="001A12C2"/>
    <w:rsid w:val="001A1BF4"/>
    <w:rsid w:val="001A2600"/>
    <w:rsid w:val="001A2FCC"/>
    <w:rsid w:val="001A3032"/>
    <w:rsid w:val="001A3345"/>
    <w:rsid w:val="001A34F1"/>
    <w:rsid w:val="001A394C"/>
    <w:rsid w:val="001A484A"/>
    <w:rsid w:val="001A5677"/>
    <w:rsid w:val="001A5C59"/>
    <w:rsid w:val="001A63A3"/>
    <w:rsid w:val="001A6402"/>
    <w:rsid w:val="001A6CB8"/>
    <w:rsid w:val="001A6E12"/>
    <w:rsid w:val="001A6EA6"/>
    <w:rsid w:val="001A7925"/>
    <w:rsid w:val="001B068E"/>
    <w:rsid w:val="001B071D"/>
    <w:rsid w:val="001B0B15"/>
    <w:rsid w:val="001B203F"/>
    <w:rsid w:val="001B20F6"/>
    <w:rsid w:val="001B333E"/>
    <w:rsid w:val="001B3B53"/>
    <w:rsid w:val="001B3DBC"/>
    <w:rsid w:val="001B3DEE"/>
    <w:rsid w:val="001B3E14"/>
    <w:rsid w:val="001B3FA3"/>
    <w:rsid w:val="001B4930"/>
    <w:rsid w:val="001B4A99"/>
    <w:rsid w:val="001B5B6A"/>
    <w:rsid w:val="001B5C90"/>
    <w:rsid w:val="001B5CBC"/>
    <w:rsid w:val="001B6663"/>
    <w:rsid w:val="001B6BCE"/>
    <w:rsid w:val="001B78FD"/>
    <w:rsid w:val="001B7CD5"/>
    <w:rsid w:val="001B7E42"/>
    <w:rsid w:val="001C07DE"/>
    <w:rsid w:val="001C0AEE"/>
    <w:rsid w:val="001C12F6"/>
    <w:rsid w:val="001C15DA"/>
    <w:rsid w:val="001C184E"/>
    <w:rsid w:val="001C2262"/>
    <w:rsid w:val="001C262D"/>
    <w:rsid w:val="001C2AEE"/>
    <w:rsid w:val="001C2B04"/>
    <w:rsid w:val="001C2E66"/>
    <w:rsid w:val="001C36E9"/>
    <w:rsid w:val="001C425E"/>
    <w:rsid w:val="001C42B3"/>
    <w:rsid w:val="001C4419"/>
    <w:rsid w:val="001C4938"/>
    <w:rsid w:val="001C4C1C"/>
    <w:rsid w:val="001C5975"/>
    <w:rsid w:val="001C656F"/>
    <w:rsid w:val="001C6F30"/>
    <w:rsid w:val="001C7472"/>
    <w:rsid w:val="001D097F"/>
    <w:rsid w:val="001D1288"/>
    <w:rsid w:val="001D13B2"/>
    <w:rsid w:val="001D14AB"/>
    <w:rsid w:val="001D17C8"/>
    <w:rsid w:val="001D1AE1"/>
    <w:rsid w:val="001D2664"/>
    <w:rsid w:val="001D2668"/>
    <w:rsid w:val="001D26C2"/>
    <w:rsid w:val="001D299E"/>
    <w:rsid w:val="001D4327"/>
    <w:rsid w:val="001D43E7"/>
    <w:rsid w:val="001D4583"/>
    <w:rsid w:val="001D4628"/>
    <w:rsid w:val="001D5A64"/>
    <w:rsid w:val="001D6218"/>
    <w:rsid w:val="001D6303"/>
    <w:rsid w:val="001D7832"/>
    <w:rsid w:val="001E0600"/>
    <w:rsid w:val="001E0CF9"/>
    <w:rsid w:val="001E11ED"/>
    <w:rsid w:val="001E1A12"/>
    <w:rsid w:val="001E213F"/>
    <w:rsid w:val="001E2538"/>
    <w:rsid w:val="001E2D07"/>
    <w:rsid w:val="001E2F92"/>
    <w:rsid w:val="001E305C"/>
    <w:rsid w:val="001E342B"/>
    <w:rsid w:val="001E3A43"/>
    <w:rsid w:val="001E4484"/>
    <w:rsid w:val="001E4539"/>
    <w:rsid w:val="001E4804"/>
    <w:rsid w:val="001E4A01"/>
    <w:rsid w:val="001E4C35"/>
    <w:rsid w:val="001E4E18"/>
    <w:rsid w:val="001E52ED"/>
    <w:rsid w:val="001E5362"/>
    <w:rsid w:val="001E56C8"/>
    <w:rsid w:val="001E5716"/>
    <w:rsid w:val="001E6407"/>
    <w:rsid w:val="001E68B7"/>
    <w:rsid w:val="001E698B"/>
    <w:rsid w:val="001E6A2A"/>
    <w:rsid w:val="001E70A7"/>
    <w:rsid w:val="001E775F"/>
    <w:rsid w:val="001E7CB4"/>
    <w:rsid w:val="001E7CBC"/>
    <w:rsid w:val="001E7F3E"/>
    <w:rsid w:val="001F003E"/>
    <w:rsid w:val="001F070E"/>
    <w:rsid w:val="001F0831"/>
    <w:rsid w:val="001F0C57"/>
    <w:rsid w:val="001F1401"/>
    <w:rsid w:val="001F1467"/>
    <w:rsid w:val="001F1694"/>
    <w:rsid w:val="001F229E"/>
    <w:rsid w:val="001F2496"/>
    <w:rsid w:val="001F2734"/>
    <w:rsid w:val="001F2993"/>
    <w:rsid w:val="001F2CB8"/>
    <w:rsid w:val="001F44F7"/>
    <w:rsid w:val="001F479A"/>
    <w:rsid w:val="001F50AC"/>
    <w:rsid w:val="001F578E"/>
    <w:rsid w:val="001F5D33"/>
    <w:rsid w:val="001F613E"/>
    <w:rsid w:val="001F644D"/>
    <w:rsid w:val="001F644F"/>
    <w:rsid w:val="002002F1"/>
    <w:rsid w:val="002003DC"/>
    <w:rsid w:val="00200729"/>
    <w:rsid w:val="002008D6"/>
    <w:rsid w:val="00200D93"/>
    <w:rsid w:val="00201AA8"/>
    <w:rsid w:val="00201C2D"/>
    <w:rsid w:val="00202339"/>
    <w:rsid w:val="0020233D"/>
    <w:rsid w:val="002027D4"/>
    <w:rsid w:val="00202AE8"/>
    <w:rsid w:val="00203792"/>
    <w:rsid w:val="002040D3"/>
    <w:rsid w:val="0020414A"/>
    <w:rsid w:val="00204886"/>
    <w:rsid w:val="00204936"/>
    <w:rsid w:val="00204B28"/>
    <w:rsid w:val="00205330"/>
    <w:rsid w:val="002054FF"/>
    <w:rsid w:val="0020594D"/>
    <w:rsid w:val="00207807"/>
    <w:rsid w:val="002101A2"/>
    <w:rsid w:val="002103E2"/>
    <w:rsid w:val="002105D5"/>
    <w:rsid w:val="00210DD8"/>
    <w:rsid w:val="002113B4"/>
    <w:rsid w:val="002119F9"/>
    <w:rsid w:val="00212BD4"/>
    <w:rsid w:val="00213F4A"/>
    <w:rsid w:val="00214692"/>
    <w:rsid w:val="00214714"/>
    <w:rsid w:val="0021476E"/>
    <w:rsid w:val="00215A31"/>
    <w:rsid w:val="00215CEC"/>
    <w:rsid w:val="00215E76"/>
    <w:rsid w:val="002167CF"/>
    <w:rsid w:val="00216AF3"/>
    <w:rsid w:val="0021763B"/>
    <w:rsid w:val="0021774E"/>
    <w:rsid w:val="002179A5"/>
    <w:rsid w:val="00217A6A"/>
    <w:rsid w:val="00217C34"/>
    <w:rsid w:val="00217C6B"/>
    <w:rsid w:val="0022046E"/>
    <w:rsid w:val="00220C0C"/>
    <w:rsid w:val="00220C1E"/>
    <w:rsid w:val="00221270"/>
    <w:rsid w:val="00221766"/>
    <w:rsid w:val="00221DF1"/>
    <w:rsid w:val="00221F69"/>
    <w:rsid w:val="0022210D"/>
    <w:rsid w:val="00222269"/>
    <w:rsid w:val="00222DF0"/>
    <w:rsid w:val="00223148"/>
    <w:rsid w:val="002233DC"/>
    <w:rsid w:val="00223400"/>
    <w:rsid w:val="00223513"/>
    <w:rsid w:val="00223C73"/>
    <w:rsid w:val="0022427A"/>
    <w:rsid w:val="00224443"/>
    <w:rsid w:val="002244D4"/>
    <w:rsid w:val="00224B16"/>
    <w:rsid w:val="00225E6D"/>
    <w:rsid w:val="00225E70"/>
    <w:rsid w:val="0022687B"/>
    <w:rsid w:val="00226D48"/>
    <w:rsid w:val="0022770D"/>
    <w:rsid w:val="00227C15"/>
    <w:rsid w:val="00230472"/>
    <w:rsid w:val="0023085D"/>
    <w:rsid w:val="00230CDB"/>
    <w:rsid w:val="00230F7B"/>
    <w:rsid w:val="00230F8B"/>
    <w:rsid w:val="0023119E"/>
    <w:rsid w:val="0023167C"/>
    <w:rsid w:val="002317B9"/>
    <w:rsid w:val="002319D0"/>
    <w:rsid w:val="00231AC3"/>
    <w:rsid w:val="00231BF0"/>
    <w:rsid w:val="00231E77"/>
    <w:rsid w:val="002324D5"/>
    <w:rsid w:val="002329C5"/>
    <w:rsid w:val="00232AC3"/>
    <w:rsid w:val="00232B35"/>
    <w:rsid w:val="00232D61"/>
    <w:rsid w:val="00234DF4"/>
    <w:rsid w:val="00234F4F"/>
    <w:rsid w:val="00234FE3"/>
    <w:rsid w:val="00235034"/>
    <w:rsid w:val="00235759"/>
    <w:rsid w:val="00235776"/>
    <w:rsid w:val="00235A71"/>
    <w:rsid w:val="00235CAE"/>
    <w:rsid w:val="00236706"/>
    <w:rsid w:val="002368BD"/>
    <w:rsid w:val="00236D8A"/>
    <w:rsid w:val="00236E40"/>
    <w:rsid w:val="00236F72"/>
    <w:rsid w:val="002374A8"/>
    <w:rsid w:val="00237E90"/>
    <w:rsid w:val="0024039B"/>
    <w:rsid w:val="0024072D"/>
    <w:rsid w:val="00240D1F"/>
    <w:rsid w:val="00240EEA"/>
    <w:rsid w:val="0024107B"/>
    <w:rsid w:val="00241B58"/>
    <w:rsid w:val="00241CC2"/>
    <w:rsid w:val="00242674"/>
    <w:rsid w:val="00242746"/>
    <w:rsid w:val="002427EF"/>
    <w:rsid w:val="00242ADD"/>
    <w:rsid w:val="00242D60"/>
    <w:rsid w:val="00243DAA"/>
    <w:rsid w:val="002455B4"/>
    <w:rsid w:val="00245DE1"/>
    <w:rsid w:val="002461B7"/>
    <w:rsid w:val="002470D9"/>
    <w:rsid w:val="002471D4"/>
    <w:rsid w:val="00247675"/>
    <w:rsid w:val="002476FE"/>
    <w:rsid w:val="0024779F"/>
    <w:rsid w:val="0024784D"/>
    <w:rsid w:val="00247D37"/>
    <w:rsid w:val="00247D4C"/>
    <w:rsid w:val="00250187"/>
    <w:rsid w:val="00250384"/>
    <w:rsid w:val="0025089E"/>
    <w:rsid w:val="00250F58"/>
    <w:rsid w:val="00251468"/>
    <w:rsid w:val="00251951"/>
    <w:rsid w:val="00251B5C"/>
    <w:rsid w:val="00252D7D"/>
    <w:rsid w:val="00253E31"/>
    <w:rsid w:val="0025478F"/>
    <w:rsid w:val="00254824"/>
    <w:rsid w:val="00254DD8"/>
    <w:rsid w:val="002564DB"/>
    <w:rsid w:val="00256AED"/>
    <w:rsid w:val="0025710E"/>
    <w:rsid w:val="0025719F"/>
    <w:rsid w:val="00257972"/>
    <w:rsid w:val="00257C67"/>
    <w:rsid w:val="00260737"/>
    <w:rsid w:val="0026080E"/>
    <w:rsid w:val="00260AAE"/>
    <w:rsid w:val="0026118B"/>
    <w:rsid w:val="002612DE"/>
    <w:rsid w:val="002619F1"/>
    <w:rsid w:val="002625DC"/>
    <w:rsid w:val="00262AA8"/>
    <w:rsid w:val="00262CA6"/>
    <w:rsid w:val="00262CE9"/>
    <w:rsid w:val="0026301B"/>
    <w:rsid w:val="00263525"/>
    <w:rsid w:val="00263A39"/>
    <w:rsid w:val="00263B05"/>
    <w:rsid w:val="00263D14"/>
    <w:rsid w:val="00263E30"/>
    <w:rsid w:val="00264237"/>
    <w:rsid w:val="00264313"/>
    <w:rsid w:val="0026478F"/>
    <w:rsid w:val="00264927"/>
    <w:rsid w:val="00264CB8"/>
    <w:rsid w:val="00264EAD"/>
    <w:rsid w:val="0026507D"/>
    <w:rsid w:val="0026517C"/>
    <w:rsid w:val="002657D6"/>
    <w:rsid w:val="0026598E"/>
    <w:rsid w:val="002661F3"/>
    <w:rsid w:val="00266367"/>
    <w:rsid w:val="00266907"/>
    <w:rsid w:val="00266CD8"/>
    <w:rsid w:val="002670B1"/>
    <w:rsid w:val="0026731F"/>
    <w:rsid w:val="00267827"/>
    <w:rsid w:val="00267AE6"/>
    <w:rsid w:val="00267DBB"/>
    <w:rsid w:val="00270337"/>
    <w:rsid w:val="00270680"/>
    <w:rsid w:val="0027125B"/>
    <w:rsid w:val="002718BE"/>
    <w:rsid w:val="002719C1"/>
    <w:rsid w:val="00271B14"/>
    <w:rsid w:val="002726D1"/>
    <w:rsid w:val="00272DD9"/>
    <w:rsid w:val="00272E77"/>
    <w:rsid w:val="002731FF"/>
    <w:rsid w:val="00273236"/>
    <w:rsid w:val="002733C5"/>
    <w:rsid w:val="00273BF4"/>
    <w:rsid w:val="00273D9D"/>
    <w:rsid w:val="00274075"/>
    <w:rsid w:val="002743F6"/>
    <w:rsid w:val="00274895"/>
    <w:rsid w:val="002748AA"/>
    <w:rsid w:val="00274D60"/>
    <w:rsid w:val="002751F4"/>
    <w:rsid w:val="002755BB"/>
    <w:rsid w:val="0027568A"/>
    <w:rsid w:val="002756DF"/>
    <w:rsid w:val="0027638D"/>
    <w:rsid w:val="0027698D"/>
    <w:rsid w:val="00276B45"/>
    <w:rsid w:val="0027756E"/>
    <w:rsid w:val="00277705"/>
    <w:rsid w:val="00277715"/>
    <w:rsid w:val="00277A32"/>
    <w:rsid w:val="002801BF"/>
    <w:rsid w:val="00280E4F"/>
    <w:rsid w:val="00281A67"/>
    <w:rsid w:val="00281C00"/>
    <w:rsid w:val="00282404"/>
    <w:rsid w:val="002826AA"/>
    <w:rsid w:val="002829B0"/>
    <w:rsid w:val="00282C6B"/>
    <w:rsid w:val="002832DE"/>
    <w:rsid w:val="00284047"/>
    <w:rsid w:val="002843D7"/>
    <w:rsid w:val="00284570"/>
    <w:rsid w:val="0028509B"/>
    <w:rsid w:val="002852FB"/>
    <w:rsid w:val="0028550F"/>
    <w:rsid w:val="00285766"/>
    <w:rsid w:val="00285BB9"/>
    <w:rsid w:val="00285E4B"/>
    <w:rsid w:val="00286528"/>
    <w:rsid w:val="00286A5C"/>
    <w:rsid w:val="00286E27"/>
    <w:rsid w:val="00286F47"/>
    <w:rsid w:val="002871CD"/>
    <w:rsid w:val="0028763B"/>
    <w:rsid w:val="0028769E"/>
    <w:rsid w:val="00287912"/>
    <w:rsid w:val="0029004C"/>
    <w:rsid w:val="0029094A"/>
    <w:rsid w:val="00290E91"/>
    <w:rsid w:val="00291214"/>
    <w:rsid w:val="00291420"/>
    <w:rsid w:val="0029168B"/>
    <w:rsid w:val="00291A51"/>
    <w:rsid w:val="00292077"/>
    <w:rsid w:val="0029290B"/>
    <w:rsid w:val="00292A38"/>
    <w:rsid w:val="00292D80"/>
    <w:rsid w:val="002935BD"/>
    <w:rsid w:val="002940D9"/>
    <w:rsid w:val="002940EF"/>
    <w:rsid w:val="00294347"/>
    <w:rsid w:val="00294B6B"/>
    <w:rsid w:val="00295274"/>
    <w:rsid w:val="00295764"/>
    <w:rsid w:val="00295A12"/>
    <w:rsid w:val="00296966"/>
    <w:rsid w:val="002969F2"/>
    <w:rsid w:val="00296C9F"/>
    <w:rsid w:val="00297B7F"/>
    <w:rsid w:val="002A0764"/>
    <w:rsid w:val="002A0E20"/>
    <w:rsid w:val="002A0F64"/>
    <w:rsid w:val="002A135A"/>
    <w:rsid w:val="002A1492"/>
    <w:rsid w:val="002A1770"/>
    <w:rsid w:val="002A1E5F"/>
    <w:rsid w:val="002A21C6"/>
    <w:rsid w:val="002A2594"/>
    <w:rsid w:val="002A25F3"/>
    <w:rsid w:val="002A26DF"/>
    <w:rsid w:val="002A2866"/>
    <w:rsid w:val="002A2EBB"/>
    <w:rsid w:val="002A3477"/>
    <w:rsid w:val="002A3566"/>
    <w:rsid w:val="002A365D"/>
    <w:rsid w:val="002A371B"/>
    <w:rsid w:val="002A3A83"/>
    <w:rsid w:val="002A48AD"/>
    <w:rsid w:val="002A4B3A"/>
    <w:rsid w:val="002A4DC9"/>
    <w:rsid w:val="002A516C"/>
    <w:rsid w:val="002A557B"/>
    <w:rsid w:val="002A55CA"/>
    <w:rsid w:val="002A56E3"/>
    <w:rsid w:val="002A6AA3"/>
    <w:rsid w:val="002A6FBE"/>
    <w:rsid w:val="002A757A"/>
    <w:rsid w:val="002A7591"/>
    <w:rsid w:val="002A7AFE"/>
    <w:rsid w:val="002A7C1A"/>
    <w:rsid w:val="002A7ECF"/>
    <w:rsid w:val="002A7F04"/>
    <w:rsid w:val="002B05D4"/>
    <w:rsid w:val="002B0DBB"/>
    <w:rsid w:val="002B1A6A"/>
    <w:rsid w:val="002B1B4D"/>
    <w:rsid w:val="002B1B78"/>
    <w:rsid w:val="002B2416"/>
    <w:rsid w:val="002B2752"/>
    <w:rsid w:val="002B30B0"/>
    <w:rsid w:val="002B319C"/>
    <w:rsid w:val="002B3677"/>
    <w:rsid w:val="002B3753"/>
    <w:rsid w:val="002B4047"/>
    <w:rsid w:val="002B4174"/>
    <w:rsid w:val="002B43CD"/>
    <w:rsid w:val="002B4690"/>
    <w:rsid w:val="002B5CA5"/>
    <w:rsid w:val="002B6E0F"/>
    <w:rsid w:val="002B7189"/>
    <w:rsid w:val="002B762F"/>
    <w:rsid w:val="002B7AAC"/>
    <w:rsid w:val="002C0932"/>
    <w:rsid w:val="002C09F2"/>
    <w:rsid w:val="002C11F7"/>
    <w:rsid w:val="002C12B9"/>
    <w:rsid w:val="002C26AC"/>
    <w:rsid w:val="002C2965"/>
    <w:rsid w:val="002C2B3C"/>
    <w:rsid w:val="002C2D30"/>
    <w:rsid w:val="002C2E86"/>
    <w:rsid w:val="002C2F9F"/>
    <w:rsid w:val="002C3375"/>
    <w:rsid w:val="002C37A5"/>
    <w:rsid w:val="002C3B36"/>
    <w:rsid w:val="002C4236"/>
    <w:rsid w:val="002C491E"/>
    <w:rsid w:val="002C4A52"/>
    <w:rsid w:val="002C4D82"/>
    <w:rsid w:val="002C5176"/>
    <w:rsid w:val="002C5CA2"/>
    <w:rsid w:val="002C5D94"/>
    <w:rsid w:val="002C6016"/>
    <w:rsid w:val="002C65D2"/>
    <w:rsid w:val="002C717B"/>
    <w:rsid w:val="002C76C8"/>
    <w:rsid w:val="002C7E21"/>
    <w:rsid w:val="002D0C59"/>
    <w:rsid w:val="002D0ED5"/>
    <w:rsid w:val="002D1959"/>
    <w:rsid w:val="002D1BC3"/>
    <w:rsid w:val="002D1C7A"/>
    <w:rsid w:val="002D1FE4"/>
    <w:rsid w:val="002D22F6"/>
    <w:rsid w:val="002D2343"/>
    <w:rsid w:val="002D25A1"/>
    <w:rsid w:val="002D262D"/>
    <w:rsid w:val="002D2C0F"/>
    <w:rsid w:val="002D2DBC"/>
    <w:rsid w:val="002D3622"/>
    <w:rsid w:val="002D3F20"/>
    <w:rsid w:val="002D40B7"/>
    <w:rsid w:val="002D4149"/>
    <w:rsid w:val="002D54DB"/>
    <w:rsid w:val="002D69C6"/>
    <w:rsid w:val="002D6B77"/>
    <w:rsid w:val="002D6D75"/>
    <w:rsid w:val="002D6E11"/>
    <w:rsid w:val="002D70B5"/>
    <w:rsid w:val="002D7A67"/>
    <w:rsid w:val="002D7AB0"/>
    <w:rsid w:val="002D7E45"/>
    <w:rsid w:val="002E007D"/>
    <w:rsid w:val="002E07A5"/>
    <w:rsid w:val="002E0ED5"/>
    <w:rsid w:val="002E15AA"/>
    <w:rsid w:val="002E2177"/>
    <w:rsid w:val="002E2521"/>
    <w:rsid w:val="002E2852"/>
    <w:rsid w:val="002E2AC8"/>
    <w:rsid w:val="002E2B5A"/>
    <w:rsid w:val="002E30FA"/>
    <w:rsid w:val="002E493A"/>
    <w:rsid w:val="002E49D4"/>
    <w:rsid w:val="002E4B5B"/>
    <w:rsid w:val="002E4D42"/>
    <w:rsid w:val="002E56E1"/>
    <w:rsid w:val="002E59F5"/>
    <w:rsid w:val="002E5FBB"/>
    <w:rsid w:val="002E60A1"/>
    <w:rsid w:val="002E60EB"/>
    <w:rsid w:val="002E6239"/>
    <w:rsid w:val="002E6A73"/>
    <w:rsid w:val="002E7721"/>
    <w:rsid w:val="002E7C98"/>
    <w:rsid w:val="002F00FF"/>
    <w:rsid w:val="002F04BE"/>
    <w:rsid w:val="002F07A2"/>
    <w:rsid w:val="002F0C0C"/>
    <w:rsid w:val="002F0DEB"/>
    <w:rsid w:val="002F2A68"/>
    <w:rsid w:val="002F2D3A"/>
    <w:rsid w:val="002F3209"/>
    <w:rsid w:val="002F396B"/>
    <w:rsid w:val="002F3DE5"/>
    <w:rsid w:val="002F507A"/>
    <w:rsid w:val="002F5909"/>
    <w:rsid w:val="002F5D9A"/>
    <w:rsid w:val="002F6371"/>
    <w:rsid w:val="002F665B"/>
    <w:rsid w:val="002F67AC"/>
    <w:rsid w:val="002F690D"/>
    <w:rsid w:val="002F6CA2"/>
    <w:rsid w:val="002F6DE8"/>
    <w:rsid w:val="002F7277"/>
    <w:rsid w:val="002F7BEB"/>
    <w:rsid w:val="002F7E43"/>
    <w:rsid w:val="002F7FBA"/>
    <w:rsid w:val="0030050C"/>
    <w:rsid w:val="0030088B"/>
    <w:rsid w:val="003008C9"/>
    <w:rsid w:val="00300F2A"/>
    <w:rsid w:val="0030152E"/>
    <w:rsid w:val="00302245"/>
    <w:rsid w:val="003024D2"/>
    <w:rsid w:val="003025CF"/>
    <w:rsid w:val="00302B86"/>
    <w:rsid w:val="00302ECE"/>
    <w:rsid w:val="0030308A"/>
    <w:rsid w:val="00303F25"/>
    <w:rsid w:val="00304A2F"/>
    <w:rsid w:val="00304B09"/>
    <w:rsid w:val="00304C2A"/>
    <w:rsid w:val="00304E52"/>
    <w:rsid w:val="003054AA"/>
    <w:rsid w:val="003056E8"/>
    <w:rsid w:val="00306386"/>
    <w:rsid w:val="00306552"/>
    <w:rsid w:val="00306591"/>
    <w:rsid w:val="0030663B"/>
    <w:rsid w:val="00306A7E"/>
    <w:rsid w:val="00307107"/>
    <w:rsid w:val="00307560"/>
    <w:rsid w:val="0030757F"/>
    <w:rsid w:val="00307C1A"/>
    <w:rsid w:val="00307C37"/>
    <w:rsid w:val="003106AC"/>
    <w:rsid w:val="00310A60"/>
    <w:rsid w:val="00312A3B"/>
    <w:rsid w:val="0031312D"/>
    <w:rsid w:val="00313510"/>
    <w:rsid w:val="00313BF9"/>
    <w:rsid w:val="00314283"/>
    <w:rsid w:val="00314A09"/>
    <w:rsid w:val="003154D4"/>
    <w:rsid w:val="003154D5"/>
    <w:rsid w:val="00315BE3"/>
    <w:rsid w:val="003160A5"/>
    <w:rsid w:val="0031682E"/>
    <w:rsid w:val="00316918"/>
    <w:rsid w:val="00316AE5"/>
    <w:rsid w:val="0031766A"/>
    <w:rsid w:val="00317DEE"/>
    <w:rsid w:val="003200B0"/>
    <w:rsid w:val="00320147"/>
    <w:rsid w:val="0032060A"/>
    <w:rsid w:val="00320665"/>
    <w:rsid w:val="003211F9"/>
    <w:rsid w:val="0032141B"/>
    <w:rsid w:val="00321593"/>
    <w:rsid w:val="003218C8"/>
    <w:rsid w:val="00322965"/>
    <w:rsid w:val="00323196"/>
    <w:rsid w:val="003238B9"/>
    <w:rsid w:val="00323D2F"/>
    <w:rsid w:val="00323F79"/>
    <w:rsid w:val="003251BB"/>
    <w:rsid w:val="003255E3"/>
    <w:rsid w:val="00325F0C"/>
    <w:rsid w:val="003265F4"/>
    <w:rsid w:val="00326758"/>
    <w:rsid w:val="00326D0A"/>
    <w:rsid w:val="00330469"/>
    <w:rsid w:val="00330C8C"/>
    <w:rsid w:val="00330F8B"/>
    <w:rsid w:val="00331007"/>
    <w:rsid w:val="00331EE6"/>
    <w:rsid w:val="00332367"/>
    <w:rsid w:val="00332E0F"/>
    <w:rsid w:val="00333553"/>
    <w:rsid w:val="003337BF"/>
    <w:rsid w:val="00333D28"/>
    <w:rsid w:val="003341CC"/>
    <w:rsid w:val="00334EAF"/>
    <w:rsid w:val="00335D1C"/>
    <w:rsid w:val="00335FD1"/>
    <w:rsid w:val="00336511"/>
    <w:rsid w:val="003366C2"/>
    <w:rsid w:val="0033673E"/>
    <w:rsid w:val="00337DDD"/>
    <w:rsid w:val="00340A44"/>
    <w:rsid w:val="0034138B"/>
    <w:rsid w:val="00341E37"/>
    <w:rsid w:val="00341F9E"/>
    <w:rsid w:val="003420A5"/>
    <w:rsid w:val="003421C1"/>
    <w:rsid w:val="00342AA5"/>
    <w:rsid w:val="00342ADF"/>
    <w:rsid w:val="003432C1"/>
    <w:rsid w:val="00343391"/>
    <w:rsid w:val="0034386D"/>
    <w:rsid w:val="00344593"/>
    <w:rsid w:val="00345825"/>
    <w:rsid w:val="00345A43"/>
    <w:rsid w:val="00345B7C"/>
    <w:rsid w:val="00345C4D"/>
    <w:rsid w:val="00345F74"/>
    <w:rsid w:val="003460F3"/>
    <w:rsid w:val="00346622"/>
    <w:rsid w:val="00346743"/>
    <w:rsid w:val="003475C7"/>
    <w:rsid w:val="00347E3B"/>
    <w:rsid w:val="003505F4"/>
    <w:rsid w:val="00350AA0"/>
    <w:rsid w:val="00350B11"/>
    <w:rsid w:val="0035152D"/>
    <w:rsid w:val="00351663"/>
    <w:rsid w:val="003517C7"/>
    <w:rsid w:val="0035237B"/>
    <w:rsid w:val="0035239C"/>
    <w:rsid w:val="00352969"/>
    <w:rsid w:val="00352E61"/>
    <w:rsid w:val="00352FFF"/>
    <w:rsid w:val="00353744"/>
    <w:rsid w:val="00353BA8"/>
    <w:rsid w:val="003556C4"/>
    <w:rsid w:val="003566B0"/>
    <w:rsid w:val="003568FE"/>
    <w:rsid w:val="00357E15"/>
    <w:rsid w:val="003605AC"/>
    <w:rsid w:val="003606A2"/>
    <w:rsid w:val="003609DF"/>
    <w:rsid w:val="00360CD8"/>
    <w:rsid w:val="003613E3"/>
    <w:rsid w:val="00361592"/>
    <w:rsid w:val="00361BF8"/>
    <w:rsid w:val="00362D25"/>
    <w:rsid w:val="00362E23"/>
    <w:rsid w:val="00362EE8"/>
    <w:rsid w:val="003637ED"/>
    <w:rsid w:val="00363918"/>
    <w:rsid w:val="00365266"/>
    <w:rsid w:val="00365279"/>
    <w:rsid w:val="0036609E"/>
    <w:rsid w:val="0036614A"/>
    <w:rsid w:val="00366710"/>
    <w:rsid w:val="0036704C"/>
    <w:rsid w:val="003700A9"/>
    <w:rsid w:val="003702E9"/>
    <w:rsid w:val="00370BF7"/>
    <w:rsid w:val="0037123F"/>
    <w:rsid w:val="00371310"/>
    <w:rsid w:val="003714AB"/>
    <w:rsid w:val="00371BC0"/>
    <w:rsid w:val="00371D25"/>
    <w:rsid w:val="00372036"/>
    <w:rsid w:val="0037240D"/>
    <w:rsid w:val="003724F4"/>
    <w:rsid w:val="00373416"/>
    <w:rsid w:val="003734EE"/>
    <w:rsid w:val="00373516"/>
    <w:rsid w:val="00373CFC"/>
    <w:rsid w:val="00373E4F"/>
    <w:rsid w:val="00374190"/>
    <w:rsid w:val="00374406"/>
    <w:rsid w:val="00374CCA"/>
    <w:rsid w:val="00374E36"/>
    <w:rsid w:val="00375001"/>
    <w:rsid w:val="00375441"/>
    <w:rsid w:val="00375F3F"/>
    <w:rsid w:val="0037628A"/>
    <w:rsid w:val="00376BAC"/>
    <w:rsid w:val="00376D8F"/>
    <w:rsid w:val="00377A2D"/>
    <w:rsid w:val="003802B9"/>
    <w:rsid w:val="003809D0"/>
    <w:rsid w:val="00380C9F"/>
    <w:rsid w:val="00380E7B"/>
    <w:rsid w:val="003810EE"/>
    <w:rsid w:val="00382DE4"/>
    <w:rsid w:val="003837FB"/>
    <w:rsid w:val="003838BE"/>
    <w:rsid w:val="00383F9C"/>
    <w:rsid w:val="0038437B"/>
    <w:rsid w:val="00384B15"/>
    <w:rsid w:val="00385062"/>
    <w:rsid w:val="003850C4"/>
    <w:rsid w:val="0038554B"/>
    <w:rsid w:val="003857F5"/>
    <w:rsid w:val="00385B32"/>
    <w:rsid w:val="00385E94"/>
    <w:rsid w:val="00386978"/>
    <w:rsid w:val="00386CEA"/>
    <w:rsid w:val="00387C1A"/>
    <w:rsid w:val="00387F95"/>
    <w:rsid w:val="00390847"/>
    <w:rsid w:val="00391202"/>
    <w:rsid w:val="0039150C"/>
    <w:rsid w:val="00391B1B"/>
    <w:rsid w:val="00391BC0"/>
    <w:rsid w:val="00392056"/>
    <w:rsid w:val="00392468"/>
    <w:rsid w:val="0039303D"/>
    <w:rsid w:val="0039361A"/>
    <w:rsid w:val="0039367C"/>
    <w:rsid w:val="00394263"/>
    <w:rsid w:val="00394853"/>
    <w:rsid w:val="00395032"/>
    <w:rsid w:val="0039523E"/>
    <w:rsid w:val="003953DD"/>
    <w:rsid w:val="003955C1"/>
    <w:rsid w:val="003959FC"/>
    <w:rsid w:val="00395A3D"/>
    <w:rsid w:val="00395C4E"/>
    <w:rsid w:val="0039608B"/>
    <w:rsid w:val="00396234"/>
    <w:rsid w:val="00397E63"/>
    <w:rsid w:val="003A0352"/>
    <w:rsid w:val="003A1B30"/>
    <w:rsid w:val="003A1D19"/>
    <w:rsid w:val="003A1F83"/>
    <w:rsid w:val="003A262F"/>
    <w:rsid w:val="003A2691"/>
    <w:rsid w:val="003A277C"/>
    <w:rsid w:val="003A2DC1"/>
    <w:rsid w:val="003A31E7"/>
    <w:rsid w:val="003A325C"/>
    <w:rsid w:val="003A33EA"/>
    <w:rsid w:val="003A3B91"/>
    <w:rsid w:val="003A3E93"/>
    <w:rsid w:val="003A445C"/>
    <w:rsid w:val="003A4869"/>
    <w:rsid w:val="003A4BF1"/>
    <w:rsid w:val="003A4D9B"/>
    <w:rsid w:val="003A50B4"/>
    <w:rsid w:val="003A5472"/>
    <w:rsid w:val="003A549A"/>
    <w:rsid w:val="003A5689"/>
    <w:rsid w:val="003A672C"/>
    <w:rsid w:val="003A6DEF"/>
    <w:rsid w:val="003A6F38"/>
    <w:rsid w:val="003B0B68"/>
    <w:rsid w:val="003B20AD"/>
    <w:rsid w:val="003B2686"/>
    <w:rsid w:val="003B2AB6"/>
    <w:rsid w:val="003B3918"/>
    <w:rsid w:val="003B3BE2"/>
    <w:rsid w:val="003B3C2D"/>
    <w:rsid w:val="003B42F7"/>
    <w:rsid w:val="003B55AD"/>
    <w:rsid w:val="003B5C32"/>
    <w:rsid w:val="003B658A"/>
    <w:rsid w:val="003B6FDB"/>
    <w:rsid w:val="003B72B8"/>
    <w:rsid w:val="003B78C5"/>
    <w:rsid w:val="003B7DB6"/>
    <w:rsid w:val="003C0082"/>
    <w:rsid w:val="003C0C64"/>
    <w:rsid w:val="003C106E"/>
    <w:rsid w:val="003C16D4"/>
    <w:rsid w:val="003C1C74"/>
    <w:rsid w:val="003C20A8"/>
    <w:rsid w:val="003C22AC"/>
    <w:rsid w:val="003C2392"/>
    <w:rsid w:val="003C29BC"/>
    <w:rsid w:val="003C2BFE"/>
    <w:rsid w:val="003C332F"/>
    <w:rsid w:val="003C3A75"/>
    <w:rsid w:val="003C3C44"/>
    <w:rsid w:val="003C3CF0"/>
    <w:rsid w:val="003C4266"/>
    <w:rsid w:val="003C4D9F"/>
    <w:rsid w:val="003C4EF7"/>
    <w:rsid w:val="003C534A"/>
    <w:rsid w:val="003C58AD"/>
    <w:rsid w:val="003C68AF"/>
    <w:rsid w:val="003C6AF9"/>
    <w:rsid w:val="003C7426"/>
    <w:rsid w:val="003C75D0"/>
    <w:rsid w:val="003C7FEC"/>
    <w:rsid w:val="003D04B5"/>
    <w:rsid w:val="003D07E7"/>
    <w:rsid w:val="003D0A54"/>
    <w:rsid w:val="003D17D9"/>
    <w:rsid w:val="003D2B86"/>
    <w:rsid w:val="003D3E94"/>
    <w:rsid w:val="003D41EA"/>
    <w:rsid w:val="003D4CC1"/>
    <w:rsid w:val="003D4DE4"/>
    <w:rsid w:val="003D4E01"/>
    <w:rsid w:val="003D4FFE"/>
    <w:rsid w:val="003D5370"/>
    <w:rsid w:val="003D585C"/>
    <w:rsid w:val="003D6305"/>
    <w:rsid w:val="003D63C6"/>
    <w:rsid w:val="003D6AA9"/>
    <w:rsid w:val="003D71CA"/>
    <w:rsid w:val="003D7D83"/>
    <w:rsid w:val="003E0335"/>
    <w:rsid w:val="003E1472"/>
    <w:rsid w:val="003E17B6"/>
    <w:rsid w:val="003E1A50"/>
    <w:rsid w:val="003E1E64"/>
    <w:rsid w:val="003E1E79"/>
    <w:rsid w:val="003E3079"/>
    <w:rsid w:val="003E3228"/>
    <w:rsid w:val="003E325E"/>
    <w:rsid w:val="003E3348"/>
    <w:rsid w:val="003E35AA"/>
    <w:rsid w:val="003E3637"/>
    <w:rsid w:val="003E4A12"/>
    <w:rsid w:val="003E4F4D"/>
    <w:rsid w:val="003E52C8"/>
    <w:rsid w:val="003E55FD"/>
    <w:rsid w:val="003E56ED"/>
    <w:rsid w:val="003E5722"/>
    <w:rsid w:val="003E5927"/>
    <w:rsid w:val="003E5E89"/>
    <w:rsid w:val="003E5FD7"/>
    <w:rsid w:val="003E5FE1"/>
    <w:rsid w:val="003E6CD6"/>
    <w:rsid w:val="003E7FC2"/>
    <w:rsid w:val="003F03E4"/>
    <w:rsid w:val="003F101C"/>
    <w:rsid w:val="003F1078"/>
    <w:rsid w:val="003F1216"/>
    <w:rsid w:val="003F17CE"/>
    <w:rsid w:val="003F2311"/>
    <w:rsid w:val="003F23F8"/>
    <w:rsid w:val="003F291F"/>
    <w:rsid w:val="003F2C69"/>
    <w:rsid w:val="003F2FA5"/>
    <w:rsid w:val="003F3428"/>
    <w:rsid w:val="003F3500"/>
    <w:rsid w:val="003F3526"/>
    <w:rsid w:val="003F3814"/>
    <w:rsid w:val="003F3B05"/>
    <w:rsid w:val="003F3D0B"/>
    <w:rsid w:val="003F5F1E"/>
    <w:rsid w:val="003F5FF7"/>
    <w:rsid w:val="003F635A"/>
    <w:rsid w:val="003F64BE"/>
    <w:rsid w:val="003F6640"/>
    <w:rsid w:val="003F6B4F"/>
    <w:rsid w:val="003F6BAD"/>
    <w:rsid w:val="003F6FAC"/>
    <w:rsid w:val="004002B1"/>
    <w:rsid w:val="004004E7"/>
    <w:rsid w:val="004010D6"/>
    <w:rsid w:val="004012E2"/>
    <w:rsid w:val="00402314"/>
    <w:rsid w:val="0040272A"/>
    <w:rsid w:val="0040322B"/>
    <w:rsid w:val="004035E5"/>
    <w:rsid w:val="00403663"/>
    <w:rsid w:val="004039DF"/>
    <w:rsid w:val="00404D56"/>
    <w:rsid w:val="00404E1B"/>
    <w:rsid w:val="00404F7F"/>
    <w:rsid w:val="00405258"/>
    <w:rsid w:val="00405681"/>
    <w:rsid w:val="004056C3"/>
    <w:rsid w:val="00405F79"/>
    <w:rsid w:val="00406C28"/>
    <w:rsid w:val="0040702A"/>
    <w:rsid w:val="004103FE"/>
    <w:rsid w:val="00410C9F"/>
    <w:rsid w:val="0041160B"/>
    <w:rsid w:val="00411CDE"/>
    <w:rsid w:val="00412087"/>
    <w:rsid w:val="00412146"/>
    <w:rsid w:val="00412A16"/>
    <w:rsid w:val="00412A36"/>
    <w:rsid w:val="004130C5"/>
    <w:rsid w:val="00414598"/>
    <w:rsid w:val="00414652"/>
    <w:rsid w:val="00414777"/>
    <w:rsid w:val="004150D8"/>
    <w:rsid w:val="004150FF"/>
    <w:rsid w:val="0041531C"/>
    <w:rsid w:val="00415808"/>
    <w:rsid w:val="0041581A"/>
    <w:rsid w:val="00415A09"/>
    <w:rsid w:val="00415A8E"/>
    <w:rsid w:val="00416C5B"/>
    <w:rsid w:val="00416F9E"/>
    <w:rsid w:val="004201D5"/>
    <w:rsid w:val="00420A57"/>
    <w:rsid w:val="00420D19"/>
    <w:rsid w:val="00420FB4"/>
    <w:rsid w:val="004221BF"/>
    <w:rsid w:val="004221E4"/>
    <w:rsid w:val="00422297"/>
    <w:rsid w:val="00422E0E"/>
    <w:rsid w:val="0042312E"/>
    <w:rsid w:val="00423C0B"/>
    <w:rsid w:val="00424C42"/>
    <w:rsid w:val="00425635"/>
    <w:rsid w:val="00425A52"/>
    <w:rsid w:val="00426253"/>
    <w:rsid w:val="00426690"/>
    <w:rsid w:val="004266C7"/>
    <w:rsid w:val="004269A0"/>
    <w:rsid w:val="00426C1E"/>
    <w:rsid w:val="00426FC5"/>
    <w:rsid w:val="00427CAC"/>
    <w:rsid w:val="00431083"/>
    <w:rsid w:val="00431AD9"/>
    <w:rsid w:val="004326DB"/>
    <w:rsid w:val="0043324B"/>
    <w:rsid w:val="004338E5"/>
    <w:rsid w:val="00433E43"/>
    <w:rsid w:val="004344FA"/>
    <w:rsid w:val="004346A9"/>
    <w:rsid w:val="0043496E"/>
    <w:rsid w:val="00434BB0"/>
    <w:rsid w:val="00434C49"/>
    <w:rsid w:val="004350AF"/>
    <w:rsid w:val="00435440"/>
    <w:rsid w:val="00435EB2"/>
    <w:rsid w:val="00436170"/>
    <w:rsid w:val="00436A9D"/>
    <w:rsid w:val="004370D1"/>
    <w:rsid w:val="00437F99"/>
    <w:rsid w:val="004411F2"/>
    <w:rsid w:val="004414AD"/>
    <w:rsid w:val="004415EC"/>
    <w:rsid w:val="004416FC"/>
    <w:rsid w:val="00441E8C"/>
    <w:rsid w:val="00441FE1"/>
    <w:rsid w:val="004423D8"/>
    <w:rsid w:val="00442B0E"/>
    <w:rsid w:val="00443087"/>
    <w:rsid w:val="00443623"/>
    <w:rsid w:val="0044406E"/>
    <w:rsid w:val="004443FD"/>
    <w:rsid w:val="0044478F"/>
    <w:rsid w:val="00444FA7"/>
    <w:rsid w:val="00445089"/>
    <w:rsid w:val="0044513C"/>
    <w:rsid w:val="00445338"/>
    <w:rsid w:val="00445666"/>
    <w:rsid w:val="00445E81"/>
    <w:rsid w:val="00445F82"/>
    <w:rsid w:val="00446621"/>
    <w:rsid w:val="00446D23"/>
    <w:rsid w:val="004477CD"/>
    <w:rsid w:val="00447967"/>
    <w:rsid w:val="00447EF9"/>
    <w:rsid w:val="00447F51"/>
    <w:rsid w:val="004503C6"/>
    <w:rsid w:val="00451034"/>
    <w:rsid w:val="00451603"/>
    <w:rsid w:val="00454083"/>
    <w:rsid w:val="004540C0"/>
    <w:rsid w:val="00454267"/>
    <w:rsid w:val="00454538"/>
    <w:rsid w:val="0045458F"/>
    <w:rsid w:val="00454968"/>
    <w:rsid w:val="00455A46"/>
    <w:rsid w:val="00455D46"/>
    <w:rsid w:val="00455EE0"/>
    <w:rsid w:val="00456734"/>
    <w:rsid w:val="0045683B"/>
    <w:rsid w:val="00456938"/>
    <w:rsid w:val="00457461"/>
    <w:rsid w:val="00457883"/>
    <w:rsid w:val="00460868"/>
    <w:rsid w:val="00461023"/>
    <w:rsid w:val="004621B5"/>
    <w:rsid w:val="004622F0"/>
    <w:rsid w:val="0046245C"/>
    <w:rsid w:val="004629D1"/>
    <w:rsid w:val="00463330"/>
    <w:rsid w:val="00463686"/>
    <w:rsid w:val="004638D2"/>
    <w:rsid w:val="00463B7E"/>
    <w:rsid w:val="00463D1E"/>
    <w:rsid w:val="0046433E"/>
    <w:rsid w:val="0046516E"/>
    <w:rsid w:val="00465491"/>
    <w:rsid w:val="00465547"/>
    <w:rsid w:val="00465E62"/>
    <w:rsid w:val="00465EA9"/>
    <w:rsid w:val="00466773"/>
    <w:rsid w:val="00466DBF"/>
    <w:rsid w:val="00466F08"/>
    <w:rsid w:val="0046718E"/>
    <w:rsid w:val="004675EC"/>
    <w:rsid w:val="00467B74"/>
    <w:rsid w:val="00467E0E"/>
    <w:rsid w:val="00467E24"/>
    <w:rsid w:val="00470193"/>
    <w:rsid w:val="0047055F"/>
    <w:rsid w:val="00470656"/>
    <w:rsid w:val="00470A97"/>
    <w:rsid w:val="00472E1D"/>
    <w:rsid w:val="00473234"/>
    <w:rsid w:val="004739B5"/>
    <w:rsid w:val="00473BD6"/>
    <w:rsid w:val="004744A3"/>
    <w:rsid w:val="00474642"/>
    <w:rsid w:val="00474B77"/>
    <w:rsid w:val="00474D1F"/>
    <w:rsid w:val="00475034"/>
    <w:rsid w:val="00475088"/>
    <w:rsid w:val="00475DA5"/>
    <w:rsid w:val="00475DC6"/>
    <w:rsid w:val="0047636C"/>
    <w:rsid w:val="00477593"/>
    <w:rsid w:val="00477A91"/>
    <w:rsid w:val="00477E80"/>
    <w:rsid w:val="00480024"/>
    <w:rsid w:val="0048037D"/>
    <w:rsid w:val="0048096A"/>
    <w:rsid w:val="00481933"/>
    <w:rsid w:val="00481EF1"/>
    <w:rsid w:val="004820DB"/>
    <w:rsid w:val="004821A9"/>
    <w:rsid w:val="0048315B"/>
    <w:rsid w:val="00483200"/>
    <w:rsid w:val="004838EF"/>
    <w:rsid w:val="00483E6D"/>
    <w:rsid w:val="004846E2"/>
    <w:rsid w:val="00484A20"/>
    <w:rsid w:val="00484E81"/>
    <w:rsid w:val="0048591B"/>
    <w:rsid w:val="00486271"/>
    <w:rsid w:val="00486475"/>
    <w:rsid w:val="004868D7"/>
    <w:rsid w:val="00486BCC"/>
    <w:rsid w:val="00486D21"/>
    <w:rsid w:val="00487CC4"/>
    <w:rsid w:val="004902D2"/>
    <w:rsid w:val="004906E3"/>
    <w:rsid w:val="00491196"/>
    <w:rsid w:val="0049181B"/>
    <w:rsid w:val="0049187F"/>
    <w:rsid w:val="00491C4A"/>
    <w:rsid w:val="00491D60"/>
    <w:rsid w:val="0049233B"/>
    <w:rsid w:val="004930B6"/>
    <w:rsid w:val="00493322"/>
    <w:rsid w:val="00493B8B"/>
    <w:rsid w:val="00493FF4"/>
    <w:rsid w:val="0049415D"/>
    <w:rsid w:val="00494234"/>
    <w:rsid w:val="00494349"/>
    <w:rsid w:val="0049478F"/>
    <w:rsid w:val="00494D32"/>
    <w:rsid w:val="00494D6B"/>
    <w:rsid w:val="00495B6C"/>
    <w:rsid w:val="00495BCD"/>
    <w:rsid w:val="00495F52"/>
    <w:rsid w:val="0049622D"/>
    <w:rsid w:val="0049641B"/>
    <w:rsid w:val="00496426"/>
    <w:rsid w:val="00496AAD"/>
    <w:rsid w:val="00497259"/>
    <w:rsid w:val="0049726F"/>
    <w:rsid w:val="00497C7E"/>
    <w:rsid w:val="004A01B4"/>
    <w:rsid w:val="004A0761"/>
    <w:rsid w:val="004A10EB"/>
    <w:rsid w:val="004A123F"/>
    <w:rsid w:val="004A1292"/>
    <w:rsid w:val="004A1471"/>
    <w:rsid w:val="004A19C4"/>
    <w:rsid w:val="004A1BBD"/>
    <w:rsid w:val="004A3423"/>
    <w:rsid w:val="004A3866"/>
    <w:rsid w:val="004A3A48"/>
    <w:rsid w:val="004A4612"/>
    <w:rsid w:val="004A4972"/>
    <w:rsid w:val="004A4F6A"/>
    <w:rsid w:val="004A5276"/>
    <w:rsid w:val="004A5BFD"/>
    <w:rsid w:val="004A5E8F"/>
    <w:rsid w:val="004A6C19"/>
    <w:rsid w:val="004A757D"/>
    <w:rsid w:val="004A7ABB"/>
    <w:rsid w:val="004A7B8B"/>
    <w:rsid w:val="004A7D71"/>
    <w:rsid w:val="004B0E07"/>
    <w:rsid w:val="004B1156"/>
    <w:rsid w:val="004B15BD"/>
    <w:rsid w:val="004B160A"/>
    <w:rsid w:val="004B1D0F"/>
    <w:rsid w:val="004B285B"/>
    <w:rsid w:val="004B31DF"/>
    <w:rsid w:val="004B31FE"/>
    <w:rsid w:val="004B3286"/>
    <w:rsid w:val="004B381F"/>
    <w:rsid w:val="004B3F60"/>
    <w:rsid w:val="004B3FD1"/>
    <w:rsid w:val="004B3FF2"/>
    <w:rsid w:val="004B47BF"/>
    <w:rsid w:val="004B4EA2"/>
    <w:rsid w:val="004B5F85"/>
    <w:rsid w:val="004B6154"/>
    <w:rsid w:val="004B6A8C"/>
    <w:rsid w:val="004B71A7"/>
    <w:rsid w:val="004B75E2"/>
    <w:rsid w:val="004B76E4"/>
    <w:rsid w:val="004C029D"/>
    <w:rsid w:val="004C02E7"/>
    <w:rsid w:val="004C053C"/>
    <w:rsid w:val="004C0FC3"/>
    <w:rsid w:val="004C1CD1"/>
    <w:rsid w:val="004C28D8"/>
    <w:rsid w:val="004C2EB7"/>
    <w:rsid w:val="004C3C45"/>
    <w:rsid w:val="004C441E"/>
    <w:rsid w:val="004C4499"/>
    <w:rsid w:val="004C4996"/>
    <w:rsid w:val="004C4BF2"/>
    <w:rsid w:val="004C51CA"/>
    <w:rsid w:val="004C591C"/>
    <w:rsid w:val="004C6290"/>
    <w:rsid w:val="004C65E2"/>
    <w:rsid w:val="004C6E09"/>
    <w:rsid w:val="004D0683"/>
    <w:rsid w:val="004D08EA"/>
    <w:rsid w:val="004D10C3"/>
    <w:rsid w:val="004D1D2C"/>
    <w:rsid w:val="004D29C6"/>
    <w:rsid w:val="004D2C77"/>
    <w:rsid w:val="004D31A8"/>
    <w:rsid w:val="004D399C"/>
    <w:rsid w:val="004D3F8C"/>
    <w:rsid w:val="004D42C7"/>
    <w:rsid w:val="004D4BC3"/>
    <w:rsid w:val="004D4D1C"/>
    <w:rsid w:val="004D4EA4"/>
    <w:rsid w:val="004D50CA"/>
    <w:rsid w:val="004D57B0"/>
    <w:rsid w:val="004D5C71"/>
    <w:rsid w:val="004D626F"/>
    <w:rsid w:val="004D63AC"/>
    <w:rsid w:val="004D7088"/>
    <w:rsid w:val="004D737F"/>
    <w:rsid w:val="004D7459"/>
    <w:rsid w:val="004D75C6"/>
    <w:rsid w:val="004E018D"/>
    <w:rsid w:val="004E0363"/>
    <w:rsid w:val="004E0708"/>
    <w:rsid w:val="004E0E2E"/>
    <w:rsid w:val="004E1631"/>
    <w:rsid w:val="004E195E"/>
    <w:rsid w:val="004E1AB9"/>
    <w:rsid w:val="004E1FE8"/>
    <w:rsid w:val="004E23BE"/>
    <w:rsid w:val="004E2A3C"/>
    <w:rsid w:val="004E2AC8"/>
    <w:rsid w:val="004E2ED6"/>
    <w:rsid w:val="004E2FD7"/>
    <w:rsid w:val="004E3454"/>
    <w:rsid w:val="004E37FD"/>
    <w:rsid w:val="004E3A2C"/>
    <w:rsid w:val="004E4495"/>
    <w:rsid w:val="004E4CB5"/>
    <w:rsid w:val="004E4EF7"/>
    <w:rsid w:val="004E5EBF"/>
    <w:rsid w:val="004E5ED3"/>
    <w:rsid w:val="004E5F63"/>
    <w:rsid w:val="004E60BF"/>
    <w:rsid w:val="004F04C4"/>
    <w:rsid w:val="004F0697"/>
    <w:rsid w:val="004F071C"/>
    <w:rsid w:val="004F118E"/>
    <w:rsid w:val="004F11F2"/>
    <w:rsid w:val="004F1374"/>
    <w:rsid w:val="004F15C3"/>
    <w:rsid w:val="004F1AE0"/>
    <w:rsid w:val="004F1DE1"/>
    <w:rsid w:val="004F1E9E"/>
    <w:rsid w:val="004F2115"/>
    <w:rsid w:val="004F2DD1"/>
    <w:rsid w:val="004F363E"/>
    <w:rsid w:val="004F37BF"/>
    <w:rsid w:val="004F37F9"/>
    <w:rsid w:val="004F4121"/>
    <w:rsid w:val="004F5784"/>
    <w:rsid w:val="004F593B"/>
    <w:rsid w:val="004F5B2B"/>
    <w:rsid w:val="004F60E2"/>
    <w:rsid w:val="004F650C"/>
    <w:rsid w:val="004F7255"/>
    <w:rsid w:val="004F74E1"/>
    <w:rsid w:val="004F7626"/>
    <w:rsid w:val="005002C0"/>
    <w:rsid w:val="005002E0"/>
    <w:rsid w:val="005003AC"/>
    <w:rsid w:val="00500790"/>
    <w:rsid w:val="00500C12"/>
    <w:rsid w:val="005019DA"/>
    <w:rsid w:val="00501A9B"/>
    <w:rsid w:val="00501BFD"/>
    <w:rsid w:val="00502135"/>
    <w:rsid w:val="005027DE"/>
    <w:rsid w:val="005029EC"/>
    <w:rsid w:val="00502BB7"/>
    <w:rsid w:val="00502CEC"/>
    <w:rsid w:val="005030CC"/>
    <w:rsid w:val="005040FE"/>
    <w:rsid w:val="00504631"/>
    <w:rsid w:val="00505126"/>
    <w:rsid w:val="00505537"/>
    <w:rsid w:val="00505561"/>
    <w:rsid w:val="00505A2D"/>
    <w:rsid w:val="00506028"/>
    <w:rsid w:val="00506376"/>
    <w:rsid w:val="0050653C"/>
    <w:rsid w:val="00506CBA"/>
    <w:rsid w:val="00507709"/>
    <w:rsid w:val="00507851"/>
    <w:rsid w:val="005078B2"/>
    <w:rsid w:val="00507FD1"/>
    <w:rsid w:val="00507FF7"/>
    <w:rsid w:val="00510401"/>
    <w:rsid w:val="005104F7"/>
    <w:rsid w:val="00510B52"/>
    <w:rsid w:val="005114DB"/>
    <w:rsid w:val="00511939"/>
    <w:rsid w:val="005119EF"/>
    <w:rsid w:val="00511D41"/>
    <w:rsid w:val="0051221A"/>
    <w:rsid w:val="00512551"/>
    <w:rsid w:val="005130FA"/>
    <w:rsid w:val="0051356C"/>
    <w:rsid w:val="00513C65"/>
    <w:rsid w:val="00513DCB"/>
    <w:rsid w:val="005150A4"/>
    <w:rsid w:val="00515391"/>
    <w:rsid w:val="005155D1"/>
    <w:rsid w:val="005155F4"/>
    <w:rsid w:val="005156D3"/>
    <w:rsid w:val="005158D7"/>
    <w:rsid w:val="00515919"/>
    <w:rsid w:val="00515CF9"/>
    <w:rsid w:val="005160AF"/>
    <w:rsid w:val="0051640D"/>
    <w:rsid w:val="005171F4"/>
    <w:rsid w:val="005174EE"/>
    <w:rsid w:val="0051775C"/>
    <w:rsid w:val="00517830"/>
    <w:rsid w:val="00520809"/>
    <w:rsid w:val="00520C2A"/>
    <w:rsid w:val="00520C58"/>
    <w:rsid w:val="00520FDC"/>
    <w:rsid w:val="005212F2"/>
    <w:rsid w:val="00521BBC"/>
    <w:rsid w:val="0052208A"/>
    <w:rsid w:val="005220AD"/>
    <w:rsid w:val="0052222A"/>
    <w:rsid w:val="00522962"/>
    <w:rsid w:val="00522B9D"/>
    <w:rsid w:val="005235C1"/>
    <w:rsid w:val="005246F7"/>
    <w:rsid w:val="00524D6E"/>
    <w:rsid w:val="0052573F"/>
    <w:rsid w:val="005258AE"/>
    <w:rsid w:val="00525ECF"/>
    <w:rsid w:val="00526E11"/>
    <w:rsid w:val="00526F16"/>
    <w:rsid w:val="00526F24"/>
    <w:rsid w:val="00527194"/>
    <w:rsid w:val="00527603"/>
    <w:rsid w:val="00527665"/>
    <w:rsid w:val="00527A2A"/>
    <w:rsid w:val="00527A97"/>
    <w:rsid w:val="00527D17"/>
    <w:rsid w:val="00527D1B"/>
    <w:rsid w:val="005301F8"/>
    <w:rsid w:val="0053108D"/>
    <w:rsid w:val="00531816"/>
    <w:rsid w:val="00531836"/>
    <w:rsid w:val="00531C0A"/>
    <w:rsid w:val="005320EB"/>
    <w:rsid w:val="005328DA"/>
    <w:rsid w:val="00533380"/>
    <w:rsid w:val="00533DBA"/>
    <w:rsid w:val="00534243"/>
    <w:rsid w:val="00534389"/>
    <w:rsid w:val="005343FD"/>
    <w:rsid w:val="00534C70"/>
    <w:rsid w:val="00535740"/>
    <w:rsid w:val="00536221"/>
    <w:rsid w:val="0053684A"/>
    <w:rsid w:val="00536D2D"/>
    <w:rsid w:val="00537462"/>
    <w:rsid w:val="00537559"/>
    <w:rsid w:val="005375B6"/>
    <w:rsid w:val="005377F5"/>
    <w:rsid w:val="005379DB"/>
    <w:rsid w:val="00537A7B"/>
    <w:rsid w:val="00537AB4"/>
    <w:rsid w:val="00537E46"/>
    <w:rsid w:val="00537EA1"/>
    <w:rsid w:val="00540095"/>
    <w:rsid w:val="005401B6"/>
    <w:rsid w:val="00540906"/>
    <w:rsid w:val="00540F36"/>
    <w:rsid w:val="00541015"/>
    <w:rsid w:val="00541025"/>
    <w:rsid w:val="0054144B"/>
    <w:rsid w:val="00541A02"/>
    <w:rsid w:val="00542BB5"/>
    <w:rsid w:val="0054336D"/>
    <w:rsid w:val="0054340E"/>
    <w:rsid w:val="00543513"/>
    <w:rsid w:val="005436CA"/>
    <w:rsid w:val="005440E3"/>
    <w:rsid w:val="005443EE"/>
    <w:rsid w:val="005446C6"/>
    <w:rsid w:val="0054496C"/>
    <w:rsid w:val="00544D56"/>
    <w:rsid w:val="00544DEC"/>
    <w:rsid w:val="00544ECE"/>
    <w:rsid w:val="005467A9"/>
    <w:rsid w:val="00546C69"/>
    <w:rsid w:val="00546CE2"/>
    <w:rsid w:val="00547A1C"/>
    <w:rsid w:val="00550997"/>
    <w:rsid w:val="00551539"/>
    <w:rsid w:val="005516B2"/>
    <w:rsid w:val="005516F4"/>
    <w:rsid w:val="00551A6E"/>
    <w:rsid w:val="00551D44"/>
    <w:rsid w:val="00552A0A"/>
    <w:rsid w:val="00552A47"/>
    <w:rsid w:val="0055329E"/>
    <w:rsid w:val="0055394C"/>
    <w:rsid w:val="00553FEF"/>
    <w:rsid w:val="00554745"/>
    <w:rsid w:val="00554828"/>
    <w:rsid w:val="00554A4F"/>
    <w:rsid w:val="00554E7D"/>
    <w:rsid w:val="00554F06"/>
    <w:rsid w:val="00555510"/>
    <w:rsid w:val="00555656"/>
    <w:rsid w:val="00555F2F"/>
    <w:rsid w:val="00556583"/>
    <w:rsid w:val="005565F6"/>
    <w:rsid w:val="00557C86"/>
    <w:rsid w:val="00557E58"/>
    <w:rsid w:val="00557FB2"/>
    <w:rsid w:val="00560172"/>
    <w:rsid w:val="0056132D"/>
    <w:rsid w:val="0056133C"/>
    <w:rsid w:val="00561A18"/>
    <w:rsid w:val="00561CB9"/>
    <w:rsid w:val="005622E9"/>
    <w:rsid w:val="00562AEC"/>
    <w:rsid w:val="00562CDF"/>
    <w:rsid w:val="0056324B"/>
    <w:rsid w:val="00563437"/>
    <w:rsid w:val="00563E7F"/>
    <w:rsid w:val="00564127"/>
    <w:rsid w:val="005641CB"/>
    <w:rsid w:val="00564644"/>
    <w:rsid w:val="005648C4"/>
    <w:rsid w:val="005649CA"/>
    <w:rsid w:val="00564CC7"/>
    <w:rsid w:val="00565058"/>
    <w:rsid w:val="005651C5"/>
    <w:rsid w:val="005656A7"/>
    <w:rsid w:val="00565B2C"/>
    <w:rsid w:val="005660DA"/>
    <w:rsid w:val="0056654B"/>
    <w:rsid w:val="00566D4B"/>
    <w:rsid w:val="00566D8B"/>
    <w:rsid w:val="005672C9"/>
    <w:rsid w:val="005705C1"/>
    <w:rsid w:val="0057063E"/>
    <w:rsid w:val="005708D0"/>
    <w:rsid w:val="00570BD0"/>
    <w:rsid w:val="00570E12"/>
    <w:rsid w:val="00570ED1"/>
    <w:rsid w:val="00571052"/>
    <w:rsid w:val="00571E43"/>
    <w:rsid w:val="00572506"/>
    <w:rsid w:val="00572E4F"/>
    <w:rsid w:val="00573316"/>
    <w:rsid w:val="0057337C"/>
    <w:rsid w:val="00573BA9"/>
    <w:rsid w:val="00574699"/>
    <w:rsid w:val="0057470F"/>
    <w:rsid w:val="005749EC"/>
    <w:rsid w:val="00574BBB"/>
    <w:rsid w:val="00574DF6"/>
    <w:rsid w:val="0057532C"/>
    <w:rsid w:val="0057566D"/>
    <w:rsid w:val="00575707"/>
    <w:rsid w:val="00575E10"/>
    <w:rsid w:val="005760D8"/>
    <w:rsid w:val="0057617C"/>
    <w:rsid w:val="00576218"/>
    <w:rsid w:val="005764E0"/>
    <w:rsid w:val="005766BA"/>
    <w:rsid w:val="005770BB"/>
    <w:rsid w:val="005772F0"/>
    <w:rsid w:val="00577434"/>
    <w:rsid w:val="00577DC0"/>
    <w:rsid w:val="00580517"/>
    <w:rsid w:val="00581035"/>
    <w:rsid w:val="0058114E"/>
    <w:rsid w:val="005811C5"/>
    <w:rsid w:val="00581673"/>
    <w:rsid w:val="005819AB"/>
    <w:rsid w:val="00581B1C"/>
    <w:rsid w:val="00581D16"/>
    <w:rsid w:val="0058229E"/>
    <w:rsid w:val="005826C5"/>
    <w:rsid w:val="005828A1"/>
    <w:rsid w:val="00582C54"/>
    <w:rsid w:val="00583183"/>
    <w:rsid w:val="005831A1"/>
    <w:rsid w:val="005839D7"/>
    <w:rsid w:val="00583D3F"/>
    <w:rsid w:val="00583DAB"/>
    <w:rsid w:val="00584097"/>
    <w:rsid w:val="00584199"/>
    <w:rsid w:val="0058433C"/>
    <w:rsid w:val="005847B4"/>
    <w:rsid w:val="005848A4"/>
    <w:rsid w:val="00584FF9"/>
    <w:rsid w:val="00585302"/>
    <w:rsid w:val="005853A8"/>
    <w:rsid w:val="005857AE"/>
    <w:rsid w:val="00586925"/>
    <w:rsid w:val="005869F9"/>
    <w:rsid w:val="00586AB5"/>
    <w:rsid w:val="00586ABA"/>
    <w:rsid w:val="0058718B"/>
    <w:rsid w:val="005902C8"/>
    <w:rsid w:val="0059039A"/>
    <w:rsid w:val="00590E71"/>
    <w:rsid w:val="00591200"/>
    <w:rsid w:val="005912DF"/>
    <w:rsid w:val="0059198F"/>
    <w:rsid w:val="00591A61"/>
    <w:rsid w:val="00591A90"/>
    <w:rsid w:val="005922F3"/>
    <w:rsid w:val="00592C3C"/>
    <w:rsid w:val="00592DF1"/>
    <w:rsid w:val="00594D34"/>
    <w:rsid w:val="00595166"/>
    <w:rsid w:val="005951D6"/>
    <w:rsid w:val="0059527D"/>
    <w:rsid w:val="00596248"/>
    <w:rsid w:val="00596577"/>
    <w:rsid w:val="00596674"/>
    <w:rsid w:val="005967A2"/>
    <w:rsid w:val="005969FE"/>
    <w:rsid w:val="00596F9E"/>
    <w:rsid w:val="005970A4"/>
    <w:rsid w:val="005975E9"/>
    <w:rsid w:val="00597B0A"/>
    <w:rsid w:val="005A0642"/>
    <w:rsid w:val="005A0977"/>
    <w:rsid w:val="005A1387"/>
    <w:rsid w:val="005A15AC"/>
    <w:rsid w:val="005A182D"/>
    <w:rsid w:val="005A1CD1"/>
    <w:rsid w:val="005A1E27"/>
    <w:rsid w:val="005A285D"/>
    <w:rsid w:val="005A2DD8"/>
    <w:rsid w:val="005A39EC"/>
    <w:rsid w:val="005A3E45"/>
    <w:rsid w:val="005A4D34"/>
    <w:rsid w:val="005A6016"/>
    <w:rsid w:val="005A6274"/>
    <w:rsid w:val="005A6D72"/>
    <w:rsid w:val="005A715D"/>
    <w:rsid w:val="005A71BD"/>
    <w:rsid w:val="005A7523"/>
    <w:rsid w:val="005B0943"/>
    <w:rsid w:val="005B0958"/>
    <w:rsid w:val="005B0DA4"/>
    <w:rsid w:val="005B11B3"/>
    <w:rsid w:val="005B19CB"/>
    <w:rsid w:val="005B1B73"/>
    <w:rsid w:val="005B299C"/>
    <w:rsid w:val="005B30E9"/>
    <w:rsid w:val="005B360E"/>
    <w:rsid w:val="005B39C2"/>
    <w:rsid w:val="005B3A9E"/>
    <w:rsid w:val="005B3D89"/>
    <w:rsid w:val="005B45C9"/>
    <w:rsid w:val="005B4778"/>
    <w:rsid w:val="005B4817"/>
    <w:rsid w:val="005B4B73"/>
    <w:rsid w:val="005B5082"/>
    <w:rsid w:val="005B58A2"/>
    <w:rsid w:val="005B5E28"/>
    <w:rsid w:val="005B5EA3"/>
    <w:rsid w:val="005B5FF9"/>
    <w:rsid w:val="005B6C41"/>
    <w:rsid w:val="005B7683"/>
    <w:rsid w:val="005B769D"/>
    <w:rsid w:val="005B7D15"/>
    <w:rsid w:val="005C0034"/>
    <w:rsid w:val="005C06F5"/>
    <w:rsid w:val="005C0B2A"/>
    <w:rsid w:val="005C1023"/>
    <w:rsid w:val="005C176A"/>
    <w:rsid w:val="005C1C42"/>
    <w:rsid w:val="005C219B"/>
    <w:rsid w:val="005C2310"/>
    <w:rsid w:val="005C2918"/>
    <w:rsid w:val="005C31A4"/>
    <w:rsid w:val="005C326F"/>
    <w:rsid w:val="005C3455"/>
    <w:rsid w:val="005C3995"/>
    <w:rsid w:val="005C3C35"/>
    <w:rsid w:val="005C42B2"/>
    <w:rsid w:val="005C47F8"/>
    <w:rsid w:val="005C4B62"/>
    <w:rsid w:val="005C5611"/>
    <w:rsid w:val="005C5923"/>
    <w:rsid w:val="005C5C45"/>
    <w:rsid w:val="005C6522"/>
    <w:rsid w:val="005C6AB2"/>
    <w:rsid w:val="005C6BB9"/>
    <w:rsid w:val="005C75DE"/>
    <w:rsid w:val="005C7D1C"/>
    <w:rsid w:val="005C7DB2"/>
    <w:rsid w:val="005D031F"/>
    <w:rsid w:val="005D03DE"/>
    <w:rsid w:val="005D05D3"/>
    <w:rsid w:val="005D07F1"/>
    <w:rsid w:val="005D1429"/>
    <w:rsid w:val="005D1B32"/>
    <w:rsid w:val="005D1F24"/>
    <w:rsid w:val="005D20E7"/>
    <w:rsid w:val="005D2546"/>
    <w:rsid w:val="005D27A0"/>
    <w:rsid w:val="005D3B7C"/>
    <w:rsid w:val="005D4339"/>
    <w:rsid w:val="005D48E6"/>
    <w:rsid w:val="005D48FB"/>
    <w:rsid w:val="005D4B79"/>
    <w:rsid w:val="005D4CCA"/>
    <w:rsid w:val="005D4CDA"/>
    <w:rsid w:val="005D4FFB"/>
    <w:rsid w:val="005D52C6"/>
    <w:rsid w:val="005D577D"/>
    <w:rsid w:val="005D613B"/>
    <w:rsid w:val="005D618E"/>
    <w:rsid w:val="005D6A43"/>
    <w:rsid w:val="005D6CD8"/>
    <w:rsid w:val="005D78B6"/>
    <w:rsid w:val="005D7D3C"/>
    <w:rsid w:val="005D7EC2"/>
    <w:rsid w:val="005E0592"/>
    <w:rsid w:val="005E0B0B"/>
    <w:rsid w:val="005E1469"/>
    <w:rsid w:val="005E1D3B"/>
    <w:rsid w:val="005E226B"/>
    <w:rsid w:val="005E2329"/>
    <w:rsid w:val="005E3C4B"/>
    <w:rsid w:val="005E3F91"/>
    <w:rsid w:val="005E400C"/>
    <w:rsid w:val="005E40EA"/>
    <w:rsid w:val="005E4873"/>
    <w:rsid w:val="005E4A79"/>
    <w:rsid w:val="005E4CD5"/>
    <w:rsid w:val="005E4EB5"/>
    <w:rsid w:val="005E6AB0"/>
    <w:rsid w:val="005E6CDD"/>
    <w:rsid w:val="005E70A0"/>
    <w:rsid w:val="005E7200"/>
    <w:rsid w:val="005E7774"/>
    <w:rsid w:val="005E7B87"/>
    <w:rsid w:val="005F012B"/>
    <w:rsid w:val="005F01D7"/>
    <w:rsid w:val="005F09C3"/>
    <w:rsid w:val="005F0C3F"/>
    <w:rsid w:val="005F0D02"/>
    <w:rsid w:val="005F0FA5"/>
    <w:rsid w:val="005F2079"/>
    <w:rsid w:val="005F20E9"/>
    <w:rsid w:val="005F2638"/>
    <w:rsid w:val="005F2973"/>
    <w:rsid w:val="005F2B88"/>
    <w:rsid w:val="005F2D6D"/>
    <w:rsid w:val="005F2EAF"/>
    <w:rsid w:val="005F31FD"/>
    <w:rsid w:val="005F33DC"/>
    <w:rsid w:val="005F4079"/>
    <w:rsid w:val="005F416A"/>
    <w:rsid w:val="005F4C5C"/>
    <w:rsid w:val="005F4DE4"/>
    <w:rsid w:val="005F4EB3"/>
    <w:rsid w:val="005F4F3A"/>
    <w:rsid w:val="005F58D1"/>
    <w:rsid w:val="005F58FE"/>
    <w:rsid w:val="005F5B2C"/>
    <w:rsid w:val="005F5F08"/>
    <w:rsid w:val="005F70BF"/>
    <w:rsid w:val="005F70E4"/>
    <w:rsid w:val="005F765F"/>
    <w:rsid w:val="005F774C"/>
    <w:rsid w:val="005F7BD7"/>
    <w:rsid w:val="006000A6"/>
    <w:rsid w:val="00600490"/>
    <w:rsid w:val="00600C54"/>
    <w:rsid w:val="00600F3B"/>
    <w:rsid w:val="00601507"/>
    <w:rsid w:val="006016E2"/>
    <w:rsid w:val="00601715"/>
    <w:rsid w:val="00602022"/>
    <w:rsid w:val="0060205D"/>
    <w:rsid w:val="00603548"/>
    <w:rsid w:val="0060356E"/>
    <w:rsid w:val="00603A35"/>
    <w:rsid w:val="00603CB4"/>
    <w:rsid w:val="00603D01"/>
    <w:rsid w:val="006041B4"/>
    <w:rsid w:val="006045BD"/>
    <w:rsid w:val="00604B8D"/>
    <w:rsid w:val="0060548C"/>
    <w:rsid w:val="006059DA"/>
    <w:rsid w:val="00606683"/>
    <w:rsid w:val="006067E2"/>
    <w:rsid w:val="00607789"/>
    <w:rsid w:val="0060782F"/>
    <w:rsid w:val="00607B76"/>
    <w:rsid w:val="00610D55"/>
    <w:rsid w:val="00610DF2"/>
    <w:rsid w:val="0061100D"/>
    <w:rsid w:val="006117A6"/>
    <w:rsid w:val="00611AAA"/>
    <w:rsid w:val="00611AB0"/>
    <w:rsid w:val="00611E2D"/>
    <w:rsid w:val="006128E6"/>
    <w:rsid w:val="00612F6C"/>
    <w:rsid w:val="00612FF3"/>
    <w:rsid w:val="0061327D"/>
    <w:rsid w:val="0061331C"/>
    <w:rsid w:val="006144D7"/>
    <w:rsid w:val="006145C2"/>
    <w:rsid w:val="00614C69"/>
    <w:rsid w:val="00615255"/>
    <w:rsid w:val="0061526C"/>
    <w:rsid w:val="006157EE"/>
    <w:rsid w:val="00615A00"/>
    <w:rsid w:val="00615C6D"/>
    <w:rsid w:val="0061603B"/>
    <w:rsid w:val="00616B9F"/>
    <w:rsid w:val="00617483"/>
    <w:rsid w:val="00617A94"/>
    <w:rsid w:val="00617E05"/>
    <w:rsid w:val="00620202"/>
    <w:rsid w:val="006206F8"/>
    <w:rsid w:val="006208BA"/>
    <w:rsid w:val="00620F15"/>
    <w:rsid w:val="00620F4A"/>
    <w:rsid w:val="00621702"/>
    <w:rsid w:val="006219CB"/>
    <w:rsid w:val="006219F6"/>
    <w:rsid w:val="00621C38"/>
    <w:rsid w:val="00622049"/>
    <w:rsid w:val="006220B6"/>
    <w:rsid w:val="006233BA"/>
    <w:rsid w:val="0062507E"/>
    <w:rsid w:val="00625500"/>
    <w:rsid w:val="00625744"/>
    <w:rsid w:val="00625D1E"/>
    <w:rsid w:val="00625D8A"/>
    <w:rsid w:val="00625FCA"/>
    <w:rsid w:val="006260BF"/>
    <w:rsid w:val="0062716B"/>
    <w:rsid w:val="00627299"/>
    <w:rsid w:val="00627479"/>
    <w:rsid w:val="0062753D"/>
    <w:rsid w:val="00627A38"/>
    <w:rsid w:val="00627A39"/>
    <w:rsid w:val="006302BD"/>
    <w:rsid w:val="00631557"/>
    <w:rsid w:val="006321C5"/>
    <w:rsid w:val="00632348"/>
    <w:rsid w:val="00632450"/>
    <w:rsid w:val="00632C3C"/>
    <w:rsid w:val="00632C55"/>
    <w:rsid w:val="006336E3"/>
    <w:rsid w:val="0063381D"/>
    <w:rsid w:val="00633B8D"/>
    <w:rsid w:val="0063458D"/>
    <w:rsid w:val="006357B7"/>
    <w:rsid w:val="00635AA1"/>
    <w:rsid w:val="0063624A"/>
    <w:rsid w:val="00636A06"/>
    <w:rsid w:val="00636EF6"/>
    <w:rsid w:val="006400BF"/>
    <w:rsid w:val="006401B0"/>
    <w:rsid w:val="00640298"/>
    <w:rsid w:val="006403E9"/>
    <w:rsid w:val="006406F2"/>
    <w:rsid w:val="00641039"/>
    <w:rsid w:val="006412E9"/>
    <w:rsid w:val="00641468"/>
    <w:rsid w:val="00641588"/>
    <w:rsid w:val="006416C6"/>
    <w:rsid w:val="00641882"/>
    <w:rsid w:val="006428CD"/>
    <w:rsid w:val="00642904"/>
    <w:rsid w:val="00642C62"/>
    <w:rsid w:val="00642E9A"/>
    <w:rsid w:val="006433D2"/>
    <w:rsid w:val="00643690"/>
    <w:rsid w:val="00643859"/>
    <w:rsid w:val="00643994"/>
    <w:rsid w:val="00643EFE"/>
    <w:rsid w:val="00644636"/>
    <w:rsid w:val="006448CF"/>
    <w:rsid w:val="00644D21"/>
    <w:rsid w:val="00644E40"/>
    <w:rsid w:val="00645879"/>
    <w:rsid w:val="00645B7F"/>
    <w:rsid w:val="00645C9F"/>
    <w:rsid w:val="00645F58"/>
    <w:rsid w:val="006469C7"/>
    <w:rsid w:val="006469F9"/>
    <w:rsid w:val="00646A43"/>
    <w:rsid w:val="00646D09"/>
    <w:rsid w:val="00646DED"/>
    <w:rsid w:val="00646EF1"/>
    <w:rsid w:val="0064757E"/>
    <w:rsid w:val="00647C12"/>
    <w:rsid w:val="00647CB1"/>
    <w:rsid w:val="006506EC"/>
    <w:rsid w:val="00650CC8"/>
    <w:rsid w:val="00651848"/>
    <w:rsid w:val="0065258E"/>
    <w:rsid w:val="0065282E"/>
    <w:rsid w:val="00652C99"/>
    <w:rsid w:val="00652DAC"/>
    <w:rsid w:val="00652F67"/>
    <w:rsid w:val="006531F3"/>
    <w:rsid w:val="0065326B"/>
    <w:rsid w:val="00653D26"/>
    <w:rsid w:val="00654183"/>
    <w:rsid w:val="006549B3"/>
    <w:rsid w:val="00655289"/>
    <w:rsid w:val="006555C7"/>
    <w:rsid w:val="0065596A"/>
    <w:rsid w:val="00655D51"/>
    <w:rsid w:val="00655D79"/>
    <w:rsid w:val="0065691D"/>
    <w:rsid w:val="00656DBA"/>
    <w:rsid w:val="00657A5E"/>
    <w:rsid w:val="00657C05"/>
    <w:rsid w:val="00657C4F"/>
    <w:rsid w:val="00657E4E"/>
    <w:rsid w:val="006609EC"/>
    <w:rsid w:val="00660AF9"/>
    <w:rsid w:val="00661874"/>
    <w:rsid w:val="006618F0"/>
    <w:rsid w:val="00661D8F"/>
    <w:rsid w:val="00662759"/>
    <w:rsid w:val="0066324F"/>
    <w:rsid w:val="006633AF"/>
    <w:rsid w:val="006633CD"/>
    <w:rsid w:val="006633DC"/>
    <w:rsid w:val="00663407"/>
    <w:rsid w:val="00663504"/>
    <w:rsid w:val="0066381A"/>
    <w:rsid w:val="00663CA9"/>
    <w:rsid w:val="0066419C"/>
    <w:rsid w:val="00664759"/>
    <w:rsid w:val="00664CC4"/>
    <w:rsid w:val="00664DD1"/>
    <w:rsid w:val="006655D2"/>
    <w:rsid w:val="00665C55"/>
    <w:rsid w:val="00665ED7"/>
    <w:rsid w:val="00665F47"/>
    <w:rsid w:val="00665FEE"/>
    <w:rsid w:val="006664FC"/>
    <w:rsid w:val="0066727F"/>
    <w:rsid w:val="006676B3"/>
    <w:rsid w:val="00667B71"/>
    <w:rsid w:val="0067018F"/>
    <w:rsid w:val="00670300"/>
    <w:rsid w:val="00670AED"/>
    <w:rsid w:val="00670C47"/>
    <w:rsid w:val="00670CF2"/>
    <w:rsid w:val="0067255F"/>
    <w:rsid w:val="0067284A"/>
    <w:rsid w:val="00672BEB"/>
    <w:rsid w:val="006738E7"/>
    <w:rsid w:val="00673AFD"/>
    <w:rsid w:val="00673E12"/>
    <w:rsid w:val="00674540"/>
    <w:rsid w:val="006749F3"/>
    <w:rsid w:val="00674A00"/>
    <w:rsid w:val="006750B6"/>
    <w:rsid w:val="00676394"/>
    <w:rsid w:val="00677CE6"/>
    <w:rsid w:val="00677E75"/>
    <w:rsid w:val="006801D4"/>
    <w:rsid w:val="00680612"/>
    <w:rsid w:val="0068086E"/>
    <w:rsid w:val="006811BE"/>
    <w:rsid w:val="00681F30"/>
    <w:rsid w:val="006830ED"/>
    <w:rsid w:val="006832C5"/>
    <w:rsid w:val="006839DD"/>
    <w:rsid w:val="00683C29"/>
    <w:rsid w:val="00684677"/>
    <w:rsid w:val="006854BD"/>
    <w:rsid w:val="0068566D"/>
    <w:rsid w:val="006856B6"/>
    <w:rsid w:val="006856DD"/>
    <w:rsid w:val="00685D8A"/>
    <w:rsid w:val="006869E2"/>
    <w:rsid w:val="00686E6C"/>
    <w:rsid w:val="006870C2"/>
    <w:rsid w:val="00687732"/>
    <w:rsid w:val="006900D8"/>
    <w:rsid w:val="006901BF"/>
    <w:rsid w:val="00690303"/>
    <w:rsid w:val="0069050C"/>
    <w:rsid w:val="00690B81"/>
    <w:rsid w:val="006912E2"/>
    <w:rsid w:val="00692236"/>
    <w:rsid w:val="00692511"/>
    <w:rsid w:val="00692642"/>
    <w:rsid w:val="00692AFF"/>
    <w:rsid w:val="00692EFC"/>
    <w:rsid w:val="0069300F"/>
    <w:rsid w:val="00693059"/>
    <w:rsid w:val="00693EA0"/>
    <w:rsid w:val="00693F92"/>
    <w:rsid w:val="00694252"/>
    <w:rsid w:val="006947FB"/>
    <w:rsid w:val="00694EBC"/>
    <w:rsid w:val="006952D5"/>
    <w:rsid w:val="006955C7"/>
    <w:rsid w:val="00695B1A"/>
    <w:rsid w:val="00695B9E"/>
    <w:rsid w:val="00696845"/>
    <w:rsid w:val="00696C23"/>
    <w:rsid w:val="00697696"/>
    <w:rsid w:val="00697979"/>
    <w:rsid w:val="00697E9C"/>
    <w:rsid w:val="006A02F5"/>
    <w:rsid w:val="006A03D7"/>
    <w:rsid w:val="006A0876"/>
    <w:rsid w:val="006A0FE0"/>
    <w:rsid w:val="006A18A6"/>
    <w:rsid w:val="006A1B58"/>
    <w:rsid w:val="006A1E52"/>
    <w:rsid w:val="006A244B"/>
    <w:rsid w:val="006A261C"/>
    <w:rsid w:val="006A2BCF"/>
    <w:rsid w:val="006A2CC8"/>
    <w:rsid w:val="006A2DCD"/>
    <w:rsid w:val="006A323B"/>
    <w:rsid w:val="006A3A1C"/>
    <w:rsid w:val="006A3B2B"/>
    <w:rsid w:val="006A419F"/>
    <w:rsid w:val="006A4EDC"/>
    <w:rsid w:val="006A55D9"/>
    <w:rsid w:val="006A56FD"/>
    <w:rsid w:val="006A60B8"/>
    <w:rsid w:val="006A68FF"/>
    <w:rsid w:val="006A6B5F"/>
    <w:rsid w:val="006A6E51"/>
    <w:rsid w:val="006A6FFB"/>
    <w:rsid w:val="006A76E2"/>
    <w:rsid w:val="006A793A"/>
    <w:rsid w:val="006A7BD7"/>
    <w:rsid w:val="006B00E2"/>
    <w:rsid w:val="006B037B"/>
    <w:rsid w:val="006B046C"/>
    <w:rsid w:val="006B0DFA"/>
    <w:rsid w:val="006B0FB1"/>
    <w:rsid w:val="006B16BE"/>
    <w:rsid w:val="006B312D"/>
    <w:rsid w:val="006B3477"/>
    <w:rsid w:val="006B3963"/>
    <w:rsid w:val="006B439E"/>
    <w:rsid w:val="006B46FA"/>
    <w:rsid w:val="006B4876"/>
    <w:rsid w:val="006B4A17"/>
    <w:rsid w:val="006B4D44"/>
    <w:rsid w:val="006B4E30"/>
    <w:rsid w:val="006B52A7"/>
    <w:rsid w:val="006B5DCE"/>
    <w:rsid w:val="006B61A1"/>
    <w:rsid w:val="006B6445"/>
    <w:rsid w:val="006B6450"/>
    <w:rsid w:val="006B78D5"/>
    <w:rsid w:val="006C0EF4"/>
    <w:rsid w:val="006C1692"/>
    <w:rsid w:val="006C20E7"/>
    <w:rsid w:val="006C24E8"/>
    <w:rsid w:val="006C320E"/>
    <w:rsid w:val="006C3A47"/>
    <w:rsid w:val="006C410C"/>
    <w:rsid w:val="006C45DD"/>
    <w:rsid w:val="006C4CD3"/>
    <w:rsid w:val="006C586C"/>
    <w:rsid w:val="006C5B65"/>
    <w:rsid w:val="006C773A"/>
    <w:rsid w:val="006C7C7D"/>
    <w:rsid w:val="006C7CF1"/>
    <w:rsid w:val="006C7D4B"/>
    <w:rsid w:val="006D0349"/>
    <w:rsid w:val="006D03A8"/>
    <w:rsid w:val="006D03E4"/>
    <w:rsid w:val="006D0B02"/>
    <w:rsid w:val="006D1004"/>
    <w:rsid w:val="006D1530"/>
    <w:rsid w:val="006D1651"/>
    <w:rsid w:val="006D1B1B"/>
    <w:rsid w:val="006D221B"/>
    <w:rsid w:val="006D2653"/>
    <w:rsid w:val="006D4513"/>
    <w:rsid w:val="006D45ED"/>
    <w:rsid w:val="006D56F4"/>
    <w:rsid w:val="006D5A9D"/>
    <w:rsid w:val="006D60D7"/>
    <w:rsid w:val="006D619C"/>
    <w:rsid w:val="006D6365"/>
    <w:rsid w:val="006D691C"/>
    <w:rsid w:val="006D70D2"/>
    <w:rsid w:val="006D7443"/>
    <w:rsid w:val="006D750B"/>
    <w:rsid w:val="006D7A68"/>
    <w:rsid w:val="006E0BF8"/>
    <w:rsid w:val="006E0D7C"/>
    <w:rsid w:val="006E0F39"/>
    <w:rsid w:val="006E1808"/>
    <w:rsid w:val="006E2802"/>
    <w:rsid w:val="006E28D3"/>
    <w:rsid w:val="006E2C46"/>
    <w:rsid w:val="006E2F42"/>
    <w:rsid w:val="006E3022"/>
    <w:rsid w:val="006E41F3"/>
    <w:rsid w:val="006E4394"/>
    <w:rsid w:val="006E4669"/>
    <w:rsid w:val="006E4F2C"/>
    <w:rsid w:val="006E5AA6"/>
    <w:rsid w:val="006E5F71"/>
    <w:rsid w:val="006E6521"/>
    <w:rsid w:val="006E73D9"/>
    <w:rsid w:val="006E761F"/>
    <w:rsid w:val="006E7FD6"/>
    <w:rsid w:val="006F0157"/>
    <w:rsid w:val="006F0319"/>
    <w:rsid w:val="006F0AC4"/>
    <w:rsid w:val="006F17CE"/>
    <w:rsid w:val="006F19A8"/>
    <w:rsid w:val="006F1DD5"/>
    <w:rsid w:val="006F249E"/>
    <w:rsid w:val="006F2CA2"/>
    <w:rsid w:val="006F2EC2"/>
    <w:rsid w:val="006F33E8"/>
    <w:rsid w:val="006F367A"/>
    <w:rsid w:val="006F3D91"/>
    <w:rsid w:val="006F452D"/>
    <w:rsid w:val="006F46A0"/>
    <w:rsid w:val="006F4837"/>
    <w:rsid w:val="006F4D4F"/>
    <w:rsid w:val="006F4DFC"/>
    <w:rsid w:val="006F4F0B"/>
    <w:rsid w:val="006F59F0"/>
    <w:rsid w:val="006F5A81"/>
    <w:rsid w:val="006F5B56"/>
    <w:rsid w:val="006F5C37"/>
    <w:rsid w:val="006F6153"/>
    <w:rsid w:val="006F6A1A"/>
    <w:rsid w:val="006F6A32"/>
    <w:rsid w:val="006F6BDD"/>
    <w:rsid w:val="006F6CC0"/>
    <w:rsid w:val="006F6CEE"/>
    <w:rsid w:val="006F733A"/>
    <w:rsid w:val="006F7754"/>
    <w:rsid w:val="006F7CB6"/>
    <w:rsid w:val="006F7D17"/>
    <w:rsid w:val="006F7E69"/>
    <w:rsid w:val="00700806"/>
    <w:rsid w:val="00700C99"/>
    <w:rsid w:val="0070125A"/>
    <w:rsid w:val="00701337"/>
    <w:rsid w:val="00701C5C"/>
    <w:rsid w:val="007023E7"/>
    <w:rsid w:val="007024CA"/>
    <w:rsid w:val="007028DF"/>
    <w:rsid w:val="0070316E"/>
    <w:rsid w:val="00703849"/>
    <w:rsid w:val="0070475F"/>
    <w:rsid w:val="007047C1"/>
    <w:rsid w:val="007047CB"/>
    <w:rsid w:val="0070497A"/>
    <w:rsid w:val="00704C75"/>
    <w:rsid w:val="00705797"/>
    <w:rsid w:val="0070584F"/>
    <w:rsid w:val="00705AF8"/>
    <w:rsid w:val="00705CEC"/>
    <w:rsid w:val="00706B1E"/>
    <w:rsid w:val="00707FF0"/>
    <w:rsid w:val="00710261"/>
    <w:rsid w:val="007112F7"/>
    <w:rsid w:val="00711578"/>
    <w:rsid w:val="007118AB"/>
    <w:rsid w:val="00711BC0"/>
    <w:rsid w:val="00712C05"/>
    <w:rsid w:val="00713638"/>
    <w:rsid w:val="00713D76"/>
    <w:rsid w:val="00714265"/>
    <w:rsid w:val="00714354"/>
    <w:rsid w:val="00714658"/>
    <w:rsid w:val="007146D0"/>
    <w:rsid w:val="007148B4"/>
    <w:rsid w:val="007149E8"/>
    <w:rsid w:val="00714B08"/>
    <w:rsid w:val="0071517E"/>
    <w:rsid w:val="0071541A"/>
    <w:rsid w:val="007156DE"/>
    <w:rsid w:val="00715BA1"/>
    <w:rsid w:val="00715CC4"/>
    <w:rsid w:val="00715FED"/>
    <w:rsid w:val="00716286"/>
    <w:rsid w:val="00716408"/>
    <w:rsid w:val="00716BCC"/>
    <w:rsid w:val="00716D93"/>
    <w:rsid w:val="00716E0C"/>
    <w:rsid w:val="00717751"/>
    <w:rsid w:val="00717D55"/>
    <w:rsid w:val="007201A1"/>
    <w:rsid w:val="0072060B"/>
    <w:rsid w:val="007206F4"/>
    <w:rsid w:val="00720BC9"/>
    <w:rsid w:val="00720CA6"/>
    <w:rsid w:val="00721B59"/>
    <w:rsid w:val="00721D79"/>
    <w:rsid w:val="00721E57"/>
    <w:rsid w:val="00721EDF"/>
    <w:rsid w:val="00722032"/>
    <w:rsid w:val="0072206D"/>
    <w:rsid w:val="00722BC4"/>
    <w:rsid w:val="00722C4A"/>
    <w:rsid w:val="00722DDC"/>
    <w:rsid w:val="007230BE"/>
    <w:rsid w:val="007232B8"/>
    <w:rsid w:val="00723E34"/>
    <w:rsid w:val="00724810"/>
    <w:rsid w:val="00724942"/>
    <w:rsid w:val="00724A6A"/>
    <w:rsid w:val="00724B56"/>
    <w:rsid w:val="00724CB9"/>
    <w:rsid w:val="00724E2D"/>
    <w:rsid w:val="00725272"/>
    <w:rsid w:val="00725309"/>
    <w:rsid w:val="007253D6"/>
    <w:rsid w:val="0072569C"/>
    <w:rsid w:val="007257FF"/>
    <w:rsid w:val="00725C6F"/>
    <w:rsid w:val="007260CD"/>
    <w:rsid w:val="00727176"/>
    <w:rsid w:val="007274EB"/>
    <w:rsid w:val="007279DF"/>
    <w:rsid w:val="00727B6E"/>
    <w:rsid w:val="00727D63"/>
    <w:rsid w:val="00727F81"/>
    <w:rsid w:val="0073021A"/>
    <w:rsid w:val="0073036D"/>
    <w:rsid w:val="00730723"/>
    <w:rsid w:val="007307F0"/>
    <w:rsid w:val="00730B8E"/>
    <w:rsid w:val="00730C56"/>
    <w:rsid w:val="00730EA8"/>
    <w:rsid w:val="0073181C"/>
    <w:rsid w:val="007318BB"/>
    <w:rsid w:val="00731B07"/>
    <w:rsid w:val="00732224"/>
    <w:rsid w:val="00732A98"/>
    <w:rsid w:val="0073387E"/>
    <w:rsid w:val="007339D6"/>
    <w:rsid w:val="00733EA6"/>
    <w:rsid w:val="00734F0E"/>
    <w:rsid w:val="00734FCD"/>
    <w:rsid w:val="007353F5"/>
    <w:rsid w:val="00736292"/>
    <w:rsid w:val="0073633A"/>
    <w:rsid w:val="00737759"/>
    <w:rsid w:val="00737BD0"/>
    <w:rsid w:val="00737CF7"/>
    <w:rsid w:val="007405C9"/>
    <w:rsid w:val="00740BA7"/>
    <w:rsid w:val="00741185"/>
    <w:rsid w:val="00741298"/>
    <w:rsid w:val="00741430"/>
    <w:rsid w:val="0074153F"/>
    <w:rsid w:val="0074157E"/>
    <w:rsid w:val="0074288B"/>
    <w:rsid w:val="00742D06"/>
    <w:rsid w:val="00742EDE"/>
    <w:rsid w:val="00743464"/>
    <w:rsid w:val="00743C21"/>
    <w:rsid w:val="00743EF6"/>
    <w:rsid w:val="00744827"/>
    <w:rsid w:val="00744CB1"/>
    <w:rsid w:val="00745C72"/>
    <w:rsid w:val="00745F52"/>
    <w:rsid w:val="00746C2E"/>
    <w:rsid w:val="00746DF6"/>
    <w:rsid w:val="00746DF7"/>
    <w:rsid w:val="007474C3"/>
    <w:rsid w:val="007476A4"/>
    <w:rsid w:val="007478E6"/>
    <w:rsid w:val="00747AD2"/>
    <w:rsid w:val="00747DFD"/>
    <w:rsid w:val="0075082F"/>
    <w:rsid w:val="007509E8"/>
    <w:rsid w:val="00751369"/>
    <w:rsid w:val="00751E10"/>
    <w:rsid w:val="0075316E"/>
    <w:rsid w:val="00753D58"/>
    <w:rsid w:val="00754214"/>
    <w:rsid w:val="007545C1"/>
    <w:rsid w:val="007550AC"/>
    <w:rsid w:val="007552FF"/>
    <w:rsid w:val="007556DF"/>
    <w:rsid w:val="00755D15"/>
    <w:rsid w:val="00756029"/>
    <w:rsid w:val="00756089"/>
    <w:rsid w:val="007560FE"/>
    <w:rsid w:val="00756791"/>
    <w:rsid w:val="00756BE7"/>
    <w:rsid w:val="0075780E"/>
    <w:rsid w:val="0075790D"/>
    <w:rsid w:val="00760242"/>
    <w:rsid w:val="00760292"/>
    <w:rsid w:val="00760632"/>
    <w:rsid w:val="007607B8"/>
    <w:rsid w:val="00760E22"/>
    <w:rsid w:val="0076109B"/>
    <w:rsid w:val="007611D9"/>
    <w:rsid w:val="007619B3"/>
    <w:rsid w:val="00761A28"/>
    <w:rsid w:val="00762078"/>
    <w:rsid w:val="007622F0"/>
    <w:rsid w:val="00762433"/>
    <w:rsid w:val="00762672"/>
    <w:rsid w:val="00762787"/>
    <w:rsid w:val="00762802"/>
    <w:rsid w:val="00762F13"/>
    <w:rsid w:val="00763178"/>
    <w:rsid w:val="007631D5"/>
    <w:rsid w:val="00763A8A"/>
    <w:rsid w:val="00763D41"/>
    <w:rsid w:val="00763DE1"/>
    <w:rsid w:val="0076402E"/>
    <w:rsid w:val="007642CC"/>
    <w:rsid w:val="00764ED7"/>
    <w:rsid w:val="00764FCC"/>
    <w:rsid w:val="00765128"/>
    <w:rsid w:val="00765481"/>
    <w:rsid w:val="00765C99"/>
    <w:rsid w:val="00766A4E"/>
    <w:rsid w:val="00767383"/>
    <w:rsid w:val="007676C8"/>
    <w:rsid w:val="00767DEA"/>
    <w:rsid w:val="007709BB"/>
    <w:rsid w:val="007711C8"/>
    <w:rsid w:val="00771666"/>
    <w:rsid w:val="00771B44"/>
    <w:rsid w:val="0077221F"/>
    <w:rsid w:val="007723F5"/>
    <w:rsid w:val="007725E8"/>
    <w:rsid w:val="00773046"/>
    <w:rsid w:val="0077326F"/>
    <w:rsid w:val="00773594"/>
    <w:rsid w:val="00773C5D"/>
    <w:rsid w:val="00774809"/>
    <w:rsid w:val="00774A16"/>
    <w:rsid w:val="007754B1"/>
    <w:rsid w:val="00775662"/>
    <w:rsid w:val="007758D4"/>
    <w:rsid w:val="00775B1A"/>
    <w:rsid w:val="00776650"/>
    <w:rsid w:val="00777247"/>
    <w:rsid w:val="00777DA0"/>
    <w:rsid w:val="00777DE7"/>
    <w:rsid w:val="00780058"/>
    <w:rsid w:val="00780141"/>
    <w:rsid w:val="0078116C"/>
    <w:rsid w:val="0078138E"/>
    <w:rsid w:val="007814C3"/>
    <w:rsid w:val="00781B20"/>
    <w:rsid w:val="00781D2C"/>
    <w:rsid w:val="007826E6"/>
    <w:rsid w:val="007827C1"/>
    <w:rsid w:val="00782DCC"/>
    <w:rsid w:val="007837D9"/>
    <w:rsid w:val="00783DA6"/>
    <w:rsid w:val="00783F16"/>
    <w:rsid w:val="00784476"/>
    <w:rsid w:val="0078520F"/>
    <w:rsid w:val="007859ED"/>
    <w:rsid w:val="00785FF0"/>
    <w:rsid w:val="00786080"/>
    <w:rsid w:val="00786CB8"/>
    <w:rsid w:val="00786FB2"/>
    <w:rsid w:val="00787188"/>
    <w:rsid w:val="007873C1"/>
    <w:rsid w:val="007875A7"/>
    <w:rsid w:val="00787832"/>
    <w:rsid w:val="00787CF9"/>
    <w:rsid w:val="007901BE"/>
    <w:rsid w:val="007901E0"/>
    <w:rsid w:val="007904DE"/>
    <w:rsid w:val="00790DB0"/>
    <w:rsid w:val="00791280"/>
    <w:rsid w:val="007912B5"/>
    <w:rsid w:val="007915AE"/>
    <w:rsid w:val="00791BA3"/>
    <w:rsid w:val="00791C35"/>
    <w:rsid w:val="00791D55"/>
    <w:rsid w:val="00791DE5"/>
    <w:rsid w:val="0079242C"/>
    <w:rsid w:val="00792630"/>
    <w:rsid w:val="00792BBB"/>
    <w:rsid w:val="007930DA"/>
    <w:rsid w:val="007934BE"/>
    <w:rsid w:val="0079374B"/>
    <w:rsid w:val="00793F2F"/>
    <w:rsid w:val="007948B2"/>
    <w:rsid w:val="00795F63"/>
    <w:rsid w:val="0079655C"/>
    <w:rsid w:val="007965D9"/>
    <w:rsid w:val="00796737"/>
    <w:rsid w:val="007967F1"/>
    <w:rsid w:val="00796DDD"/>
    <w:rsid w:val="00796E86"/>
    <w:rsid w:val="00797208"/>
    <w:rsid w:val="00797CA1"/>
    <w:rsid w:val="00797CEB"/>
    <w:rsid w:val="007A0185"/>
    <w:rsid w:val="007A0362"/>
    <w:rsid w:val="007A07F3"/>
    <w:rsid w:val="007A0AFF"/>
    <w:rsid w:val="007A0B79"/>
    <w:rsid w:val="007A1563"/>
    <w:rsid w:val="007A1958"/>
    <w:rsid w:val="007A1C68"/>
    <w:rsid w:val="007A1F41"/>
    <w:rsid w:val="007A2168"/>
    <w:rsid w:val="007A2328"/>
    <w:rsid w:val="007A36DE"/>
    <w:rsid w:val="007A3853"/>
    <w:rsid w:val="007A3CAE"/>
    <w:rsid w:val="007A4254"/>
    <w:rsid w:val="007A42E3"/>
    <w:rsid w:val="007A4373"/>
    <w:rsid w:val="007A4A86"/>
    <w:rsid w:val="007A53C1"/>
    <w:rsid w:val="007A5C3B"/>
    <w:rsid w:val="007A5CC0"/>
    <w:rsid w:val="007A639A"/>
    <w:rsid w:val="007A6AFD"/>
    <w:rsid w:val="007A6DEB"/>
    <w:rsid w:val="007A6E00"/>
    <w:rsid w:val="007A7085"/>
    <w:rsid w:val="007A71BD"/>
    <w:rsid w:val="007A792B"/>
    <w:rsid w:val="007B0579"/>
    <w:rsid w:val="007B0CB5"/>
    <w:rsid w:val="007B1493"/>
    <w:rsid w:val="007B1981"/>
    <w:rsid w:val="007B2495"/>
    <w:rsid w:val="007B25E7"/>
    <w:rsid w:val="007B2E9C"/>
    <w:rsid w:val="007B309B"/>
    <w:rsid w:val="007B31B2"/>
    <w:rsid w:val="007B366E"/>
    <w:rsid w:val="007B3987"/>
    <w:rsid w:val="007B41E4"/>
    <w:rsid w:val="007B43E4"/>
    <w:rsid w:val="007B4D9E"/>
    <w:rsid w:val="007B4EF5"/>
    <w:rsid w:val="007B57EB"/>
    <w:rsid w:val="007B5A10"/>
    <w:rsid w:val="007B623F"/>
    <w:rsid w:val="007B6A59"/>
    <w:rsid w:val="007B6AAA"/>
    <w:rsid w:val="007B6E65"/>
    <w:rsid w:val="007B7390"/>
    <w:rsid w:val="007B7452"/>
    <w:rsid w:val="007C08F8"/>
    <w:rsid w:val="007C0A33"/>
    <w:rsid w:val="007C0CCC"/>
    <w:rsid w:val="007C1C31"/>
    <w:rsid w:val="007C3042"/>
    <w:rsid w:val="007C3089"/>
    <w:rsid w:val="007C3377"/>
    <w:rsid w:val="007C37D4"/>
    <w:rsid w:val="007C52EC"/>
    <w:rsid w:val="007C5609"/>
    <w:rsid w:val="007C6171"/>
    <w:rsid w:val="007C6412"/>
    <w:rsid w:val="007C6850"/>
    <w:rsid w:val="007C6875"/>
    <w:rsid w:val="007C6A43"/>
    <w:rsid w:val="007C76E1"/>
    <w:rsid w:val="007C7ADA"/>
    <w:rsid w:val="007D121D"/>
    <w:rsid w:val="007D1946"/>
    <w:rsid w:val="007D1C1C"/>
    <w:rsid w:val="007D1CAB"/>
    <w:rsid w:val="007D1F20"/>
    <w:rsid w:val="007D22F1"/>
    <w:rsid w:val="007D24CF"/>
    <w:rsid w:val="007D29C6"/>
    <w:rsid w:val="007D2E59"/>
    <w:rsid w:val="007D3316"/>
    <w:rsid w:val="007D38ED"/>
    <w:rsid w:val="007D3AE8"/>
    <w:rsid w:val="007D3D34"/>
    <w:rsid w:val="007D419E"/>
    <w:rsid w:val="007D4785"/>
    <w:rsid w:val="007D4DC9"/>
    <w:rsid w:val="007D5236"/>
    <w:rsid w:val="007D525F"/>
    <w:rsid w:val="007D5781"/>
    <w:rsid w:val="007D57F0"/>
    <w:rsid w:val="007D61FC"/>
    <w:rsid w:val="007D658C"/>
    <w:rsid w:val="007D685F"/>
    <w:rsid w:val="007D6B74"/>
    <w:rsid w:val="007D6C43"/>
    <w:rsid w:val="007D6E5A"/>
    <w:rsid w:val="007D726E"/>
    <w:rsid w:val="007D76A0"/>
    <w:rsid w:val="007D7E00"/>
    <w:rsid w:val="007D7EBC"/>
    <w:rsid w:val="007E0034"/>
    <w:rsid w:val="007E02FA"/>
    <w:rsid w:val="007E0EDB"/>
    <w:rsid w:val="007E0F55"/>
    <w:rsid w:val="007E0FAA"/>
    <w:rsid w:val="007E126E"/>
    <w:rsid w:val="007E12C7"/>
    <w:rsid w:val="007E13C7"/>
    <w:rsid w:val="007E2B52"/>
    <w:rsid w:val="007E2CA3"/>
    <w:rsid w:val="007E3228"/>
    <w:rsid w:val="007E3268"/>
    <w:rsid w:val="007E4730"/>
    <w:rsid w:val="007E482A"/>
    <w:rsid w:val="007E4DB4"/>
    <w:rsid w:val="007E4FE0"/>
    <w:rsid w:val="007E5086"/>
    <w:rsid w:val="007E550C"/>
    <w:rsid w:val="007E6C47"/>
    <w:rsid w:val="007E6C79"/>
    <w:rsid w:val="007E6ED4"/>
    <w:rsid w:val="007E737E"/>
    <w:rsid w:val="007E746E"/>
    <w:rsid w:val="007E74F0"/>
    <w:rsid w:val="007E7EAA"/>
    <w:rsid w:val="007F0270"/>
    <w:rsid w:val="007F062E"/>
    <w:rsid w:val="007F11C5"/>
    <w:rsid w:val="007F11E0"/>
    <w:rsid w:val="007F1227"/>
    <w:rsid w:val="007F1409"/>
    <w:rsid w:val="007F143E"/>
    <w:rsid w:val="007F1C5B"/>
    <w:rsid w:val="007F22E3"/>
    <w:rsid w:val="007F26FB"/>
    <w:rsid w:val="007F2EA5"/>
    <w:rsid w:val="007F3ECD"/>
    <w:rsid w:val="007F4ED4"/>
    <w:rsid w:val="007F512B"/>
    <w:rsid w:val="007F523B"/>
    <w:rsid w:val="007F53F5"/>
    <w:rsid w:val="007F5781"/>
    <w:rsid w:val="007F5C35"/>
    <w:rsid w:val="007F5DAD"/>
    <w:rsid w:val="007F5E05"/>
    <w:rsid w:val="007F60C3"/>
    <w:rsid w:val="007F61F4"/>
    <w:rsid w:val="007F6292"/>
    <w:rsid w:val="007F6979"/>
    <w:rsid w:val="007F6A8D"/>
    <w:rsid w:val="007F7690"/>
    <w:rsid w:val="007F7751"/>
    <w:rsid w:val="007F7C69"/>
    <w:rsid w:val="007F7E60"/>
    <w:rsid w:val="00800581"/>
    <w:rsid w:val="00800B24"/>
    <w:rsid w:val="00800FA6"/>
    <w:rsid w:val="00801057"/>
    <w:rsid w:val="00801A38"/>
    <w:rsid w:val="00801AAA"/>
    <w:rsid w:val="00801ECD"/>
    <w:rsid w:val="00802A85"/>
    <w:rsid w:val="00802CAF"/>
    <w:rsid w:val="00803551"/>
    <w:rsid w:val="00803ACA"/>
    <w:rsid w:val="00803B89"/>
    <w:rsid w:val="00804247"/>
    <w:rsid w:val="008046A7"/>
    <w:rsid w:val="0080491B"/>
    <w:rsid w:val="00804C42"/>
    <w:rsid w:val="008055EB"/>
    <w:rsid w:val="008058F7"/>
    <w:rsid w:val="00805A78"/>
    <w:rsid w:val="00806C1A"/>
    <w:rsid w:val="00806CDE"/>
    <w:rsid w:val="00806D48"/>
    <w:rsid w:val="00806FBF"/>
    <w:rsid w:val="00807478"/>
    <w:rsid w:val="0080773F"/>
    <w:rsid w:val="008103B6"/>
    <w:rsid w:val="00810419"/>
    <w:rsid w:val="00810A68"/>
    <w:rsid w:val="00810FDC"/>
    <w:rsid w:val="008118BD"/>
    <w:rsid w:val="0081234C"/>
    <w:rsid w:val="00812587"/>
    <w:rsid w:val="00812E8A"/>
    <w:rsid w:val="008132CF"/>
    <w:rsid w:val="008133AC"/>
    <w:rsid w:val="00813784"/>
    <w:rsid w:val="00813919"/>
    <w:rsid w:val="00813DD8"/>
    <w:rsid w:val="00813F77"/>
    <w:rsid w:val="00813FA1"/>
    <w:rsid w:val="00814316"/>
    <w:rsid w:val="00814537"/>
    <w:rsid w:val="0081454B"/>
    <w:rsid w:val="0081517B"/>
    <w:rsid w:val="00815811"/>
    <w:rsid w:val="00815E3C"/>
    <w:rsid w:val="00815F2C"/>
    <w:rsid w:val="0081630C"/>
    <w:rsid w:val="008166AF"/>
    <w:rsid w:val="008166B5"/>
    <w:rsid w:val="00816EC8"/>
    <w:rsid w:val="0081741A"/>
    <w:rsid w:val="00820777"/>
    <w:rsid w:val="00820A76"/>
    <w:rsid w:val="008216EF"/>
    <w:rsid w:val="00821DA3"/>
    <w:rsid w:val="00821DDB"/>
    <w:rsid w:val="00821E1A"/>
    <w:rsid w:val="0082258A"/>
    <w:rsid w:val="008226D2"/>
    <w:rsid w:val="008228C3"/>
    <w:rsid w:val="00822F8A"/>
    <w:rsid w:val="008230B3"/>
    <w:rsid w:val="00823750"/>
    <w:rsid w:val="00823E63"/>
    <w:rsid w:val="0082459E"/>
    <w:rsid w:val="00824645"/>
    <w:rsid w:val="00824C52"/>
    <w:rsid w:val="00825AB1"/>
    <w:rsid w:val="008260D0"/>
    <w:rsid w:val="0082611A"/>
    <w:rsid w:val="0082631F"/>
    <w:rsid w:val="00826917"/>
    <w:rsid w:val="00826E5C"/>
    <w:rsid w:val="00827034"/>
    <w:rsid w:val="00827624"/>
    <w:rsid w:val="008277BD"/>
    <w:rsid w:val="00827D07"/>
    <w:rsid w:val="00827E54"/>
    <w:rsid w:val="00827EE1"/>
    <w:rsid w:val="008307E4"/>
    <w:rsid w:val="00830B38"/>
    <w:rsid w:val="00831342"/>
    <w:rsid w:val="008319F8"/>
    <w:rsid w:val="00831A08"/>
    <w:rsid w:val="00831EB3"/>
    <w:rsid w:val="008322EB"/>
    <w:rsid w:val="00832C59"/>
    <w:rsid w:val="008337DD"/>
    <w:rsid w:val="008339E7"/>
    <w:rsid w:val="00833B72"/>
    <w:rsid w:val="00833D48"/>
    <w:rsid w:val="00833E8E"/>
    <w:rsid w:val="00834281"/>
    <w:rsid w:val="00834945"/>
    <w:rsid w:val="00834A30"/>
    <w:rsid w:val="00834A57"/>
    <w:rsid w:val="00834C7F"/>
    <w:rsid w:val="00835595"/>
    <w:rsid w:val="008356E0"/>
    <w:rsid w:val="00835AF5"/>
    <w:rsid w:val="008367D6"/>
    <w:rsid w:val="00836CFA"/>
    <w:rsid w:val="00836EDF"/>
    <w:rsid w:val="0083787E"/>
    <w:rsid w:val="00837FF6"/>
    <w:rsid w:val="008401A9"/>
    <w:rsid w:val="00840A26"/>
    <w:rsid w:val="00840B14"/>
    <w:rsid w:val="00841AC6"/>
    <w:rsid w:val="008422A1"/>
    <w:rsid w:val="0084232A"/>
    <w:rsid w:val="008423D1"/>
    <w:rsid w:val="008426B6"/>
    <w:rsid w:val="00842D8A"/>
    <w:rsid w:val="00842D97"/>
    <w:rsid w:val="00842DE8"/>
    <w:rsid w:val="0084320D"/>
    <w:rsid w:val="00843363"/>
    <w:rsid w:val="008433E7"/>
    <w:rsid w:val="00843481"/>
    <w:rsid w:val="0084353C"/>
    <w:rsid w:val="008436DE"/>
    <w:rsid w:val="0084370B"/>
    <w:rsid w:val="008440ED"/>
    <w:rsid w:val="008443CB"/>
    <w:rsid w:val="008449A7"/>
    <w:rsid w:val="008449B8"/>
    <w:rsid w:val="00845296"/>
    <w:rsid w:val="0084544F"/>
    <w:rsid w:val="00845BA9"/>
    <w:rsid w:val="00845D99"/>
    <w:rsid w:val="008463D0"/>
    <w:rsid w:val="00846692"/>
    <w:rsid w:val="00846886"/>
    <w:rsid w:val="00846C77"/>
    <w:rsid w:val="00846F17"/>
    <w:rsid w:val="00846F53"/>
    <w:rsid w:val="0084713A"/>
    <w:rsid w:val="00847459"/>
    <w:rsid w:val="0084765D"/>
    <w:rsid w:val="00847876"/>
    <w:rsid w:val="00847F95"/>
    <w:rsid w:val="00847FBB"/>
    <w:rsid w:val="008508C1"/>
    <w:rsid w:val="00850BA6"/>
    <w:rsid w:val="008514F4"/>
    <w:rsid w:val="008519BA"/>
    <w:rsid w:val="00851BE0"/>
    <w:rsid w:val="008520CF"/>
    <w:rsid w:val="00852B36"/>
    <w:rsid w:val="00852BD9"/>
    <w:rsid w:val="00852E17"/>
    <w:rsid w:val="00852F27"/>
    <w:rsid w:val="0085343D"/>
    <w:rsid w:val="00853E4E"/>
    <w:rsid w:val="00854CB4"/>
    <w:rsid w:val="00854E98"/>
    <w:rsid w:val="00854ED2"/>
    <w:rsid w:val="008550F2"/>
    <w:rsid w:val="008553D2"/>
    <w:rsid w:val="0085540A"/>
    <w:rsid w:val="008554D7"/>
    <w:rsid w:val="00855F26"/>
    <w:rsid w:val="00856821"/>
    <w:rsid w:val="00856A74"/>
    <w:rsid w:val="008570C2"/>
    <w:rsid w:val="0085724C"/>
    <w:rsid w:val="0085763F"/>
    <w:rsid w:val="008578B7"/>
    <w:rsid w:val="00857988"/>
    <w:rsid w:val="00857AD9"/>
    <w:rsid w:val="008607AA"/>
    <w:rsid w:val="00861403"/>
    <w:rsid w:val="00861747"/>
    <w:rsid w:val="00862373"/>
    <w:rsid w:val="008623F1"/>
    <w:rsid w:val="0086376A"/>
    <w:rsid w:val="00863BF5"/>
    <w:rsid w:val="00863E27"/>
    <w:rsid w:val="00864C82"/>
    <w:rsid w:val="00864F0E"/>
    <w:rsid w:val="00865521"/>
    <w:rsid w:val="00865808"/>
    <w:rsid w:val="00865EAC"/>
    <w:rsid w:val="008661F6"/>
    <w:rsid w:val="008663B1"/>
    <w:rsid w:val="008663DC"/>
    <w:rsid w:val="00866577"/>
    <w:rsid w:val="00866AED"/>
    <w:rsid w:val="00866C06"/>
    <w:rsid w:val="00866D3A"/>
    <w:rsid w:val="00866D7C"/>
    <w:rsid w:val="008679E3"/>
    <w:rsid w:val="00870256"/>
    <w:rsid w:val="00870880"/>
    <w:rsid w:val="00870D49"/>
    <w:rsid w:val="008715CC"/>
    <w:rsid w:val="00871865"/>
    <w:rsid w:val="00871C24"/>
    <w:rsid w:val="00871FD1"/>
    <w:rsid w:val="0087207A"/>
    <w:rsid w:val="00872F52"/>
    <w:rsid w:val="00873400"/>
    <w:rsid w:val="0087351C"/>
    <w:rsid w:val="008735FA"/>
    <w:rsid w:val="00873D23"/>
    <w:rsid w:val="008744F4"/>
    <w:rsid w:val="008753E1"/>
    <w:rsid w:val="008756E4"/>
    <w:rsid w:val="00875F18"/>
    <w:rsid w:val="008762E0"/>
    <w:rsid w:val="00876918"/>
    <w:rsid w:val="008802B7"/>
    <w:rsid w:val="00880B10"/>
    <w:rsid w:val="00880E9A"/>
    <w:rsid w:val="0088168D"/>
    <w:rsid w:val="00881866"/>
    <w:rsid w:val="00882639"/>
    <w:rsid w:val="00882A04"/>
    <w:rsid w:val="00882F8D"/>
    <w:rsid w:val="0088307E"/>
    <w:rsid w:val="0088390C"/>
    <w:rsid w:val="00883A17"/>
    <w:rsid w:val="00883DC2"/>
    <w:rsid w:val="00883F44"/>
    <w:rsid w:val="0088407B"/>
    <w:rsid w:val="00884119"/>
    <w:rsid w:val="00884440"/>
    <w:rsid w:val="0088463D"/>
    <w:rsid w:val="008852A4"/>
    <w:rsid w:val="0088530D"/>
    <w:rsid w:val="00885BBD"/>
    <w:rsid w:val="00885D1F"/>
    <w:rsid w:val="008870DB"/>
    <w:rsid w:val="0088763D"/>
    <w:rsid w:val="00887668"/>
    <w:rsid w:val="00887A9F"/>
    <w:rsid w:val="00887C1D"/>
    <w:rsid w:val="00887F66"/>
    <w:rsid w:val="00890030"/>
    <w:rsid w:val="008908E8"/>
    <w:rsid w:val="00890A86"/>
    <w:rsid w:val="00891821"/>
    <w:rsid w:val="008919F8"/>
    <w:rsid w:val="00891D83"/>
    <w:rsid w:val="00892818"/>
    <w:rsid w:val="00892DB6"/>
    <w:rsid w:val="0089366C"/>
    <w:rsid w:val="00893F3E"/>
    <w:rsid w:val="008946FC"/>
    <w:rsid w:val="0089478E"/>
    <w:rsid w:val="00895653"/>
    <w:rsid w:val="008958EA"/>
    <w:rsid w:val="00895D3A"/>
    <w:rsid w:val="00895DED"/>
    <w:rsid w:val="00895E16"/>
    <w:rsid w:val="00896015"/>
    <w:rsid w:val="0089603A"/>
    <w:rsid w:val="00896648"/>
    <w:rsid w:val="00897218"/>
    <w:rsid w:val="00897725"/>
    <w:rsid w:val="00897EA3"/>
    <w:rsid w:val="008A036B"/>
    <w:rsid w:val="008A0863"/>
    <w:rsid w:val="008A0D48"/>
    <w:rsid w:val="008A2398"/>
    <w:rsid w:val="008A249E"/>
    <w:rsid w:val="008A27E6"/>
    <w:rsid w:val="008A338F"/>
    <w:rsid w:val="008A38F2"/>
    <w:rsid w:val="008A3D05"/>
    <w:rsid w:val="008A4858"/>
    <w:rsid w:val="008A4D13"/>
    <w:rsid w:val="008A57EB"/>
    <w:rsid w:val="008A641E"/>
    <w:rsid w:val="008A6E52"/>
    <w:rsid w:val="008A7789"/>
    <w:rsid w:val="008A7D2F"/>
    <w:rsid w:val="008B1156"/>
    <w:rsid w:val="008B18D2"/>
    <w:rsid w:val="008B1D44"/>
    <w:rsid w:val="008B2867"/>
    <w:rsid w:val="008B32A3"/>
    <w:rsid w:val="008B3DEB"/>
    <w:rsid w:val="008B4099"/>
    <w:rsid w:val="008B526F"/>
    <w:rsid w:val="008B52DA"/>
    <w:rsid w:val="008B574F"/>
    <w:rsid w:val="008B5AA7"/>
    <w:rsid w:val="008B5D58"/>
    <w:rsid w:val="008B5ECD"/>
    <w:rsid w:val="008B684A"/>
    <w:rsid w:val="008B6F25"/>
    <w:rsid w:val="008B7354"/>
    <w:rsid w:val="008B7E8E"/>
    <w:rsid w:val="008C0056"/>
    <w:rsid w:val="008C0120"/>
    <w:rsid w:val="008C0B71"/>
    <w:rsid w:val="008C1958"/>
    <w:rsid w:val="008C2037"/>
    <w:rsid w:val="008C2D58"/>
    <w:rsid w:val="008C4636"/>
    <w:rsid w:val="008C4A19"/>
    <w:rsid w:val="008C4F9A"/>
    <w:rsid w:val="008C4FC0"/>
    <w:rsid w:val="008C5342"/>
    <w:rsid w:val="008C53FD"/>
    <w:rsid w:val="008C564E"/>
    <w:rsid w:val="008C56BE"/>
    <w:rsid w:val="008C5CE6"/>
    <w:rsid w:val="008C639A"/>
    <w:rsid w:val="008C6421"/>
    <w:rsid w:val="008C67AC"/>
    <w:rsid w:val="008C6B52"/>
    <w:rsid w:val="008C6F87"/>
    <w:rsid w:val="008C702D"/>
    <w:rsid w:val="008D0DC5"/>
    <w:rsid w:val="008D0E2E"/>
    <w:rsid w:val="008D0EC7"/>
    <w:rsid w:val="008D1192"/>
    <w:rsid w:val="008D15B1"/>
    <w:rsid w:val="008D15DA"/>
    <w:rsid w:val="008D16F3"/>
    <w:rsid w:val="008D19DC"/>
    <w:rsid w:val="008D1D08"/>
    <w:rsid w:val="008D2654"/>
    <w:rsid w:val="008D287B"/>
    <w:rsid w:val="008D2CC3"/>
    <w:rsid w:val="008D2E6A"/>
    <w:rsid w:val="008D3325"/>
    <w:rsid w:val="008D3370"/>
    <w:rsid w:val="008D3642"/>
    <w:rsid w:val="008D3793"/>
    <w:rsid w:val="008D3905"/>
    <w:rsid w:val="008D3B50"/>
    <w:rsid w:val="008D3C57"/>
    <w:rsid w:val="008D3EE5"/>
    <w:rsid w:val="008D42FB"/>
    <w:rsid w:val="008D43A8"/>
    <w:rsid w:val="008D43DB"/>
    <w:rsid w:val="008D4DF6"/>
    <w:rsid w:val="008D5AA8"/>
    <w:rsid w:val="008D5D18"/>
    <w:rsid w:val="008D680B"/>
    <w:rsid w:val="008D683E"/>
    <w:rsid w:val="008D6900"/>
    <w:rsid w:val="008D69CA"/>
    <w:rsid w:val="008D6A75"/>
    <w:rsid w:val="008D7127"/>
    <w:rsid w:val="008D7143"/>
    <w:rsid w:val="008D77D8"/>
    <w:rsid w:val="008D7FFB"/>
    <w:rsid w:val="008E0F28"/>
    <w:rsid w:val="008E1966"/>
    <w:rsid w:val="008E1C59"/>
    <w:rsid w:val="008E2C01"/>
    <w:rsid w:val="008E2F62"/>
    <w:rsid w:val="008E33CD"/>
    <w:rsid w:val="008E3B93"/>
    <w:rsid w:val="008E3CFF"/>
    <w:rsid w:val="008E3D1E"/>
    <w:rsid w:val="008E3EC2"/>
    <w:rsid w:val="008E455A"/>
    <w:rsid w:val="008E4851"/>
    <w:rsid w:val="008E4ADC"/>
    <w:rsid w:val="008E510C"/>
    <w:rsid w:val="008E59D0"/>
    <w:rsid w:val="008E648D"/>
    <w:rsid w:val="008E6CF9"/>
    <w:rsid w:val="008E6EC9"/>
    <w:rsid w:val="008E7156"/>
    <w:rsid w:val="008E7259"/>
    <w:rsid w:val="008E79DF"/>
    <w:rsid w:val="008E7C8D"/>
    <w:rsid w:val="008F02EB"/>
    <w:rsid w:val="008F07C1"/>
    <w:rsid w:val="008F1023"/>
    <w:rsid w:val="008F168A"/>
    <w:rsid w:val="008F16D9"/>
    <w:rsid w:val="008F18CE"/>
    <w:rsid w:val="008F20DA"/>
    <w:rsid w:val="008F2CB1"/>
    <w:rsid w:val="008F339F"/>
    <w:rsid w:val="008F39D0"/>
    <w:rsid w:val="008F39FE"/>
    <w:rsid w:val="008F3B80"/>
    <w:rsid w:val="008F40AD"/>
    <w:rsid w:val="008F43A5"/>
    <w:rsid w:val="008F4542"/>
    <w:rsid w:val="008F50E1"/>
    <w:rsid w:val="008F5ACB"/>
    <w:rsid w:val="008F6131"/>
    <w:rsid w:val="008F6409"/>
    <w:rsid w:val="008F661B"/>
    <w:rsid w:val="008F6ED2"/>
    <w:rsid w:val="008F7606"/>
    <w:rsid w:val="008F7D0A"/>
    <w:rsid w:val="008F7E8C"/>
    <w:rsid w:val="00900556"/>
    <w:rsid w:val="00900A53"/>
    <w:rsid w:val="00900AEE"/>
    <w:rsid w:val="00900EC6"/>
    <w:rsid w:val="009010B4"/>
    <w:rsid w:val="00901794"/>
    <w:rsid w:val="00901EBE"/>
    <w:rsid w:val="00901F8E"/>
    <w:rsid w:val="00901F9B"/>
    <w:rsid w:val="00902A21"/>
    <w:rsid w:val="00902DE0"/>
    <w:rsid w:val="00902EE7"/>
    <w:rsid w:val="00902F1D"/>
    <w:rsid w:val="009037F1"/>
    <w:rsid w:val="0090438D"/>
    <w:rsid w:val="00904DDB"/>
    <w:rsid w:val="00905481"/>
    <w:rsid w:val="00905AB7"/>
    <w:rsid w:val="00906456"/>
    <w:rsid w:val="009102C3"/>
    <w:rsid w:val="0091093B"/>
    <w:rsid w:val="00910BD2"/>
    <w:rsid w:val="00910D5C"/>
    <w:rsid w:val="009111C6"/>
    <w:rsid w:val="009115D2"/>
    <w:rsid w:val="00911C73"/>
    <w:rsid w:val="009122EE"/>
    <w:rsid w:val="009123E3"/>
    <w:rsid w:val="00913100"/>
    <w:rsid w:val="00913BA5"/>
    <w:rsid w:val="00914420"/>
    <w:rsid w:val="009150FB"/>
    <w:rsid w:val="0091523F"/>
    <w:rsid w:val="009154BA"/>
    <w:rsid w:val="00915BAB"/>
    <w:rsid w:val="00915EAE"/>
    <w:rsid w:val="009164C1"/>
    <w:rsid w:val="0091751F"/>
    <w:rsid w:val="0091757E"/>
    <w:rsid w:val="00917BAB"/>
    <w:rsid w:val="009200EC"/>
    <w:rsid w:val="009202DF"/>
    <w:rsid w:val="00920605"/>
    <w:rsid w:val="009206B0"/>
    <w:rsid w:val="00920966"/>
    <w:rsid w:val="00920B9F"/>
    <w:rsid w:val="00921273"/>
    <w:rsid w:val="00921B81"/>
    <w:rsid w:val="00921C4F"/>
    <w:rsid w:val="00921DBA"/>
    <w:rsid w:val="00921E2D"/>
    <w:rsid w:val="00922398"/>
    <w:rsid w:val="0092290F"/>
    <w:rsid w:val="00923354"/>
    <w:rsid w:val="0092375B"/>
    <w:rsid w:val="00924423"/>
    <w:rsid w:val="00924ADD"/>
    <w:rsid w:val="00925A01"/>
    <w:rsid w:val="00925F99"/>
    <w:rsid w:val="00926481"/>
    <w:rsid w:val="00926B67"/>
    <w:rsid w:val="00926EEC"/>
    <w:rsid w:val="00927061"/>
    <w:rsid w:val="009273FE"/>
    <w:rsid w:val="00930199"/>
    <w:rsid w:val="00930447"/>
    <w:rsid w:val="00930B3F"/>
    <w:rsid w:val="00930CCA"/>
    <w:rsid w:val="00930F89"/>
    <w:rsid w:val="009313F3"/>
    <w:rsid w:val="0093177A"/>
    <w:rsid w:val="0093193F"/>
    <w:rsid w:val="00931FB7"/>
    <w:rsid w:val="00932434"/>
    <w:rsid w:val="00932E8B"/>
    <w:rsid w:val="00933485"/>
    <w:rsid w:val="009334CC"/>
    <w:rsid w:val="009334D8"/>
    <w:rsid w:val="00933A76"/>
    <w:rsid w:val="0093403F"/>
    <w:rsid w:val="009341EF"/>
    <w:rsid w:val="0093458F"/>
    <w:rsid w:val="009348F9"/>
    <w:rsid w:val="009356BD"/>
    <w:rsid w:val="00936430"/>
    <w:rsid w:val="00936938"/>
    <w:rsid w:val="009369AB"/>
    <w:rsid w:val="00936F7F"/>
    <w:rsid w:val="009372CE"/>
    <w:rsid w:val="0093769E"/>
    <w:rsid w:val="00937A85"/>
    <w:rsid w:val="009405B5"/>
    <w:rsid w:val="00940C05"/>
    <w:rsid w:val="00940CEC"/>
    <w:rsid w:val="0094209F"/>
    <w:rsid w:val="0094304D"/>
    <w:rsid w:val="00943ADF"/>
    <w:rsid w:val="00943C5D"/>
    <w:rsid w:val="009467E6"/>
    <w:rsid w:val="00946BE5"/>
    <w:rsid w:val="00946D36"/>
    <w:rsid w:val="00946E8B"/>
    <w:rsid w:val="00947351"/>
    <w:rsid w:val="009476C0"/>
    <w:rsid w:val="00947F29"/>
    <w:rsid w:val="009502D0"/>
    <w:rsid w:val="00950654"/>
    <w:rsid w:val="00950A65"/>
    <w:rsid w:val="0095211E"/>
    <w:rsid w:val="00952BFA"/>
    <w:rsid w:val="009534B1"/>
    <w:rsid w:val="00953571"/>
    <w:rsid w:val="00953817"/>
    <w:rsid w:val="00954B79"/>
    <w:rsid w:val="009551D2"/>
    <w:rsid w:val="00955331"/>
    <w:rsid w:val="00955445"/>
    <w:rsid w:val="00955F86"/>
    <w:rsid w:val="00956291"/>
    <w:rsid w:val="00956AB9"/>
    <w:rsid w:val="00957ACF"/>
    <w:rsid w:val="00957B53"/>
    <w:rsid w:val="009604E7"/>
    <w:rsid w:val="00960593"/>
    <w:rsid w:val="0096075C"/>
    <w:rsid w:val="00960A0D"/>
    <w:rsid w:val="0096123C"/>
    <w:rsid w:val="009616DE"/>
    <w:rsid w:val="00962798"/>
    <w:rsid w:val="0096307A"/>
    <w:rsid w:val="009630A9"/>
    <w:rsid w:val="00963AFC"/>
    <w:rsid w:val="00963D9C"/>
    <w:rsid w:val="00963E36"/>
    <w:rsid w:val="00964459"/>
    <w:rsid w:val="00964823"/>
    <w:rsid w:val="00964859"/>
    <w:rsid w:val="00964DC0"/>
    <w:rsid w:val="00965E4E"/>
    <w:rsid w:val="0096650B"/>
    <w:rsid w:val="009666E0"/>
    <w:rsid w:val="00966ADC"/>
    <w:rsid w:val="00967158"/>
    <w:rsid w:val="0096788C"/>
    <w:rsid w:val="00967FC0"/>
    <w:rsid w:val="00970949"/>
    <w:rsid w:val="00970C73"/>
    <w:rsid w:val="00971607"/>
    <w:rsid w:val="00971D29"/>
    <w:rsid w:val="00971EFC"/>
    <w:rsid w:val="00971F09"/>
    <w:rsid w:val="009720FF"/>
    <w:rsid w:val="00972A02"/>
    <w:rsid w:val="00972AC2"/>
    <w:rsid w:val="00972FF0"/>
    <w:rsid w:val="009736F2"/>
    <w:rsid w:val="00973C6D"/>
    <w:rsid w:val="00973DF6"/>
    <w:rsid w:val="00973F24"/>
    <w:rsid w:val="009743BC"/>
    <w:rsid w:val="009750AA"/>
    <w:rsid w:val="00975AD3"/>
    <w:rsid w:val="009765A8"/>
    <w:rsid w:val="009768A6"/>
    <w:rsid w:val="00976E13"/>
    <w:rsid w:val="0097774E"/>
    <w:rsid w:val="009778B9"/>
    <w:rsid w:val="00977EC1"/>
    <w:rsid w:val="00980857"/>
    <w:rsid w:val="009809F6"/>
    <w:rsid w:val="00981367"/>
    <w:rsid w:val="0098229A"/>
    <w:rsid w:val="009824EA"/>
    <w:rsid w:val="00982E84"/>
    <w:rsid w:val="00983A9A"/>
    <w:rsid w:val="00983F47"/>
    <w:rsid w:val="009841BC"/>
    <w:rsid w:val="00985113"/>
    <w:rsid w:val="0098577D"/>
    <w:rsid w:val="00985A4C"/>
    <w:rsid w:val="00985C16"/>
    <w:rsid w:val="00985EDE"/>
    <w:rsid w:val="00986083"/>
    <w:rsid w:val="00986186"/>
    <w:rsid w:val="0098634B"/>
    <w:rsid w:val="009867C6"/>
    <w:rsid w:val="00986AD4"/>
    <w:rsid w:val="00986DBA"/>
    <w:rsid w:val="009870CF"/>
    <w:rsid w:val="0098721A"/>
    <w:rsid w:val="00987546"/>
    <w:rsid w:val="0098771E"/>
    <w:rsid w:val="00987A23"/>
    <w:rsid w:val="00987C1C"/>
    <w:rsid w:val="00990D69"/>
    <w:rsid w:val="00990EA6"/>
    <w:rsid w:val="0099110F"/>
    <w:rsid w:val="009919D0"/>
    <w:rsid w:val="00991B07"/>
    <w:rsid w:val="00991F79"/>
    <w:rsid w:val="00992CD2"/>
    <w:rsid w:val="00993016"/>
    <w:rsid w:val="00993282"/>
    <w:rsid w:val="00993BBB"/>
    <w:rsid w:val="00993E1F"/>
    <w:rsid w:val="00993F46"/>
    <w:rsid w:val="0099461A"/>
    <w:rsid w:val="009946B0"/>
    <w:rsid w:val="0099480C"/>
    <w:rsid w:val="009949ED"/>
    <w:rsid w:val="00994ADF"/>
    <w:rsid w:val="00994F86"/>
    <w:rsid w:val="009952CF"/>
    <w:rsid w:val="009952F4"/>
    <w:rsid w:val="00995846"/>
    <w:rsid w:val="0099587A"/>
    <w:rsid w:val="00995F78"/>
    <w:rsid w:val="00995FE6"/>
    <w:rsid w:val="009961C5"/>
    <w:rsid w:val="00996749"/>
    <w:rsid w:val="00997206"/>
    <w:rsid w:val="00997526"/>
    <w:rsid w:val="00997883"/>
    <w:rsid w:val="009A0297"/>
    <w:rsid w:val="009A02A5"/>
    <w:rsid w:val="009A121F"/>
    <w:rsid w:val="009A1440"/>
    <w:rsid w:val="009A1A1E"/>
    <w:rsid w:val="009A21EA"/>
    <w:rsid w:val="009A292F"/>
    <w:rsid w:val="009A2A01"/>
    <w:rsid w:val="009A4193"/>
    <w:rsid w:val="009A41A6"/>
    <w:rsid w:val="009A470C"/>
    <w:rsid w:val="009A4D27"/>
    <w:rsid w:val="009A5002"/>
    <w:rsid w:val="009A525B"/>
    <w:rsid w:val="009A5443"/>
    <w:rsid w:val="009A5AD8"/>
    <w:rsid w:val="009A5C0B"/>
    <w:rsid w:val="009A65E3"/>
    <w:rsid w:val="009A69C7"/>
    <w:rsid w:val="009A70DC"/>
    <w:rsid w:val="009A737D"/>
    <w:rsid w:val="009A7469"/>
    <w:rsid w:val="009A74E4"/>
    <w:rsid w:val="009A7670"/>
    <w:rsid w:val="009A776C"/>
    <w:rsid w:val="009A7AA7"/>
    <w:rsid w:val="009B1431"/>
    <w:rsid w:val="009B14E0"/>
    <w:rsid w:val="009B1D18"/>
    <w:rsid w:val="009B2008"/>
    <w:rsid w:val="009B259A"/>
    <w:rsid w:val="009B27BB"/>
    <w:rsid w:val="009B2DFF"/>
    <w:rsid w:val="009B30E3"/>
    <w:rsid w:val="009B352D"/>
    <w:rsid w:val="009B3B59"/>
    <w:rsid w:val="009B3BCF"/>
    <w:rsid w:val="009B444D"/>
    <w:rsid w:val="009B47A1"/>
    <w:rsid w:val="009B4AF7"/>
    <w:rsid w:val="009B4C07"/>
    <w:rsid w:val="009B4CC5"/>
    <w:rsid w:val="009B4D9E"/>
    <w:rsid w:val="009B4E99"/>
    <w:rsid w:val="009B585B"/>
    <w:rsid w:val="009B5DD5"/>
    <w:rsid w:val="009B60D3"/>
    <w:rsid w:val="009B743E"/>
    <w:rsid w:val="009B7678"/>
    <w:rsid w:val="009C0944"/>
    <w:rsid w:val="009C09AC"/>
    <w:rsid w:val="009C0B73"/>
    <w:rsid w:val="009C136D"/>
    <w:rsid w:val="009C195A"/>
    <w:rsid w:val="009C1DA9"/>
    <w:rsid w:val="009C25DD"/>
    <w:rsid w:val="009C2B3B"/>
    <w:rsid w:val="009C316C"/>
    <w:rsid w:val="009C405F"/>
    <w:rsid w:val="009C4479"/>
    <w:rsid w:val="009C4A5A"/>
    <w:rsid w:val="009C52ED"/>
    <w:rsid w:val="009C5AC1"/>
    <w:rsid w:val="009C6CB2"/>
    <w:rsid w:val="009C7249"/>
    <w:rsid w:val="009C773F"/>
    <w:rsid w:val="009D0228"/>
    <w:rsid w:val="009D02C1"/>
    <w:rsid w:val="009D0524"/>
    <w:rsid w:val="009D0F54"/>
    <w:rsid w:val="009D1220"/>
    <w:rsid w:val="009D1981"/>
    <w:rsid w:val="009D25D6"/>
    <w:rsid w:val="009D48C5"/>
    <w:rsid w:val="009D735A"/>
    <w:rsid w:val="009D78BE"/>
    <w:rsid w:val="009D7BEF"/>
    <w:rsid w:val="009D7CFA"/>
    <w:rsid w:val="009E0612"/>
    <w:rsid w:val="009E1071"/>
    <w:rsid w:val="009E1672"/>
    <w:rsid w:val="009E1D83"/>
    <w:rsid w:val="009E2371"/>
    <w:rsid w:val="009E2853"/>
    <w:rsid w:val="009E3555"/>
    <w:rsid w:val="009E358F"/>
    <w:rsid w:val="009E3FAF"/>
    <w:rsid w:val="009E4180"/>
    <w:rsid w:val="009E464F"/>
    <w:rsid w:val="009E46E1"/>
    <w:rsid w:val="009E47D2"/>
    <w:rsid w:val="009E4B2D"/>
    <w:rsid w:val="009E4BBD"/>
    <w:rsid w:val="009E4F2B"/>
    <w:rsid w:val="009E5747"/>
    <w:rsid w:val="009E5799"/>
    <w:rsid w:val="009E5CEF"/>
    <w:rsid w:val="009E5F8B"/>
    <w:rsid w:val="009E6D4B"/>
    <w:rsid w:val="009E6D6A"/>
    <w:rsid w:val="009E71D9"/>
    <w:rsid w:val="009E73D6"/>
    <w:rsid w:val="009E7FE7"/>
    <w:rsid w:val="009F02B8"/>
    <w:rsid w:val="009F0F8E"/>
    <w:rsid w:val="009F1162"/>
    <w:rsid w:val="009F1613"/>
    <w:rsid w:val="009F17F6"/>
    <w:rsid w:val="009F1885"/>
    <w:rsid w:val="009F297B"/>
    <w:rsid w:val="009F2987"/>
    <w:rsid w:val="009F2EAC"/>
    <w:rsid w:val="009F3A4B"/>
    <w:rsid w:val="009F408A"/>
    <w:rsid w:val="009F4210"/>
    <w:rsid w:val="009F44C9"/>
    <w:rsid w:val="009F4CD1"/>
    <w:rsid w:val="009F5179"/>
    <w:rsid w:val="009F52B2"/>
    <w:rsid w:val="009F65AB"/>
    <w:rsid w:val="009F7BAC"/>
    <w:rsid w:val="00A0012F"/>
    <w:rsid w:val="00A0026B"/>
    <w:rsid w:val="00A002BF"/>
    <w:rsid w:val="00A00D4E"/>
    <w:rsid w:val="00A019B1"/>
    <w:rsid w:val="00A01C44"/>
    <w:rsid w:val="00A02829"/>
    <w:rsid w:val="00A03215"/>
    <w:rsid w:val="00A036BE"/>
    <w:rsid w:val="00A03CBF"/>
    <w:rsid w:val="00A03DCE"/>
    <w:rsid w:val="00A04003"/>
    <w:rsid w:val="00A040A6"/>
    <w:rsid w:val="00A04161"/>
    <w:rsid w:val="00A04526"/>
    <w:rsid w:val="00A04774"/>
    <w:rsid w:val="00A0483A"/>
    <w:rsid w:val="00A04CC2"/>
    <w:rsid w:val="00A0574C"/>
    <w:rsid w:val="00A06008"/>
    <w:rsid w:val="00A060DB"/>
    <w:rsid w:val="00A065CF"/>
    <w:rsid w:val="00A07BF7"/>
    <w:rsid w:val="00A07C8F"/>
    <w:rsid w:val="00A104BB"/>
    <w:rsid w:val="00A104CB"/>
    <w:rsid w:val="00A10AC3"/>
    <w:rsid w:val="00A112EB"/>
    <w:rsid w:val="00A122B9"/>
    <w:rsid w:val="00A12456"/>
    <w:rsid w:val="00A12609"/>
    <w:rsid w:val="00A12C98"/>
    <w:rsid w:val="00A13168"/>
    <w:rsid w:val="00A13249"/>
    <w:rsid w:val="00A13A3B"/>
    <w:rsid w:val="00A1412F"/>
    <w:rsid w:val="00A14B06"/>
    <w:rsid w:val="00A14B5E"/>
    <w:rsid w:val="00A153F0"/>
    <w:rsid w:val="00A15E81"/>
    <w:rsid w:val="00A1704C"/>
    <w:rsid w:val="00A17451"/>
    <w:rsid w:val="00A174DC"/>
    <w:rsid w:val="00A17FDD"/>
    <w:rsid w:val="00A202B5"/>
    <w:rsid w:val="00A2044B"/>
    <w:rsid w:val="00A204A9"/>
    <w:rsid w:val="00A20C1C"/>
    <w:rsid w:val="00A21074"/>
    <w:rsid w:val="00A21299"/>
    <w:rsid w:val="00A212A7"/>
    <w:rsid w:val="00A21393"/>
    <w:rsid w:val="00A216A0"/>
    <w:rsid w:val="00A2175D"/>
    <w:rsid w:val="00A21877"/>
    <w:rsid w:val="00A21EB6"/>
    <w:rsid w:val="00A22430"/>
    <w:rsid w:val="00A22853"/>
    <w:rsid w:val="00A22C49"/>
    <w:rsid w:val="00A23063"/>
    <w:rsid w:val="00A233BB"/>
    <w:rsid w:val="00A234E4"/>
    <w:rsid w:val="00A23F2E"/>
    <w:rsid w:val="00A245C7"/>
    <w:rsid w:val="00A245E8"/>
    <w:rsid w:val="00A24A20"/>
    <w:rsid w:val="00A24E72"/>
    <w:rsid w:val="00A258FE"/>
    <w:rsid w:val="00A2607A"/>
    <w:rsid w:val="00A262E5"/>
    <w:rsid w:val="00A2637A"/>
    <w:rsid w:val="00A267C6"/>
    <w:rsid w:val="00A269A8"/>
    <w:rsid w:val="00A26D13"/>
    <w:rsid w:val="00A26ED4"/>
    <w:rsid w:val="00A27493"/>
    <w:rsid w:val="00A27FB9"/>
    <w:rsid w:val="00A30087"/>
    <w:rsid w:val="00A304CC"/>
    <w:rsid w:val="00A308EF"/>
    <w:rsid w:val="00A31087"/>
    <w:rsid w:val="00A3110B"/>
    <w:rsid w:val="00A311E8"/>
    <w:rsid w:val="00A31487"/>
    <w:rsid w:val="00A31D4D"/>
    <w:rsid w:val="00A323CF"/>
    <w:rsid w:val="00A325E0"/>
    <w:rsid w:val="00A325F3"/>
    <w:rsid w:val="00A32718"/>
    <w:rsid w:val="00A32E0A"/>
    <w:rsid w:val="00A333EA"/>
    <w:rsid w:val="00A34BC7"/>
    <w:rsid w:val="00A34BDE"/>
    <w:rsid w:val="00A34C99"/>
    <w:rsid w:val="00A34EFF"/>
    <w:rsid w:val="00A35F8B"/>
    <w:rsid w:val="00A35FDC"/>
    <w:rsid w:val="00A360BF"/>
    <w:rsid w:val="00A36569"/>
    <w:rsid w:val="00A36A67"/>
    <w:rsid w:val="00A36E75"/>
    <w:rsid w:val="00A3754C"/>
    <w:rsid w:val="00A379BE"/>
    <w:rsid w:val="00A37DFC"/>
    <w:rsid w:val="00A37FE6"/>
    <w:rsid w:val="00A401EF"/>
    <w:rsid w:val="00A4061C"/>
    <w:rsid w:val="00A41144"/>
    <w:rsid w:val="00A41522"/>
    <w:rsid w:val="00A4245E"/>
    <w:rsid w:val="00A4248B"/>
    <w:rsid w:val="00A43540"/>
    <w:rsid w:val="00A43D41"/>
    <w:rsid w:val="00A44A03"/>
    <w:rsid w:val="00A44CAE"/>
    <w:rsid w:val="00A45240"/>
    <w:rsid w:val="00A4565A"/>
    <w:rsid w:val="00A459BD"/>
    <w:rsid w:val="00A45BE5"/>
    <w:rsid w:val="00A46A5B"/>
    <w:rsid w:val="00A46CDC"/>
    <w:rsid w:val="00A47411"/>
    <w:rsid w:val="00A47517"/>
    <w:rsid w:val="00A47991"/>
    <w:rsid w:val="00A47FE5"/>
    <w:rsid w:val="00A500F8"/>
    <w:rsid w:val="00A51006"/>
    <w:rsid w:val="00A51172"/>
    <w:rsid w:val="00A511BF"/>
    <w:rsid w:val="00A51FA7"/>
    <w:rsid w:val="00A522B5"/>
    <w:rsid w:val="00A523C3"/>
    <w:rsid w:val="00A53123"/>
    <w:rsid w:val="00A53130"/>
    <w:rsid w:val="00A53159"/>
    <w:rsid w:val="00A533E6"/>
    <w:rsid w:val="00A543E4"/>
    <w:rsid w:val="00A54B52"/>
    <w:rsid w:val="00A54CFA"/>
    <w:rsid w:val="00A553CD"/>
    <w:rsid w:val="00A55C32"/>
    <w:rsid w:val="00A55CE1"/>
    <w:rsid w:val="00A56055"/>
    <w:rsid w:val="00A561A2"/>
    <w:rsid w:val="00A56B51"/>
    <w:rsid w:val="00A570F4"/>
    <w:rsid w:val="00A5745F"/>
    <w:rsid w:val="00A57805"/>
    <w:rsid w:val="00A57B05"/>
    <w:rsid w:val="00A57D25"/>
    <w:rsid w:val="00A60A93"/>
    <w:rsid w:val="00A61008"/>
    <w:rsid w:val="00A61089"/>
    <w:rsid w:val="00A610A0"/>
    <w:rsid w:val="00A613B6"/>
    <w:rsid w:val="00A61C4B"/>
    <w:rsid w:val="00A6215A"/>
    <w:rsid w:val="00A6223C"/>
    <w:rsid w:val="00A62A2A"/>
    <w:rsid w:val="00A63403"/>
    <w:rsid w:val="00A638D1"/>
    <w:rsid w:val="00A6393D"/>
    <w:rsid w:val="00A642C1"/>
    <w:rsid w:val="00A64BBF"/>
    <w:rsid w:val="00A64EB2"/>
    <w:rsid w:val="00A65415"/>
    <w:rsid w:val="00A65805"/>
    <w:rsid w:val="00A65ADC"/>
    <w:rsid w:val="00A65CFF"/>
    <w:rsid w:val="00A6606E"/>
    <w:rsid w:val="00A661B3"/>
    <w:rsid w:val="00A66292"/>
    <w:rsid w:val="00A67C8F"/>
    <w:rsid w:val="00A7031C"/>
    <w:rsid w:val="00A703E3"/>
    <w:rsid w:val="00A7058F"/>
    <w:rsid w:val="00A707C1"/>
    <w:rsid w:val="00A7162F"/>
    <w:rsid w:val="00A71ACA"/>
    <w:rsid w:val="00A72274"/>
    <w:rsid w:val="00A738A0"/>
    <w:rsid w:val="00A74A31"/>
    <w:rsid w:val="00A74EDA"/>
    <w:rsid w:val="00A757FC"/>
    <w:rsid w:val="00A75955"/>
    <w:rsid w:val="00A764DC"/>
    <w:rsid w:val="00A76567"/>
    <w:rsid w:val="00A76C5A"/>
    <w:rsid w:val="00A77062"/>
    <w:rsid w:val="00A77B49"/>
    <w:rsid w:val="00A802B3"/>
    <w:rsid w:val="00A82015"/>
    <w:rsid w:val="00A823E1"/>
    <w:rsid w:val="00A82956"/>
    <w:rsid w:val="00A82B82"/>
    <w:rsid w:val="00A8318A"/>
    <w:rsid w:val="00A83440"/>
    <w:rsid w:val="00A8373D"/>
    <w:rsid w:val="00A83876"/>
    <w:rsid w:val="00A83A6E"/>
    <w:rsid w:val="00A83E34"/>
    <w:rsid w:val="00A84755"/>
    <w:rsid w:val="00A84977"/>
    <w:rsid w:val="00A84AD6"/>
    <w:rsid w:val="00A84C12"/>
    <w:rsid w:val="00A851FD"/>
    <w:rsid w:val="00A85941"/>
    <w:rsid w:val="00A85AF0"/>
    <w:rsid w:val="00A85CF7"/>
    <w:rsid w:val="00A86019"/>
    <w:rsid w:val="00A86430"/>
    <w:rsid w:val="00A8716D"/>
    <w:rsid w:val="00A872D4"/>
    <w:rsid w:val="00A878A1"/>
    <w:rsid w:val="00A87DC3"/>
    <w:rsid w:val="00A90338"/>
    <w:rsid w:val="00A90776"/>
    <w:rsid w:val="00A9107A"/>
    <w:rsid w:val="00A917B0"/>
    <w:rsid w:val="00A929D5"/>
    <w:rsid w:val="00A92E05"/>
    <w:rsid w:val="00A92E64"/>
    <w:rsid w:val="00A94211"/>
    <w:rsid w:val="00A94912"/>
    <w:rsid w:val="00A94961"/>
    <w:rsid w:val="00A94C4D"/>
    <w:rsid w:val="00A9541E"/>
    <w:rsid w:val="00A9574C"/>
    <w:rsid w:val="00A9578C"/>
    <w:rsid w:val="00A9587B"/>
    <w:rsid w:val="00A95AB0"/>
    <w:rsid w:val="00A95E71"/>
    <w:rsid w:val="00A961A3"/>
    <w:rsid w:val="00A96462"/>
    <w:rsid w:val="00A9658F"/>
    <w:rsid w:val="00A965CE"/>
    <w:rsid w:val="00A965DF"/>
    <w:rsid w:val="00A96626"/>
    <w:rsid w:val="00A967BD"/>
    <w:rsid w:val="00A97328"/>
    <w:rsid w:val="00A973A1"/>
    <w:rsid w:val="00AA0672"/>
    <w:rsid w:val="00AA0ACC"/>
    <w:rsid w:val="00AA1413"/>
    <w:rsid w:val="00AA19B9"/>
    <w:rsid w:val="00AA1F08"/>
    <w:rsid w:val="00AA1FA0"/>
    <w:rsid w:val="00AA1FA9"/>
    <w:rsid w:val="00AA221A"/>
    <w:rsid w:val="00AA285D"/>
    <w:rsid w:val="00AA2F25"/>
    <w:rsid w:val="00AA34DA"/>
    <w:rsid w:val="00AA3F24"/>
    <w:rsid w:val="00AA3F81"/>
    <w:rsid w:val="00AA4480"/>
    <w:rsid w:val="00AA6581"/>
    <w:rsid w:val="00AA65D4"/>
    <w:rsid w:val="00AA68DB"/>
    <w:rsid w:val="00AA7390"/>
    <w:rsid w:val="00AA74B3"/>
    <w:rsid w:val="00AA773E"/>
    <w:rsid w:val="00AA7B88"/>
    <w:rsid w:val="00AB0636"/>
    <w:rsid w:val="00AB0BB9"/>
    <w:rsid w:val="00AB0E2B"/>
    <w:rsid w:val="00AB1ACE"/>
    <w:rsid w:val="00AB1F8A"/>
    <w:rsid w:val="00AB215F"/>
    <w:rsid w:val="00AB23D7"/>
    <w:rsid w:val="00AB3326"/>
    <w:rsid w:val="00AB3544"/>
    <w:rsid w:val="00AB3888"/>
    <w:rsid w:val="00AB46C1"/>
    <w:rsid w:val="00AB5099"/>
    <w:rsid w:val="00AB5163"/>
    <w:rsid w:val="00AB52D8"/>
    <w:rsid w:val="00AB52EC"/>
    <w:rsid w:val="00AB58FA"/>
    <w:rsid w:val="00AB61DD"/>
    <w:rsid w:val="00AB6D20"/>
    <w:rsid w:val="00AB7340"/>
    <w:rsid w:val="00AB752A"/>
    <w:rsid w:val="00AB78A1"/>
    <w:rsid w:val="00AC03D2"/>
    <w:rsid w:val="00AC0B19"/>
    <w:rsid w:val="00AC0B31"/>
    <w:rsid w:val="00AC0DE8"/>
    <w:rsid w:val="00AC1110"/>
    <w:rsid w:val="00AC12BA"/>
    <w:rsid w:val="00AC1380"/>
    <w:rsid w:val="00AC16EE"/>
    <w:rsid w:val="00AC1763"/>
    <w:rsid w:val="00AC1796"/>
    <w:rsid w:val="00AC1B81"/>
    <w:rsid w:val="00AC231B"/>
    <w:rsid w:val="00AC26EB"/>
    <w:rsid w:val="00AC2960"/>
    <w:rsid w:val="00AC2A08"/>
    <w:rsid w:val="00AC357E"/>
    <w:rsid w:val="00AC38C0"/>
    <w:rsid w:val="00AC38DA"/>
    <w:rsid w:val="00AC3CBB"/>
    <w:rsid w:val="00AC403D"/>
    <w:rsid w:val="00AC4099"/>
    <w:rsid w:val="00AC49AE"/>
    <w:rsid w:val="00AC5001"/>
    <w:rsid w:val="00AC50DF"/>
    <w:rsid w:val="00AC54E7"/>
    <w:rsid w:val="00AC5532"/>
    <w:rsid w:val="00AC590C"/>
    <w:rsid w:val="00AC59DD"/>
    <w:rsid w:val="00AC59F1"/>
    <w:rsid w:val="00AC5CAB"/>
    <w:rsid w:val="00AC5D10"/>
    <w:rsid w:val="00AC61CC"/>
    <w:rsid w:val="00AC72C7"/>
    <w:rsid w:val="00AC74AC"/>
    <w:rsid w:val="00AC7EA1"/>
    <w:rsid w:val="00AD0254"/>
    <w:rsid w:val="00AD0685"/>
    <w:rsid w:val="00AD06C7"/>
    <w:rsid w:val="00AD0EB9"/>
    <w:rsid w:val="00AD0F25"/>
    <w:rsid w:val="00AD1EE1"/>
    <w:rsid w:val="00AD2D0A"/>
    <w:rsid w:val="00AD2FC2"/>
    <w:rsid w:val="00AD4009"/>
    <w:rsid w:val="00AD41BE"/>
    <w:rsid w:val="00AD42A0"/>
    <w:rsid w:val="00AD4607"/>
    <w:rsid w:val="00AD4C23"/>
    <w:rsid w:val="00AD4D62"/>
    <w:rsid w:val="00AD535B"/>
    <w:rsid w:val="00AD5C29"/>
    <w:rsid w:val="00AD5F38"/>
    <w:rsid w:val="00AD6125"/>
    <w:rsid w:val="00AD61CD"/>
    <w:rsid w:val="00AD6234"/>
    <w:rsid w:val="00AD675C"/>
    <w:rsid w:val="00AD76B0"/>
    <w:rsid w:val="00AD7905"/>
    <w:rsid w:val="00AD7F40"/>
    <w:rsid w:val="00AD7F51"/>
    <w:rsid w:val="00AE036E"/>
    <w:rsid w:val="00AE0763"/>
    <w:rsid w:val="00AE09A1"/>
    <w:rsid w:val="00AE0A90"/>
    <w:rsid w:val="00AE0C2A"/>
    <w:rsid w:val="00AE159A"/>
    <w:rsid w:val="00AE190C"/>
    <w:rsid w:val="00AE19EE"/>
    <w:rsid w:val="00AE1C66"/>
    <w:rsid w:val="00AE1E1B"/>
    <w:rsid w:val="00AE2114"/>
    <w:rsid w:val="00AE249A"/>
    <w:rsid w:val="00AE297E"/>
    <w:rsid w:val="00AE3FC2"/>
    <w:rsid w:val="00AE4737"/>
    <w:rsid w:val="00AE49E1"/>
    <w:rsid w:val="00AE514D"/>
    <w:rsid w:val="00AE52C7"/>
    <w:rsid w:val="00AE59D1"/>
    <w:rsid w:val="00AE5D7F"/>
    <w:rsid w:val="00AE687C"/>
    <w:rsid w:val="00AE6A36"/>
    <w:rsid w:val="00AE735F"/>
    <w:rsid w:val="00AE756C"/>
    <w:rsid w:val="00AE79AC"/>
    <w:rsid w:val="00AF0070"/>
    <w:rsid w:val="00AF0179"/>
    <w:rsid w:val="00AF02B5"/>
    <w:rsid w:val="00AF094B"/>
    <w:rsid w:val="00AF1230"/>
    <w:rsid w:val="00AF1256"/>
    <w:rsid w:val="00AF1427"/>
    <w:rsid w:val="00AF15C0"/>
    <w:rsid w:val="00AF16B1"/>
    <w:rsid w:val="00AF2139"/>
    <w:rsid w:val="00AF29B0"/>
    <w:rsid w:val="00AF3A1B"/>
    <w:rsid w:val="00AF45FA"/>
    <w:rsid w:val="00AF46B1"/>
    <w:rsid w:val="00AF4E31"/>
    <w:rsid w:val="00AF5210"/>
    <w:rsid w:val="00AF55C7"/>
    <w:rsid w:val="00AF5AED"/>
    <w:rsid w:val="00AF5D10"/>
    <w:rsid w:val="00AF5F61"/>
    <w:rsid w:val="00AF655E"/>
    <w:rsid w:val="00AF6B96"/>
    <w:rsid w:val="00AF7127"/>
    <w:rsid w:val="00AF7183"/>
    <w:rsid w:val="00AF7922"/>
    <w:rsid w:val="00AF7963"/>
    <w:rsid w:val="00AF7D05"/>
    <w:rsid w:val="00B00077"/>
    <w:rsid w:val="00B0093A"/>
    <w:rsid w:val="00B00F2A"/>
    <w:rsid w:val="00B01155"/>
    <w:rsid w:val="00B02982"/>
    <w:rsid w:val="00B03310"/>
    <w:rsid w:val="00B0349C"/>
    <w:rsid w:val="00B03C22"/>
    <w:rsid w:val="00B03CB8"/>
    <w:rsid w:val="00B03DA5"/>
    <w:rsid w:val="00B042B7"/>
    <w:rsid w:val="00B04F2D"/>
    <w:rsid w:val="00B05048"/>
    <w:rsid w:val="00B051C9"/>
    <w:rsid w:val="00B05C66"/>
    <w:rsid w:val="00B0648D"/>
    <w:rsid w:val="00B07053"/>
    <w:rsid w:val="00B10336"/>
    <w:rsid w:val="00B106E4"/>
    <w:rsid w:val="00B10915"/>
    <w:rsid w:val="00B1098F"/>
    <w:rsid w:val="00B10C29"/>
    <w:rsid w:val="00B10DEA"/>
    <w:rsid w:val="00B10DF1"/>
    <w:rsid w:val="00B10FCC"/>
    <w:rsid w:val="00B1156D"/>
    <w:rsid w:val="00B115CE"/>
    <w:rsid w:val="00B11733"/>
    <w:rsid w:val="00B1229F"/>
    <w:rsid w:val="00B128BE"/>
    <w:rsid w:val="00B12D4F"/>
    <w:rsid w:val="00B138F8"/>
    <w:rsid w:val="00B141A6"/>
    <w:rsid w:val="00B1441C"/>
    <w:rsid w:val="00B14B2E"/>
    <w:rsid w:val="00B14CD2"/>
    <w:rsid w:val="00B152C1"/>
    <w:rsid w:val="00B159A7"/>
    <w:rsid w:val="00B15B1D"/>
    <w:rsid w:val="00B15D5C"/>
    <w:rsid w:val="00B167F4"/>
    <w:rsid w:val="00B1687A"/>
    <w:rsid w:val="00B17271"/>
    <w:rsid w:val="00B176D2"/>
    <w:rsid w:val="00B17917"/>
    <w:rsid w:val="00B17A5B"/>
    <w:rsid w:val="00B2005C"/>
    <w:rsid w:val="00B20CF5"/>
    <w:rsid w:val="00B20F7E"/>
    <w:rsid w:val="00B214E0"/>
    <w:rsid w:val="00B217F2"/>
    <w:rsid w:val="00B21CE4"/>
    <w:rsid w:val="00B21F5A"/>
    <w:rsid w:val="00B220E9"/>
    <w:rsid w:val="00B22BC0"/>
    <w:rsid w:val="00B22C7A"/>
    <w:rsid w:val="00B23572"/>
    <w:rsid w:val="00B23598"/>
    <w:rsid w:val="00B23A69"/>
    <w:rsid w:val="00B23E74"/>
    <w:rsid w:val="00B24C89"/>
    <w:rsid w:val="00B24D42"/>
    <w:rsid w:val="00B2503C"/>
    <w:rsid w:val="00B25918"/>
    <w:rsid w:val="00B25C05"/>
    <w:rsid w:val="00B25D74"/>
    <w:rsid w:val="00B25DD1"/>
    <w:rsid w:val="00B25FF2"/>
    <w:rsid w:val="00B26AA0"/>
    <w:rsid w:val="00B26D0C"/>
    <w:rsid w:val="00B26D4B"/>
    <w:rsid w:val="00B27019"/>
    <w:rsid w:val="00B30509"/>
    <w:rsid w:val="00B30753"/>
    <w:rsid w:val="00B30919"/>
    <w:rsid w:val="00B30E31"/>
    <w:rsid w:val="00B31A84"/>
    <w:rsid w:val="00B31C49"/>
    <w:rsid w:val="00B31CCC"/>
    <w:rsid w:val="00B32DC1"/>
    <w:rsid w:val="00B33095"/>
    <w:rsid w:val="00B330A6"/>
    <w:rsid w:val="00B3399B"/>
    <w:rsid w:val="00B33DFD"/>
    <w:rsid w:val="00B33F07"/>
    <w:rsid w:val="00B34834"/>
    <w:rsid w:val="00B34FC0"/>
    <w:rsid w:val="00B353B0"/>
    <w:rsid w:val="00B354D6"/>
    <w:rsid w:val="00B3560B"/>
    <w:rsid w:val="00B358BA"/>
    <w:rsid w:val="00B35D3D"/>
    <w:rsid w:val="00B3614D"/>
    <w:rsid w:val="00B36C71"/>
    <w:rsid w:val="00B36EAE"/>
    <w:rsid w:val="00B37676"/>
    <w:rsid w:val="00B378A1"/>
    <w:rsid w:val="00B37E70"/>
    <w:rsid w:val="00B37E85"/>
    <w:rsid w:val="00B37EA8"/>
    <w:rsid w:val="00B40062"/>
    <w:rsid w:val="00B40409"/>
    <w:rsid w:val="00B40435"/>
    <w:rsid w:val="00B405B5"/>
    <w:rsid w:val="00B4098C"/>
    <w:rsid w:val="00B40B93"/>
    <w:rsid w:val="00B40E59"/>
    <w:rsid w:val="00B41329"/>
    <w:rsid w:val="00B419DE"/>
    <w:rsid w:val="00B41AE4"/>
    <w:rsid w:val="00B41EE8"/>
    <w:rsid w:val="00B42A54"/>
    <w:rsid w:val="00B42A58"/>
    <w:rsid w:val="00B42BFA"/>
    <w:rsid w:val="00B42CC6"/>
    <w:rsid w:val="00B44997"/>
    <w:rsid w:val="00B45152"/>
    <w:rsid w:val="00B45EBB"/>
    <w:rsid w:val="00B46D24"/>
    <w:rsid w:val="00B479D4"/>
    <w:rsid w:val="00B47D64"/>
    <w:rsid w:val="00B500C5"/>
    <w:rsid w:val="00B50434"/>
    <w:rsid w:val="00B51497"/>
    <w:rsid w:val="00B514A8"/>
    <w:rsid w:val="00B5189C"/>
    <w:rsid w:val="00B51B59"/>
    <w:rsid w:val="00B51F32"/>
    <w:rsid w:val="00B52066"/>
    <w:rsid w:val="00B5287E"/>
    <w:rsid w:val="00B52F47"/>
    <w:rsid w:val="00B539EB"/>
    <w:rsid w:val="00B53EAC"/>
    <w:rsid w:val="00B54271"/>
    <w:rsid w:val="00B54C39"/>
    <w:rsid w:val="00B55306"/>
    <w:rsid w:val="00B5596C"/>
    <w:rsid w:val="00B55CE6"/>
    <w:rsid w:val="00B56291"/>
    <w:rsid w:val="00B5654D"/>
    <w:rsid w:val="00B569D1"/>
    <w:rsid w:val="00B569DF"/>
    <w:rsid w:val="00B56C39"/>
    <w:rsid w:val="00B575F1"/>
    <w:rsid w:val="00B5789B"/>
    <w:rsid w:val="00B57F8F"/>
    <w:rsid w:val="00B600F4"/>
    <w:rsid w:val="00B605D0"/>
    <w:rsid w:val="00B605E5"/>
    <w:rsid w:val="00B60D22"/>
    <w:rsid w:val="00B6148B"/>
    <w:rsid w:val="00B614F2"/>
    <w:rsid w:val="00B61BB4"/>
    <w:rsid w:val="00B623A6"/>
    <w:rsid w:val="00B62ACD"/>
    <w:rsid w:val="00B63533"/>
    <w:rsid w:val="00B63919"/>
    <w:rsid w:val="00B63A6D"/>
    <w:rsid w:val="00B63AD9"/>
    <w:rsid w:val="00B63AE8"/>
    <w:rsid w:val="00B6416A"/>
    <w:rsid w:val="00B643E0"/>
    <w:rsid w:val="00B64C0F"/>
    <w:rsid w:val="00B64E3F"/>
    <w:rsid w:val="00B65344"/>
    <w:rsid w:val="00B65812"/>
    <w:rsid w:val="00B658EF"/>
    <w:rsid w:val="00B65A8C"/>
    <w:rsid w:val="00B65B72"/>
    <w:rsid w:val="00B65CA9"/>
    <w:rsid w:val="00B6673E"/>
    <w:rsid w:val="00B66938"/>
    <w:rsid w:val="00B673C8"/>
    <w:rsid w:val="00B67539"/>
    <w:rsid w:val="00B67F87"/>
    <w:rsid w:val="00B70455"/>
    <w:rsid w:val="00B7066C"/>
    <w:rsid w:val="00B70C1F"/>
    <w:rsid w:val="00B710B1"/>
    <w:rsid w:val="00B715C6"/>
    <w:rsid w:val="00B71B9B"/>
    <w:rsid w:val="00B71FE9"/>
    <w:rsid w:val="00B727B8"/>
    <w:rsid w:val="00B73852"/>
    <w:rsid w:val="00B73894"/>
    <w:rsid w:val="00B738A1"/>
    <w:rsid w:val="00B74300"/>
    <w:rsid w:val="00B744FC"/>
    <w:rsid w:val="00B746DB"/>
    <w:rsid w:val="00B74C31"/>
    <w:rsid w:val="00B74D98"/>
    <w:rsid w:val="00B74DB0"/>
    <w:rsid w:val="00B7546D"/>
    <w:rsid w:val="00B75657"/>
    <w:rsid w:val="00B7578F"/>
    <w:rsid w:val="00B75932"/>
    <w:rsid w:val="00B800E3"/>
    <w:rsid w:val="00B80554"/>
    <w:rsid w:val="00B805CF"/>
    <w:rsid w:val="00B80DBF"/>
    <w:rsid w:val="00B80DC9"/>
    <w:rsid w:val="00B80EB2"/>
    <w:rsid w:val="00B81010"/>
    <w:rsid w:val="00B81D87"/>
    <w:rsid w:val="00B822E7"/>
    <w:rsid w:val="00B82807"/>
    <w:rsid w:val="00B83845"/>
    <w:rsid w:val="00B83BC8"/>
    <w:rsid w:val="00B83C82"/>
    <w:rsid w:val="00B8491A"/>
    <w:rsid w:val="00B84EEB"/>
    <w:rsid w:val="00B85638"/>
    <w:rsid w:val="00B864FF"/>
    <w:rsid w:val="00B86612"/>
    <w:rsid w:val="00B868C7"/>
    <w:rsid w:val="00B87940"/>
    <w:rsid w:val="00B87D2B"/>
    <w:rsid w:val="00B9019D"/>
    <w:rsid w:val="00B91792"/>
    <w:rsid w:val="00B91A05"/>
    <w:rsid w:val="00B91DC0"/>
    <w:rsid w:val="00B9248F"/>
    <w:rsid w:val="00B924FC"/>
    <w:rsid w:val="00B93773"/>
    <w:rsid w:val="00B9497B"/>
    <w:rsid w:val="00B949CC"/>
    <w:rsid w:val="00B94C20"/>
    <w:rsid w:val="00B95A01"/>
    <w:rsid w:val="00B95CB0"/>
    <w:rsid w:val="00B9620E"/>
    <w:rsid w:val="00B9623E"/>
    <w:rsid w:val="00B96801"/>
    <w:rsid w:val="00B96E19"/>
    <w:rsid w:val="00B972B7"/>
    <w:rsid w:val="00B974CF"/>
    <w:rsid w:val="00B97BA8"/>
    <w:rsid w:val="00BA0B09"/>
    <w:rsid w:val="00BA0EB3"/>
    <w:rsid w:val="00BA101B"/>
    <w:rsid w:val="00BA14F8"/>
    <w:rsid w:val="00BA15DB"/>
    <w:rsid w:val="00BA1B28"/>
    <w:rsid w:val="00BA1F92"/>
    <w:rsid w:val="00BA244A"/>
    <w:rsid w:val="00BA2EE5"/>
    <w:rsid w:val="00BA33AC"/>
    <w:rsid w:val="00BA3484"/>
    <w:rsid w:val="00BA34B9"/>
    <w:rsid w:val="00BA3794"/>
    <w:rsid w:val="00BA3796"/>
    <w:rsid w:val="00BA37D0"/>
    <w:rsid w:val="00BA3AC4"/>
    <w:rsid w:val="00BA44D5"/>
    <w:rsid w:val="00BA4507"/>
    <w:rsid w:val="00BA470C"/>
    <w:rsid w:val="00BA4AA6"/>
    <w:rsid w:val="00BA4AAA"/>
    <w:rsid w:val="00BA4D48"/>
    <w:rsid w:val="00BA5230"/>
    <w:rsid w:val="00BA5321"/>
    <w:rsid w:val="00BA5462"/>
    <w:rsid w:val="00BA549C"/>
    <w:rsid w:val="00BA5866"/>
    <w:rsid w:val="00BA5E28"/>
    <w:rsid w:val="00BA67CB"/>
    <w:rsid w:val="00BA769B"/>
    <w:rsid w:val="00BB013A"/>
    <w:rsid w:val="00BB0615"/>
    <w:rsid w:val="00BB0722"/>
    <w:rsid w:val="00BB1130"/>
    <w:rsid w:val="00BB142C"/>
    <w:rsid w:val="00BB1A74"/>
    <w:rsid w:val="00BB1E89"/>
    <w:rsid w:val="00BB2115"/>
    <w:rsid w:val="00BB2159"/>
    <w:rsid w:val="00BB22C0"/>
    <w:rsid w:val="00BB24D6"/>
    <w:rsid w:val="00BB2F90"/>
    <w:rsid w:val="00BB3799"/>
    <w:rsid w:val="00BB390D"/>
    <w:rsid w:val="00BB39A4"/>
    <w:rsid w:val="00BB3B54"/>
    <w:rsid w:val="00BB3C25"/>
    <w:rsid w:val="00BB4604"/>
    <w:rsid w:val="00BB48E1"/>
    <w:rsid w:val="00BB4B9E"/>
    <w:rsid w:val="00BB4BCC"/>
    <w:rsid w:val="00BB4DE4"/>
    <w:rsid w:val="00BB5187"/>
    <w:rsid w:val="00BB53CB"/>
    <w:rsid w:val="00BB6891"/>
    <w:rsid w:val="00BB68F8"/>
    <w:rsid w:val="00BB706A"/>
    <w:rsid w:val="00BB7710"/>
    <w:rsid w:val="00BB7904"/>
    <w:rsid w:val="00BC000B"/>
    <w:rsid w:val="00BC0D81"/>
    <w:rsid w:val="00BC106A"/>
    <w:rsid w:val="00BC10F3"/>
    <w:rsid w:val="00BC15BE"/>
    <w:rsid w:val="00BC179F"/>
    <w:rsid w:val="00BC2039"/>
    <w:rsid w:val="00BC2480"/>
    <w:rsid w:val="00BC2AA5"/>
    <w:rsid w:val="00BC3901"/>
    <w:rsid w:val="00BC41A5"/>
    <w:rsid w:val="00BC44EF"/>
    <w:rsid w:val="00BC46E4"/>
    <w:rsid w:val="00BC58A2"/>
    <w:rsid w:val="00BC5D70"/>
    <w:rsid w:val="00BC6AE8"/>
    <w:rsid w:val="00BD00C6"/>
    <w:rsid w:val="00BD018B"/>
    <w:rsid w:val="00BD0592"/>
    <w:rsid w:val="00BD09BC"/>
    <w:rsid w:val="00BD09F1"/>
    <w:rsid w:val="00BD0B61"/>
    <w:rsid w:val="00BD0B94"/>
    <w:rsid w:val="00BD0DB6"/>
    <w:rsid w:val="00BD1327"/>
    <w:rsid w:val="00BD16B1"/>
    <w:rsid w:val="00BD17FD"/>
    <w:rsid w:val="00BD1BAD"/>
    <w:rsid w:val="00BD1D00"/>
    <w:rsid w:val="00BD2461"/>
    <w:rsid w:val="00BD26DE"/>
    <w:rsid w:val="00BD2801"/>
    <w:rsid w:val="00BD2B81"/>
    <w:rsid w:val="00BD2EE7"/>
    <w:rsid w:val="00BD328B"/>
    <w:rsid w:val="00BD33D7"/>
    <w:rsid w:val="00BD3F33"/>
    <w:rsid w:val="00BD45DF"/>
    <w:rsid w:val="00BD4D75"/>
    <w:rsid w:val="00BD4F47"/>
    <w:rsid w:val="00BD561D"/>
    <w:rsid w:val="00BD5743"/>
    <w:rsid w:val="00BD69B4"/>
    <w:rsid w:val="00BD6E46"/>
    <w:rsid w:val="00BD6FCB"/>
    <w:rsid w:val="00BD70EC"/>
    <w:rsid w:val="00BD74B4"/>
    <w:rsid w:val="00BE0480"/>
    <w:rsid w:val="00BE070F"/>
    <w:rsid w:val="00BE0A5B"/>
    <w:rsid w:val="00BE0B9E"/>
    <w:rsid w:val="00BE12A4"/>
    <w:rsid w:val="00BE1395"/>
    <w:rsid w:val="00BE1A8F"/>
    <w:rsid w:val="00BE1C0E"/>
    <w:rsid w:val="00BE30FA"/>
    <w:rsid w:val="00BE34F2"/>
    <w:rsid w:val="00BE4658"/>
    <w:rsid w:val="00BE48E5"/>
    <w:rsid w:val="00BE4D04"/>
    <w:rsid w:val="00BE5220"/>
    <w:rsid w:val="00BE6810"/>
    <w:rsid w:val="00BE6F44"/>
    <w:rsid w:val="00BF006C"/>
    <w:rsid w:val="00BF0495"/>
    <w:rsid w:val="00BF0AE7"/>
    <w:rsid w:val="00BF0B31"/>
    <w:rsid w:val="00BF0E3F"/>
    <w:rsid w:val="00BF17BF"/>
    <w:rsid w:val="00BF1D65"/>
    <w:rsid w:val="00BF1F9E"/>
    <w:rsid w:val="00BF20D1"/>
    <w:rsid w:val="00BF23B4"/>
    <w:rsid w:val="00BF243F"/>
    <w:rsid w:val="00BF258E"/>
    <w:rsid w:val="00BF264F"/>
    <w:rsid w:val="00BF29B2"/>
    <w:rsid w:val="00BF3176"/>
    <w:rsid w:val="00BF4AE0"/>
    <w:rsid w:val="00BF504F"/>
    <w:rsid w:val="00BF5267"/>
    <w:rsid w:val="00BF586E"/>
    <w:rsid w:val="00BF6531"/>
    <w:rsid w:val="00BF6CB5"/>
    <w:rsid w:val="00BF6CF3"/>
    <w:rsid w:val="00BF715E"/>
    <w:rsid w:val="00BF7677"/>
    <w:rsid w:val="00BF78DA"/>
    <w:rsid w:val="00BF7C67"/>
    <w:rsid w:val="00BF7DA9"/>
    <w:rsid w:val="00BF7E2F"/>
    <w:rsid w:val="00C002D8"/>
    <w:rsid w:val="00C00B12"/>
    <w:rsid w:val="00C00E62"/>
    <w:rsid w:val="00C011BF"/>
    <w:rsid w:val="00C01C98"/>
    <w:rsid w:val="00C01E36"/>
    <w:rsid w:val="00C02FC8"/>
    <w:rsid w:val="00C0313D"/>
    <w:rsid w:val="00C0331F"/>
    <w:rsid w:val="00C033B1"/>
    <w:rsid w:val="00C03B2E"/>
    <w:rsid w:val="00C03D0C"/>
    <w:rsid w:val="00C03F5C"/>
    <w:rsid w:val="00C03FDE"/>
    <w:rsid w:val="00C04655"/>
    <w:rsid w:val="00C04B29"/>
    <w:rsid w:val="00C04F89"/>
    <w:rsid w:val="00C05262"/>
    <w:rsid w:val="00C05AB8"/>
    <w:rsid w:val="00C05C3C"/>
    <w:rsid w:val="00C06158"/>
    <w:rsid w:val="00C0630A"/>
    <w:rsid w:val="00C0640E"/>
    <w:rsid w:val="00C06466"/>
    <w:rsid w:val="00C06513"/>
    <w:rsid w:val="00C06F64"/>
    <w:rsid w:val="00C07C05"/>
    <w:rsid w:val="00C07CBD"/>
    <w:rsid w:val="00C10168"/>
    <w:rsid w:val="00C10511"/>
    <w:rsid w:val="00C10EDF"/>
    <w:rsid w:val="00C114B3"/>
    <w:rsid w:val="00C115FD"/>
    <w:rsid w:val="00C11AEF"/>
    <w:rsid w:val="00C11EF1"/>
    <w:rsid w:val="00C11F8E"/>
    <w:rsid w:val="00C124B7"/>
    <w:rsid w:val="00C12537"/>
    <w:rsid w:val="00C12A08"/>
    <w:rsid w:val="00C12AED"/>
    <w:rsid w:val="00C12DB4"/>
    <w:rsid w:val="00C12E64"/>
    <w:rsid w:val="00C130A5"/>
    <w:rsid w:val="00C135D5"/>
    <w:rsid w:val="00C136A7"/>
    <w:rsid w:val="00C13C0D"/>
    <w:rsid w:val="00C13C32"/>
    <w:rsid w:val="00C141E4"/>
    <w:rsid w:val="00C15E6C"/>
    <w:rsid w:val="00C1613C"/>
    <w:rsid w:val="00C166A5"/>
    <w:rsid w:val="00C1701C"/>
    <w:rsid w:val="00C179AF"/>
    <w:rsid w:val="00C17B58"/>
    <w:rsid w:val="00C17B68"/>
    <w:rsid w:val="00C17B87"/>
    <w:rsid w:val="00C20895"/>
    <w:rsid w:val="00C20A04"/>
    <w:rsid w:val="00C20FB7"/>
    <w:rsid w:val="00C2119F"/>
    <w:rsid w:val="00C21CE7"/>
    <w:rsid w:val="00C22370"/>
    <w:rsid w:val="00C22774"/>
    <w:rsid w:val="00C22BE2"/>
    <w:rsid w:val="00C232D2"/>
    <w:rsid w:val="00C23C95"/>
    <w:rsid w:val="00C24531"/>
    <w:rsid w:val="00C25892"/>
    <w:rsid w:val="00C25976"/>
    <w:rsid w:val="00C25BC4"/>
    <w:rsid w:val="00C25EEE"/>
    <w:rsid w:val="00C25F76"/>
    <w:rsid w:val="00C26733"/>
    <w:rsid w:val="00C2724D"/>
    <w:rsid w:val="00C276AC"/>
    <w:rsid w:val="00C27B1A"/>
    <w:rsid w:val="00C3006D"/>
    <w:rsid w:val="00C305D8"/>
    <w:rsid w:val="00C307B6"/>
    <w:rsid w:val="00C309DA"/>
    <w:rsid w:val="00C317B9"/>
    <w:rsid w:val="00C31826"/>
    <w:rsid w:val="00C31AB1"/>
    <w:rsid w:val="00C31B58"/>
    <w:rsid w:val="00C31DD3"/>
    <w:rsid w:val="00C32295"/>
    <w:rsid w:val="00C32B82"/>
    <w:rsid w:val="00C32BE0"/>
    <w:rsid w:val="00C3301E"/>
    <w:rsid w:val="00C3376E"/>
    <w:rsid w:val="00C33A33"/>
    <w:rsid w:val="00C33C78"/>
    <w:rsid w:val="00C3417D"/>
    <w:rsid w:val="00C34287"/>
    <w:rsid w:val="00C34723"/>
    <w:rsid w:val="00C34768"/>
    <w:rsid w:val="00C34BB4"/>
    <w:rsid w:val="00C34DFB"/>
    <w:rsid w:val="00C352EA"/>
    <w:rsid w:val="00C35BFD"/>
    <w:rsid w:val="00C35C8B"/>
    <w:rsid w:val="00C35CBA"/>
    <w:rsid w:val="00C35E73"/>
    <w:rsid w:val="00C36494"/>
    <w:rsid w:val="00C36C6D"/>
    <w:rsid w:val="00C3728C"/>
    <w:rsid w:val="00C374FF"/>
    <w:rsid w:val="00C37799"/>
    <w:rsid w:val="00C377BC"/>
    <w:rsid w:val="00C404BC"/>
    <w:rsid w:val="00C406C9"/>
    <w:rsid w:val="00C4085D"/>
    <w:rsid w:val="00C40E5B"/>
    <w:rsid w:val="00C410F2"/>
    <w:rsid w:val="00C41534"/>
    <w:rsid w:val="00C4171B"/>
    <w:rsid w:val="00C41D59"/>
    <w:rsid w:val="00C425AA"/>
    <w:rsid w:val="00C4291F"/>
    <w:rsid w:val="00C43B77"/>
    <w:rsid w:val="00C442C8"/>
    <w:rsid w:val="00C444E5"/>
    <w:rsid w:val="00C44545"/>
    <w:rsid w:val="00C44658"/>
    <w:rsid w:val="00C44A90"/>
    <w:rsid w:val="00C450E9"/>
    <w:rsid w:val="00C453C6"/>
    <w:rsid w:val="00C45B87"/>
    <w:rsid w:val="00C45C29"/>
    <w:rsid w:val="00C4635E"/>
    <w:rsid w:val="00C465A1"/>
    <w:rsid w:val="00C46E49"/>
    <w:rsid w:val="00C46F15"/>
    <w:rsid w:val="00C472FB"/>
    <w:rsid w:val="00C47C02"/>
    <w:rsid w:val="00C506B6"/>
    <w:rsid w:val="00C50925"/>
    <w:rsid w:val="00C51A4C"/>
    <w:rsid w:val="00C51AE9"/>
    <w:rsid w:val="00C51B05"/>
    <w:rsid w:val="00C51C3C"/>
    <w:rsid w:val="00C522E4"/>
    <w:rsid w:val="00C52389"/>
    <w:rsid w:val="00C5244E"/>
    <w:rsid w:val="00C5283D"/>
    <w:rsid w:val="00C52E68"/>
    <w:rsid w:val="00C536CB"/>
    <w:rsid w:val="00C5484A"/>
    <w:rsid w:val="00C54A19"/>
    <w:rsid w:val="00C54CE1"/>
    <w:rsid w:val="00C551B7"/>
    <w:rsid w:val="00C5538A"/>
    <w:rsid w:val="00C55888"/>
    <w:rsid w:val="00C55F3C"/>
    <w:rsid w:val="00C567CC"/>
    <w:rsid w:val="00C57764"/>
    <w:rsid w:val="00C57B09"/>
    <w:rsid w:val="00C57B48"/>
    <w:rsid w:val="00C57C86"/>
    <w:rsid w:val="00C60782"/>
    <w:rsid w:val="00C60A6D"/>
    <w:rsid w:val="00C60B79"/>
    <w:rsid w:val="00C60E1E"/>
    <w:rsid w:val="00C614A1"/>
    <w:rsid w:val="00C6157A"/>
    <w:rsid w:val="00C61C5E"/>
    <w:rsid w:val="00C62064"/>
    <w:rsid w:val="00C62480"/>
    <w:rsid w:val="00C641B6"/>
    <w:rsid w:val="00C64779"/>
    <w:rsid w:val="00C64818"/>
    <w:rsid w:val="00C64E50"/>
    <w:rsid w:val="00C65022"/>
    <w:rsid w:val="00C6536C"/>
    <w:rsid w:val="00C65E86"/>
    <w:rsid w:val="00C66372"/>
    <w:rsid w:val="00C66D7D"/>
    <w:rsid w:val="00C66E5E"/>
    <w:rsid w:val="00C67A47"/>
    <w:rsid w:val="00C70660"/>
    <w:rsid w:val="00C70CFE"/>
    <w:rsid w:val="00C7179D"/>
    <w:rsid w:val="00C717BD"/>
    <w:rsid w:val="00C71941"/>
    <w:rsid w:val="00C721FF"/>
    <w:rsid w:val="00C7255B"/>
    <w:rsid w:val="00C72A59"/>
    <w:rsid w:val="00C72F96"/>
    <w:rsid w:val="00C73061"/>
    <w:rsid w:val="00C738DA"/>
    <w:rsid w:val="00C74852"/>
    <w:rsid w:val="00C74BF6"/>
    <w:rsid w:val="00C75E74"/>
    <w:rsid w:val="00C760C6"/>
    <w:rsid w:val="00C7637D"/>
    <w:rsid w:val="00C7639A"/>
    <w:rsid w:val="00C7645C"/>
    <w:rsid w:val="00C76E98"/>
    <w:rsid w:val="00C76EAA"/>
    <w:rsid w:val="00C775DE"/>
    <w:rsid w:val="00C77938"/>
    <w:rsid w:val="00C77F75"/>
    <w:rsid w:val="00C808A3"/>
    <w:rsid w:val="00C80B01"/>
    <w:rsid w:val="00C8134C"/>
    <w:rsid w:val="00C81357"/>
    <w:rsid w:val="00C81447"/>
    <w:rsid w:val="00C826C2"/>
    <w:rsid w:val="00C829FE"/>
    <w:rsid w:val="00C82B57"/>
    <w:rsid w:val="00C82BAA"/>
    <w:rsid w:val="00C82E82"/>
    <w:rsid w:val="00C83397"/>
    <w:rsid w:val="00C83CA6"/>
    <w:rsid w:val="00C83D59"/>
    <w:rsid w:val="00C83FC2"/>
    <w:rsid w:val="00C84D40"/>
    <w:rsid w:val="00C84FB4"/>
    <w:rsid w:val="00C85242"/>
    <w:rsid w:val="00C85550"/>
    <w:rsid w:val="00C856B3"/>
    <w:rsid w:val="00C85832"/>
    <w:rsid w:val="00C85C7C"/>
    <w:rsid w:val="00C85F43"/>
    <w:rsid w:val="00C860DC"/>
    <w:rsid w:val="00C8630D"/>
    <w:rsid w:val="00C86325"/>
    <w:rsid w:val="00C86784"/>
    <w:rsid w:val="00C86850"/>
    <w:rsid w:val="00C868C1"/>
    <w:rsid w:val="00C86C35"/>
    <w:rsid w:val="00C870AE"/>
    <w:rsid w:val="00C87263"/>
    <w:rsid w:val="00C87275"/>
    <w:rsid w:val="00C87401"/>
    <w:rsid w:val="00C90055"/>
    <w:rsid w:val="00C9056E"/>
    <w:rsid w:val="00C9129B"/>
    <w:rsid w:val="00C91572"/>
    <w:rsid w:val="00C91945"/>
    <w:rsid w:val="00C91AD0"/>
    <w:rsid w:val="00C91C43"/>
    <w:rsid w:val="00C91F85"/>
    <w:rsid w:val="00C92128"/>
    <w:rsid w:val="00C92737"/>
    <w:rsid w:val="00C92976"/>
    <w:rsid w:val="00C93A13"/>
    <w:rsid w:val="00C94374"/>
    <w:rsid w:val="00C9494E"/>
    <w:rsid w:val="00C94F2A"/>
    <w:rsid w:val="00C95299"/>
    <w:rsid w:val="00C95335"/>
    <w:rsid w:val="00C953E4"/>
    <w:rsid w:val="00C95424"/>
    <w:rsid w:val="00C95B06"/>
    <w:rsid w:val="00C96773"/>
    <w:rsid w:val="00C96A5D"/>
    <w:rsid w:val="00C96E24"/>
    <w:rsid w:val="00C97381"/>
    <w:rsid w:val="00C9791B"/>
    <w:rsid w:val="00C97B40"/>
    <w:rsid w:val="00C97B65"/>
    <w:rsid w:val="00C97DFC"/>
    <w:rsid w:val="00C97E4E"/>
    <w:rsid w:val="00C97EDC"/>
    <w:rsid w:val="00C97F33"/>
    <w:rsid w:val="00CA0426"/>
    <w:rsid w:val="00CA07ED"/>
    <w:rsid w:val="00CA19A5"/>
    <w:rsid w:val="00CA2AD8"/>
    <w:rsid w:val="00CA32FD"/>
    <w:rsid w:val="00CA3530"/>
    <w:rsid w:val="00CA3C8C"/>
    <w:rsid w:val="00CA3E54"/>
    <w:rsid w:val="00CA40ED"/>
    <w:rsid w:val="00CA431F"/>
    <w:rsid w:val="00CA4393"/>
    <w:rsid w:val="00CA44D2"/>
    <w:rsid w:val="00CA49BD"/>
    <w:rsid w:val="00CA4DE1"/>
    <w:rsid w:val="00CA553B"/>
    <w:rsid w:val="00CA56D4"/>
    <w:rsid w:val="00CA5965"/>
    <w:rsid w:val="00CA5A66"/>
    <w:rsid w:val="00CA61D5"/>
    <w:rsid w:val="00CA6D11"/>
    <w:rsid w:val="00CA70B8"/>
    <w:rsid w:val="00CA7215"/>
    <w:rsid w:val="00CA738A"/>
    <w:rsid w:val="00CA7A18"/>
    <w:rsid w:val="00CA7B20"/>
    <w:rsid w:val="00CB0196"/>
    <w:rsid w:val="00CB047B"/>
    <w:rsid w:val="00CB0D20"/>
    <w:rsid w:val="00CB113D"/>
    <w:rsid w:val="00CB1273"/>
    <w:rsid w:val="00CB1FAD"/>
    <w:rsid w:val="00CB2099"/>
    <w:rsid w:val="00CB23E5"/>
    <w:rsid w:val="00CB2506"/>
    <w:rsid w:val="00CB2868"/>
    <w:rsid w:val="00CB3084"/>
    <w:rsid w:val="00CB3507"/>
    <w:rsid w:val="00CB3A8A"/>
    <w:rsid w:val="00CB4192"/>
    <w:rsid w:val="00CB4588"/>
    <w:rsid w:val="00CB4CF8"/>
    <w:rsid w:val="00CB5C1A"/>
    <w:rsid w:val="00CB697A"/>
    <w:rsid w:val="00CB6CAB"/>
    <w:rsid w:val="00CB7559"/>
    <w:rsid w:val="00CB774B"/>
    <w:rsid w:val="00CB7AF9"/>
    <w:rsid w:val="00CB7D9D"/>
    <w:rsid w:val="00CC03BB"/>
    <w:rsid w:val="00CC04ED"/>
    <w:rsid w:val="00CC06C5"/>
    <w:rsid w:val="00CC08BA"/>
    <w:rsid w:val="00CC0CD1"/>
    <w:rsid w:val="00CC0E0E"/>
    <w:rsid w:val="00CC1A7C"/>
    <w:rsid w:val="00CC1B44"/>
    <w:rsid w:val="00CC1C01"/>
    <w:rsid w:val="00CC1D32"/>
    <w:rsid w:val="00CC26FA"/>
    <w:rsid w:val="00CC2D8D"/>
    <w:rsid w:val="00CC2F05"/>
    <w:rsid w:val="00CC3180"/>
    <w:rsid w:val="00CC3892"/>
    <w:rsid w:val="00CC39DB"/>
    <w:rsid w:val="00CC3A43"/>
    <w:rsid w:val="00CC450D"/>
    <w:rsid w:val="00CC4C03"/>
    <w:rsid w:val="00CC549B"/>
    <w:rsid w:val="00CC5F10"/>
    <w:rsid w:val="00CC6444"/>
    <w:rsid w:val="00CC741A"/>
    <w:rsid w:val="00CC79F8"/>
    <w:rsid w:val="00CD07A6"/>
    <w:rsid w:val="00CD0CBF"/>
    <w:rsid w:val="00CD1EEB"/>
    <w:rsid w:val="00CD214D"/>
    <w:rsid w:val="00CD263B"/>
    <w:rsid w:val="00CD2869"/>
    <w:rsid w:val="00CD2A0F"/>
    <w:rsid w:val="00CD2DBD"/>
    <w:rsid w:val="00CD2ED3"/>
    <w:rsid w:val="00CD3565"/>
    <w:rsid w:val="00CD3654"/>
    <w:rsid w:val="00CD423C"/>
    <w:rsid w:val="00CD436F"/>
    <w:rsid w:val="00CD4C5D"/>
    <w:rsid w:val="00CD4E57"/>
    <w:rsid w:val="00CD5244"/>
    <w:rsid w:val="00CD54C6"/>
    <w:rsid w:val="00CD556C"/>
    <w:rsid w:val="00CD57C0"/>
    <w:rsid w:val="00CD5924"/>
    <w:rsid w:val="00CD5EF2"/>
    <w:rsid w:val="00CD608C"/>
    <w:rsid w:val="00CD63D2"/>
    <w:rsid w:val="00CD643E"/>
    <w:rsid w:val="00CD77C7"/>
    <w:rsid w:val="00CD7EC7"/>
    <w:rsid w:val="00CE020C"/>
    <w:rsid w:val="00CE0FB8"/>
    <w:rsid w:val="00CE13F8"/>
    <w:rsid w:val="00CE1646"/>
    <w:rsid w:val="00CE16AA"/>
    <w:rsid w:val="00CE2054"/>
    <w:rsid w:val="00CE231A"/>
    <w:rsid w:val="00CE2686"/>
    <w:rsid w:val="00CE2F9B"/>
    <w:rsid w:val="00CE34EF"/>
    <w:rsid w:val="00CE3591"/>
    <w:rsid w:val="00CE4295"/>
    <w:rsid w:val="00CE473A"/>
    <w:rsid w:val="00CE4F4E"/>
    <w:rsid w:val="00CE5375"/>
    <w:rsid w:val="00CE5583"/>
    <w:rsid w:val="00CE595A"/>
    <w:rsid w:val="00CE6541"/>
    <w:rsid w:val="00CE694C"/>
    <w:rsid w:val="00CE6CD3"/>
    <w:rsid w:val="00CE6DA3"/>
    <w:rsid w:val="00CE6E1A"/>
    <w:rsid w:val="00CF004A"/>
    <w:rsid w:val="00CF021A"/>
    <w:rsid w:val="00CF0851"/>
    <w:rsid w:val="00CF1191"/>
    <w:rsid w:val="00CF19FA"/>
    <w:rsid w:val="00CF2A11"/>
    <w:rsid w:val="00CF2C74"/>
    <w:rsid w:val="00CF3C76"/>
    <w:rsid w:val="00CF4217"/>
    <w:rsid w:val="00CF52B0"/>
    <w:rsid w:val="00CF58A1"/>
    <w:rsid w:val="00CF5AD5"/>
    <w:rsid w:val="00CF60AE"/>
    <w:rsid w:val="00CF75C3"/>
    <w:rsid w:val="00CF7650"/>
    <w:rsid w:val="00D004FC"/>
    <w:rsid w:val="00D00BD2"/>
    <w:rsid w:val="00D0144F"/>
    <w:rsid w:val="00D016EB"/>
    <w:rsid w:val="00D018AB"/>
    <w:rsid w:val="00D021D6"/>
    <w:rsid w:val="00D02A8D"/>
    <w:rsid w:val="00D02AAB"/>
    <w:rsid w:val="00D02B74"/>
    <w:rsid w:val="00D02DE7"/>
    <w:rsid w:val="00D03F69"/>
    <w:rsid w:val="00D04205"/>
    <w:rsid w:val="00D05452"/>
    <w:rsid w:val="00D05524"/>
    <w:rsid w:val="00D06134"/>
    <w:rsid w:val="00D062E9"/>
    <w:rsid w:val="00D06957"/>
    <w:rsid w:val="00D070A7"/>
    <w:rsid w:val="00D07302"/>
    <w:rsid w:val="00D079AD"/>
    <w:rsid w:val="00D10652"/>
    <w:rsid w:val="00D10C44"/>
    <w:rsid w:val="00D110F5"/>
    <w:rsid w:val="00D116E1"/>
    <w:rsid w:val="00D11C36"/>
    <w:rsid w:val="00D11FF8"/>
    <w:rsid w:val="00D122A4"/>
    <w:rsid w:val="00D12396"/>
    <w:rsid w:val="00D12A47"/>
    <w:rsid w:val="00D13167"/>
    <w:rsid w:val="00D131A2"/>
    <w:rsid w:val="00D13A63"/>
    <w:rsid w:val="00D13CF8"/>
    <w:rsid w:val="00D141BF"/>
    <w:rsid w:val="00D14391"/>
    <w:rsid w:val="00D14C82"/>
    <w:rsid w:val="00D14D1C"/>
    <w:rsid w:val="00D15601"/>
    <w:rsid w:val="00D15ADE"/>
    <w:rsid w:val="00D15C92"/>
    <w:rsid w:val="00D15E06"/>
    <w:rsid w:val="00D161A1"/>
    <w:rsid w:val="00D162FD"/>
    <w:rsid w:val="00D16476"/>
    <w:rsid w:val="00D16B5A"/>
    <w:rsid w:val="00D16F6C"/>
    <w:rsid w:val="00D177A7"/>
    <w:rsid w:val="00D178A5"/>
    <w:rsid w:val="00D17EBD"/>
    <w:rsid w:val="00D2080E"/>
    <w:rsid w:val="00D2093A"/>
    <w:rsid w:val="00D20B0C"/>
    <w:rsid w:val="00D21695"/>
    <w:rsid w:val="00D21D78"/>
    <w:rsid w:val="00D21DC9"/>
    <w:rsid w:val="00D223D9"/>
    <w:rsid w:val="00D22AF6"/>
    <w:rsid w:val="00D239A3"/>
    <w:rsid w:val="00D23F09"/>
    <w:rsid w:val="00D24542"/>
    <w:rsid w:val="00D245BA"/>
    <w:rsid w:val="00D247C8"/>
    <w:rsid w:val="00D24EE3"/>
    <w:rsid w:val="00D24F4B"/>
    <w:rsid w:val="00D2607D"/>
    <w:rsid w:val="00D2654E"/>
    <w:rsid w:val="00D269F8"/>
    <w:rsid w:val="00D26B69"/>
    <w:rsid w:val="00D26BB3"/>
    <w:rsid w:val="00D26EE6"/>
    <w:rsid w:val="00D2701C"/>
    <w:rsid w:val="00D27A50"/>
    <w:rsid w:val="00D27D2A"/>
    <w:rsid w:val="00D30963"/>
    <w:rsid w:val="00D316DE"/>
    <w:rsid w:val="00D3182E"/>
    <w:rsid w:val="00D31ADB"/>
    <w:rsid w:val="00D32007"/>
    <w:rsid w:val="00D32559"/>
    <w:rsid w:val="00D32CFD"/>
    <w:rsid w:val="00D32D5C"/>
    <w:rsid w:val="00D32E9E"/>
    <w:rsid w:val="00D32EE2"/>
    <w:rsid w:val="00D32F75"/>
    <w:rsid w:val="00D33211"/>
    <w:rsid w:val="00D33879"/>
    <w:rsid w:val="00D33A31"/>
    <w:rsid w:val="00D33DF0"/>
    <w:rsid w:val="00D346EB"/>
    <w:rsid w:val="00D34BE0"/>
    <w:rsid w:val="00D34EC3"/>
    <w:rsid w:val="00D3510C"/>
    <w:rsid w:val="00D353D9"/>
    <w:rsid w:val="00D355C3"/>
    <w:rsid w:val="00D358B6"/>
    <w:rsid w:val="00D35CCA"/>
    <w:rsid w:val="00D36907"/>
    <w:rsid w:val="00D371D9"/>
    <w:rsid w:val="00D37734"/>
    <w:rsid w:val="00D37770"/>
    <w:rsid w:val="00D40294"/>
    <w:rsid w:val="00D403BB"/>
    <w:rsid w:val="00D40BAF"/>
    <w:rsid w:val="00D40E9B"/>
    <w:rsid w:val="00D412AC"/>
    <w:rsid w:val="00D41379"/>
    <w:rsid w:val="00D41949"/>
    <w:rsid w:val="00D41A34"/>
    <w:rsid w:val="00D41D96"/>
    <w:rsid w:val="00D42480"/>
    <w:rsid w:val="00D4254D"/>
    <w:rsid w:val="00D42BC4"/>
    <w:rsid w:val="00D42E5F"/>
    <w:rsid w:val="00D43768"/>
    <w:rsid w:val="00D440C0"/>
    <w:rsid w:val="00D442FC"/>
    <w:rsid w:val="00D44308"/>
    <w:rsid w:val="00D4569D"/>
    <w:rsid w:val="00D45719"/>
    <w:rsid w:val="00D46C1B"/>
    <w:rsid w:val="00D46FB6"/>
    <w:rsid w:val="00D4745D"/>
    <w:rsid w:val="00D474E2"/>
    <w:rsid w:val="00D47B55"/>
    <w:rsid w:val="00D47C07"/>
    <w:rsid w:val="00D47D43"/>
    <w:rsid w:val="00D50060"/>
    <w:rsid w:val="00D50622"/>
    <w:rsid w:val="00D50CBB"/>
    <w:rsid w:val="00D50DE7"/>
    <w:rsid w:val="00D52191"/>
    <w:rsid w:val="00D529C3"/>
    <w:rsid w:val="00D52ACA"/>
    <w:rsid w:val="00D52B93"/>
    <w:rsid w:val="00D52D83"/>
    <w:rsid w:val="00D5306A"/>
    <w:rsid w:val="00D5374C"/>
    <w:rsid w:val="00D54119"/>
    <w:rsid w:val="00D54182"/>
    <w:rsid w:val="00D5477B"/>
    <w:rsid w:val="00D5496B"/>
    <w:rsid w:val="00D54A40"/>
    <w:rsid w:val="00D55791"/>
    <w:rsid w:val="00D55813"/>
    <w:rsid w:val="00D5667C"/>
    <w:rsid w:val="00D56AE4"/>
    <w:rsid w:val="00D56BA9"/>
    <w:rsid w:val="00D56E13"/>
    <w:rsid w:val="00D5716F"/>
    <w:rsid w:val="00D57406"/>
    <w:rsid w:val="00D57730"/>
    <w:rsid w:val="00D57A46"/>
    <w:rsid w:val="00D61662"/>
    <w:rsid w:val="00D62624"/>
    <w:rsid w:val="00D62655"/>
    <w:rsid w:val="00D6280D"/>
    <w:rsid w:val="00D628B8"/>
    <w:rsid w:val="00D62B31"/>
    <w:rsid w:val="00D62F04"/>
    <w:rsid w:val="00D6301E"/>
    <w:rsid w:val="00D6334F"/>
    <w:rsid w:val="00D64EE3"/>
    <w:rsid w:val="00D65242"/>
    <w:rsid w:val="00D65D70"/>
    <w:rsid w:val="00D66478"/>
    <w:rsid w:val="00D66E70"/>
    <w:rsid w:val="00D67591"/>
    <w:rsid w:val="00D67597"/>
    <w:rsid w:val="00D67636"/>
    <w:rsid w:val="00D67D61"/>
    <w:rsid w:val="00D70836"/>
    <w:rsid w:val="00D71448"/>
    <w:rsid w:val="00D72112"/>
    <w:rsid w:val="00D7309F"/>
    <w:rsid w:val="00D73136"/>
    <w:rsid w:val="00D73E90"/>
    <w:rsid w:val="00D742E5"/>
    <w:rsid w:val="00D74457"/>
    <w:rsid w:val="00D74872"/>
    <w:rsid w:val="00D7491B"/>
    <w:rsid w:val="00D75969"/>
    <w:rsid w:val="00D75AAA"/>
    <w:rsid w:val="00D75D9E"/>
    <w:rsid w:val="00D76AAD"/>
    <w:rsid w:val="00D77099"/>
    <w:rsid w:val="00D774CB"/>
    <w:rsid w:val="00D77533"/>
    <w:rsid w:val="00D77B32"/>
    <w:rsid w:val="00D77B8C"/>
    <w:rsid w:val="00D80432"/>
    <w:rsid w:val="00D80897"/>
    <w:rsid w:val="00D80CB6"/>
    <w:rsid w:val="00D81765"/>
    <w:rsid w:val="00D81964"/>
    <w:rsid w:val="00D825AC"/>
    <w:rsid w:val="00D8275D"/>
    <w:rsid w:val="00D82BF0"/>
    <w:rsid w:val="00D82E54"/>
    <w:rsid w:val="00D8322F"/>
    <w:rsid w:val="00D83495"/>
    <w:rsid w:val="00D848F7"/>
    <w:rsid w:val="00D85596"/>
    <w:rsid w:val="00D85676"/>
    <w:rsid w:val="00D8591A"/>
    <w:rsid w:val="00D85D66"/>
    <w:rsid w:val="00D869E9"/>
    <w:rsid w:val="00D86B62"/>
    <w:rsid w:val="00D86D66"/>
    <w:rsid w:val="00D86EDD"/>
    <w:rsid w:val="00D8706D"/>
    <w:rsid w:val="00D8716D"/>
    <w:rsid w:val="00D90040"/>
    <w:rsid w:val="00D90D9C"/>
    <w:rsid w:val="00D90F01"/>
    <w:rsid w:val="00D91F1D"/>
    <w:rsid w:val="00D9217F"/>
    <w:rsid w:val="00D925BC"/>
    <w:rsid w:val="00D94AAF"/>
    <w:rsid w:val="00D94D87"/>
    <w:rsid w:val="00D94FA8"/>
    <w:rsid w:val="00D9519F"/>
    <w:rsid w:val="00D9581B"/>
    <w:rsid w:val="00D961D9"/>
    <w:rsid w:val="00D96479"/>
    <w:rsid w:val="00D96575"/>
    <w:rsid w:val="00D96E53"/>
    <w:rsid w:val="00D97B25"/>
    <w:rsid w:val="00D97FB7"/>
    <w:rsid w:val="00DA085E"/>
    <w:rsid w:val="00DA0B93"/>
    <w:rsid w:val="00DA1500"/>
    <w:rsid w:val="00DA1CAE"/>
    <w:rsid w:val="00DA1CD6"/>
    <w:rsid w:val="00DA1D0C"/>
    <w:rsid w:val="00DA22F4"/>
    <w:rsid w:val="00DA2325"/>
    <w:rsid w:val="00DA23D0"/>
    <w:rsid w:val="00DA262F"/>
    <w:rsid w:val="00DA3552"/>
    <w:rsid w:val="00DA35D9"/>
    <w:rsid w:val="00DA3A81"/>
    <w:rsid w:val="00DA4365"/>
    <w:rsid w:val="00DA477F"/>
    <w:rsid w:val="00DA4FD7"/>
    <w:rsid w:val="00DA5628"/>
    <w:rsid w:val="00DA582A"/>
    <w:rsid w:val="00DA6071"/>
    <w:rsid w:val="00DA6328"/>
    <w:rsid w:val="00DA790C"/>
    <w:rsid w:val="00DA7A9B"/>
    <w:rsid w:val="00DA7BA5"/>
    <w:rsid w:val="00DA7FA7"/>
    <w:rsid w:val="00DB0579"/>
    <w:rsid w:val="00DB05D7"/>
    <w:rsid w:val="00DB05ED"/>
    <w:rsid w:val="00DB07D4"/>
    <w:rsid w:val="00DB118B"/>
    <w:rsid w:val="00DB16E6"/>
    <w:rsid w:val="00DB1CD7"/>
    <w:rsid w:val="00DB1F09"/>
    <w:rsid w:val="00DB1FF8"/>
    <w:rsid w:val="00DB299F"/>
    <w:rsid w:val="00DB3515"/>
    <w:rsid w:val="00DB3ED5"/>
    <w:rsid w:val="00DB4F9B"/>
    <w:rsid w:val="00DB505E"/>
    <w:rsid w:val="00DB5654"/>
    <w:rsid w:val="00DB6156"/>
    <w:rsid w:val="00DB6E4C"/>
    <w:rsid w:val="00DC073D"/>
    <w:rsid w:val="00DC0C07"/>
    <w:rsid w:val="00DC1612"/>
    <w:rsid w:val="00DC1EFD"/>
    <w:rsid w:val="00DC269E"/>
    <w:rsid w:val="00DC27A5"/>
    <w:rsid w:val="00DC2AEF"/>
    <w:rsid w:val="00DC34F7"/>
    <w:rsid w:val="00DC3690"/>
    <w:rsid w:val="00DC3952"/>
    <w:rsid w:val="00DC4719"/>
    <w:rsid w:val="00DC48FB"/>
    <w:rsid w:val="00DC4972"/>
    <w:rsid w:val="00DC49D4"/>
    <w:rsid w:val="00DC4C19"/>
    <w:rsid w:val="00DC501E"/>
    <w:rsid w:val="00DC5399"/>
    <w:rsid w:val="00DC5782"/>
    <w:rsid w:val="00DC5D3D"/>
    <w:rsid w:val="00DC68A2"/>
    <w:rsid w:val="00DC68C0"/>
    <w:rsid w:val="00DC6C4D"/>
    <w:rsid w:val="00DC6C80"/>
    <w:rsid w:val="00DC710B"/>
    <w:rsid w:val="00DC75FA"/>
    <w:rsid w:val="00DC762C"/>
    <w:rsid w:val="00DC77BA"/>
    <w:rsid w:val="00DC7846"/>
    <w:rsid w:val="00DC7921"/>
    <w:rsid w:val="00DC7D0F"/>
    <w:rsid w:val="00DD00DE"/>
    <w:rsid w:val="00DD0203"/>
    <w:rsid w:val="00DD0A59"/>
    <w:rsid w:val="00DD0DD7"/>
    <w:rsid w:val="00DD15AD"/>
    <w:rsid w:val="00DD2125"/>
    <w:rsid w:val="00DD23DD"/>
    <w:rsid w:val="00DD2C7B"/>
    <w:rsid w:val="00DD4BF2"/>
    <w:rsid w:val="00DD5099"/>
    <w:rsid w:val="00DD50B3"/>
    <w:rsid w:val="00DD51D8"/>
    <w:rsid w:val="00DD5910"/>
    <w:rsid w:val="00DD5957"/>
    <w:rsid w:val="00DD5AAA"/>
    <w:rsid w:val="00DD62CE"/>
    <w:rsid w:val="00DD67D9"/>
    <w:rsid w:val="00DD6B65"/>
    <w:rsid w:val="00DD7CC9"/>
    <w:rsid w:val="00DD7F65"/>
    <w:rsid w:val="00DE08DA"/>
    <w:rsid w:val="00DE0D04"/>
    <w:rsid w:val="00DE1AF4"/>
    <w:rsid w:val="00DE1D54"/>
    <w:rsid w:val="00DE2140"/>
    <w:rsid w:val="00DE243A"/>
    <w:rsid w:val="00DE253C"/>
    <w:rsid w:val="00DE2E5A"/>
    <w:rsid w:val="00DE2F56"/>
    <w:rsid w:val="00DE3D31"/>
    <w:rsid w:val="00DE4009"/>
    <w:rsid w:val="00DE45EA"/>
    <w:rsid w:val="00DE5249"/>
    <w:rsid w:val="00DE52C5"/>
    <w:rsid w:val="00DE52D6"/>
    <w:rsid w:val="00DE5416"/>
    <w:rsid w:val="00DE5F07"/>
    <w:rsid w:val="00DE63C3"/>
    <w:rsid w:val="00DE6DA1"/>
    <w:rsid w:val="00DE709D"/>
    <w:rsid w:val="00DE7438"/>
    <w:rsid w:val="00DE7652"/>
    <w:rsid w:val="00DE773C"/>
    <w:rsid w:val="00DF0060"/>
    <w:rsid w:val="00DF01BB"/>
    <w:rsid w:val="00DF0383"/>
    <w:rsid w:val="00DF0504"/>
    <w:rsid w:val="00DF0F2D"/>
    <w:rsid w:val="00DF108E"/>
    <w:rsid w:val="00DF1299"/>
    <w:rsid w:val="00DF1C10"/>
    <w:rsid w:val="00DF1C3B"/>
    <w:rsid w:val="00DF257E"/>
    <w:rsid w:val="00DF2730"/>
    <w:rsid w:val="00DF2DE9"/>
    <w:rsid w:val="00DF38E5"/>
    <w:rsid w:val="00DF398E"/>
    <w:rsid w:val="00DF3C7E"/>
    <w:rsid w:val="00DF3CB4"/>
    <w:rsid w:val="00DF3FD7"/>
    <w:rsid w:val="00DF43DF"/>
    <w:rsid w:val="00DF47F1"/>
    <w:rsid w:val="00DF6668"/>
    <w:rsid w:val="00DF6DB7"/>
    <w:rsid w:val="00DF6F07"/>
    <w:rsid w:val="00DF7097"/>
    <w:rsid w:val="00DF70B6"/>
    <w:rsid w:val="00DF717A"/>
    <w:rsid w:val="00DF793D"/>
    <w:rsid w:val="00DF7DE2"/>
    <w:rsid w:val="00E001AF"/>
    <w:rsid w:val="00E011A0"/>
    <w:rsid w:val="00E02FF4"/>
    <w:rsid w:val="00E031E4"/>
    <w:rsid w:val="00E03309"/>
    <w:rsid w:val="00E0354D"/>
    <w:rsid w:val="00E0381F"/>
    <w:rsid w:val="00E03AE5"/>
    <w:rsid w:val="00E045A2"/>
    <w:rsid w:val="00E04812"/>
    <w:rsid w:val="00E04A21"/>
    <w:rsid w:val="00E04B2D"/>
    <w:rsid w:val="00E04DE1"/>
    <w:rsid w:val="00E04E11"/>
    <w:rsid w:val="00E057BA"/>
    <w:rsid w:val="00E05B60"/>
    <w:rsid w:val="00E067B0"/>
    <w:rsid w:val="00E0753C"/>
    <w:rsid w:val="00E07F95"/>
    <w:rsid w:val="00E1140C"/>
    <w:rsid w:val="00E115DA"/>
    <w:rsid w:val="00E126FC"/>
    <w:rsid w:val="00E12AA5"/>
    <w:rsid w:val="00E13409"/>
    <w:rsid w:val="00E1378B"/>
    <w:rsid w:val="00E13EA6"/>
    <w:rsid w:val="00E13EFA"/>
    <w:rsid w:val="00E14790"/>
    <w:rsid w:val="00E14B68"/>
    <w:rsid w:val="00E14C52"/>
    <w:rsid w:val="00E1534A"/>
    <w:rsid w:val="00E155C1"/>
    <w:rsid w:val="00E1610A"/>
    <w:rsid w:val="00E1680D"/>
    <w:rsid w:val="00E16872"/>
    <w:rsid w:val="00E1696E"/>
    <w:rsid w:val="00E169E6"/>
    <w:rsid w:val="00E16A50"/>
    <w:rsid w:val="00E16B22"/>
    <w:rsid w:val="00E16CC2"/>
    <w:rsid w:val="00E1769A"/>
    <w:rsid w:val="00E17C87"/>
    <w:rsid w:val="00E17EFE"/>
    <w:rsid w:val="00E205A9"/>
    <w:rsid w:val="00E20628"/>
    <w:rsid w:val="00E20E02"/>
    <w:rsid w:val="00E211EF"/>
    <w:rsid w:val="00E2176A"/>
    <w:rsid w:val="00E21921"/>
    <w:rsid w:val="00E21BC0"/>
    <w:rsid w:val="00E221C3"/>
    <w:rsid w:val="00E22492"/>
    <w:rsid w:val="00E225D1"/>
    <w:rsid w:val="00E2308F"/>
    <w:rsid w:val="00E23794"/>
    <w:rsid w:val="00E23A78"/>
    <w:rsid w:val="00E23F9B"/>
    <w:rsid w:val="00E24712"/>
    <w:rsid w:val="00E24F87"/>
    <w:rsid w:val="00E250CB"/>
    <w:rsid w:val="00E26334"/>
    <w:rsid w:val="00E26673"/>
    <w:rsid w:val="00E26BF8"/>
    <w:rsid w:val="00E2706D"/>
    <w:rsid w:val="00E27B67"/>
    <w:rsid w:val="00E27FD7"/>
    <w:rsid w:val="00E307A9"/>
    <w:rsid w:val="00E30BE3"/>
    <w:rsid w:val="00E30D95"/>
    <w:rsid w:val="00E3171D"/>
    <w:rsid w:val="00E317BC"/>
    <w:rsid w:val="00E31DB3"/>
    <w:rsid w:val="00E3250E"/>
    <w:rsid w:val="00E334DE"/>
    <w:rsid w:val="00E33736"/>
    <w:rsid w:val="00E33B6A"/>
    <w:rsid w:val="00E34633"/>
    <w:rsid w:val="00E34866"/>
    <w:rsid w:val="00E3561F"/>
    <w:rsid w:val="00E3686D"/>
    <w:rsid w:val="00E36A94"/>
    <w:rsid w:val="00E36BF9"/>
    <w:rsid w:val="00E373E8"/>
    <w:rsid w:val="00E3763A"/>
    <w:rsid w:val="00E37943"/>
    <w:rsid w:val="00E37AA6"/>
    <w:rsid w:val="00E4072A"/>
    <w:rsid w:val="00E409AD"/>
    <w:rsid w:val="00E40FD9"/>
    <w:rsid w:val="00E4123D"/>
    <w:rsid w:val="00E4180A"/>
    <w:rsid w:val="00E41FA1"/>
    <w:rsid w:val="00E41FB8"/>
    <w:rsid w:val="00E42611"/>
    <w:rsid w:val="00E42D21"/>
    <w:rsid w:val="00E42EF3"/>
    <w:rsid w:val="00E42FD0"/>
    <w:rsid w:val="00E44172"/>
    <w:rsid w:val="00E44641"/>
    <w:rsid w:val="00E4491D"/>
    <w:rsid w:val="00E44A42"/>
    <w:rsid w:val="00E44CD4"/>
    <w:rsid w:val="00E44F80"/>
    <w:rsid w:val="00E45290"/>
    <w:rsid w:val="00E4542B"/>
    <w:rsid w:val="00E461E3"/>
    <w:rsid w:val="00E46529"/>
    <w:rsid w:val="00E465BD"/>
    <w:rsid w:val="00E466F5"/>
    <w:rsid w:val="00E46E26"/>
    <w:rsid w:val="00E46E9D"/>
    <w:rsid w:val="00E4741A"/>
    <w:rsid w:val="00E47886"/>
    <w:rsid w:val="00E47CCD"/>
    <w:rsid w:val="00E5042D"/>
    <w:rsid w:val="00E508A0"/>
    <w:rsid w:val="00E50E2A"/>
    <w:rsid w:val="00E5173D"/>
    <w:rsid w:val="00E51C4B"/>
    <w:rsid w:val="00E51CD7"/>
    <w:rsid w:val="00E51E7F"/>
    <w:rsid w:val="00E51F9D"/>
    <w:rsid w:val="00E521E7"/>
    <w:rsid w:val="00E521F5"/>
    <w:rsid w:val="00E5281F"/>
    <w:rsid w:val="00E52892"/>
    <w:rsid w:val="00E52C07"/>
    <w:rsid w:val="00E52CD5"/>
    <w:rsid w:val="00E53B6F"/>
    <w:rsid w:val="00E5404D"/>
    <w:rsid w:val="00E541A2"/>
    <w:rsid w:val="00E54E7B"/>
    <w:rsid w:val="00E55A6F"/>
    <w:rsid w:val="00E55D08"/>
    <w:rsid w:val="00E55E89"/>
    <w:rsid w:val="00E561D5"/>
    <w:rsid w:val="00E5630F"/>
    <w:rsid w:val="00E565AC"/>
    <w:rsid w:val="00E566AD"/>
    <w:rsid w:val="00E566B6"/>
    <w:rsid w:val="00E567FC"/>
    <w:rsid w:val="00E5744C"/>
    <w:rsid w:val="00E574E7"/>
    <w:rsid w:val="00E576E4"/>
    <w:rsid w:val="00E5794D"/>
    <w:rsid w:val="00E57EC5"/>
    <w:rsid w:val="00E60933"/>
    <w:rsid w:val="00E60B9D"/>
    <w:rsid w:val="00E60E59"/>
    <w:rsid w:val="00E618CA"/>
    <w:rsid w:val="00E61E47"/>
    <w:rsid w:val="00E6203E"/>
    <w:rsid w:val="00E62084"/>
    <w:rsid w:val="00E62089"/>
    <w:rsid w:val="00E620CA"/>
    <w:rsid w:val="00E627B6"/>
    <w:rsid w:val="00E627FF"/>
    <w:rsid w:val="00E637A9"/>
    <w:rsid w:val="00E63C57"/>
    <w:rsid w:val="00E64066"/>
    <w:rsid w:val="00E64960"/>
    <w:rsid w:val="00E64B2F"/>
    <w:rsid w:val="00E64C51"/>
    <w:rsid w:val="00E65062"/>
    <w:rsid w:val="00E6548F"/>
    <w:rsid w:val="00E66735"/>
    <w:rsid w:val="00E6680E"/>
    <w:rsid w:val="00E668F9"/>
    <w:rsid w:val="00E66DCA"/>
    <w:rsid w:val="00E6715C"/>
    <w:rsid w:val="00E67A84"/>
    <w:rsid w:val="00E703D1"/>
    <w:rsid w:val="00E7056C"/>
    <w:rsid w:val="00E707AA"/>
    <w:rsid w:val="00E707CD"/>
    <w:rsid w:val="00E71003"/>
    <w:rsid w:val="00E711BC"/>
    <w:rsid w:val="00E7159A"/>
    <w:rsid w:val="00E71827"/>
    <w:rsid w:val="00E725B3"/>
    <w:rsid w:val="00E728BB"/>
    <w:rsid w:val="00E72E03"/>
    <w:rsid w:val="00E73014"/>
    <w:rsid w:val="00E7373A"/>
    <w:rsid w:val="00E737B3"/>
    <w:rsid w:val="00E74163"/>
    <w:rsid w:val="00E743AA"/>
    <w:rsid w:val="00E74675"/>
    <w:rsid w:val="00E7469D"/>
    <w:rsid w:val="00E74B3E"/>
    <w:rsid w:val="00E74E7E"/>
    <w:rsid w:val="00E75355"/>
    <w:rsid w:val="00E75471"/>
    <w:rsid w:val="00E7555B"/>
    <w:rsid w:val="00E7576D"/>
    <w:rsid w:val="00E75C54"/>
    <w:rsid w:val="00E75E56"/>
    <w:rsid w:val="00E75E6E"/>
    <w:rsid w:val="00E764D2"/>
    <w:rsid w:val="00E777D3"/>
    <w:rsid w:val="00E77DEB"/>
    <w:rsid w:val="00E80177"/>
    <w:rsid w:val="00E80453"/>
    <w:rsid w:val="00E81407"/>
    <w:rsid w:val="00E81571"/>
    <w:rsid w:val="00E81A4B"/>
    <w:rsid w:val="00E822DE"/>
    <w:rsid w:val="00E82338"/>
    <w:rsid w:val="00E824F9"/>
    <w:rsid w:val="00E82CF2"/>
    <w:rsid w:val="00E82E22"/>
    <w:rsid w:val="00E82F7D"/>
    <w:rsid w:val="00E835E5"/>
    <w:rsid w:val="00E83982"/>
    <w:rsid w:val="00E83B5D"/>
    <w:rsid w:val="00E83C37"/>
    <w:rsid w:val="00E843E7"/>
    <w:rsid w:val="00E847A5"/>
    <w:rsid w:val="00E84A6F"/>
    <w:rsid w:val="00E84FE9"/>
    <w:rsid w:val="00E85151"/>
    <w:rsid w:val="00E8559D"/>
    <w:rsid w:val="00E8633C"/>
    <w:rsid w:val="00E8653D"/>
    <w:rsid w:val="00E86668"/>
    <w:rsid w:val="00E86741"/>
    <w:rsid w:val="00E87902"/>
    <w:rsid w:val="00E87FDF"/>
    <w:rsid w:val="00E910BE"/>
    <w:rsid w:val="00E916AD"/>
    <w:rsid w:val="00E9201C"/>
    <w:rsid w:val="00E9237C"/>
    <w:rsid w:val="00E929B3"/>
    <w:rsid w:val="00E92A45"/>
    <w:rsid w:val="00E931C2"/>
    <w:rsid w:val="00E939B3"/>
    <w:rsid w:val="00E93B0F"/>
    <w:rsid w:val="00E93CD2"/>
    <w:rsid w:val="00E93FB4"/>
    <w:rsid w:val="00E9557B"/>
    <w:rsid w:val="00E95597"/>
    <w:rsid w:val="00E9697A"/>
    <w:rsid w:val="00E971D2"/>
    <w:rsid w:val="00E972AB"/>
    <w:rsid w:val="00E972FB"/>
    <w:rsid w:val="00E9776F"/>
    <w:rsid w:val="00E97928"/>
    <w:rsid w:val="00E97A55"/>
    <w:rsid w:val="00E97AD7"/>
    <w:rsid w:val="00E97C2C"/>
    <w:rsid w:val="00E97D45"/>
    <w:rsid w:val="00EA01E3"/>
    <w:rsid w:val="00EA0F86"/>
    <w:rsid w:val="00EA1569"/>
    <w:rsid w:val="00EA2920"/>
    <w:rsid w:val="00EA2939"/>
    <w:rsid w:val="00EA2D5E"/>
    <w:rsid w:val="00EA2E93"/>
    <w:rsid w:val="00EA35D2"/>
    <w:rsid w:val="00EA3FAA"/>
    <w:rsid w:val="00EA4CC3"/>
    <w:rsid w:val="00EA5C74"/>
    <w:rsid w:val="00EA617D"/>
    <w:rsid w:val="00EA660E"/>
    <w:rsid w:val="00EA664B"/>
    <w:rsid w:val="00EA708C"/>
    <w:rsid w:val="00EA7A99"/>
    <w:rsid w:val="00EB0114"/>
    <w:rsid w:val="00EB0B8B"/>
    <w:rsid w:val="00EB1647"/>
    <w:rsid w:val="00EB17BB"/>
    <w:rsid w:val="00EB199B"/>
    <w:rsid w:val="00EB1CE0"/>
    <w:rsid w:val="00EB2592"/>
    <w:rsid w:val="00EB2EF1"/>
    <w:rsid w:val="00EB3016"/>
    <w:rsid w:val="00EB349B"/>
    <w:rsid w:val="00EB3629"/>
    <w:rsid w:val="00EB3965"/>
    <w:rsid w:val="00EB3C6A"/>
    <w:rsid w:val="00EB44B1"/>
    <w:rsid w:val="00EB469A"/>
    <w:rsid w:val="00EB4706"/>
    <w:rsid w:val="00EB4974"/>
    <w:rsid w:val="00EB4F47"/>
    <w:rsid w:val="00EB5233"/>
    <w:rsid w:val="00EB53B9"/>
    <w:rsid w:val="00EB639A"/>
    <w:rsid w:val="00EB63B7"/>
    <w:rsid w:val="00EB64CC"/>
    <w:rsid w:val="00EB6DCC"/>
    <w:rsid w:val="00EB6EB3"/>
    <w:rsid w:val="00EB6EBC"/>
    <w:rsid w:val="00EB7227"/>
    <w:rsid w:val="00EB7802"/>
    <w:rsid w:val="00EC00CF"/>
    <w:rsid w:val="00EC144E"/>
    <w:rsid w:val="00EC2497"/>
    <w:rsid w:val="00EC26C5"/>
    <w:rsid w:val="00EC3D10"/>
    <w:rsid w:val="00EC4112"/>
    <w:rsid w:val="00EC47B0"/>
    <w:rsid w:val="00EC5003"/>
    <w:rsid w:val="00EC52B0"/>
    <w:rsid w:val="00EC588E"/>
    <w:rsid w:val="00EC5E92"/>
    <w:rsid w:val="00EC64F7"/>
    <w:rsid w:val="00EC6B03"/>
    <w:rsid w:val="00EC6DC7"/>
    <w:rsid w:val="00EC6ECF"/>
    <w:rsid w:val="00EC6F02"/>
    <w:rsid w:val="00EC6F96"/>
    <w:rsid w:val="00EC7330"/>
    <w:rsid w:val="00EC736C"/>
    <w:rsid w:val="00EC73AB"/>
    <w:rsid w:val="00EC74D4"/>
    <w:rsid w:val="00EC7646"/>
    <w:rsid w:val="00EC7AD7"/>
    <w:rsid w:val="00EC7C24"/>
    <w:rsid w:val="00EC7DB0"/>
    <w:rsid w:val="00ED10D3"/>
    <w:rsid w:val="00ED1F28"/>
    <w:rsid w:val="00ED2765"/>
    <w:rsid w:val="00ED39E9"/>
    <w:rsid w:val="00ED3C3C"/>
    <w:rsid w:val="00ED3CCE"/>
    <w:rsid w:val="00ED3F2B"/>
    <w:rsid w:val="00ED4144"/>
    <w:rsid w:val="00ED4483"/>
    <w:rsid w:val="00ED44A3"/>
    <w:rsid w:val="00ED44DA"/>
    <w:rsid w:val="00ED45DA"/>
    <w:rsid w:val="00ED4618"/>
    <w:rsid w:val="00ED57FC"/>
    <w:rsid w:val="00ED59AC"/>
    <w:rsid w:val="00ED5CF7"/>
    <w:rsid w:val="00ED652C"/>
    <w:rsid w:val="00ED6FA8"/>
    <w:rsid w:val="00ED79D8"/>
    <w:rsid w:val="00ED7DDC"/>
    <w:rsid w:val="00ED7E5D"/>
    <w:rsid w:val="00EE018E"/>
    <w:rsid w:val="00EE076F"/>
    <w:rsid w:val="00EE0CFF"/>
    <w:rsid w:val="00EE0FCF"/>
    <w:rsid w:val="00EE10BC"/>
    <w:rsid w:val="00EE1DE4"/>
    <w:rsid w:val="00EE1DEE"/>
    <w:rsid w:val="00EE277D"/>
    <w:rsid w:val="00EE329D"/>
    <w:rsid w:val="00EE3EA3"/>
    <w:rsid w:val="00EE44A5"/>
    <w:rsid w:val="00EE4A26"/>
    <w:rsid w:val="00EE4ADE"/>
    <w:rsid w:val="00EE5A60"/>
    <w:rsid w:val="00EE626D"/>
    <w:rsid w:val="00EE643C"/>
    <w:rsid w:val="00EE651A"/>
    <w:rsid w:val="00EE6EA4"/>
    <w:rsid w:val="00EE704D"/>
    <w:rsid w:val="00EE70D4"/>
    <w:rsid w:val="00EE789B"/>
    <w:rsid w:val="00EE7A64"/>
    <w:rsid w:val="00EE7E2B"/>
    <w:rsid w:val="00EE7F6F"/>
    <w:rsid w:val="00EF050B"/>
    <w:rsid w:val="00EF05AC"/>
    <w:rsid w:val="00EF05D7"/>
    <w:rsid w:val="00EF2022"/>
    <w:rsid w:val="00EF214D"/>
    <w:rsid w:val="00EF27D8"/>
    <w:rsid w:val="00EF283F"/>
    <w:rsid w:val="00EF3760"/>
    <w:rsid w:val="00EF4133"/>
    <w:rsid w:val="00EF47DA"/>
    <w:rsid w:val="00EF490E"/>
    <w:rsid w:val="00EF4C44"/>
    <w:rsid w:val="00EF529A"/>
    <w:rsid w:val="00EF5356"/>
    <w:rsid w:val="00EF5970"/>
    <w:rsid w:val="00EF5AE2"/>
    <w:rsid w:val="00EF6620"/>
    <w:rsid w:val="00EF6D0E"/>
    <w:rsid w:val="00EF7284"/>
    <w:rsid w:val="00EF7781"/>
    <w:rsid w:val="00EF78E6"/>
    <w:rsid w:val="00EF7EBB"/>
    <w:rsid w:val="00F00419"/>
    <w:rsid w:val="00F02081"/>
    <w:rsid w:val="00F0237E"/>
    <w:rsid w:val="00F02A39"/>
    <w:rsid w:val="00F02C9E"/>
    <w:rsid w:val="00F02CB9"/>
    <w:rsid w:val="00F03030"/>
    <w:rsid w:val="00F03282"/>
    <w:rsid w:val="00F03784"/>
    <w:rsid w:val="00F037D6"/>
    <w:rsid w:val="00F03842"/>
    <w:rsid w:val="00F03AD9"/>
    <w:rsid w:val="00F042EE"/>
    <w:rsid w:val="00F0477A"/>
    <w:rsid w:val="00F04E1D"/>
    <w:rsid w:val="00F0508C"/>
    <w:rsid w:val="00F05268"/>
    <w:rsid w:val="00F058D6"/>
    <w:rsid w:val="00F05A4C"/>
    <w:rsid w:val="00F05DB2"/>
    <w:rsid w:val="00F06506"/>
    <w:rsid w:val="00F06A34"/>
    <w:rsid w:val="00F07373"/>
    <w:rsid w:val="00F07602"/>
    <w:rsid w:val="00F07AAC"/>
    <w:rsid w:val="00F10260"/>
    <w:rsid w:val="00F10692"/>
    <w:rsid w:val="00F10A89"/>
    <w:rsid w:val="00F10CFE"/>
    <w:rsid w:val="00F112C1"/>
    <w:rsid w:val="00F113B9"/>
    <w:rsid w:val="00F11B70"/>
    <w:rsid w:val="00F11F87"/>
    <w:rsid w:val="00F1254A"/>
    <w:rsid w:val="00F12758"/>
    <w:rsid w:val="00F128DB"/>
    <w:rsid w:val="00F13F04"/>
    <w:rsid w:val="00F1411F"/>
    <w:rsid w:val="00F1469F"/>
    <w:rsid w:val="00F14AAB"/>
    <w:rsid w:val="00F15819"/>
    <w:rsid w:val="00F1593B"/>
    <w:rsid w:val="00F15D82"/>
    <w:rsid w:val="00F162A8"/>
    <w:rsid w:val="00F16D21"/>
    <w:rsid w:val="00F173B3"/>
    <w:rsid w:val="00F201F8"/>
    <w:rsid w:val="00F20542"/>
    <w:rsid w:val="00F2095F"/>
    <w:rsid w:val="00F209DE"/>
    <w:rsid w:val="00F20AA5"/>
    <w:rsid w:val="00F20C0C"/>
    <w:rsid w:val="00F211CA"/>
    <w:rsid w:val="00F214CD"/>
    <w:rsid w:val="00F216F6"/>
    <w:rsid w:val="00F21770"/>
    <w:rsid w:val="00F21B7B"/>
    <w:rsid w:val="00F22F42"/>
    <w:rsid w:val="00F23462"/>
    <w:rsid w:val="00F236A0"/>
    <w:rsid w:val="00F2389C"/>
    <w:rsid w:val="00F23F29"/>
    <w:rsid w:val="00F24717"/>
    <w:rsid w:val="00F247D6"/>
    <w:rsid w:val="00F24AC4"/>
    <w:rsid w:val="00F24BFC"/>
    <w:rsid w:val="00F24CAA"/>
    <w:rsid w:val="00F25672"/>
    <w:rsid w:val="00F258B4"/>
    <w:rsid w:val="00F25ADA"/>
    <w:rsid w:val="00F26568"/>
    <w:rsid w:val="00F26B6A"/>
    <w:rsid w:val="00F273D8"/>
    <w:rsid w:val="00F275AC"/>
    <w:rsid w:val="00F2788A"/>
    <w:rsid w:val="00F31204"/>
    <w:rsid w:val="00F31892"/>
    <w:rsid w:val="00F32B4F"/>
    <w:rsid w:val="00F32BEB"/>
    <w:rsid w:val="00F3312C"/>
    <w:rsid w:val="00F333FE"/>
    <w:rsid w:val="00F33531"/>
    <w:rsid w:val="00F339C1"/>
    <w:rsid w:val="00F33A9C"/>
    <w:rsid w:val="00F34489"/>
    <w:rsid w:val="00F36E23"/>
    <w:rsid w:val="00F37078"/>
    <w:rsid w:val="00F371B1"/>
    <w:rsid w:val="00F371DC"/>
    <w:rsid w:val="00F3727D"/>
    <w:rsid w:val="00F37518"/>
    <w:rsid w:val="00F37692"/>
    <w:rsid w:val="00F37E12"/>
    <w:rsid w:val="00F4082F"/>
    <w:rsid w:val="00F40AA1"/>
    <w:rsid w:val="00F41213"/>
    <w:rsid w:val="00F41622"/>
    <w:rsid w:val="00F4194A"/>
    <w:rsid w:val="00F41D69"/>
    <w:rsid w:val="00F4206F"/>
    <w:rsid w:val="00F42CB9"/>
    <w:rsid w:val="00F42E2F"/>
    <w:rsid w:val="00F44520"/>
    <w:rsid w:val="00F45488"/>
    <w:rsid w:val="00F45C90"/>
    <w:rsid w:val="00F45FA2"/>
    <w:rsid w:val="00F461DC"/>
    <w:rsid w:val="00F472F0"/>
    <w:rsid w:val="00F476A4"/>
    <w:rsid w:val="00F47E95"/>
    <w:rsid w:val="00F5072F"/>
    <w:rsid w:val="00F50EF9"/>
    <w:rsid w:val="00F5109B"/>
    <w:rsid w:val="00F51385"/>
    <w:rsid w:val="00F514AA"/>
    <w:rsid w:val="00F52523"/>
    <w:rsid w:val="00F52AD8"/>
    <w:rsid w:val="00F52CD0"/>
    <w:rsid w:val="00F5305C"/>
    <w:rsid w:val="00F531F0"/>
    <w:rsid w:val="00F53302"/>
    <w:rsid w:val="00F53847"/>
    <w:rsid w:val="00F538AD"/>
    <w:rsid w:val="00F54B25"/>
    <w:rsid w:val="00F54C0F"/>
    <w:rsid w:val="00F55128"/>
    <w:rsid w:val="00F555EC"/>
    <w:rsid w:val="00F55A75"/>
    <w:rsid w:val="00F561A7"/>
    <w:rsid w:val="00F5652D"/>
    <w:rsid w:val="00F56CB3"/>
    <w:rsid w:val="00F57225"/>
    <w:rsid w:val="00F57269"/>
    <w:rsid w:val="00F614C7"/>
    <w:rsid w:val="00F615D5"/>
    <w:rsid w:val="00F6175C"/>
    <w:rsid w:val="00F61CAD"/>
    <w:rsid w:val="00F62153"/>
    <w:rsid w:val="00F6270E"/>
    <w:rsid w:val="00F62905"/>
    <w:rsid w:val="00F62AFC"/>
    <w:rsid w:val="00F62BBE"/>
    <w:rsid w:val="00F631AB"/>
    <w:rsid w:val="00F63354"/>
    <w:rsid w:val="00F63817"/>
    <w:rsid w:val="00F639E7"/>
    <w:rsid w:val="00F63BEF"/>
    <w:rsid w:val="00F63D17"/>
    <w:rsid w:val="00F6462C"/>
    <w:rsid w:val="00F647FD"/>
    <w:rsid w:val="00F65CD4"/>
    <w:rsid w:val="00F662A4"/>
    <w:rsid w:val="00F66A5E"/>
    <w:rsid w:val="00F7013D"/>
    <w:rsid w:val="00F7063E"/>
    <w:rsid w:val="00F7069E"/>
    <w:rsid w:val="00F713D2"/>
    <w:rsid w:val="00F715F2"/>
    <w:rsid w:val="00F71B8E"/>
    <w:rsid w:val="00F72558"/>
    <w:rsid w:val="00F73064"/>
    <w:rsid w:val="00F730D4"/>
    <w:rsid w:val="00F73119"/>
    <w:rsid w:val="00F73C33"/>
    <w:rsid w:val="00F73F26"/>
    <w:rsid w:val="00F74063"/>
    <w:rsid w:val="00F74C03"/>
    <w:rsid w:val="00F74C96"/>
    <w:rsid w:val="00F74E0C"/>
    <w:rsid w:val="00F7553A"/>
    <w:rsid w:val="00F7565F"/>
    <w:rsid w:val="00F76149"/>
    <w:rsid w:val="00F76993"/>
    <w:rsid w:val="00F76A75"/>
    <w:rsid w:val="00F77033"/>
    <w:rsid w:val="00F77A94"/>
    <w:rsid w:val="00F802A5"/>
    <w:rsid w:val="00F8046B"/>
    <w:rsid w:val="00F80507"/>
    <w:rsid w:val="00F80D09"/>
    <w:rsid w:val="00F810F5"/>
    <w:rsid w:val="00F815F8"/>
    <w:rsid w:val="00F82381"/>
    <w:rsid w:val="00F82A01"/>
    <w:rsid w:val="00F8301C"/>
    <w:rsid w:val="00F83050"/>
    <w:rsid w:val="00F8346F"/>
    <w:rsid w:val="00F83682"/>
    <w:rsid w:val="00F837F2"/>
    <w:rsid w:val="00F8416E"/>
    <w:rsid w:val="00F841E8"/>
    <w:rsid w:val="00F8446D"/>
    <w:rsid w:val="00F84B43"/>
    <w:rsid w:val="00F84D6B"/>
    <w:rsid w:val="00F85A6F"/>
    <w:rsid w:val="00F86BC7"/>
    <w:rsid w:val="00F86DF8"/>
    <w:rsid w:val="00F86F5D"/>
    <w:rsid w:val="00F87012"/>
    <w:rsid w:val="00F8731F"/>
    <w:rsid w:val="00F874EC"/>
    <w:rsid w:val="00F87A50"/>
    <w:rsid w:val="00F9010D"/>
    <w:rsid w:val="00F90CF4"/>
    <w:rsid w:val="00F90E5F"/>
    <w:rsid w:val="00F910F1"/>
    <w:rsid w:val="00F91B0E"/>
    <w:rsid w:val="00F92AA0"/>
    <w:rsid w:val="00F92AAD"/>
    <w:rsid w:val="00F92EBD"/>
    <w:rsid w:val="00F93498"/>
    <w:rsid w:val="00F93ED3"/>
    <w:rsid w:val="00F94231"/>
    <w:rsid w:val="00F94FAB"/>
    <w:rsid w:val="00F95AEB"/>
    <w:rsid w:val="00F95CD0"/>
    <w:rsid w:val="00F9616C"/>
    <w:rsid w:val="00F96192"/>
    <w:rsid w:val="00F9656C"/>
    <w:rsid w:val="00F96897"/>
    <w:rsid w:val="00F97E12"/>
    <w:rsid w:val="00FA028F"/>
    <w:rsid w:val="00FA05E1"/>
    <w:rsid w:val="00FA0731"/>
    <w:rsid w:val="00FA0BDE"/>
    <w:rsid w:val="00FA0DBA"/>
    <w:rsid w:val="00FA0F88"/>
    <w:rsid w:val="00FA1B15"/>
    <w:rsid w:val="00FA1C43"/>
    <w:rsid w:val="00FA33E2"/>
    <w:rsid w:val="00FA4003"/>
    <w:rsid w:val="00FA409B"/>
    <w:rsid w:val="00FA4535"/>
    <w:rsid w:val="00FA4CD0"/>
    <w:rsid w:val="00FA63B5"/>
    <w:rsid w:val="00FA691F"/>
    <w:rsid w:val="00FA69F4"/>
    <w:rsid w:val="00FA6EF7"/>
    <w:rsid w:val="00FA70DA"/>
    <w:rsid w:val="00FA71FD"/>
    <w:rsid w:val="00FA7326"/>
    <w:rsid w:val="00FA75B9"/>
    <w:rsid w:val="00FA7B94"/>
    <w:rsid w:val="00FA7E95"/>
    <w:rsid w:val="00FA7F1E"/>
    <w:rsid w:val="00FA7F99"/>
    <w:rsid w:val="00FB01C5"/>
    <w:rsid w:val="00FB102E"/>
    <w:rsid w:val="00FB14D7"/>
    <w:rsid w:val="00FB1504"/>
    <w:rsid w:val="00FB16D9"/>
    <w:rsid w:val="00FB2A37"/>
    <w:rsid w:val="00FB3329"/>
    <w:rsid w:val="00FB34C6"/>
    <w:rsid w:val="00FB3730"/>
    <w:rsid w:val="00FB38D9"/>
    <w:rsid w:val="00FB540A"/>
    <w:rsid w:val="00FB6083"/>
    <w:rsid w:val="00FB61A1"/>
    <w:rsid w:val="00FB6A6C"/>
    <w:rsid w:val="00FB6B9E"/>
    <w:rsid w:val="00FB6D25"/>
    <w:rsid w:val="00FB70DC"/>
    <w:rsid w:val="00FB710F"/>
    <w:rsid w:val="00FB77EA"/>
    <w:rsid w:val="00FB7AEA"/>
    <w:rsid w:val="00FB7BEA"/>
    <w:rsid w:val="00FC0084"/>
    <w:rsid w:val="00FC03A0"/>
    <w:rsid w:val="00FC0400"/>
    <w:rsid w:val="00FC064B"/>
    <w:rsid w:val="00FC0A6D"/>
    <w:rsid w:val="00FC0EBC"/>
    <w:rsid w:val="00FC1242"/>
    <w:rsid w:val="00FC1871"/>
    <w:rsid w:val="00FC192E"/>
    <w:rsid w:val="00FC1B62"/>
    <w:rsid w:val="00FC24E1"/>
    <w:rsid w:val="00FC27ED"/>
    <w:rsid w:val="00FC2FA5"/>
    <w:rsid w:val="00FC3495"/>
    <w:rsid w:val="00FC402A"/>
    <w:rsid w:val="00FC449F"/>
    <w:rsid w:val="00FC4CD7"/>
    <w:rsid w:val="00FC4E63"/>
    <w:rsid w:val="00FC515C"/>
    <w:rsid w:val="00FC5460"/>
    <w:rsid w:val="00FC630C"/>
    <w:rsid w:val="00FC63AD"/>
    <w:rsid w:val="00FC6A0C"/>
    <w:rsid w:val="00FC6E82"/>
    <w:rsid w:val="00FC73CC"/>
    <w:rsid w:val="00FC76DB"/>
    <w:rsid w:val="00FC76E9"/>
    <w:rsid w:val="00FC7A61"/>
    <w:rsid w:val="00FD0024"/>
    <w:rsid w:val="00FD02A7"/>
    <w:rsid w:val="00FD0864"/>
    <w:rsid w:val="00FD09CA"/>
    <w:rsid w:val="00FD0C8C"/>
    <w:rsid w:val="00FD157C"/>
    <w:rsid w:val="00FD19FB"/>
    <w:rsid w:val="00FD1B0F"/>
    <w:rsid w:val="00FD2473"/>
    <w:rsid w:val="00FD269D"/>
    <w:rsid w:val="00FD2AE2"/>
    <w:rsid w:val="00FD2BEC"/>
    <w:rsid w:val="00FD2F0A"/>
    <w:rsid w:val="00FD30CF"/>
    <w:rsid w:val="00FD432D"/>
    <w:rsid w:val="00FD4874"/>
    <w:rsid w:val="00FD4F96"/>
    <w:rsid w:val="00FD5917"/>
    <w:rsid w:val="00FD59FE"/>
    <w:rsid w:val="00FD5ECA"/>
    <w:rsid w:val="00FD636C"/>
    <w:rsid w:val="00FD63BD"/>
    <w:rsid w:val="00FD666B"/>
    <w:rsid w:val="00FD66CC"/>
    <w:rsid w:val="00FD6802"/>
    <w:rsid w:val="00FD68B0"/>
    <w:rsid w:val="00FD6922"/>
    <w:rsid w:val="00FD6963"/>
    <w:rsid w:val="00FD6C2A"/>
    <w:rsid w:val="00FD759A"/>
    <w:rsid w:val="00FD7633"/>
    <w:rsid w:val="00FE0BF6"/>
    <w:rsid w:val="00FE0FE3"/>
    <w:rsid w:val="00FE10E4"/>
    <w:rsid w:val="00FE1107"/>
    <w:rsid w:val="00FE117F"/>
    <w:rsid w:val="00FE135F"/>
    <w:rsid w:val="00FE17E0"/>
    <w:rsid w:val="00FE1C60"/>
    <w:rsid w:val="00FE2367"/>
    <w:rsid w:val="00FE245B"/>
    <w:rsid w:val="00FE2859"/>
    <w:rsid w:val="00FE2EE3"/>
    <w:rsid w:val="00FE3A26"/>
    <w:rsid w:val="00FE3DC2"/>
    <w:rsid w:val="00FE3F07"/>
    <w:rsid w:val="00FE4788"/>
    <w:rsid w:val="00FE4E00"/>
    <w:rsid w:val="00FE520D"/>
    <w:rsid w:val="00FE556A"/>
    <w:rsid w:val="00FE5859"/>
    <w:rsid w:val="00FE6BC4"/>
    <w:rsid w:val="00FE6DC8"/>
    <w:rsid w:val="00FE75D3"/>
    <w:rsid w:val="00FE7C8B"/>
    <w:rsid w:val="00FE7DF0"/>
    <w:rsid w:val="00FF00D2"/>
    <w:rsid w:val="00FF1436"/>
    <w:rsid w:val="00FF158B"/>
    <w:rsid w:val="00FF1BA7"/>
    <w:rsid w:val="00FF1CAC"/>
    <w:rsid w:val="00FF2042"/>
    <w:rsid w:val="00FF2668"/>
    <w:rsid w:val="00FF2907"/>
    <w:rsid w:val="00FF2BB4"/>
    <w:rsid w:val="00FF3141"/>
    <w:rsid w:val="00FF31C6"/>
    <w:rsid w:val="00FF32C2"/>
    <w:rsid w:val="00FF349F"/>
    <w:rsid w:val="00FF3939"/>
    <w:rsid w:val="00FF47ED"/>
    <w:rsid w:val="00FF48A7"/>
    <w:rsid w:val="00FF4DD4"/>
    <w:rsid w:val="00FF4DF5"/>
    <w:rsid w:val="00FF5021"/>
    <w:rsid w:val="00FF53E1"/>
    <w:rsid w:val="00FF5BE1"/>
    <w:rsid w:val="00FF5C1D"/>
    <w:rsid w:val="00FF6C0A"/>
    <w:rsid w:val="00FF6E09"/>
    <w:rsid w:val="00FF705C"/>
    <w:rsid w:val="00FF7116"/>
    <w:rsid w:val="00FF76E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cecff,#ffc,#ffe8d1,#ffbc79,#dfd,#abffab,#e1ffe1"/>
    </o:shapedefaults>
    <o:shapelayout v:ext="edit">
      <o:idmap v:ext="edit" data="1"/>
    </o:shapelayout>
  </w:shapeDefaults>
  <w:decimalSymbol w:val=","/>
  <w:listSeparator w:val=";"/>
  <w14:docId w14:val="049CD051"/>
  <w15:docId w15:val="{78218654-615F-4710-8CBE-C562BC45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398E"/>
    <w:pPr>
      <w:spacing w:before="80" w:after="80" w:line="220" w:lineRule="exact"/>
      <w:jc w:val="both"/>
    </w:pPr>
    <w:rPr>
      <w:rFonts w:ascii="Tahoma" w:hAnsi="Tahoma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D80CB6"/>
    <w:pPr>
      <w:keepNext/>
      <w:pageBreakBefore/>
      <w:numPr>
        <w:numId w:val="1"/>
      </w:numPr>
      <w:spacing w:before="240" w:after="120" w:line="240" w:lineRule="auto"/>
      <w:ind w:left="431" w:hanging="431"/>
      <w:outlineLvl w:val="0"/>
    </w:pPr>
    <w:rPr>
      <w:rFonts w:cs="Arial"/>
      <w:b/>
      <w:bCs/>
      <w:color w:val="333399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373E4F"/>
    <w:pPr>
      <w:keepNext/>
      <w:numPr>
        <w:ilvl w:val="1"/>
        <w:numId w:val="1"/>
      </w:numPr>
      <w:spacing w:before="300" w:after="120" w:line="240" w:lineRule="auto"/>
      <w:outlineLvl w:val="1"/>
    </w:pPr>
    <w:rPr>
      <w:rFonts w:cs="Arial"/>
      <w:b/>
      <w:bCs/>
      <w:iCs/>
      <w:color w:val="333399"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D80CB6"/>
    <w:pPr>
      <w:keepNext/>
      <w:numPr>
        <w:ilvl w:val="2"/>
        <w:numId w:val="1"/>
      </w:numPr>
      <w:spacing w:before="300" w:after="120" w:line="240" w:lineRule="auto"/>
      <w:outlineLvl w:val="2"/>
    </w:pPr>
    <w:rPr>
      <w:rFonts w:cs="Arial"/>
      <w:b/>
      <w:bCs/>
      <w:color w:val="333399"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741185"/>
    <w:pPr>
      <w:keepNext/>
      <w:numPr>
        <w:ilvl w:val="3"/>
        <w:numId w:val="1"/>
      </w:numPr>
      <w:spacing w:before="160" w:after="60"/>
      <w:ind w:left="862" w:hanging="862"/>
      <w:outlineLvl w:val="3"/>
    </w:pPr>
    <w:rPr>
      <w:b/>
      <w:bCs/>
      <w:color w:val="333399"/>
      <w:szCs w:val="28"/>
    </w:rPr>
  </w:style>
  <w:style w:type="paragraph" w:styleId="Nadpis5">
    <w:name w:val="heading 5"/>
    <w:basedOn w:val="Normln"/>
    <w:next w:val="Normln"/>
    <w:link w:val="Nadpis5Char"/>
    <w:qFormat/>
    <w:rsid w:val="00741185"/>
    <w:pPr>
      <w:keepNext/>
      <w:numPr>
        <w:ilvl w:val="4"/>
        <w:numId w:val="1"/>
      </w:numPr>
      <w:spacing w:before="120" w:after="6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D96479"/>
    <w:pPr>
      <w:keepNext/>
      <w:numPr>
        <w:ilvl w:val="5"/>
        <w:numId w:val="1"/>
      </w:numPr>
      <w:spacing w:before="120"/>
      <w:ind w:left="1151" w:hanging="1151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446D23"/>
    <w:pPr>
      <w:keepNext/>
      <w:numPr>
        <w:ilvl w:val="6"/>
        <w:numId w:val="1"/>
      </w:numPr>
      <w:spacing w:before="120"/>
      <w:ind w:left="1298" w:hanging="1298"/>
      <w:outlineLvl w:val="6"/>
    </w:pPr>
    <w:rPr>
      <w:color w:val="333399"/>
    </w:rPr>
  </w:style>
  <w:style w:type="paragraph" w:styleId="Nadpis8">
    <w:name w:val="heading 8"/>
    <w:basedOn w:val="Normln"/>
    <w:next w:val="Normln"/>
    <w:link w:val="Nadpis8Char"/>
    <w:qFormat/>
    <w:rsid w:val="00446D23"/>
    <w:pPr>
      <w:keepNext/>
      <w:numPr>
        <w:ilvl w:val="7"/>
        <w:numId w:val="1"/>
      </w:numPr>
      <w:spacing w:before="120"/>
      <w:outlineLvl w:val="7"/>
    </w:pPr>
    <w:rPr>
      <w:iCs/>
      <w:color w:val="333399"/>
    </w:rPr>
  </w:style>
  <w:style w:type="paragraph" w:styleId="Nadpis9">
    <w:name w:val="heading 9"/>
    <w:basedOn w:val="Normln"/>
    <w:next w:val="Normln"/>
    <w:link w:val="Nadpis9Char"/>
    <w:qFormat/>
    <w:rsid w:val="00373E4F"/>
    <w:pPr>
      <w:numPr>
        <w:ilvl w:val="8"/>
        <w:numId w:val="1"/>
      </w:numPr>
      <w:outlineLvl w:val="8"/>
    </w:pPr>
    <w:rPr>
      <w:rFonts w:cs="Arial"/>
      <w:color w:val="FF00FF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0CB6"/>
    <w:rPr>
      <w:rFonts w:ascii="Tahoma" w:hAnsi="Tahoma" w:cs="Arial"/>
      <w:b/>
      <w:bCs/>
      <w:color w:val="333399"/>
      <w:kern w:val="32"/>
      <w:sz w:val="28"/>
      <w:szCs w:val="32"/>
    </w:rPr>
  </w:style>
  <w:style w:type="character" w:customStyle="1" w:styleId="Nadpis3Char">
    <w:name w:val="Nadpis 3 Char"/>
    <w:basedOn w:val="Standardnpsmoodstavce"/>
    <w:link w:val="Nadpis3"/>
    <w:rsid w:val="00D80CB6"/>
    <w:rPr>
      <w:rFonts w:ascii="Tahoma" w:hAnsi="Tahoma" w:cs="Arial"/>
      <w:b/>
      <w:bCs/>
      <w:color w:val="333399"/>
      <w:sz w:val="22"/>
      <w:szCs w:val="26"/>
    </w:rPr>
  </w:style>
  <w:style w:type="character" w:customStyle="1" w:styleId="Nadpis4Char">
    <w:name w:val="Nadpis 4 Char"/>
    <w:basedOn w:val="Standardnpsmoodstavce"/>
    <w:link w:val="Nadpis4"/>
    <w:rsid w:val="00741185"/>
    <w:rPr>
      <w:rFonts w:ascii="Tahoma" w:hAnsi="Tahoma"/>
      <w:b/>
      <w:bCs/>
      <w:color w:val="333399"/>
      <w:sz w:val="18"/>
      <w:szCs w:val="28"/>
    </w:rPr>
  </w:style>
  <w:style w:type="character" w:styleId="Znakapoznpodarou">
    <w:name w:val="footnote reference"/>
    <w:basedOn w:val="Standardnpsmoodstavce"/>
    <w:uiPriority w:val="99"/>
    <w:semiHidden/>
    <w:rsid w:val="007579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5790D"/>
    <w:rPr>
      <w:sz w:val="20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6D5A9D"/>
    <w:pPr>
      <w:tabs>
        <w:tab w:val="left" w:pos="285"/>
        <w:tab w:val="right" w:leader="dot" w:pos="9084"/>
      </w:tabs>
      <w:spacing w:before="240"/>
    </w:pPr>
    <w:rPr>
      <w:b/>
      <w:sz w:val="22"/>
    </w:rPr>
  </w:style>
  <w:style w:type="paragraph" w:styleId="Obsah2">
    <w:name w:val="toc 2"/>
    <w:basedOn w:val="Normln"/>
    <w:next w:val="Normln"/>
    <w:autoRedefine/>
    <w:uiPriority w:val="39"/>
    <w:qFormat/>
    <w:rsid w:val="00C22BE2"/>
    <w:pPr>
      <w:tabs>
        <w:tab w:val="left" w:pos="684"/>
        <w:tab w:val="right" w:leader="dot" w:pos="9082"/>
      </w:tabs>
      <w:spacing w:after="40"/>
      <w:ind w:left="198"/>
    </w:pPr>
    <w:rPr>
      <w:b/>
      <w:sz w:val="20"/>
    </w:rPr>
  </w:style>
  <w:style w:type="character" w:styleId="Hypertextovodkaz">
    <w:name w:val="Hyperlink"/>
    <w:basedOn w:val="Standardnpsmoodstavce"/>
    <w:uiPriority w:val="99"/>
    <w:rsid w:val="003A1D19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3366C2"/>
    <w:pPr>
      <w:keepNext/>
      <w:tabs>
        <w:tab w:val="left" w:pos="1197"/>
        <w:tab w:val="right" w:leader="dot" w:pos="9084"/>
      </w:tabs>
      <w:spacing w:before="120"/>
      <w:ind w:left="567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505537"/>
    <w:pPr>
      <w:spacing w:after="40"/>
      <w:ind w:left="601"/>
    </w:pPr>
  </w:style>
  <w:style w:type="table" w:styleId="Mkatabulky">
    <w:name w:val="Table Grid"/>
    <w:basedOn w:val="Normlntabulka"/>
    <w:rsid w:val="00A9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bold">
    <w:name w:val="Normální (bold)"/>
    <w:basedOn w:val="Normln"/>
    <w:link w:val="NormlnboldChar"/>
    <w:rsid w:val="00920605"/>
    <w:pPr>
      <w:jc w:val="left"/>
    </w:pPr>
    <w:rPr>
      <w:rFonts w:eastAsia="Times New Roman"/>
      <w:b/>
      <w:bCs/>
      <w:szCs w:val="20"/>
    </w:rPr>
  </w:style>
  <w:style w:type="paragraph" w:styleId="Zhlav">
    <w:name w:val="header"/>
    <w:basedOn w:val="Normln"/>
    <w:link w:val="ZhlavChar"/>
    <w:uiPriority w:val="99"/>
    <w:rsid w:val="000D4D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D4DAF"/>
    <w:pPr>
      <w:tabs>
        <w:tab w:val="center" w:pos="4536"/>
        <w:tab w:val="right" w:pos="9072"/>
      </w:tabs>
    </w:pPr>
  </w:style>
  <w:style w:type="character" w:customStyle="1" w:styleId="Zvraznnbold">
    <w:name w:val="Zvýraznění (bold"/>
    <w:aliases w:val="modř)"/>
    <w:basedOn w:val="Standardnpsmoodstavce"/>
    <w:rsid w:val="00920605"/>
    <w:rPr>
      <w:rFonts w:ascii="Tahoma" w:hAnsi="Tahoma"/>
      <w:b/>
      <w:bCs/>
      <w:color w:val="333399"/>
      <w:sz w:val="18"/>
    </w:rPr>
  </w:style>
  <w:style w:type="character" w:customStyle="1" w:styleId="StylE-mailovZprvy30">
    <w:name w:val="StylE-mailovéZprávy30"/>
    <w:basedOn w:val="Standardnpsmoodstavce"/>
    <w:semiHidden/>
    <w:rsid w:val="004A5BFD"/>
    <w:rPr>
      <w:rFonts w:ascii="Arial" w:hAnsi="Arial" w:cs="Arial"/>
      <w:color w:val="auto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505537"/>
    <w:pPr>
      <w:spacing w:after="40"/>
      <w:ind w:left="720"/>
    </w:pPr>
  </w:style>
  <w:style w:type="character" w:customStyle="1" w:styleId="Nadpis6Char">
    <w:name w:val="Nadpis 6 Char"/>
    <w:basedOn w:val="Standardnpsmoodstavce"/>
    <w:link w:val="Nadpis6"/>
    <w:rsid w:val="00D96479"/>
    <w:rPr>
      <w:rFonts w:ascii="Tahoma" w:hAnsi="Tahoma"/>
      <w:b/>
      <w:bCs/>
      <w:sz w:val="18"/>
      <w:szCs w:val="22"/>
    </w:rPr>
  </w:style>
  <w:style w:type="paragraph" w:styleId="Obsah6">
    <w:name w:val="toc 6"/>
    <w:basedOn w:val="Normln"/>
    <w:next w:val="Normln"/>
    <w:autoRedefine/>
    <w:uiPriority w:val="39"/>
    <w:rsid w:val="007B6AAA"/>
    <w:pPr>
      <w:spacing w:after="40"/>
      <w:ind w:left="902"/>
    </w:pPr>
  </w:style>
  <w:style w:type="paragraph" w:styleId="Obsah7">
    <w:name w:val="toc 7"/>
    <w:basedOn w:val="Normln"/>
    <w:next w:val="Normln"/>
    <w:autoRedefine/>
    <w:uiPriority w:val="39"/>
    <w:rsid w:val="003106AC"/>
    <w:pPr>
      <w:spacing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rsid w:val="003106AC"/>
    <w:pPr>
      <w:spacing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rsid w:val="003106AC"/>
    <w:pPr>
      <w:spacing w:after="0" w:line="240" w:lineRule="auto"/>
      <w:ind w:left="1920"/>
      <w:jc w:val="left"/>
    </w:pPr>
    <w:rPr>
      <w:rFonts w:ascii="Times New Roman" w:hAnsi="Times New Roman"/>
      <w:sz w:val="24"/>
    </w:rPr>
  </w:style>
  <w:style w:type="character" w:customStyle="1" w:styleId="Zvraznnmod">
    <w:name w:val="Zvýraznění (modř)"/>
    <w:basedOn w:val="Standardnpsmoodstavce"/>
    <w:rsid w:val="0009777B"/>
    <w:rPr>
      <w:rFonts w:ascii="Tahoma" w:hAnsi="Tahoma"/>
      <w:color w:val="333399"/>
      <w:sz w:val="18"/>
    </w:rPr>
  </w:style>
  <w:style w:type="character" w:customStyle="1" w:styleId="Nadpis5Char">
    <w:name w:val="Nadpis 5 Char"/>
    <w:basedOn w:val="Standardnpsmoodstavce"/>
    <w:link w:val="Nadpis5"/>
    <w:rsid w:val="00741185"/>
    <w:rPr>
      <w:rFonts w:ascii="Tahoma" w:hAnsi="Tahoma"/>
      <w:b/>
      <w:bCs/>
      <w:iCs/>
      <w:sz w:val="18"/>
      <w:szCs w:val="26"/>
    </w:rPr>
  </w:style>
  <w:style w:type="character" w:customStyle="1" w:styleId="Dleiterven">
    <w:name w:val="Důležité (červená)"/>
    <w:basedOn w:val="Standardnpsmoodstavce"/>
    <w:rsid w:val="00920605"/>
    <w:rPr>
      <w:rFonts w:ascii="Tahoma" w:hAnsi="Tahoma"/>
      <w:color w:val="FF0000"/>
      <w:sz w:val="18"/>
    </w:rPr>
  </w:style>
  <w:style w:type="character" w:customStyle="1" w:styleId="Nadpis7Char">
    <w:name w:val="Nadpis 7 Char"/>
    <w:basedOn w:val="Standardnpsmoodstavce"/>
    <w:link w:val="Nadpis7"/>
    <w:rsid w:val="00446D23"/>
    <w:rPr>
      <w:rFonts w:ascii="Tahoma" w:hAnsi="Tahoma"/>
      <w:color w:val="333399"/>
      <w:sz w:val="18"/>
      <w:szCs w:val="24"/>
    </w:rPr>
  </w:style>
  <w:style w:type="character" w:customStyle="1" w:styleId="Nadpis9Char">
    <w:name w:val="Nadpis 9 Char"/>
    <w:basedOn w:val="Standardnpsmoodstavce"/>
    <w:link w:val="Nadpis9"/>
    <w:rsid w:val="00373E4F"/>
    <w:rPr>
      <w:rFonts w:ascii="Tahoma" w:hAnsi="Tahoma" w:cs="Arial"/>
      <w:color w:val="FF00FF"/>
      <w:sz w:val="18"/>
      <w:szCs w:val="22"/>
    </w:rPr>
  </w:style>
  <w:style w:type="character" w:styleId="Sledovanodkaz">
    <w:name w:val="FollowedHyperlink"/>
    <w:basedOn w:val="Standardnpsmoodstavce"/>
    <w:rsid w:val="00670300"/>
    <w:rPr>
      <w:color w:val="800080"/>
      <w:u w:val="single"/>
    </w:rPr>
  </w:style>
  <w:style w:type="character" w:customStyle="1" w:styleId="Dleitbold">
    <w:name w:val="Důležité (bold"/>
    <w:aliases w:val="červená)"/>
    <w:basedOn w:val="Dleiterven"/>
    <w:rsid w:val="00920605"/>
    <w:rPr>
      <w:rFonts w:ascii="Tahoma" w:hAnsi="Tahoma"/>
      <w:b/>
      <w:bCs/>
      <w:color w:val="FF0000"/>
      <w:sz w:val="18"/>
    </w:rPr>
  </w:style>
  <w:style w:type="paragraph" w:customStyle="1" w:styleId="Poznmkatext">
    <w:name w:val="Poznámka (text"/>
    <w:aliases w:val="zelená)"/>
    <w:basedOn w:val="Normln"/>
    <w:link w:val="PoznmkatextChar"/>
    <w:rsid w:val="002D3F20"/>
    <w:pPr>
      <w:pBdr>
        <w:top w:val="single" w:sz="4" w:space="1" w:color="008000"/>
        <w:bottom w:val="single" w:sz="4" w:space="1" w:color="008000"/>
      </w:pBdr>
      <w:tabs>
        <w:tab w:val="left" w:pos="567"/>
        <w:tab w:val="left" w:pos="1134"/>
        <w:tab w:val="right" w:leader="dot" w:pos="7371"/>
      </w:tabs>
      <w:spacing w:before="120" w:after="120"/>
    </w:pPr>
    <w:rPr>
      <w:rFonts w:eastAsia="Times New Roman"/>
      <w:color w:val="008000"/>
      <w:sz w:val="16"/>
    </w:rPr>
  </w:style>
  <w:style w:type="character" w:customStyle="1" w:styleId="PoznmkatextChar">
    <w:name w:val="Poznámka (text Char"/>
    <w:aliases w:val="zelená) Char"/>
    <w:basedOn w:val="Standardnpsmoodstavce"/>
    <w:link w:val="Poznmkatext"/>
    <w:rsid w:val="002D3F20"/>
    <w:rPr>
      <w:rFonts w:ascii="Tahoma" w:hAnsi="Tahoma"/>
      <w:color w:val="008000"/>
      <w:sz w:val="16"/>
      <w:szCs w:val="24"/>
      <w:lang w:val="cs-CZ" w:eastAsia="cs-CZ" w:bidi="ar-SA"/>
    </w:rPr>
  </w:style>
  <w:style w:type="paragraph" w:customStyle="1" w:styleId="Obrzek">
    <w:name w:val="Obrázek"/>
    <w:link w:val="ObrzekChar"/>
    <w:rsid w:val="008F7D0A"/>
    <w:rPr>
      <w:rFonts w:ascii="Tahoma" w:hAnsi="Tahoma"/>
      <w:sz w:val="18"/>
      <w:szCs w:val="24"/>
    </w:rPr>
  </w:style>
  <w:style w:type="character" w:customStyle="1" w:styleId="NormlnboldChar">
    <w:name w:val="Normální (bold) Char"/>
    <w:basedOn w:val="Standardnpsmoodstavce"/>
    <w:link w:val="Normlnbold"/>
    <w:rsid w:val="00804247"/>
    <w:rPr>
      <w:rFonts w:ascii="Tahoma" w:hAnsi="Tahoma"/>
      <w:b/>
      <w:bCs/>
      <w:sz w:val="18"/>
      <w:lang w:val="cs-CZ" w:eastAsia="cs-CZ" w:bidi="ar-SA"/>
    </w:rPr>
  </w:style>
  <w:style w:type="character" w:customStyle="1" w:styleId="Nadpis8Char">
    <w:name w:val="Nadpis 8 Char"/>
    <w:basedOn w:val="Standardnpsmoodstavce"/>
    <w:link w:val="Nadpis8"/>
    <w:rsid w:val="00661874"/>
    <w:rPr>
      <w:rFonts w:ascii="Tahoma" w:hAnsi="Tahoma"/>
      <w:iCs/>
      <w:color w:val="333399"/>
      <w:sz w:val="18"/>
      <w:szCs w:val="24"/>
    </w:rPr>
  </w:style>
  <w:style w:type="character" w:styleId="Odkaznakoment">
    <w:name w:val="annotation reference"/>
    <w:basedOn w:val="Standardnpsmoodstavce"/>
    <w:semiHidden/>
    <w:rsid w:val="00C614A1"/>
    <w:rPr>
      <w:sz w:val="16"/>
      <w:szCs w:val="16"/>
    </w:rPr>
  </w:style>
  <w:style w:type="paragraph" w:styleId="Textkomente">
    <w:name w:val="annotation text"/>
    <w:basedOn w:val="Normln"/>
    <w:semiHidden/>
    <w:rsid w:val="00C614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614A1"/>
    <w:rPr>
      <w:b/>
      <w:bCs/>
    </w:rPr>
  </w:style>
  <w:style w:type="paragraph" w:styleId="Textbubliny">
    <w:name w:val="Balloon Text"/>
    <w:basedOn w:val="Normln"/>
    <w:semiHidden/>
    <w:rsid w:val="00C614A1"/>
    <w:rPr>
      <w:rFonts w:cs="Tahoma"/>
      <w:sz w:val="16"/>
      <w:szCs w:val="16"/>
    </w:rPr>
  </w:style>
  <w:style w:type="paragraph" w:customStyle="1" w:styleId="Obrzek1">
    <w:name w:val="Obrázek 1"/>
    <w:basedOn w:val="Obrzek"/>
    <w:link w:val="Obrzek1Char"/>
    <w:qFormat/>
    <w:rsid w:val="006E2C46"/>
  </w:style>
  <w:style w:type="character" w:customStyle="1" w:styleId="ObrzekChar">
    <w:name w:val="Obrázek Char"/>
    <w:basedOn w:val="Standardnpsmoodstavce"/>
    <w:link w:val="Obrzek"/>
    <w:rsid w:val="006E2C46"/>
    <w:rPr>
      <w:rFonts w:ascii="Tahoma" w:hAnsi="Tahoma"/>
      <w:sz w:val="18"/>
      <w:szCs w:val="24"/>
      <w:lang w:val="cs-CZ" w:eastAsia="cs-CZ" w:bidi="ar-SA"/>
    </w:rPr>
  </w:style>
  <w:style w:type="character" w:customStyle="1" w:styleId="Obrzek1Char">
    <w:name w:val="Obrázek 1 Char"/>
    <w:basedOn w:val="ObrzekChar"/>
    <w:link w:val="Obrzek1"/>
    <w:rsid w:val="006E2C46"/>
    <w:rPr>
      <w:rFonts w:ascii="Tahoma" w:hAnsi="Tahoma"/>
      <w:sz w:val="18"/>
      <w:szCs w:val="24"/>
      <w:lang w:val="cs-CZ" w:eastAsia="cs-CZ" w:bidi="ar-SA"/>
    </w:rPr>
  </w:style>
  <w:style w:type="paragraph" w:customStyle="1" w:styleId="Poznmka">
    <w:name w:val="Poznámka"/>
    <w:basedOn w:val="Poznmkatext"/>
    <w:link w:val="PoznmkaChar"/>
    <w:qFormat/>
    <w:rsid w:val="00834A30"/>
  </w:style>
  <w:style w:type="character" w:customStyle="1" w:styleId="PoznmkaChar">
    <w:name w:val="Poznámka Char"/>
    <w:basedOn w:val="PoznmkatextChar"/>
    <w:link w:val="Poznmka"/>
    <w:rsid w:val="00834A30"/>
    <w:rPr>
      <w:rFonts w:ascii="Tahoma" w:eastAsia="Times New Roman" w:hAnsi="Tahoma"/>
      <w:color w:val="008000"/>
      <w:sz w:val="16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91AD0"/>
    <w:pPr>
      <w:ind w:left="720"/>
      <w:contextualSpacing/>
    </w:pPr>
  </w:style>
  <w:style w:type="paragraph" w:customStyle="1" w:styleId="Popisobrzku">
    <w:name w:val="Popis obrázku"/>
    <w:basedOn w:val="Obrzek1"/>
    <w:link w:val="PopisobrzkuChar"/>
    <w:qFormat/>
    <w:rsid w:val="0018124F"/>
    <w:pPr>
      <w:numPr>
        <w:numId w:val="2"/>
      </w:numPr>
      <w:ind w:left="399"/>
    </w:pPr>
    <w:rPr>
      <w:i/>
      <w:color w:val="0070C0"/>
    </w:rPr>
  </w:style>
  <w:style w:type="character" w:customStyle="1" w:styleId="PopisobrzkuChar">
    <w:name w:val="Popis obrázku Char"/>
    <w:basedOn w:val="Obrzek1Char"/>
    <w:link w:val="Popisobrzku"/>
    <w:rsid w:val="0018124F"/>
    <w:rPr>
      <w:rFonts w:ascii="Tahoma" w:hAnsi="Tahoma"/>
      <w:i/>
      <w:color w:val="0070C0"/>
      <w:sz w:val="18"/>
      <w:szCs w:val="24"/>
      <w:lang w:val="cs-CZ" w:eastAsia="cs-CZ" w:bidi="ar-SA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7F2EA5"/>
    <w:rPr>
      <w:rFonts w:ascii="Calibri" w:eastAsia="Times New Roman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7F2EA5"/>
    <w:rPr>
      <w:rFonts w:ascii="Calibri" w:eastAsia="Times New Roman" w:hAnsi="Calibri"/>
      <w:sz w:val="22"/>
      <w:szCs w:val="22"/>
      <w:lang w:eastAsia="en-US"/>
    </w:rPr>
  </w:style>
  <w:style w:type="paragraph" w:customStyle="1" w:styleId="Normln1">
    <w:name w:val="Normální 1"/>
    <w:link w:val="Normln1Char"/>
    <w:rsid w:val="005C42B2"/>
    <w:pPr>
      <w:tabs>
        <w:tab w:val="left" w:pos="567"/>
        <w:tab w:val="right" w:leader="dot" w:pos="7371"/>
      </w:tabs>
      <w:spacing w:after="80" w:line="220" w:lineRule="exact"/>
    </w:pPr>
    <w:rPr>
      <w:rFonts w:ascii="Verdana" w:eastAsia="Times New Roman" w:hAnsi="Verdana" w:cs="Arial"/>
      <w:b/>
      <w:bCs/>
      <w:sz w:val="17"/>
      <w:szCs w:val="26"/>
    </w:rPr>
  </w:style>
  <w:style w:type="character" w:customStyle="1" w:styleId="Normln1Char">
    <w:name w:val="Normální 1 Char"/>
    <w:basedOn w:val="Standardnpsmoodstavce"/>
    <w:link w:val="Normln1"/>
    <w:rsid w:val="005C42B2"/>
    <w:rPr>
      <w:rFonts w:ascii="Verdana" w:eastAsia="Times New Roman" w:hAnsi="Verdana" w:cs="Arial"/>
      <w:b/>
      <w:bCs/>
      <w:sz w:val="17"/>
      <w:szCs w:val="26"/>
    </w:rPr>
  </w:style>
  <w:style w:type="character" w:styleId="Siln">
    <w:name w:val="Strong"/>
    <w:basedOn w:val="Standardnpsmoodstavce"/>
    <w:uiPriority w:val="22"/>
    <w:qFormat/>
    <w:rsid w:val="00670CF2"/>
    <w:rPr>
      <w:b/>
      <w:bCs/>
    </w:rPr>
  </w:style>
  <w:style w:type="character" w:styleId="DefiniceHTML">
    <w:name w:val="HTML Definition"/>
    <w:basedOn w:val="Standardnpsmoodstavce"/>
    <w:uiPriority w:val="99"/>
    <w:unhideWhenUsed/>
    <w:rsid w:val="008D19DC"/>
    <w:rPr>
      <w:i/>
      <w:iCs/>
    </w:rPr>
  </w:style>
  <w:style w:type="character" w:customStyle="1" w:styleId="zprava1">
    <w:name w:val="zprava1"/>
    <w:basedOn w:val="Standardnpsmoodstavce"/>
    <w:rsid w:val="00D00BD2"/>
    <w:rPr>
      <w:vanish w:val="0"/>
      <w:webHidden w:val="0"/>
      <w:sz w:val="26"/>
      <w:szCs w:val="26"/>
      <w:specVanish w:val="0"/>
    </w:rPr>
  </w:style>
  <w:style w:type="paragraph" w:styleId="Zkladntextodsazen">
    <w:name w:val="Body Text Indent"/>
    <w:basedOn w:val="Normln"/>
    <w:link w:val="ZkladntextodsazenChar"/>
    <w:rsid w:val="006469C7"/>
    <w:pPr>
      <w:tabs>
        <w:tab w:val="left" w:pos="720"/>
      </w:tabs>
      <w:spacing w:before="0" w:after="0" w:line="240" w:lineRule="auto"/>
      <w:ind w:left="720"/>
    </w:pPr>
    <w:rPr>
      <w:rFonts w:ascii="Arial" w:eastAsia="Times New Roman" w:hAnsi="Arial"/>
      <w:noProof/>
      <w:sz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6469C7"/>
    <w:rPr>
      <w:rFonts w:ascii="Arial" w:eastAsia="Times New Roman" w:hAnsi="Arial"/>
      <w:noProof/>
      <w:sz w:val="22"/>
      <w:szCs w:val="24"/>
      <w:lang w:eastAsia="en-US"/>
    </w:rPr>
  </w:style>
  <w:style w:type="paragraph" w:customStyle="1" w:styleId="FWHW-Poznmka">
    <w:name w:val="FWHW - Poznámka"/>
    <w:basedOn w:val="Normln"/>
    <w:next w:val="Normln"/>
    <w:rsid w:val="006469C7"/>
    <w:pPr>
      <w:spacing w:before="0" w:after="84" w:line="240" w:lineRule="auto"/>
      <w:ind w:left="1701"/>
    </w:pPr>
    <w:rPr>
      <w:rFonts w:ascii="Arial" w:eastAsia="Times New Roman" w:hAnsi="Arial"/>
      <w:b/>
      <w:sz w:val="20"/>
    </w:rPr>
  </w:style>
  <w:style w:type="character" w:customStyle="1" w:styleId="NormlnmodrChar">
    <w:name w:val="Normální (modrá) Char"/>
    <w:basedOn w:val="Standardnpsmoodstavce"/>
    <w:link w:val="Normlnmodr"/>
    <w:rsid w:val="00AB0E2B"/>
    <w:rPr>
      <w:rFonts w:ascii="Verdana" w:hAnsi="Verdana"/>
      <w:color w:val="333399"/>
      <w:sz w:val="18"/>
      <w:szCs w:val="18"/>
    </w:rPr>
  </w:style>
  <w:style w:type="paragraph" w:customStyle="1" w:styleId="Normlnmodr">
    <w:name w:val="Normální (modrá)"/>
    <w:basedOn w:val="Normln"/>
    <w:link w:val="NormlnmodrChar"/>
    <w:rsid w:val="00AB0E2B"/>
    <w:pPr>
      <w:spacing w:before="0" w:line="240" w:lineRule="auto"/>
      <w:jc w:val="left"/>
    </w:pPr>
    <w:rPr>
      <w:rFonts w:ascii="Verdana" w:hAnsi="Verdana"/>
      <w:color w:val="333399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662759"/>
    <w:rPr>
      <w:rFonts w:ascii="Tahoma" w:hAnsi="Tahoma"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764DC"/>
    <w:rPr>
      <w:rFonts w:ascii="Tahoma" w:hAnsi="Tahoma"/>
      <w:sz w:val="18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5D9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A245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customStyle="1" w:styleId="NormlnboldCharChar">
    <w:name w:val="Normální (bold) Char Char"/>
    <w:basedOn w:val="Standardnpsmoodstavce"/>
    <w:rsid w:val="004F0697"/>
    <w:rPr>
      <w:rFonts w:ascii="Tahoma" w:hAnsi="Tahoma" w:cs="Arial"/>
      <w:b/>
      <w:bCs/>
      <w:sz w:val="18"/>
      <w:szCs w:val="26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31691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16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1">
    <w:name w:val="Grid Table 4 Accent 1"/>
    <w:basedOn w:val="Normlntabulka"/>
    <w:uiPriority w:val="49"/>
    <w:rsid w:val="006E4F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opis1">
    <w:name w:val="popis1"/>
    <w:basedOn w:val="Standardnpsmoodstavce"/>
    <w:rsid w:val="006E2802"/>
    <w:rPr>
      <w:vanish w:val="0"/>
      <w:webHidden w:val="0"/>
      <w:specVanish w:val="0"/>
    </w:rPr>
  </w:style>
  <w:style w:type="character" w:customStyle="1" w:styleId="pozn1">
    <w:name w:val="pozn1"/>
    <w:basedOn w:val="Standardnpsmoodstavce"/>
    <w:rsid w:val="006E2802"/>
    <w:rPr>
      <w:vanish w:val="0"/>
      <w:webHidden w:val="0"/>
      <w:sz w:val="22"/>
      <w:szCs w:val="22"/>
      <w:specVanish w:val="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714658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556">
              <w:marLeft w:val="136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4156DD-A951-45B1-A27E-68549C81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e smlouvě</vt:lpstr>
    </vt:vector>
  </TitlesOfParts>
  <Company>ANETE, spol. s r.o.</Company>
  <LinksUpToDate>false</LinksUpToDate>
  <CharactersWithSpaces>1816</CharactersWithSpaces>
  <SharedDoc>false</SharedDoc>
  <HLinks>
    <vt:vector size="108" baseType="variant"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63479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63479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63479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63479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634792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63479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634790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63478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634788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63478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634786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63478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634784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63478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634782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63478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63478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634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e smlouvě</dc:title>
  <dc:subject>Specifikace systému KREDIT</dc:subject>
  <dc:creator>Jozef Kurica</dc:creator>
  <cp:lastModifiedBy>Rauš Miloš</cp:lastModifiedBy>
  <cp:revision>3</cp:revision>
  <cp:lastPrinted>2015-05-15T04:37:00Z</cp:lastPrinted>
  <dcterms:created xsi:type="dcterms:W3CDTF">2020-09-11T07:14:00Z</dcterms:created>
  <dcterms:modified xsi:type="dcterms:W3CDTF">2020-09-11T07:20:00Z</dcterms:modified>
</cp:coreProperties>
</file>